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C259A" w14:textId="6CF79ED2" w:rsidR="008B03D6" w:rsidRDefault="00EB4F6F" w:rsidP="00853D28">
      <w:pPr>
        <w:pStyle w:val="Heading1"/>
      </w:pPr>
      <w:r>
        <w:t xml:space="preserve">STEFANIK – GUNS </w:t>
      </w:r>
    </w:p>
    <w:p w14:paraId="55E21F94" w14:textId="77777777" w:rsidR="00702204" w:rsidRDefault="00702204" w:rsidP="00853D28">
      <w:pPr>
        <w:spacing w:after="0"/>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EB4F6F" w14:paraId="724B0BAD" w14:textId="77777777" w:rsidTr="006E5B64">
        <w:tc>
          <w:tcPr>
            <w:tcW w:w="10790" w:type="dxa"/>
            <w:shd w:val="clear" w:color="auto" w:fill="BFBFBF" w:themeFill="background1" w:themeFillShade="BF"/>
          </w:tcPr>
          <w:p w14:paraId="73EAB23F" w14:textId="77777777" w:rsidR="00EB4F6F" w:rsidRDefault="00EB4F6F" w:rsidP="00853D28"/>
          <w:p w14:paraId="5A8F66F4" w14:textId="7C86D88E" w:rsidR="00EB4F6F" w:rsidRPr="00EB4F6F" w:rsidRDefault="00EB4F6F" w:rsidP="00853D28">
            <w:pPr>
              <w:jc w:val="center"/>
            </w:pPr>
            <w:r>
              <w:rPr>
                <w:b/>
                <w:bCs/>
                <w:u w:val="single"/>
              </w:rPr>
              <w:t>KEY POINTS</w:t>
            </w:r>
          </w:p>
          <w:p w14:paraId="4AA86D47" w14:textId="77777777" w:rsidR="00EB4F6F" w:rsidRDefault="00EB4F6F" w:rsidP="00853D28"/>
          <w:p w14:paraId="7EE10780" w14:textId="150C1CA3" w:rsidR="002B26F8" w:rsidRPr="001C292C" w:rsidRDefault="002B26F8" w:rsidP="00853D28">
            <w:pPr>
              <w:rPr>
                <w:b/>
                <w:bCs/>
                <w:u w:val="single"/>
              </w:rPr>
            </w:pPr>
            <w:r w:rsidRPr="001C292C">
              <w:rPr>
                <w:b/>
                <w:bCs/>
                <w:u w:val="single"/>
              </w:rPr>
              <w:t>STEFANIK REPEATEDLY VOTED AGAINST GUN SAFETY REFORM IN CONGRESS, FROM RED FLAG LAWS AND ASSAULT WEAPONS BANS TO UNIVERSAL BACKGROUND CHECKS</w:t>
            </w:r>
          </w:p>
          <w:p w14:paraId="1255C9CA" w14:textId="77777777" w:rsidR="002B26F8" w:rsidRDefault="002B26F8" w:rsidP="00853D28"/>
          <w:p w14:paraId="69F3B672" w14:textId="2E823783" w:rsidR="002B26F8" w:rsidRDefault="002B26F8" w:rsidP="00853D28">
            <w:pPr>
              <w:pStyle w:val="ListParagraph"/>
              <w:numPr>
                <w:ilvl w:val="0"/>
                <w:numId w:val="12"/>
              </w:numPr>
            </w:pPr>
            <w:r>
              <w:t>Despite saying she opposed allowing domestic abusers to obtain firearms, Stefanik voted against closing the “boyfriend loophole.”</w:t>
            </w:r>
          </w:p>
          <w:p w14:paraId="34FCB304" w14:textId="77777777" w:rsidR="002B26F8" w:rsidRDefault="002B26F8" w:rsidP="00853D28">
            <w:pPr>
              <w:pStyle w:val="ListParagraph"/>
            </w:pPr>
          </w:p>
          <w:p w14:paraId="2C29C641" w14:textId="7A720213" w:rsidR="002B26F8" w:rsidRDefault="002B26F8" w:rsidP="00853D28">
            <w:pPr>
              <w:numPr>
                <w:ilvl w:val="1"/>
                <w:numId w:val="12"/>
              </w:numPr>
            </w:pPr>
            <w:r>
              <w:t>October 2019: Stefanik said that she would support red flag laws so long as due process was followed. Red flag laws, including New York’s, were targeted to prevent domestic abusers from obtaining firearms.</w:t>
            </w:r>
          </w:p>
          <w:p w14:paraId="467429CD" w14:textId="77777777" w:rsidR="002B26F8" w:rsidRDefault="002B26F8" w:rsidP="001C292C">
            <w:pPr>
              <w:ind w:left="1080"/>
            </w:pPr>
          </w:p>
          <w:p w14:paraId="60FB9D05" w14:textId="706C14E2" w:rsidR="002B26F8" w:rsidRDefault="002B26F8" w:rsidP="00853D28">
            <w:pPr>
              <w:pStyle w:val="ListParagraph"/>
              <w:numPr>
                <w:ilvl w:val="1"/>
                <w:numId w:val="12"/>
              </w:numPr>
            </w:pPr>
            <w:r w:rsidRPr="002B26F8">
              <w:t>2019 – 2022: Stefanik repeatedly voted against efforts in Congress to implement red flag laws. One law she voted against, the bipartisan Safer Communities Act, explicitly provided for due process.</w:t>
            </w:r>
          </w:p>
          <w:p w14:paraId="470DCD84" w14:textId="77777777" w:rsidR="002B26F8" w:rsidRDefault="002B26F8" w:rsidP="001C292C">
            <w:pPr>
              <w:pStyle w:val="ListParagraph"/>
            </w:pPr>
          </w:p>
          <w:p w14:paraId="3C9F51B1" w14:textId="51629956" w:rsidR="002B26F8" w:rsidRDefault="002B26F8" w:rsidP="00853D28">
            <w:pPr>
              <w:pStyle w:val="ListParagraph"/>
              <w:numPr>
                <w:ilvl w:val="0"/>
                <w:numId w:val="12"/>
              </w:numPr>
            </w:pPr>
            <w:r>
              <w:t>Stefanik refused to support banning assault weapons and reaffirmed her stance even after mass shootings.</w:t>
            </w:r>
          </w:p>
          <w:p w14:paraId="1ABF3C7F" w14:textId="77777777" w:rsidR="002B26F8" w:rsidRDefault="002B26F8" w:rsidP="001C292C"/>
          <w:p w14:paraId="4D754BAA" w14:textId="62F7BDF5" w:rsidR="002B26F8" w:rsidRDefault="002B26F8" w:rsidP="00853D28">
            <w:pPr>
              <w:pStyle w:val="ListParagraph"/>
              <w:numPr>
                <w:ilvl w:val="0"/>
                <w:numId w:val="12"/>
              </w:numPr>
            </w:pPr>
            <w:r>
              <w:t xml:space="preserve">Stefanik called herself a </w:t>
            </w:r>
            <w:r w:rsidR="00FB436C">
              <w:t>“supporter of background checks,” but consistently voted in Congress against expanding them</w:t>
            </w:r>
            <w:r>
              <w:t xml:space="preserve">. </w:t>
            </w:r>
          </w:p>
          <w:p w14:paraId="4D471B23" w14:textId="77777777" w:rsidR="00FB436C" w:rsidRDefault="00FB436C" w:rsidP="001C292C">
            <w:pPr>
              <w:pStyle w:val="ListParagraph"/>
            </w:pPr>
          </w:p>
          <w:p w14:paraId="5C104609" w14:textId="0B3D79A5" w:rsidR="00FB436C" w:rsidRDefault="00FB436C" w:rsidP="00853D28">
            <w:pPr>
              <w:numPr>
                <w:ilvl w:val="1"/>
                <w:numId w:val="12"/>
              </w:numPr>
            </w:pPr>
            <w:r>
              <w:t>2015 – 2019: Stefanik said she supported expanding background checks and called to “make sure that the laws on the books are fully enforced.” However, the background checks law in New York was the New York SAFE Act, which Stefanik repeatedly tried to override.</w:t>
            </w:r>
          </w:p>
          <w:p w14:paraId="1D9067A1" w14:textId="77777777" w:rsidR="00FB436C" w:rsidRDefault="00FB436C" w:rsidP="001C292C">
            <w:pPr>
              <w:ind w:left="1080"/>
            </w:pPr>
          </w:p>
          <w:p w14:paraId="342BF23F" w14:textId="2EBC1422" w:rsidR="00FB436C" w:rsidRDefault="00FB436C" w:rsidP="00853D28">
            <w:pPr>
              <w:numPr>
                <w:ilvl w:val="1"/>
                <w:numId w:val="12"/>
              </w:numPr>
            </w:pPr>
            <w:r>
              <w:t>Stefanik repeatedly voted against background checks and signed onto legislation against requiring them.</w:t>
            </w:r>
          </w:p>
          <w:p w14:paraId="4E7DDAFE" w14:textId="77777777" w:rsidR="00FB436C" w:rsidRDefault="00FB436C" w:rsidP="001C292C"/>
          <w:p w14:paraId="43D03C25" w14:textId="4FEBC994" w:rsidR="002B26F8" w:rsidRPr="001C292C" w:rsidRDefault="00FB436C" w:rsidP="00853D28">
            <w:pPr>
              <w:rPr>
                <w:b/>
                <w:bCs/>
                <w:u w:val="single"/>
              </w:rPr>
            </w:pPr>
            <w:r w:rsidRPr="001C292C">
              <w:rPr>
                <w:b/>
                <w:bCs/>
                <w:u w:val="single"/>
              </w:rPr>
              <w:t>STEFANIK WAS A STALWART OPPONENT OF PROGRESS ON FIREARM SAFETY LAWS IN NEW YORK AND LITERALLY MARRIED INTO THE GUN LOBBY</w:t>
            </w:r>
          </w:p>
          <w:p w14:paraId="3A354B7E" w14:textId="77777777" w:rsidR="002B26F8" w:rsidRDefault="002B26F8" w:rsidP="00853D28"/>
          <w:p w14:paraId="33D4CCD7" w14:textId="77777777" w:rsidR="00587B49" w:rsidRDefault="00FB436C" w:rsidP="00853D28">
            <w:pPr>
              <w:pStyle w:val="ListParagraph"/>
              <w:numPr>
                <w:ilvl w:val="0"/>
                <w:numId w:val="12"/>
              </w:numPr>
            </w:pPr>
            <w:r>
              <w:t xml:space="preserve">Stefanik fought to overturn and undermine firearm safety legislation in New York. In 2022, she signed on to an amicus brief urging the Supreme Court to strike down New York State’s restrictions on concealed carry permits, which it ultimately did. Prior to joining the lawsuit, Stefanik had repeatedly fought for concealed carry laws that would have overridden New York’s restrictions. </w:t>
            </w:r>
          </w:p>
          <w:p w14:paraId="66E8EC46" w14:textId="77777777" w:rsidR="00587B49" w:rsidRDefault="00587B49" w:rsidP="001C292C">
            <w:pPr>
              <w:pStyle w:val="ListParagraph"/>
            </w:pPr>
          </w:p>
          <w:p w14:paraId="7F1FF742" w14:textId="37683562" w:rsidR="002629F9" w:rsidRDefault="002629F9" w:rsidP="001C292C">
            <w:pPr>
              <w:pStyle w:val="ListParagraph"/>
              <w:numPr>
                <w:ilvl w:val="0"/>
                <w:numId w:val="12"/>
              </w:numPr>
            </w:pPr>
            <w:r>
              <w:t>Stefanik had long fought to override and undermine New York’s gun legislation beyond just concealed carry. In 2024, Stefanik sponsored legislation to undo New York’s requirement that handguns include safety features. Stefanik also introduced legislation specifically intended to override the SAFE Act and prevent New York from adopting stricter gun ownership rules than federal standards.</w:t>
            </w:r>
          </w:p>
          <w:p w14:paraId="2C425371" w14:textId="77777777" w:rsidR="00D62531" w:rsidRDefault="00D62531" w:rsidP="001C292C">
            <w:pPr>
              <w:pStyle w:val="ListParagraph"/>
            </w:pPr>
          </w:p>
          <w:p w14:paraId="2E84807F" w14:textId="70B4C812" w:rsidR="00D62531" w:rsidRPr="001C292C" w:rsidRDefault="00D62531" w:rsidP="001C292C">
            <w:pPr>
              <w:rPr>
                <w:b/>
                <w:bCs/>
                <w:u w:val="single"/>
              </w:rPr>
            </w:pPr>
            <w:r w:rsidRPr="00D62531">
              <w:rPr>
                <w:b/>
                <w:bCs/>
                <w:u w:val="single"/>
              </w:rPr>
              <w:t>WHILE STEFANIK MARRIED A PR MAN FOR THE GUN LOBBY, GROUPS LIKE THE NRA CONSISTENTLY ENDORSED HER AND CONTRIBUTED TO HER CAMPAIGN</w:t>
            </w:r>
          </w:p>
          <w:p w14:paraId="5D8346BB" w14:textId="77777777" w:rsidR="002B26F8" w:rsidRDefault="002B26F8" w:rsidP="00853D28"/>
          <w:p w14:paraId="27E7FBC7" w14:textId="77777777" w:rsidR="00587B49" w:rsidRDefault="00D62531" w:rsidP="00853D28">
            <w:pPr>
              <w:pStyle w:val="ListParagraph"/>
              <w:numPr>
                <w:ilvl w:val="0"/>
                <w:numId w:val="12"/>
              </w:numPr>
            </w:pPr>
            <w:r>
              <w:t>Stefanik’s husband, Matt Manda, worked in public relations for the National Shooting Sports Foundation, a gun industry trade group. From 2014 to 2024, the NSSF gave Stefanik $43,500 to campaigns and gave her an “A+” rating.</w:t>
            </w:r>
          </w:p>
          <w:p w14:paraId="7B72C84B" w14:textId="77777777" w:rsidR="00587B49" w:rsidRDefault="00587B49" w:rsidP="001C292C">
            <w:pPr>
              <w:pStyle w:val="ListParagraph"/>
            </w:pPr>
          </w:p>
          <w:p w14:paraId="6AE86993" w14:textId="224ABAAB" w:rsidR="00D62531" w:rsidRDefault="00D62531" w:rsidP="001C292C">
            <w:pPr>
              <w:pStyle w:val="ListParagraph"/>
              <w:numPr>
                <w:ilvl w:val="0"/>
                <w:numId w:val="12"/>
              </w:numPr>
            </w:pPr>
            <w:r>
              <w:t>The NRA strongly backed Stefanik, giving her campaigns $25,850 and endorsed her campaigns. In 2023, Stefanik boasted that she had the highest NRA rating of New York’s Congressional delegation and in 2014 she had previously described herself as “a card-carrying member of the NRA.”</w:t>
            </w:r>
          </w:p>
          <w:p w14:paraId="3F426C8C" w14:textId="77777777" w:rsidR="002B26F8" w:rsidRDefault="002B26F8" w:rsidP="00853D28"/>
        </w:tc>
      </w:tr>
    </w:tbl>
    <w:p w14:paraId="5AFD2728" w14:textId="77777777" w:rsidR="00EB4F6F" w:rsidRDefault="00EB4F6F" w:rsidP="00853D28">
      <w:pPr>
        <w:spacing w:after="0"/>
      </w:pPr>
    </w:p>
    <w:p w14:paraId="7BBA0D5E" w14:textId="38AAACD2" w:rsidR="00EB4F6F" w:rsidRDefault="003631E4" w:rsidP="00853D28">
      <w:pPr>
        <w:pStyle w:val="Heading2"/>
      </w:pPr>
      <w:r>
        <w:t xml:space="preserve">stefanik repeatedly voted against gun safety reform in congress, from red flag laws and assault weapons bans to universal background checks </w:t>
      </w:r>
    </w:p>
    <w:p w14:paraId="5FDEEA79" w14:textId="77777777" w:rsidR="003631E4" w:rsidRDefault="003631E4" w:rsidP="00853D28">
      <w:pPr>
        <w:spacing w:after="0"/>
      </w:pPr>
    </w:p>
    <w:p w14:paraId="7D314FE2" w14:textId="7C787B68" w:rsidR="003631E4" w:rsidRDefault="003631E4" w:rsidP="00853D28">
      <w:pPr>
        <w:pStyle w:val="Heading3"/>
      </w:pPr>
      <w:r>
        <w:lastRenderedPageBreak/>
        <w:t xml:space="preserve">red flag laws – despite saying she opposed allowing domestic abusers to obtain firearms, stefanik voted against closing the ‘boyfriend loophole’ </w:t>
      </w:r>
    </w:p>
    <w:p w14:paraId="26311CAD" w14:textId="7AB56E09" w:rsidR="003631E4" w:rsidRPr="005E1D89" w:rsidRDefault="003631E4" w:rsidP="00853D28">
      <w:pPr>
        <w:spacing w:after="0"/>
      </w:pPr>
    </w:p>
    <w:p w14:paraId="5BD3E2A6" w14:textId="6F3F66CD" w:rsidR="005E1D89" w:rsidRPr="005E1D89" w:rsidRDefault="005E1D89" w:rsidP="00853D28">
      <w:pPr>
        <w:pStyle w:val="Heading4"/>
        <w:rPr>
          <w:rFonts w:eastAsia="Calibri"/>
        </w:rPr>
      </w:pPr>
      <w:r>
        <w:rPr>
          <w:rFonts w:eastAsia="Calibri"/>
        </w:rPr>
        <w:t xml:space="preserve">october 2019: stefanik said she would support red flag laws so long as due process was followed </w:t>
      </w:r>
    </w:p>
    <w:p w14:paraId="398A7F3B" w14:textId="77777777" w:rsidR="005E1D89" w:rsidRDefault="005E1D89" w:rsidP="00853D28">
      <w:pPr>
        <w:spacing w:after="0"/>
      </w:pPr>
    </w:p>
    <w:p w14:paraId="3D17F197" w14:textId="7C83F107" w:rsidR="004F7461" w:rsidRPr="002F6C44" w:rsidRDefault="004F7461" w:rsidP="00853D28">
      <w:pPr>
        <w:spacing w:after="0"/>
        <w:rPr>
          <w:color w:val="EE0000"/>
        </w:rPr>
      </w:pPr>
      <w:r w:rsidRPr="002F6C44">
        <w:rPr>
          <w:i/>
          <w:iCs/>
          <w:color w:val="EE0000"/>
        </w:rPr>
        <w:t xml:space="preserve">Note: Stefanik’s statement below appears to be an outlier; on prior occasions, Stefanik repeatedly commented that she opposed restricting domestic abusers’ access to firearms and had in fact already voted against closing the Boyfriend Loophole. </w:t>
      </w:r>
    </w:p>
    <w:p w14:paraId="257C25D2" w14:textId="77777777" w:rsidR="004F7461" w:rsidRDefault="004F7461" w:rsidP="00853D28">
      <w:pPr>
        <w:spacing w:after="0"/>
      </w:pPr>
    </w:p>
    <w:p w14:paraId="4DFB0D33" w14:textId="77777777" w:rsidR="005E1D89" w:rsidRDefault="005E1D89" w:rsidP="00853D28">
      <w:pPr>
        <w:spacing w:after="0"/>
      </w:pPr>
      <w:r>
        <w:rPr>
          <w:b/>
          <w:bCs/>
        </w:rPr>
        <w:t>2019: Stefanik Said She Would Support A “Red Flag Law.”</w:t>
      </w:r>
      <w:r>
        <w:t xml:space="preserve"> “</w:t>
      </w:r>
      <w:r w:rsidRPr="006D0ED8">
        <w:t xml:space="preserve">Expressing support for school resource officers as a deterrent and emphasizing the importance of communication between school officials and law enforcement, Ms. Stefanik said, when asked, that she would support a </w:t>
      </w:r>
      <w:r>
        <w:t>‘</w:t>
      </w:r>
      <w:r w:rsidRPr="006D0ED8">
        <w:t>Red Flag Law</w:t>
      </w:r>
      <w:r>
        <w:t>’</w:t>
      </w:r>
      <w:r w:rsidRPr="006D0ED8">
        <w:t xml:space="preserve"> through which a person's guns could be confiscated if </w:t>
      </w:r>
      <w:r>
        <w:t>‘</w:t>
      </w:r>
      <w:r w:rsidRPr="006D0ED8">
        <w:t>red flags</w:t>
      </w:r>
      <w:r>
        <w:t>’</w:t>
      </w:r>
      <w:r w:rsidRPr="006D0ED8">
        <w:t xml:space="preserve"> like violent behavior or posing a credible threat are raised. She stressed that due process must be followed in such circumstances.</w:t>
      </w:r>
      <w:r>
        <w:t xml:space="preserve">” [Watertown Daily Times, </w:t>
      </w:r>
      <w:hyperlink r:id="rId6" w:history="1">
        <w:r w:rsidRPr="004A29FE">
          <w:rPr>
            <w:rStyle w:val="Hyperlink"/>
          </w:rPr>
          <w:t>10/11/19</w:t>
        </w:r>
      </w:hyperlink>
      <w:r>
        <w:t>]</w:t>
      </w:r>
    </w:p>
    <w:p w14:paraId="551FC079" w14:textId="77777777" w:rsidR="002F6C44" w:rsidRDefault="002F6C44" w:rsidP="00853D28">
      <w:pPr>
        <w:spacing w:after="0"/>
      </w:pPr>
    </w:p>
    <w:p w14:paraId="0FEA99A2" w14:textId="1556C77B" w:rsidR="004F7461" w:rsidRDefault="00CF40DA" w:rsidP="00853D28">
      <w:pPr>
        <w:pStyle w:val="Heading5"/>
      </w:pPr>
      <w:r>
        <w:t xml:space="preserve">STATE </w:t>
      </w:r>
      <w:r w:rsidR="004F7461">
        <w:t>RED FLAG LAWS</w:t>
      </w:r>
      <w:r>
        <w:t>, INCLUDING NEW YORK’S,</w:t>
      </w:r>
      <w:r w:rsidR="004F7461">
        <w:t xml:space="preserve"> </w:t>
      </w:r>
      <w:r w:rsidR="0040554D">
        <w:t>WERE TARGETED TO</w:t>
      </w:r>
      <w:r w:rsidR="004F7461">
        <w:t xml:space="preserve"> PREVENT DOMESTIC ABUSERS FROM OBTAINING FIREARMS </w:t>
      </w:r>
    </w:p>
    <w:p w14:paraId="040D654F" w14:textId="77777777" w:rsidR="0040554D" w:rsidRPr="0040554D" w:rsidRDefault="0040554D" w:rsidP="00853D28">
      <w:pPr>
        <w:spacing w:after="0"/>
      </w:pPr>
    </w:p>
    <w:p w14:paraId="31BE314F" w14:textId="2D672406" w:rsidR="004F7461" w:rsidRDefault="004F7461" w:rsidP="00853D28">
      <w:pPr>
        <w:spacing w:after="0"/>
      </w:pPr>
      <w:r w:rsidRPr="002D6ECF">
        <w:rPr>
          <w:b/>
          <w:bCs/>
        </w:rPr>
        <w:t xml:space="preserve">Red Flag Laws </w:t>
      </w:r>
      <w:r w:rsidR="00CF40DA">
        <w:rPr>
          <w:b/>
          <w:bCs/>
        </w:rPr>
        <w:t>Utilized</w:t>
      </w:r>
      <w:r w:rsidRPr="002D6ECF">
        <w:rPr>
          <w:b/>
          <w:bCs/>
        </w:rPr>
        <w:t xml:space="preserve"> “Extreme Risk Protection Orders,” To Block Certain Individuals From Possessing Firearms If They Were Deemed A Risk To Those Around Them. </w:t>
      </w:r>
      <w:r>
        <w:t>“</w:t>
      </w:r>
      <w:r w:rsidRPr="00530A75">
        <w:t>An Extreme Risk Protection Order (ERPO), also known as a 'red flag' law, is a civil court order that temporarily restricts firearm access for an individual who is behaving dangerously or presents a high risk of harm to self or others. By authorizing the temporary removal of firearms and prohibiting the individual from purchasing, possessing, or accessing firearms while the order is in effect, ERPOs provide a critical opportunity to intervene to prevent gun violence, including mass violence, homicide, and suicide. Law enforcement, and, depending on the state’s ERPO law, others such as family or household members, may petition the court to temporarily restrict a person’s access to firearms when they are at elevated risk of harming themselves or others. ERPOs grant law enforcement clear authority to temporarily remove firearms from ERPO respondents and prevent them from purchasing new guns for the duration of the order.</w:t>
      </w:r>
      <w:r>
        <w:t xml:space="preserve">” [Johns Hopkins University Center for Gun Violence Solutions, accessed </w:t>
      </w:r>
      <w:hyperlink r:id="rId7" w:anchor=":~:text=The%20Solution,but%20is%20not%20limited%20to:" w:history="1">
        <w:r w:rsidRPr="005928B9">
          <w:rPr>
            <w:rStyle w:val="Hyperlink"/>
          </w:rPr>
          <w:t>9/3/25</w:t>
        </w:r>
      </w:hyperlink>
      <w:r>
        <w:t>]</w:t>
      </w:r>
    </w:p>
    <w:p w14:paraId="02D17673" w14:textId="77777777" w:rsidR="002F6C44" w:rsidRDefault="002F6C44" w:rsidP="00853D28">
      <w:pPr>
        <w:spacing w:after="0"/>
      </w:pPr>
    </w:p>
    <w:p w14:paraId="692E2FB6" w14:textId="7929F2A0" w:rsidR="0040554D" w:rsidRDefault="0040554D" w:rsidP="00853D28">
      <w:pPr>
        <w:spacing w:after="0"/>
        <w:rPr>
          <w:bCs/>
        </w:rPr>
      </w:pPr>
      <w:r>
        <w:rPr>
          <w:b/>
        </w:rPr>
        <w:t xml:space="preserve">Times Union: New York’s Red Flag Law Was Often Used In Domestic Violence Cases. </w:t>
      </w:r>
      <w:r>
        <w:rPr>
          <w:bCs/>
        </w:rPr>
        <w:t>“</w:t>
      </w:r>
      <w:r w:rsidRPr="0040554D">
        <w:rPr>
          <w:bCs/>
        </w:rPr>
        <w:t xml:space="preserve">Gov. Kathy Hochul hosted a roundtable on domestic violence and gun safety Monday afternoon at the Capitol with survivors of abuse and their advocates ahead of national concerns with New York’s </w:t>
      </w:r>
      <w:r>
        <w:rPr>
          <w:bCs/>
        </w:rPr>
        <w:t>‘</w:t>
      </w:r>
      <w:r w:rsidRPr="0040554D">
        <w:rPr>
          <w:bCs/>
        </w:rPr>
        <w:t>Red Flag Law.</w:t>
      </w:r>
      <w:r>
        <w:rPr>
          <w:bCs/>
        </w:rPr>
        <w:t>’  </w:t>
      </w:r>
      <w:r w:rsidRPr="0040554D">
        <w:rPr>
          <w:bCs/>
        </w:rPr>
        <w:t xml:space="preserve">The law, which allows a judge to issue a temporary </w:t>
      </w:r>
      <w:r>
        <w:rPr>
          <w:bCs/>
        </w:rPr>
        <w:t>‘</w:t>
      </w:r>
      <w:r w:rsidRPr="0040554D">
        <w:rPr>
          <w:bCs/>
        </w:rPr>
        <w:t>extreme risk protection order</w:t>
      </w:r>
      <w:r>
        <w:rPr>
          <w:bCs/>
        </w:rPr>
        <w:t>’</w:t>
      </w:r>
      <w:r w:rsidRPr="0040554D">
        <w:rPr>
          <w:bCs/>
        </w:rPr>
        <w:t xml:space="preserve"> to prevent someone from possessing a firearm if they are believed to be a danger to themselves or others, is often used in domestic violence cases.</w:t>
      </w:r>
      <w:r>
        <w:rPr>
          <w:bCs/>
        </w:rPr>
        <w:t xml:space="preserve">” [Times Union, </w:t>
      </w:r>
      <w:hyperlink r:id="rId8" w:history="1">
        <w:r w:rsidRPr="0040554D">
          <w:rPr>
            <w:rStyle w:val="Hyperlink"/>
            <w:bCs/>
          </w:rPr>
          <w:t>10/24/23</w:t>
        </w:r>
      </w:hyperlink>
      <w:r>
        <w:rPr>
          <w:bCs/>
        </w:rPr>
        <w:t>]</w:t>
      </w:r>
    </w:p>
    <w:p w14:paraId="76FAE99B" w14:textId="53766A2E" w:rsidR="0040554D" w:rsidRDefault="0040554D" w:rsidP="00853D28">
      <w:pPr>
        <w:spacing w:after="0"/>
        <w:rPr>
          <w:b/>
        </w:rPr>
      </w:pPr>
    </w:p>
    <w:p w14:paraId="0F15607C" w14:textId="0A0002AA" w:rsidR="004F7461" w:rsidRPr="00D40D7E" w:rsidRDefault="00D40D7E" w:rsidP="00853D28">
      <w:pPr>
        <w:spacing w:after="0"/>
        <w:rPr>
          <w:bCs/>
        </w:rPr>
      </w:pPr>
      <w:r w:rsidRPr="00D40D7E">
        <w:rPr>
          <w:b/>
        </w:rPr>
        <w:t>Michigan Advance</w:t>
      </w:r>
      <w:r w:rsidRPr="002D6ECF">
        <w:rPr>
          <w:b/>
        </w:rPr>
        <w:t xml:space="preserve">: Domestic Violence The Most Common </w:t>
      </w:r>
      <w:r w:rsidR="00AB18D5">
        <w:rPr>
          <w:b/>
        </w:rPr>
        <w:t>Charge For Offenders Who Drew Criminal Charges Within 30 Days Of Receiving An Extreme Risk Protection Order</w:t>
      </w:r>
      <w:r w:rsidRPr="002D6ECF">
        <w:rPr>
          <w:b/>
        </w:rPr>
        <w:t>.</w:t>
      </w:r>
      <w:r>
        <w:rPr>
          <w:b/>
        </w:rPr>
        <w:t xml:space="preserve"> </w:t>
      </w:r>
      <w:r>
        <w:rPr>
          <w:bCs/>
        </w:rPr>
        <w:t>“</w:t>
      </w:r>
      <w:r w:rsidRPr="00D40D7E">
        <w:rPr>
          <w:bCs/>
        </w:rPr>
        <w:t xml:space="preserve">In the first year of Michigan’s </w:t>
      </w:r>
      <w:r>
        <w:rPr>
          <w:bCs/>
        </w:rPr>
        <w:t>‘</w:t>
      </w:r>
      <w:r w:rsidRPr="00D40D7E">
        <w:rPr>
          <w:bCs/>
        </w:rPr>
        <w:t>red flag</w:t>
      </w:r>
      <w:r>
        <w:rPr>
          <w:bCs/>
        </w:rPr>
        <w:t>’</w:t>
      </w:r>
      <w:r w:rsidRPr="00D40D7E">
        <w:rPr>
          <w:bCs/>
        </w:rPr>
        <w:t xml:space="preserve"> laws, courts approved nearly 300 requests for confiscation of guns from individuals who were believed to be a threat to themselves or others, the State Court Administrative Office found in a report this week.</w:t>
      </w:r>
      <w:r w:rsidR="00AB18D5">
        <w:rPr>
          <w:bCs/>
        </w:rPr>
        <w:t xml:space="preserve"> </w:t>
      </w:r>
      <w:r w:rsidR="00AB18D5" w:rsidRPr="00AB18D5">
        <w:rPr>
          <w:bCs/>
        </w:rPr>
        <w:t xml:space="preserve">On Feb. 13, 2024, one year after the deadly shooting on Michigan State University’s campus where three students were killed, several gun safety measures went into effect including the Extreme Risk Protection Order, or ERPO, Act. </w:t>
      </w:r>
      <w:r w:rsidRPr="00D40D7E">
        <w:rPr>
          <w:bCs/>
        </w:rPr>
        <w:t xml:space="preserve"> […] At least 31 individuals who were restrained by an ERPO were charged with criminal offenses within 30 days of the entry of the order, </w:t>
      </w:r>
      <w:r w:rsidR="00920CDC" w:rsidRPr="00D40D7E">
        <w:rPr>
          <w:bCs/>
        </w:rPr>
        <w:t>totaling</w:t>
      </w:r>
      <w:r w:rsidRPr="00D40D7E">
        <w:rPr>
          <w:bCs/>
        </w:rPr>
        <w:t xml:space="preserve"> 74 criminal charges, with the most common offense being domestic violence.</w:t>
      </w:r>
      <w:r>
        <w:rPr>
          <w:bCs/>
        </w:rPr>
        <w:t xml:space="preserve">” [Michigan Advance, </w:t>
      </w:r>
      <w:hyperlink r:id="rId9" w:history="1">
        <w:r w:rsidRPr="00D40D7E">
          <w:rPr>
            <w:rStyle w:val="Hyperlink"/>
            <w:bCs/>
          </w:rPr>
          <w:t>2/14/25</w:t>
        </w:r>
      </w:hyperlink>
      <w:r>
        <w:rPr>
          <w:bCs/>
        </w:rPr>
        <w:t>]</w:t>
      </w:r>
    </w:p>
    <w:p w14:paraId="6C5411A3" w14:textId="77777777" w:rsidR="004F7461" w:rsidRDefault="004F7461" w:rsidP="00853D28">
      <w:pPr>
        <w:spacing w:after="0"/>
        <w:rPr>
          <w:b/>
          <w:bCs/>
        </w:rPr>
      </w:pPr>
    </w:p>
    <w:p w14:paraId="778825F0" w14:textId="48537E8E" w:rsidR="0040554D" w:rsidRDefault="002F6C44" w:rsidP="00853D28">
      <w:pPr>
        <w:pStyle w:val="Heading4"/>
      </w:pPr>
      <w:r>
        <w:t xml:space="preserve">2019-2022: </w:t>
      </w:r>
      <w:r w:rsidR="0040554D">
        <w:t xml:space="preserve">stefanik repeatedly voted against efforts in congress to implement red flag laws </w:t>
      </w:r>
    </w:p>
    <w:p w14:paraId="65360D8A" w14:textId="77777777" w:rsidR="0040554D" w:rsidRDefault="0040554D" w:rsidP="00853D28">
      <w:pPr>
        <w:spacing w:after="0"/>
        <w:rPr>
          <w:b/>
          <w:bCs/>
        </w:rPr>
      </w:pPr>
    </w:p>
    <w:p w14:paraId="3C653491" w14:textId="7C1F7A47" w:rsidR="002F6C44" w:rsidRDefault="002F6C44" w:rsidP="00853D28">
      <w:pPr>
        <w:pStyle w:val="Heading5"/>
      </w:pPr>
      <w:r>
        <w:t xml:space="preserve">though stefanik said she opposed red flag laws over concerns of due process, she voted against the safer communities act which explicitly provided for due process </w:t>
      </w:r>
    </w:p>
    <w:p w14:paraId="5D3A54E9" w14:textId="77777777" w:rsidR="002F6C44" w:rsidRPr="002F6C44" w:rsidRDefault="002F6C44" w:rsidP="00853D28">
      <w:pPr>
        <w:spacing w:after="0"/>
      </w:pPr>
    </w:p>
    <w:p w14:paraId="2F1F6876" w14:textId="329FDEDB" w:rsidR="004B01B4" w:rsidRDefault="004B01B4" w:rsidP="00853D28">
      <w:pPr>
        <w:shd w:val="clear" w:color="auto" w:fill="FFFFFF"/>
        <w:spacing w:after="0"/>
        <w:rPr>
          <w:color w:val="000000"/>
        </w:rPr>
      </w:pPr>
      <w:r>
        <w:rPr>
          <w:b/>
          <w:color w:val="000000"/>
        </w:rPr>
        <w:t>June 2022: Stefanik</w:t>
      </w:r>
      <w:r w:rsidRPr="00342A40">
        <w:rPr>
          <w:b/>
          <w:color w:val="000000"/>
        </w:rPr>
        <w:t xml:space="preserve"> Voted Against The Bipartisan Safer Communities Act Gun Violence Package</w:t>
      </w:r>
      <w:r>
        <w:rPr>
          <w:b/>
          <w:color w:val="000000"/>
        </w:rPr>
        <w:t>, Which Provided Funding For State To Implement Red Flag Laws With Specific Consideration For Due Process</w:t>
      </w:r>
      <w:r w:rsidRPr="00342A40">
        <w:rPr>
          <w:b/>
          <w:color w:val="000000"/>
        </w:rPr>
        <w:t xml:space="preserve">. </w:t>
      </w:r>
      <w:r w:rsidRPr="00342A40">
        <w:rPr>
          <w:color w:val="000000"/>
        </w:rPr>
        <w:t xml:space="preserve">In June 2022, </w:t>
      </w:r>
      <w:r>
        <w:rPr>
          <w:color w:val="000000"/>
        </w:rPr>
        <w:t>Stefanik</w:t>
      </w:r>
      <w:r w:rsidRPr="00342A40">
        <w:rPr>
          <w:color w:val="000000"/>
        </w:rPr>
        <w:t xml:space="preserve"> voted against: “Nadler, D-N.Y., motion to concur in the Senate amendments to the House amendment to the bipartisan gun violence package that would provide over $4.6 billion in emergency funding through fiscal 2026 to address gun violence and mental </w:t>
      </w:r>
      <w:proofErr w:type="gramStart"/>
      <w:r w:rsidRPr="00342A40">
        <w:rPr>
          <w:color w:val="000000"/>
        </w:rPr>
        <w:t>health, and</w:t>
      </w:r>
      <w:proofErr w:type="gramEnd"/>
      <w:r w:rsidRPr="00342A40">
        <w:rPr>
          <w:color w:val="000000"/>
        </w:rPr>
        <w:t xml:space="preserve"> tighten restrictions on firearm purchases. </w:t>
      </w:r>
      <w:r>
        <w:rPr>
          <w:color w:val="000000"/>
        </w:rPr>
        <w:t>[…]</w:t>
      </w:r>
      <w:r w:rsidRPr="00342A40">
        <w:rPr>
          <w:color w:val="000000"/>
        </w:rPr>
        <w:t xml:space="preserve"> Within total appropriations, the bill would provide $1.6 billion for Justice Department activities to support school security, community violence intervention, </w:t>
      </w:r>
      <w:r w:rsidRPr="00342A40">
        <w:rPr>
          <w:color w:val="000000"/>
        </w:rPr>
        <w:lastRenderedPageBreak/>
        <w:t xml:space="preserve">community-oriented policing and background check system improvements, including $750 million for new grants under the Byrne JAG program to implement state crisis intervention programs, including mental health, drug and veterans courts, as well as extreme risk protection order or ‘red flag’ programs, provided they include certain due process protections. </w:t>
      </w:r>
      <w:r>
        <w:rPr>
          <w:color w:val="000000"/>
        </w:rPr>
        <w:t>[…]</w:t>
      </w:r>
      <w:r w:rsidRPr="00342A40">
        <w:rPr>
          <w:color w:val="000000"/>
        </w:rPr>
        <w:t xml:space="preserve"> It would close the ‘boyfriend loophole’ by applying restrictions on gun ownership for individuals convicted of domestic violence to include violence against a current or former dating partner. It would prohibit firearm trafficking and ‘straw purchases,’ or the knowing acquisition of firearms on behalf of another individual who is prohibited from owning a firearm or intends to use the firearm to commit a felony. As an offset, the bill would extend for one year, until Jan. 1, 2027, a moratorium delaying implementation of a rule eliminating anti-kickback statute safe harbor protection for prescription drug rebates. It would increase funding available for the Medicare Improvement Fund from $5 million to $7.5 billion.” The motion was agreed to, (thus cleared for the president), by a vote of 234-193. [S. 2938, </w:t>
      </w:r>
      <w:hyperlink r:id="rId10" w:tgtFrame="_blank" w:history="1">
        <w:r w:rsidRPr="00342A40">
          <w:rPr>
            <w:color w:val="1155CC"/>
            <w:u w:val="single"/>
          </w:rPr>
          <w:t>Vote #299</w:t>
        </w:r>
      </w:hyperlink>
      <w:r w:rsidRPr="00342A40">
        <w:rPr>
          <w:color w:val="000000"/>
        </w:rPr>
        <w:t xml:space="preserve">, 6/24/22; CQ, </w:t>
      </w:r>
      <w:hyperlink r:id="rId11" w:tgtFrame="_blank" w:history="1">
        <w:r w:rsidRPr="00342A40">
          <w:rPr>
            <w:color w:val="1155CC"/>
            <w:u w:val="single"/>
          </w:rPr>
          <w:t>6/24/22</w:t>
        </w:r>
      </w:hyperlink>
      <w:r w:rsidRPr="00342A40">
        <w:rPr>
          <w:color w:val="000000"/>
        </w:rPr>
        <w:t>]</w:t>
      </w:r>
    </w:p>
    <w:p w14:paraId="3525889D" w14:textId="77777777" w:rsidR="004B01B4" w:rsidRDefault="004B01B4" w:rsidP="00853D28">
      <w:pPr>
        <w:shd w:val="clear" w:color="auto" w:fill="FFFFFF"/>
        <w:spacing w:after="0"/>
        <w:rPr>
          <w:color w:val="000000"/>
        </w:rPr>
      </w:pPr>
    </w:p>
    <w:p w14:paraId="3F6272DF" w14:textId="177A46C3" w:rsidR="004B01B4" w:rsidRPr="002D6ECF" w:rsidRDefault="002F6C44" w:rsidP="00853D28">
      <w:pPr>
        <w:pStyle w:val="ListParagraph"/>
        <w:numPr>
          <w:ilvl w:val="0"/>
          <w:numId w:val="2"/>
        </w:numPr>
        <w:shd w:val="clear" w:color="auto" w:fill="FFFFFF"/>
        <w:spacing w:after="0"/>
        <w:rPr>
          <w:b/>
          <w:iCs/>
          <w:color w:val="000000"/>
        </w:rPr>
      </w:pPr>
      <w:r w:rsidRPr="002D6ECF">
        <w:rPr>
          <w:b/>
          <w:iCs/>
          <w:color w:val="000000"/>
        </w:rPr>
        <w:t xml:space="preserve">CBS News: </w:t>
      </w:r>
      <w:r w:rsidR="004B01B4" w:rsidRPr="002D6ECF">
        <w:rPr>
          <w:b/>
          <w:iCs/>
          <w:color w:val="000000"/>
        </w:rPr>
        <w:t xml:space="preserve">The Safer Communities Act </w:t>
      </w:r>
      <w:r w:rsidRPr="002D6ECF">
        <w:rPr>
          <w:b/>
          <w:iCs/>
          <w:color w:val="000000"/>
        </w:rPr>
        <w:t>Closed The “Boyfriend Loophole” To Prevent Convicted Domestic Abusers From Purchasing Firearms.</w:t>
      </w:r>
      <w:r>
        <w:rPr>
          <w:b/>
          <w:iCs/>
          <w:color w:val="000000"/>
        </w:rPr>
        <w:t xml:space="preserve"> </w:t>
      </w:r>
      <w:r>
        <w:rPr>
          <w:bCs/>
          <w:iCs/>
          <w:color w:val="000000"/>
        </w:rPr>
        <w:t>“</w:t>
      </w:r>
      <w:r w:rsidRPr="002F6C44">
        <w:rPr>
          <w:bCs/>
          <w:iCs/>
          <w:color w:val="000000"/>
        </w:rPr>
        <w:t xml:space="preserve">One year ago, President Biden signed the Bipartisan Safer Communities Act into law, marking the first major gun legislation in nearly three decades. The law introduced enhanced background checks for gun buyers under 21, closed the </w:t>
      </w:r>
      <w:r>
        <w:rPr>
          <w:bCs/>
          <w:iCs/>
          <w:color w:val="000000"/>
        </w:rPr>
        <w:t>‘</w:t>
      </w:r>
      <w:r w:rsidRPr="002F6C44">
        <w:rPr>
          <w:bCs/>
          <w:iCs/>
          <w:color w:val="000000"/>
        </w:rPr>
        <w:t>boyfriend loophole</w:t>
      </w:r>
      <w:r>
        <w:rPr>
          <w:bCs/>
          <w:iCs/>
          <w:color w:val="000000"/>
        </w:rPr>
        <w:t>’</w:t>
      </w:r>
      <w:r w:rsidRPr="002F6C44">
        <w:rPr>
          <w:bCs/>
          <w:iCs/>
          <w:color w:val="000000"/>
        </w:rPr>
        <w:t xml:space="preserve"> to prevent convicted domestic abusers from purchasing firearms for five years and allocated $15 billion in funding for issues like school security and mental health.</w:t>
      </w:r>
      <w:r>
        <w:rPr>
          <w:bCs/>
          <w:iCs/>
          <w:color w:val="000000"/>
        </w:rPr>
        <w:t xml:space="preserve">” [CBS News, </w:t>
      </w:r>
      <w:hyperlink r:id="rId12" w:history="1">
        <w:r w:rsidRPr="002F6C44">
          <w:rPr>
            <w:rStyle w:val="Hyperlink"/>
            <w:bCs/>
            <w:iCs/>
          </w:rPr>
          <w:t>7/7/23</w:t>
        </w:r>
      </w:hyperlink>
      <w:r>
        <w:rPr>
          <w:bCs/>
          <w:iCs/>
          <w:color w:val="000000"/>
        </w:rPr>
        <w:t>]</w:t>
      </w:r>
    </w:p>
    <w:p w14:paraId="074CC1E3" w14:textId="77777777" w:rsidR="004B01B4" w:rsidRDefault="004B01B4" w:rsidP="00853D28">
      <w:pPr>
        <w:spacing w:after="0"/>
        <w:rPr>
          <w:b/>
          <w:bCs/>
        </w:rPr>
      </w:pPr>
    </w:p>
    <w:p w14:paraId="085A0309" w14:textId="68CB2A5C" w:rsidR="0040554D" w:rsidRDefault="004B01B4" w:rsidP="00853D28">
      <w:pPr>
        <w:spacing w:after="0"/>
      </w:pPr>
      <w:r>
        <w:rPr>
          <w:b/>
          <w:bCs/>
        </w:rPr>
        <w:t xml:space="preserve">June </w:t>
      </w:r>
      <w:r w:rsidR="0040554D">
        <w:rPr>
          <w:b/>
          <w:bCs/>
        </w:rPr>
        <w:t xml:space="preserve">2022: </w:t>
      </w:r>
      <w:r w:rsidR="0040554D" w:rsidRPr="00D22BD0">
        <w:rPr>
          <w:b/>
          <w:bCs/>
        </w:rPr>
        <w:t xml:space="preserve">Stefanik Voted Against A </w:t>
      </w:r>
      <w:r w:rsidR="00C677FB">
        <w:rPr>
          <w:b/>
          <w:bCs/>
        </w:rPr>
        <w:t xml:space="preserve">Bipartisan </w:t>
      </w:r>
      <w:r w:rsidR="0040554D" w:rsidRPr="00D22BD0">
        <w:rPr>
          <w:b/>
          <w:bCs/>
        </w:rPr>
        <w:t>Bill To Authorize The Issuance Of Extreme Risk Protection Orders</w:t>
      </w:r>
      <w:r w:rsidR="0040554D">
        <w:rPr>
          <w:b/>
          <w:bCs/>
        </w:rPr>
        <w:t>.</w:t>
      </w:r>
      <w:r w:rsidR="0040554D">
        <w:t xml:space="preserve"> In 2022, Elise M. </w:t>
      </w:r>
      <w:r w:rsidR="0040554D" w:rsidRPr="00D22BD0">
        <w:t>Stefanik voted against the Federal Extreme Risk Protection Order Act of 2022. This bill authorizes and establishes procedures for federal courts to issue federal extreme risk protection orders. Additionally, the bill establishes grants to support the implementation of extreme risk protection order laws at the state and local levels, extends federal firearms restrictions to individuals who are subject to extreme risk protection orders, and expands related data collection. Extreme risk protection order laws, or red flag laws, generally allow certain individuals (e.g., law enforcement officers or family members) to petition a court for a temporary order that prohibits an at-risk individual from purchasing and possessing firearms. Among its provisions, the bill authorizes a family or household member, or a law enforcement officer, to petition for a federal extreme risk protection order with respect to an individual who poses a risk to themselves or others; directs the Department of Justice to establish a grant program to help states, local governments, Indian tribes, and other entities implement extreme risk protection order laws; extends federal restrictions on the receipt, possession, shipment, and transportation of firearms and ammunition to individuals who are subject to extreme risk protection orders; and requires the Federal Bureau of Investigation to compile records from federal, tribal, and state courts and other agencies that identify individuals who are subject to extreme risk protection orders.</w:t>
      </w:r>
      <w:r w:rsidR="0040554D">
        <w:t> </w:t>
      </w:r>
      <w:r w:rsidR="0040554D" w:rsidRPr="00D22BD0">
        <w:t xml:space="preserve">[H.R. </w:t>
      </w:r>
      <w:r w:rsidR="0040554D">
        <w:t xml:space="preserve">2377, Vote #255, </w:t>
      </w:r>
      <w:hyperlink r:id="rId13" w:history="1">
        <w:r w:rsidR="0040554D" w:rsidRPr="00946BB9">
          <w:rPr>
            <w:rStyle w:val="Hyperlink"/>
          </w:rPr>
          <w:t>6/9/2022</w:t>
        </w:r>
      </w:hyperlink>
      <w:r w:rsidR="0040554D">
        <w:t>; D: 219-1, R: 5-201]</w:t>
      </w:r>
    </w:p>
    <w:p w14:paraId="431978DF" w14:textId="77777777" w:rsidR="002F6C44" w:rsidRDefault="002F6C44" w:rsidP="00853D28">
      <w:pPr>
        <w:spacing w:after="0"/>
      </w:pPr>
    </w:p>
    <w:p w14:paraId="4CD9382A" w14:textId="759443A3" w:rsidR="00160528" w:rsidRDefault="00160528" w:rsidP="00853D28">
      <w:pPr>
        <w:spacing w:after="0"/>
      </w:pPr>
      <w:r>
        <w:rPr>
          <w:b/>
          <w:bCs/>
        </w:rPr>
        <w:t>2019: Stefanik Voted Against The Violence Against Women Act, Which Would Have Closed The Boyfriend Loophole.</w:t>
      </w:r>
      <w:r>
        <w:t xml:space="preserve"> “</w:t>
      </w:r>
      <w:r w:rsidRPr="006518FC">
        <w:t>The revised version of the Violence Against Women Act passed the House Thursday, with U.S. Rep. Elise M. Stefanik, R-Schuylerville, in the heat of the debate.</w:t>
      </w:r>
      <w:r>
        <w:t> </w:t>
      </w:r>
      <w:r w:rsidRPr="006518FC">
        <w:t xml:space="preserve">The vote of 263-158 for the Democratic-crafted legislation includes a provision making it easier to take away guns from violent offenders, even if they are not a spouse or domestic partner, with the National Rifle Association in opposition. The amendment closes the so-called </w:t>
      </w:r>
      <w:r>
        <w:t>‘</w:t>
      </w:r>
      <w:r w:rsidRPr="006518FC">
        <w:t>boyfriend loophole</w:t>
      </w:r>
      <w:r>
        <w:t>’</w:t>
      </w:r>
      <w:r w:rsidRPr="006518FC">
        <w:t xml:space="preserve"> by barring those convicted of abusing, assaulting or stalking a current or former dating partner from owning a firearm. Currently, this provision only impacts felony convictions.</w:t>
      </w:r>
      <w:r>
        <w:t> </w:t>
      </w:r>
      <w:r w:rsidRPr="006518FC">
        <w:t>The revision would also authorize hundreds of millions of dollars in annual grants to programs for victims of sexual assault, domestic abuse and stalking.</w:t>
      </w:r>
      <w:r>
        <w:t> </w:t>
      </w:r>
      <w:r w:rsidRPr="006518FC">
        <w:t>The 1994 law, frequently reauthorized over the years with little debate, expired with the 35-day government shutdown. House Speaker Nancy Pelosi, D-Calif., revised the law to address an issue deemed crucial to her new diverse freshman class -- tighter limits on gun use.</w:t>
      </w:r>
      <w:r>
        <w:t> ‘</w:t>
      </w:r>
      <w:r w:rsidRPr="006518FC">
        <w:t>Members have a decision to make,</w:t>
      </w:r>
      <w:r>
        <w:t>’</w:t>
      </w:r>
      <w:r w:rsidRPr="006518FC">
        <w:t xml:space="preserve"> Mrs. Pelosi tweeted last week. </w:t>
      </w:r>
      <w:r>
        <w:t>‘</w:t>
      </w:r>
      <w:r w:rsidRPr="006518FC">
        <w:t>Will they protect survivors of stalking &amp; domestic abuse? Or are they willing to allow their convicted stalkers &amp; abusers to have access to firearms?</w:t>
      </w:r>
      <w:r>
        <w:t>’ </w:t>
      </w:r>
      <w:r w:rsidRPr="006518FC">
        <w:t>Ms. Stefanik, who deems herself a supporter of the Violence Against Women Act, fought to drop the gun control restrictions on Thursday.</w:t>
      </w:r>
      <w:r>
        <w:t xml:space="preserve">” [Plattsburgh Press-Republican, </w:t>
      </w:r>
      <w:hyperlink r:id="rId14" w:history="1">
        <w:r w:rsidRPr="00FB0FE8">
          <w:rPr>
            <w:rStyle w:val="Hyperlink"/>
          </w:rPr>
          <w:t>4/5/19</w:t>
        </w:r>
      </w:hyperlink>
      <w:r>
        <w:t>]</w:t>
      </w:r>
    </w:p>
    <w:p w14:paraId="28F6F20A" w14:textId="77777777" w:rsidR="005D5308" w:rsidRDefault="005D5308" w:rsidP="00853D28">
      <w:pPr>
        <w:spacing w:after="0"/>
      </w:pPr>
    </w:p>
    <w:p w14:paraId="6D204B17" w14:textId="77777777" w:rsidR="0040554D" w:rsidRDefault="0040554D" w:rsidP="00853D28">
      <w:pPr>
        <w:pStyle w:val="ListParagraph"/>
        <w:numPr>
          <w:ilvl w:val="0"/>
          <w:numId w:val="2"/>
        </w:numPr>
        <w:spacing w:after="0"/>
      </w:pPr>
      <w:r w:rsidRPr="00160528">
        <w:rPr>
          <w:b/>
          <w:bCs/>
        </w:rPr>
        <w:t>HEADLINE: “Stefanik Votes Against Closing ‘Boyfriend Loophole.”</w:t>
      </w:r>
      <w:r>
        <w:t xml:space="preserve"> [Plattsburgh Press-Republican, </w:t>
      </w:r>
      <w:hyperlink r:id="rId15" w:history="1">
        <w:r w:rsidRPr="00FB0FE8">
          <w:rPr>
            <w:rStyle w:val="Hyperlink"/>
          </w:rPr>
          <w:t>4/5/19</w:t>
        </w:r>
      </w:hyperlink>
      <w:r>
        <w:t>]</w:t>
      </w:r>
    </w:p>
    <w:p w14:paraId="69B5CE2F" w14:textId="77777777" w:rsidR="0040554D" w:rsidRPr="002D6ECF" w:rsidRDefault="0040554D" w:rsidP="00853D28">
      <w:pPr>
        <w:spacing w:after="0"/>
        <w:rPr>
          <w:b/>
          <w:bCs/>
        </w:rPr>
      </w:pPr>
    </w:p>
    <w:p w14:paraId="6EF51287" w14:textId="32DE2BBD" w:rsidR="003631E4" w:rsidRDefault="003631E4" w:rsidP="00853D28">
      <w:pPr>
        <w:pStyle w:val="Heading3"/>
      </w:pPr>
      <w:r>
        <w:t xml:space="preserve">assault weapons – </w:t>
      </w:r>
      <w:r w:rsidR="002B26F8">
        <w:t>stefanik refused to support banning assault weapons and reaffirmed her stance even after mass shootings</w:t>
      </w:r>
      <w:r w:rsidR="002B26F8" w:rsidDel="002B26F8">
        <w:t xml:space="preserve"> </w:t>
      </w:r>
    </w:p>
    <w:p w14:paraId="5960D830" w14:textId="37BBFD8C" w:rsidR="003631E4" w:rsidRDefault="003631E4" w:rsidP="00853D28">
      <w:pPr>
        <w:tabs>
          <w:tab w:val="left" w:pos="2516"/>
        </w:tabs>
        <w:spacing w:after="0"/>
      </w:pPr>
    </w:p>
    <w:p w14:paraId="01B7EE75" w14:textId="77777777" w:rsidR="004D6786" w:rsidRDefault="004D6786" w:rsidP="00853D28">
      <w:pPr>
        <w:spacing w:after="0"/>
        <w:rPr>
          <w:rFonts w:eastAsia="Times New Roman"/>
          <w:bCs/>
          <w:color w:val="222222"/>
        </w:rPr>
      </w:pPr>
      <w:r w:rsidRPr="00863914">
        <w:rPr>
          <w:rFonts w:eastAsia="Times New Roman"/>
          <w:b/>
          <w:color w:val="222222"/>
        </w:rPr>
        <w:t xml:space="preserve">HEADLINE: “NY21: Stefanik Reaffirms Support </w:t>
      </w:r>
      <w:proofErr w:type="gramStart"/>
      <w:r w:rsidRPr="00863914">
        <w:rPr>
          <w:rFonts w:eastAsia="Times New Roman"/>
          <w:b/>
          <w:color w:val="222222"/>
        </w:rPr>
        <w:t>For</w:t>
      </w:r>
      <w:proofErr w:type="gramEnd"/>
      <w:r w:rsidRPr="00863914">
        <w:rPr>
          <w:rFonts w:eastAsia="Times New Roman"/>
          <w:b/>
          <w:color w:val="222222"/>
        </w:rPr>
        <w:t xml:space="preserve"> Sale </w:t>
      </w:r>
      <w:proofErr w:type="gramStart"/>
      <w:r w:rsidRPr="00863914">
        <w:rPr>
          <w:rFonts w:eastAsia="Times New Roman"/>
          <w:b/>
          <w:color w:val="222222"/>
        </w:rPr>
        <w:t>Of</w:t>
      </w:r>
      <w:proofErr w:type="gramEnd"/>
      <w:r w:rsidRPr="00863914">
        <w:rPr>
          <w:rFonts w:eastAsia="Times New Roman"/>
          <w:b/>
          <w:color w:val="222222"/>
        </w:rPr>
        <w:t xml:space="preserve"> Assault-Style Weapons.” </w:t>
      </w:r>
      <w:r w:rsidRPr="00863914">
        <w:rPr>
          <w:rFonts w:eastAsia="Times New Roman"/>
          <w:bCs/>
          <w:color w:val="222222"/>
        </w:rPr>
        <w:t xml:space="preserve">[NCPR, </w:t>
      </w:r>
      <w:hyperlink r:id="rId16" w:history="1">
        <w:r w:rsidRPr="00863914">
          <w:rPr>
            <w:rFonts w:eastAsia="Times New Roman"/>
            <w:bCs/>
            <w:color w:val="0000FD"/>
            <w:u w:val="single"/>
          </w:rPr>
          <w:t>10/30/18</w:t>
        </w:r>
      </w:hyperlink>
      <w:r w:rsidRPr="00863914">
        <w:rPr>
          <w:rFonts w:eastAsia="Times New Roman"/>
          <w:bCs/>
          <w:color w:val="222222"/>
        </w:rPr>
        <w:t>]</w:t>
      </w:r>
    </w:p>
    <w:p w14:paraId="6E0E96E5" w14:textId="77777777" w:rsidR="00C27FDC" w:rsidRPr="00863914" w:rsidRDefault="00C27FDC" w:rsidP="00853D28">
      <w:pPr>
        <w:spacing w:after="0"/>
        <w:rPr>
          <w:rFonts w:eastAsia="Times New Roman"/>
          <w:bCs/>
          <w:color w:val="222222"/>
        </w:rPr>
      </w:pPr>
    </w:p>
    <w:p w14:paraId="02E1CCC0" w14:textId="77777777" w:rsidR="004D6786" w:rsidRDefault="004D6786" w:rsidP="00853D28">
      <w:pPr>
        <w:spacing w:after="0"/>
      </w:pPr>
      <w:r w:rsidRPr="00A54471">
        <w:rPr>
          <w:b/>
        </w:rPr>
        <w:t xml:space="preserve">Stefanik </w:t>
      </w:r>
      <w:r>
        <w:rPr>
          <w:b/>
        </w:rPr>
        <w:t xml:space="preserve">Said She </w:t>
      </w:r>
      <w:r w:rsidRPr="00A54471">
        <w:rPr>
          <w:b/>
        </w:rPr>
        <w:t>Opposed An Assault Weapons Ban</w:t>
      </w:r>
      <w:r>
        <w:rPr>
          <w:b/>
        </w:rPr>
        <w:t xml:space="preserve"> </w:t>
      </w:r>
      <w:r w:rsidRPr="00A54471">
        <w:rPr>
          <w:b/>
        </w:rPr>
        <w:t>Because She Represen</w:t>
      </w:r>
      <w:r>
        <w:rPr>
          <w:b/>
        </w:rPr>
        <w:t>ted “</w:t>
      </w:r>
      <w:r w:rsidRPr="00A54471">
        <w:rPr>
          <w:b/>
        </w:rPr>
        <w:t>Tens Of Thousands Of Legal Gun Owners</w:t>
      </w:r>
      <w:r>
        <w:rPr>
          <w:b/>
        </w:rPr>
        <w:t xml:space="preserve">.” </w:t>
      </w:r>
      <w:r>
        <w:t xml:space="preserve">"I do not support an 'assault weapons ban'. I represent tens of thousands of legal gun owners. My Democratic opponent does support a ban and this past weekend the @timesunion Ed Board reported that she told them that 'she favors... reimposing an assault weapons ban.' #NY21" [X, @EliseStefanik, </w:t>
      </w:r>
      <w:hyperlink r:id="rId17">
        <w:r>
          <w:rPr>
            <w:color w:val="0000FF"/>
            <w:u w:val="single"/>
          </w:rPr>
          <w:t>10/29/18</w:t>
        </w:r>
      </w:hyperlink>
      <w:r>
        <w:t>]</w:t>
      </w:r>
    </w:p>
    <w:p w14:paraId="2B78A137" w14:textId="77777777" w:rsidR="004D6786" w:rsidRPr="00A54471" w:rsidRDefault="004D6786" w:rsidP="00853D28">
      <w:pPr>
        <w:spacing w:after="0"/>
        <w:rPr>
          <w:b/>
        </w:rPr>
      </w:pPr>
    </w:p>
    <w:p w14:paraId="4DCD8F0D" w14:textId="77777777" w:rsidR="004D6786" w:rsidRDefault="004D6786" w:rsidP="00853D28">
      <w:pPr>
        <w:spacing w:after="0"/>
        <w:jc w:val="center"/>
      </w:pPr>
      <w:r>
        <w:rPr>
          <w:noProof/>
        </w:rPr>
        <w:lastRenderedPageBreak/>
        <w:drawing>
          <wp:inline distT="0" distB="0" distL="0" distR="0" wp14:anchorId="39081086" wp14:editId="056EB2FC">
            <wp:extent cx="4949687" cy="2226324"/>
            <wp:effectExtent l="0" t="0" r="3810" b="0"/>
            <wp:docPr id="1887870819" name="Picture 3"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0819" name="Picture 3" descr="A screenshot of a social media pos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982691" cy="2241169"/>
                    </a:xfrm>
                    <a:prstGeom prst="rect">
                      <a:avLst/>
                    </a:prstGeom>
                  </pic:spPr>
                </pic:pic>
              </a:graphicData>
            </a:graphic>
          </wp:inline>
        </w:drawing>
      </w:r>
    </w:p>
    <w:p w14:paraId="61F5CEEC" w14:textId="77777777" w:rsidR="004D6786" w:rsidRDefault="004D6786" w:rsidP="00853D28">
      <w:pPr>
        <w:spacing w:after="0"/>
        <w:jc w:val="center"/>
      </w:pPr>
    </w:p>
    <w:p w14:paraId="2E100E79" w14:textId="77777777" w:rsidR="004D6786" w:rsidRDefault="004D6786" w:rsidP="00853D28">
      <w:pPr>
        <w:spacing w:after="0"/>
        <w:jc w:val="center"/>
      </w:pPr>
      <w:r>
        <w:t xml:space="preserve">[X, @EliseStefanik, </w:t>
      </w:r>
      <w:hyperlink r:id="rId19">
        <w:r>
          <w:rPr>
            <w:color w:val="0000FF"/>
            <w:u w:val="single"/>
          </w:rPr>
          <w:t>10/29/18</w:t>
        </w:r>
      </w:hyperlink>
      <w:r>
        <w:t>]</w:t>
      </w:r>
    </w:p>
    <w:p w14:paraId="2AC84CD2" w14:textId="77777777" w:rsidR="00C27FDC" w:rsidRDefault="00C27FDC" w:rsidP="00853D28">
      <w:pPr>
        <w:spacing w:after="0"/>
        <w:jc w:val="center"/>
      </w:pPr>
    </w:p>
    <w:p w14:paraId="0EF70C16" w14:textId="03D6580F" w:rsidR="004D6786" w:rsidRDefault="004D6786" w:rsidP="00853D28">
      <w:pPr>
        <w:spacing w:after="0"/>
        <w:rPr>
          <w:rFonts w:eastAsia="Times New Roman"/>
          <w:bCs/>
          <w:color w:val="222222"/>
        </w:rPr>
      </w:pPr>
      <w:r w:rsidRPr="004D6786">
        <w:rPr>
          <w:rFonts w:eastAsia="Times New Roman"/>
          <w:b/>
          <w:bCs/>
          <w:color w:val="000000" w:themeColor="text1"/>
        </w:rPr>
        <w:t xml:space="preserve">October 2018: Days After The Pittsburgh Synagogue Shooting, Stefanik Said “I Do Not Support An ‘Assault Weapons Ban.” </w:t>
      </w:r>
      <w:r w:rsidRPr="004D6786">
        <w:rPr>
          <w:rFonts w:eastAsia="Times New Roman"/>
          <w:color w:val="000000" w:themeColor="text1"/>
        </w:rPr>
        <w:t>“Days after a mass shooting at a Pittsburgh synagogue left eleven people dead, North Country Congresswoman Elise Stefanik sent a tweet reaffirming her support for the legal sale of assault-style weapons. ‘I do not support an 'assault weapons ban.” Stefanik wrote, adding, ‘I represent tens of thousands of legal gun owners’ in the 21st House district. She goes on in the tweet to accuse her Democratic opponent in the North Country's House race, Tedra Cobb, of backing an assault rifle ban, citing an editorial in the Albany Times Union.”</w:t>
      </w:r>
      <w:r w:rsidRPr="004D6786">
        <w:rPr>
          <w:rFonts w:eastAsia="Times New Roman"/>
          <w:bCs/>
          <w:color w:val="000000" w:themeColor="text1"/>
        </w:rPr>
        <w:t xml:space="preserve"> </w:t>
      </w:r>
      <w:r w:rsidRPr="00863914">
        <w:rPr>
          <w:rFonts w:eastAsia="Times New Roman"/>
          <w:bCs/>
          <w:color w:val="222222"/>
        </w:rPr>
        <w:t xml:space="preserve">[NCPR, </w:t>
      </w:r>
      <w:hyperlink r:id="rId20" w:history="1">
        <w:r w:rsidRPr="00863914">
          <w:rPr>
            <w:rFonts w:eastAsia="Times New Roman"/>
            <w:bCs/>
            <w:color w:val="0000FD"/>
            <w:u w:val="single"/>
          </w:rPr>
          <w:t>10/30/18</w:t>
        </w:r>
      </w:hyperlink>
      <w:r w:rsidRPr="00863914">
        <w:rPr>
          <w:rFonts w:eastAsia="Times New Roman"/>
          <w:bCs/>
          <w:color w:val="222222"/>
        </w:rPr>
        <w:t>]</w:t>
      </w:r>
    </w:p>
    <w:p w14:paraId="3AE0F0D8" w14:textId="77777777" w:rsidR="00C27FDC" w:rsidRPr="00070808" w:rsidRDefault="00C27FDC" w:rsidP="00853D28">
      <w:pPr>
        <w:spacing w:after="0"/>
        <w:rPr>
          <w:rFonts w:eastAsia="Times New Roman"/>
          <w:b/>
          <w:bCs/>
          <w:color w:val="222222"/>
        </w:rPr>
      </w:pPr>
    </w:p>
    <w:p w14:paraId="69942A31" w14:textId="14B376F9" w:rsidR="004D6786" w:rsidRDefault="004D6786" w:rsidP="00853D28">
      <w:pPr>
        <w:spacing w:after="0"/>
      </w:pPr>
      <w:r>
        <w:rPr>
          <w:b/>
          <w:bCs/>
        </w:rPr>
        <w:t xml:space="preserve">2022: Stefanik </w:t>
      </w:r>
      <w:r w:rsidRPr="00B35C67">
        <w:rPr>
          <w:b/>
          <w:bCs/>
        </w:rPr>
        <w:t xml:space="preserve">Voted Against Passage Of </w:t>
      </w:r>
      <w:r>
        <w:rPr>
          <w:b/>
          <w:bCs/>
        </w:rPr>
        <w:t xml:space="preserve">A Bipartisan </w:t>
      </w:r>
      <w:r w:rsidRPr="00B35C67">
        <w:rPr>
          <w:b/>
          <w:bCs/>
        </w:rPr>
        <w:t>Assault Weapons Ban</w:t>
      </w:r>
      <w:r>
        <w:rPr>
          <w:b/>
          <w:bCs/>
        </w:rPr>
        <w:t>.</w:t>
      </w:r>
      <w:r>
        <w:t xml:space="preserve"> In 2022, Elise M. Stefanik voted against passage of the bill that would prohibit the import, sale, manufacture, transfer and possession of semiautomatic assault weapons and large capacity </w:t>
      </w:r>
      <w:r w:rsidRPr="00AD2900">
        <w:t xml:space="preserve">ammunition feeding devices. It would specify that the prohibition does not apply to weapons otherwise lawfully possessed on the date of enactment, most manually operated firearms, permanently inoperable firearms, antique firearms and certain possession by federal, state, local or campus law enforcement officials. It would require serial numbers for any such weapons and devices manufactured after the </w:t>
      </w:r>
      <w:proofErr w:type="spellStart"/>
      <w:r w:rsidRPr="00AD2900">
        <w:t>bill?s</w:t>
      </w:r>
      <w:proofErr w:type="spellEnd"/>
      <w:r w:rsidRPr="00AD2900">
        <w:t xml:space="preserve"> enactment to include the date of manufacture clearly engraved or cast by the manufacturer. It would prohibit any existing owner of semiautomatic assault weapons who is not a licensed importer, manufacturer or dealer, from transferring such weapons directly to another unlicensed individual or storing them where they would be accessible to an individual prohibited from possessing a firearm. It would extend existing law providing for the seizure and forfeiture of firearms and ammunition that are used or intended to be used in a crime to include large capacity ammunition feeding devices. It would allow law enforcement grants under the Byrne JAG program to be used for state and tribal buy-back programs for weapons and devices banned by the bill. It would require the Office of the Attorney General to establish and maintain a public record of the make and model of any semiautomatic assault</w:t>
      </w:r>
      <w:r>
        <w:t> </w:t>
      </w:r>
      <w:r w:rsidRPr="00AD2900">
        <w:t>weapons used in relation to a crime, including the circumstances of the crime and the outcome of any relevant criminal proceedings.</w:t>
      </w:r>
      <w:r>
        <w:t> </w:t>
      </w:r>
      <w:r w:rsidRPr="00AD2900">
        <w:t xml:space="preserve">[H.R. 1808, Vote #410, </w:t>
      </w:r>
      <w:hyperlink r:id="rId21" w:history="1">
        <w:r w:rsidRPr="00AD2900">
          <w:rPr>
            <w:rStyle w:val="Hyperlink"/>
          </w:rPr>
          <w:t>7/29/2022</w:t>
        </w:r>
      </w:hyperlink>
      <w:r>
        <w:t>; D: 215-5, R: 2-208]</w:t>
      </w:r>
    </w:p>
    <w:p w14:paraId="3A13A509" w14:textId="77777777" w:rsidR="00070808" w:rsidRDefault="00070808" w:rsidP="00853D28">
      <w:pPr>
        <w:spacing w:after="0"/>
      </w:pPr>
    </w:p>
    <w:p w14:paraId="4E618A04" w14:textId="43E7E30F" w:rsidR="004D6786" w:rsidRDefault="004D6786" w:rsidP="00853D28">
      <w:pPr>
        <w:spacing w:after="0"/>
      </w:pPr>
      <w:r>
        <w:rPr>
          <w:b/>
          <w:bCs/>
        </w:rPr>
        <w:t xml:space="preserve">2018: Stefanik Said She Did Not Want To Ban Semi-Automatic Weapons. </w:t>
      </w:r>
      <w:r>
        <w:t>MARY ANN JOHNSON:</w:t>
      </w:r>
      <w:r w:rsidRPr="00D62D20">
        <w:t xml:space="preserve"> </w:t>
      </w:r>
      <w:r>
        <w:t>“</w:t>
      </w:r>
      <w:r w:rsidRPr="00D62D20">
        <w:t xml:space="preserve">I'm Mary Ann Johnson. We have a lot of talk about gun control going on </w:t>
      </w:r>
      <w:proofErr w:type="gramStart"/>
      <w:r w:rsidRPr="00D62D20">
        <w:t>all across</w:t>
      </w:r>
      <w:proofErr w:type="gramEnd"/>
      <w:r w:rsidRPr="00D62D20">
        <w:t xml:space="preserve"> the</w:t>
      </w:r>
      <w:r>
        <w:t xml:space="preserve"> </w:t>
      </w:r>
      <w:r w:rsidRPr="00D62D20">
        <w:t xml:space="preserve">country. Guns are a very important part of our culture up here, for hunting, for sport, for </w:t>
      </w:r>
      <w:proofErr w:type="spellStart"/>
      <w:r w:rsidRPr="00D62D20">
        <w:t>self protection</w:t>
      </w:r>
      <w:proofErr w:type="spellEnd"/>
      <w:r w:rsidRPr="00D62D20">
        <w:t xml:space="preserve">, but assault weapons are a very different kind of animal. They were made for military purposes, for shooting efficiently, for taking down groups of people, and I feel they don't should. They shouldn't be in the hands of civilians. We have talked about background checks and about raising the age limits. But just a few weeks ago, a young man in Ithaca got around them simply by asking a friend who was 21 years old to buy him an assault weapon, and the police discovered he also had a bullet, crack, proof vest, he had a bomb, had all kinds of things. </w:t>
      </w:r>
      <w:proofErr w:type="gramStart"/>
      <w:r w:rsidRPr="00D62D20">
        <w:t>So</w:t>
      </w:r>
      <w:proofErr w:type="gramEnd"/>
      <w:r w:rsidRPr="00D62D20">
        <w:t xml:space="preserve"> while those two measures are good talking points, can we get some kind of ban on the sale of assault weapons, a buyback program. What can we do to get assault weapons away from gatherings like this? It could happen right here, to this group of people. It could happen at a school concert, the movie theater, the mall, what can we do about the assault weapons to get them from hiring people?</w:t>
      </w:r>
      <w:r>
        <w:t xml:space="preserve">” </w:t>
      </w:r>
      <w:r w:rsidRPr="00D62D20">
        <w:t>ELISE STEFANIK</w:t>
      </w:r>
      <w:r>
        <w:t>:</w:t>
      </w:r>
      <w:r w:rsidRPr="00D62D20">
        <w:t> </w:t>
      </w:r>
      <w:r>
        <w:t>“</w:t>
      </w:r>
      <w:r w:rsidRPr="00D62D20">
        <w:t xml:space="preserve">So thank you for the question. Obviously, I think everyone is very concerned about the increase of incidences of school violence that we're seeing across the country. I support our Second Amendment rights, but regarding military automatic weapons, automatic weapons are not legal in this country. I do not support legalizing automatic weapons, but there are many gun owners who are law abiding citizens, thousands in this district that own </w:t>
      </w:r>
      <w:proofErr w:type="spellStart"/>
      <w:r w:rsidRPr="00D62D20">
        <w:t>semi automatic</w:t>
      </w:r>
      <w:proofErr w:type="spellEnd"/>
      <w:r w:rsidRPr="00D62D20">
        <w:t xml:space="preserve"> weapons, and they use them for recreation. They use them for sports. They use them, in some cases, for hunting. And these are law abiding citizens, and I respect their Second Amendment rights.</w:t>
      </w:r>
      <w:r>
        <w:t xml:space="preserve">” [Mountain Lake PBS, 16:30, </w:t>
      </w:r>
      <w:hyperlink r:id="rId22" w:history="1">
        <w:r w:rsidRPr="00D62D20">
          <w:rPr>
            <w:rStyle w:val="Hyperlink"/>
          </w:rPr>
          <w:t>4/6/18</w:t>
        </w:r>
      </w:hyperlink>
      <w:r>
        <w:t>] (VIDEO)</w:t>
      </w:r>
    </w:p>
    <w:p w14:paraId="1FCEEA81" w14:textId="77777777" w:rsidR="00D90EDB" w:rsidRDefault="00D90EDB" w:rsidP="00853D28">
      <w:pPr>
        <w:spacing w:after="0"/>
      </w:pPr>
    </w:p>
    <w:p w14:paraId="0EF88FE7" w14:textId="77777777" w:rsidR="004D6786" w:rsidRDefault="004D6786" w:rsidP="00853D28">
      <w:pPr>
        <w:spacing w:after="0"/>
      </w:pPr>
      <w:r>
        <w:rPr>
          <w:b/>
          <w:bCs/>
        </w:rPr>
        <w:t>2017: Stefanik Opposed The SAFE Act.</w:t>
      </w:r>
      <w:r>
        <w:t xml:space="preserve"> “A Western New York congressman is targeting the SAFE Act with a bill of his own that he says would effectively repeal the controversial gun</w:t>
      </w:r>
      <w:r w:rsidRPr="006C2A5C">
        <w:t>-control law.</w:t>
      </w:r>
      <w:r>
        <w:t> </w:t>
      </w:r>
      <w:r w:rsidRPr="006C2A5C">
        <w:t xml:space="preserve">U.S. Rep. Chris Collins, R-Erie County, on Monday unveiled his Second Amendment Guarantee Act, which would limit a state's authority to regulate the design, </w:t>
      </w:r>
      <w:r w:rsidRPr="006C2A5C">
        <w:lastRenderedPageBreak/>
        <w:t>manufacture, sale or possession of a rifle or shotgun. The bill does not cover handguns.</w:t>
      </w:r>
      <w:r>
        <w:t> </w:t>
      </w:r>
      <w:r w:rsidRPr="006C2A5C">
        <w:t>The SAFE Act, passed in January 2013 following the Newtown school shooting in Connecticut, is both a legacy-defining policy for Gov. Andrew Cuomo and a political platform that Republicans have used to assail Democrats and pro-gun control advocates.</w:t>
      </w:r>
      <w:r>
        <w:t xml:space="preserve"> […] </w:t>
      </w:r>
      <w:r w:rsidRPr="003142A4">
        <w:t>Tom Flanagin, spokesman for U.S. Rep. Elise Stefanik, R-Essex County, said the congresswoman would review the bill. He added that she does not support the SAFE Act.</w:t>
      </w:r>
      <w:r>
        <w:t xml:space="preserve">” [Albany Times-Union, </w:t>
      </w:r>
      <w:hyperlink r:id="rId23" w:history="1">
        <w:r w:rsidRPr="007D7411">
          <w:rPr>
            <w:rStyle w:val="Hyperlink"/>
          </w:rPr>
          <w:t>7/31/17</w:t>
        </w:r>
      </w:hyperlink>
      <w:r>
        <w:t>]</w:t>
      </w:r>
    </w:p>
    <w:p w14:paraId="70B5393A" w14:textId="77777777" w:rsidR="004D6786" w:rsidRDefault="004D6786" w:rsidP="00853D28">
      <w:pPr>
        <w:spacing w:after="0"/>
      </w:pPr>
    </w:p>
    <w:p w14:paraId="73615BA1" w14:textId="77777777" w:rsidR="004D6786" w:rsidRDefault="004D6786" w:rsidP="00853D28">
      <w:pPr>
        <w:pStyle w:val="ListParagraph"/>
        <w:numPr>
          <w:ilvl w:val="0"/>
          <w:numId w:val="3"/>
        </w:numPr>
        <w:spacing w:after="0"/>
      </w:pPr>
      <w:r w:rsidRPr="00106051">
        <w:rPr>
          <w:b/>
          <w:bCs/>
        </w:rPr>
        <w:t>The New York State Safe Act Required Universal Background Checks, Increased Penalties For Using Illegal Guns And Banned Assault Weapons.</w:t>
      </w:r>
      <w:r>
        <w:t xml:space="preserve"> “</w:t>
      </w:r>
      <w:r w:rsidRPr="007630B4">
        <w:t xml:space="preserve">The New York State SAFE Act stops criminals and the dangerously mentally ill from buying a gun by requiring universal background checks on gun purchases. It increases penalties for people who use illegal guns, mandates life in prison without parole for anyone who murders a first </w:t>
      </w:r>
      <w:proofErr w:type="gramStart"/>
      <w:r w:rsidRPr="007630B4">
        <w:t>responder, and</w:t>
      </w:r>
      <w:proofErr w:type="gramEnd"/>
      <w:r w:rsidRPr="007630B4">
        <w:t xml:space="preserve"> imposes the toughest assault weapons ban in the country. The Office of NICS Appeals and SAFE Act provides the guidance to mental health professionals on reporting requirements.</w:t>
      </w:r>
      <w:r>
        <w:t xml:space="preserve">” [New York State NICS, accessed </w:t>
      </w:r>
      <w:hyperlink r:id="rId24" w:history="1">
        <w:r w:rsidRPr="00A006D5">
          <w:rPr>
            <w:rStyle w:val="Hyperlink"/>
          </w:rPr>
          <w:t>9/2/25</w:t>
        </w:r>
      </w:hyperlink>
      <w:r>
        <w:t>]</w:t>
      </w:r>
    </w:p>
    <w:p w14:paraId="4FD90902" w14:textId="77777777" w:rsidR="00C677FB" w:rsidRDefault="00C677FB" w:rsidP="00853D28">
      <w:pPr>
        <w:tabs>
          <w:tab w:val="left" w:pos="2516"/>
        </w:tabs>
        <w:spacing w:after="0"/>
      </w:pPr>
    </w:p>
    <w:p w14:paraId="49AB8073" w14:textId="15EE920F" w:rsidR="003631E4" w:rsidRDefault="003631E4" w:rsidP="00853D28">
      <w:pPr>
        <w:pStyle w:val="Heading3"/>
      </w:pPr>
      <w:r>
        <w:t xml:space="preserve">background checks </w:t>
      </w:r>
      <w:r w:rsidR="005E1D89">
        <w:t>–</w:t>
      </w:r>
      <w:r>
        <w:t xml:space="preserve"> </w:t>
      </w:r>
      <w:r w:rsidR="005E1D89">
        <w:t xml:space="preserve">stefanik called herself a “supporter of background checks,” but consistently voted in congress against expanding them </w:t>
      </w:r>
    </w:p>
    <w:p w14:paraId="70DE33AC" w14:textId="6C9C5A46" w:rsidR="005E1D89" w:rsidRDefault="005E1D89" w:rsidP="00853D28">
      <w:pPr>
        <w:tabs>
          <w:tab w:val="left" w:pos="2845"/>
        </w:tabs>
        <w:spacing w:after="0"/>
      </w:pPr>
    </w:p>
    <w:p w14:paraId="1C1DA073" w14:textId="490EB03D" w:rsidR="00754658" w:rsidRDefault="00754658" w:rsidP="00853D28">
      <w:pPr>
        <w:pStyle w:val="Heading4"/>
      </w:pPr>
      <w:r>
        <w:t xml:space="preserve">2015-2019: stefanik said she supported expanding background checks and called to “make sure that the laws on the books are fully enforced” </w:t>
      </w:r>
    </w:p>
    <w:p w14:paraId="3D00522D" w14:textId="77777777" w:rsidR="00754658" w:rsidRDefault="00754658" w:rsidP="00853D28">
      <w:pPr>
        <w:tabs>
          <w:tab w:val="left" w:pos="2845"/>
        </w:tabs>
        <w:spacing w:after="0"/>
      </w:pPr>
    </w:p>
    <w:p w14:paraId="320A1871" w14:textId="347B5805" w:rsidR="00070808" w:rsidRPr="00070808" w:rsidRDefault="00070808" w:rsidP="00853D28">
      <w:pPr>
        <w:spacing w:after="0"/>
        <w:rPr>
          <w:rFonts w:eastAsia="Calibri"/>
          <w:szCs w:val="24"/>
        </w:rPr>
      </w:pPr>
      <w:r w:rsidRPr="00070808">
        <w:rPr>
          <w:rFonts w:eastAsia="Calibri"/>
          <w:b/>
          <w:bCs/>
          <w:szCs w:val="24"/>
        </w:rPr>
        <w:t>2019: Stefanik Said She Supported Expanding Background Checks For Gun Buyers.</w:t>
      </w:r>
      <w:r w:rsidRPr="00070808">
        <w:rPr>
          <w:rFonts w:eastAsia="Calibri"/>
          <w:szCs w:val="24"/>
        </w:rPr>
        <w:t xml:space="preserve"> “In the wake of this past weekend's deadly mass shootings in El Paso, Texas and Dayton, Ohio, North Country Congresswoman Elise Stefanik said she would like to see background checks for criminals and the mentally ill when purchasing weapons. ‘I know that Americans across the country mourn with all our hearts as the nation reels from these evil and heinous acts in El Paso and Dayton,’ Stefanik (R-Schuylerville) said in a statement. ‘We need to work together to lift our country above this epidemic of hate. Thank you to first responders, law enforcement, health officials, blood donors, and everyday civilian heroes who responded as quickly as possible to save lives.’ Stefanik said she was encouraged to hear President Donald Trump call on the nation to condemn racism, bigotry, and white supremacy. ‘This evil must be eradicated,’ she said. ‘I also echo the president's desire to strengthen existing background checks for criminals and the mentally ill. States and towns must be sharing the same database to ensure that no one falls through the cracks.’ Stefanik said she has a strong record of bipartisan action on this issue.” [Plattsburgh Press-Republican, </w:t>
      </w:r>
      <w:hyperlink r:id="rId25" w:history="1">
        <w:r w:rsidRPr="00070808">
          <w:rPr>
            <w:rFonts w:eastAsia="Calibri"/>
            <w:color w:val="0563C1"/>
            <w:szCs w:val="24"/>
            <w:u w:val="single"/>
          </w:rPr>
          <w:t>8/5/19</w:t>
        </w:r>
      </w:hyperlink>
      <w:r w:rsidRPr="00070808">
        <w:rPr>
          <w:rFonts w:eastAsia="Calibri"/>
          <w:szCs w:val="24"/>
        </w:rPr>
        <w:t>]</w:t>
      </w:r>
    </w:p>
    <w:p w14:paraId="48587D4B" w14:textId="77777777" w:rsidR="00070808" w:rsidRPr="00070808" w:rsidRDefault="00070808" w:rsidP="00853D28">
      <w:pPr>
        <w:spacing w:after="0"/>
        <w:rPr>
          <w:rFonts w:eastAsia="Calibri"/>
          <w:szCs w:val="24"/>
        </w:rPr>
      </w:pPr>
    </w:p>
    <w:p w14:paraId="05CB82B6" w14:textId="77777777" w:rsidR="00070808" w:rsidRPr="00070808" w:rsidRDefault="00070808" w:rsidP="00853D28">
      <w:pPr>
        <w:spacing w:after="0"/>
        <w:rPr>
          <w:rFonts w:eastAsia="Calibri"/>
          <w:b/>
          <w:bCs/>
          <w:szCs w:val="24"/>
        </w:rPr>
      </w:pPr>
      <w:r w:rsidRPr="00070808">
        <w:rPr>
          <w:rFonts w:eastAsia="Calibri"/>
          <w:b/>
          <w:bCs/>
          <w:szCs w:val="24"/>
        </w:rPr>
        <w:t xml:space="preserve">2015: Stefanik: </w:t>
      </w:r>
      <w:r w:rsidRPr="00070808">
        <w:rPr>
          <w:rFonts w:eastAsia="Calibri"/>
          <w:b/>
          <w:szCs w:val="24"/>
        </w:rPr>
        <w:t>“I Have Been A Supporter Of Background Checks, And We Need To Make Sure That The Laws On The Books Are Fully Enforced.”</w:t>
      </w:r>
      <w:r w:rsidRPr="00070808">
        <w:rPr>
          <w:rFonts w:eastAsia="Calibri"/>
          <w:b/>
          <w:bCs/>
          <w:szCs w:val="24"/>
        </w:rPr>
        <w:t xml:space="preserve"> </w:t>
      </w:r>
      <w:r w:rsidRPr="00070808">
        <w:rPr>
          <w:rFonts w:eastAsia="Calibri"/>
          <w:szCs w:val="24"/>
        </w:rPr>
        <w:t xml:space="preserve">[07:21] HOST: “And you tie it all, I'll try to get you into trouble. I know it won't work, but you tie it into the availability of guns to those people who have mental illness?” [07:30] STEFANIK: “I am, I have been a supporter of background checks, and we need to make sure that the laws on the books are fully enforced. The district I represent is a district where Second Amendment rights is part of the cultural heritage, and I'll ask the question a different way, Alan, I mean, we had the prison break in our district, and some of the families who live in very rural parts of the Adirondacks were very glad that they had second amendment rights and were able to protect themselves.” [WAMC, 07:21, </w:t>
      </w:r>
      <w:hyperlink r:id="rId26" w:history="1">
        <w:r w:rsidRPr="00070808">
          <w:rPr>
            <w:rFonts w:eastAsia="Calibri"/>
            <w:color w:val="0563C1"/>
            <w:szCs w:val="24"/>
            <w:u w:val="single"/>
          </w:rPr>
          <w:t>12/2/15</w:t>
        </w:r>
      </w:hyperlink>
      <w:r w:rsidRPr="00070808">
        <w:rPr>
          <w:rFonts w:eastAsia="Calibri"/>
          <w:szCs w:val="24"/>
        </w:rPr>
        <w:t>] (AUDIO)</w:t>
      </w:r>
    </w:p>
    <w:p w14:paraId="6B623923" w14:textId="77777777" w:rsidR="00070808" w:rsidRDefault="00070808" w:rsidP="00853D28">
      <w:pPr>
        <w:spacing w:after="0"/>
        <w:rPr>
          <w:rFonts w:eastAsia="Calibri"/>
          <w:szCs w:val="24"/>
        </w:rPr>
      </w:pPr>
    </w:p>
    <w:p w14:paraId="75D321F8" w14:textId="7ED7B9D9" w:rsidR="0071349D" w:rsidRDefault="005D5308" w:rsidP="00853D28">
      <w:pPr>
        <w:pStyle w:val="Heading4"/>
        <w:rPr>
          <w:rFonts w:eastAsia="Calibri"/>
        </w:rPr>
      </w:pPr>
      <w:r>
        <w:t>DESPITE CLAIMING TO SUPPORT BACKGROUND CHECKS AND CALLING TO “make sure that the laws on the books are fully enforced,” STEFANIK TRIED TO OVERRIDE NEW YORK’S BACKGROUND CHECK LAW</w:t>
      </w:r>
    </w:p>
    <w:p w14:paraId="443B9E37" w14:textId="77777777" w:rsidR="005D5308" w:rsidRDefault="005D5308" w:rsidP="00853D28">
      <w:pPr>
        <w:spacing w:after="0"/>
        <w:rPr>
          <w:rFonts w:eastAsia="Calibri"/>
          <w:szCs w:val="24"/>
        </w:rPr>
      </w:pPr>
    </w:p>
    <w:p w14:paraId="0CCD6DE5" w14:textId="4AC4569F" w:rsidR="005D5308" w:rsidRDefault="005D5308" w:rsidP="00853D28">
      <w:pPr>
        <w:pStyle w:val="Heading5"/>
      </w:pPr>
      <w:r>
        <w:t>THE NEW YORK STATE SAFE ACT, WHICH WAS SIGNED INTO LAW IN 2013, REQUIRED UNIVERSAL BACKGROUND CHECKS</w:t>
      </w:r>
    </w:p>
    <w:p w14:paraId="01A76300" w14:textId="77777777" w:rsidR="005D5308" w:rsidRDefault="005D5308" w:rsidP="00853D28">
      <w:pPr>
        <w:spacing w:after="0"/>
        <w:rPr>
          <w:rFonts w:eastAsia="Calibri"/>
          <w:szCs w:val="24"/>
        </w:rPr>
      </w:pPr>
    </w:p>
    <w:p w14:paraId="511D62BB" w14:textId="77777777" w:rsidR="005D5308" w:rsidRDefault="005D5308" w:rsidP="00853D28">
      <w:pPr>
        <w:spacing w:after="0"/>
      </w:pPr>
      <w:r w:rsidRPr="005D5308">
        <w:rPr>
          <w:b/>
          <w:bCs/>
        </w:rPr>
        <w:t>The New York State Safe Act Required Universal Background Checks, Increased Penalties For Using Illegal Guns And Banned Assault Weapons.</w:t>
      </w:r>
      <w:r>
        <w:t xml:space="preserve"> “</w:t>
      </w:r>
      <w:r w:rsidRPr="007630B4">
        <w:t xml:space="preserve">The New York State SAFE Act stops criminals and the dangerously mentally ill from buying a gun by requiring universal background checks on gun purchases. It increases penalties for people who use illegal guns, mandates life in prison without parole for anyone who murders a first </w:t>
      </w:r>
      <w:proofErr w:type="gramStart"/>
      <w:r w:rsidRPr="007630B4">
        <w:t>responder, and</w:t>
      </w:r>
      <w:proofErr w:type="gramEnd"/>
      <w:r w:rsidRPr="007630B4">
        <w:t xml:space="preserve"> imposes the toughest assault weapons ban in the country. The Office of NICS Appeals and SAFE Act provides the guidance to mental health professionals on reporting requirements.</w:t>
      </w:r>
      <w:r>
        <w:t xml:space="preserve">” [New York State NICS, accessed </w:t>
      </w:r>
      <w:hyperlink r:id="rId27" w:history="1">
        <w:r w:rsidRPr="00A006D5">
          <w:rPr>
            <w:rStyle w:val="Hyperlink"/>
          </w:rPr>
          <w:t>9/2/25</w:t>
        </w:r>
      </w:hyperlink>
      <w:r>
        <w:t>]</w:t>
      </w:r>
    </w:p>
    <w:p w14:paraId="25173F4C" w14:textId="77777777" w:rsidR="005D5308" w:rsidRDefault="005D5308" w:rsidP="00853D28">
      <w:pPr>
        <w:spacing w:after="0"/>
        <w:rPr>
          <w:rFonts w:eastAsia="Calibri"/>
          <w:szCs w:val="24"/>
        </w:rPr>
      </w:pPr>
    </w:p>
    <w:p w14:paraId="66925AAB" w14:textId="33E4F054" w:rsidR="0071349D" w:rsidRPr="005D5308" w:rsidRDefault="005D5308" w:rsidP="00853D28">
      <w:pPr>
        <w:spacing w:after="0"/>
        <w:rPr>
          <w:rFonts w:eastAsia="Calibri"/>
          <w:szCs w:val="24"/>
        </w:rPr>
      </w:pPr>
      <w:r>
        <w:rPr>
          <w:rFonts w:eastAsia="Calibri"/>
          <w:b/>
          <w:bCs/>
          <w:szCs w:val="24"/>
        </w:rPr>
        <w:t>2013: The New York Safe Act Was Signed Into Law.</w:t>
      </w:r>
      <w:r>
        <w:rPr>
          <w:rFonts w:eastAsia="Calibri"/>
          <w:szCs w:val="24"/>
        </w:rPr>
        <w:t xml:space="preserve"> [New York State Senate, accessed </w:t>
      </w:r>
      <w:hyperlink r:id="rId28" w:history="1">
        <w:r w:rsidRPr="005D5308">
          <w:rPr>
            <w:rStyle w:val="Hyperlink"/>
            <w:rFonts w:eastAsia="Calibri"/>
            <w:szCs w:val="24"/>
          </w:rPr>
          <w:t>9/11/25</w:t>
        </w:r>
      </w:hyperlink>
      <w:r>
        <w:rPr>
          <w:rFonts w:eastAsia="Calibri"/>
          <w:szCs w:val="24"/>
        </w:rPr>
        <w:t>]</w:t>
      </w:r>
    </w:p>
    <w:p w14:paraId="6D3982F9" w14:textId="77777777" w:rsidR="0071349D" w:rsidRDefault="0071349D" w:rsidP="00853D28">
      <w:pPr>
        <w:spacing w:after="0"/>
        <w:rPr>
          <w:rFonts w:eastAsia="Calibri"/>
          <w:szCs w:val="24"/>
        </w:rPr>
      </w:pPr>
    </w:p>
    <w:p w14:paraId="6EA6388D" w14:textId="36A220B3" w:rsidR="005D5308" w:rsidRDefault="005D5308" w:rsidP="00853D28">
      <w:pPr>
        <w:pStyle w:val="Heading5"/>
      </w:pPr>
      <w:r>
        <w:t>2017 – 2021: STEFANIK BACKED LEGISLATION TO OVERRIDE THE NEW YORK SAFE ACT</w:t>
      </w:r>
    </w:p>
    <w:p w14:paraId="626F13F4" w14:textId="77777777" w:rsidR="005D5308" w:rsidRDefault="005D5308" w:rsidP="00853D28">
      <w:pPr>
        <w:spacing w:after="0"/>
        <w:rPr>
          <w:rFonts w:eastAsia="Calibri"/>
          <w:szCs w:val="24"/>
        </w:rPr>
      </w:pPr>
    </w:p>
    <w:p w14:paraId="4520BB50" w14:textId="656CF492" w:rsidR="005D5308" w:rsidRPr="005D5308" w:rsidRDefault="005D5308" w:rsidP="00853D28">
      <w:pPr>
        <w:spacing w:after="0"/>
        <w:rPr>
          <w:rFonts w:eastAsia="Calibri"/>
          <w:szCs w:val="24"/>
        </w:rPr>
      </w:pPr>
      <w:r w:rsidRPr="005D5308">
        <w:rPr>
          <w:rFonts w:eastAsia="Calibri"/>
          <w:b/>
          <w:bCs/>
          <w:szCs w:val="24"/>
        </w:rPr>
        <w:lastRenderedPageBreak/>
        <w:t>March 2021: Stefanik Sponsored H.R. 1715, The Second Amendment Guarantee Act</w:t>
      </w:r>
      <w:r>
        <w:rPr>
          <w:rFonts w:eastAsia="Calibri"/>
          <w:b/>
          <w:bCs/>
          <w:szCs w:val="24"/>
        </w:rPr>
        <w:t xml:space="preserve"> (SAGA Act)</w:t>
      </w:r>
      <w:r w:rsidRPr="005D5308">
        <w:rPr>
          <w:rFonts w:eastAsia="Calibri"/>
          <w:b/>
          <w:bCs/>
          <w:szCs w:val="24"/>
        </w:rPr>
        <w:t xml:space="preserve">, Which Would Have Prohibited States From Adopting Any Requirements For Gun Ownership That Were Stricter Than Federal Requirements. </w:t>
      </w:r>
      <w:r w:rsidRPr="005D5308">
        <w:rPr>
          <w:rFonts w:eastAsia="Calibri"/>
          <w:szCs w:val="24"/>
        </w:rPr>
        <w:t xml:space="preserve">In March 2021, Stefanik sponsored H.R. 1715, the Second Amendment Guarantee Act or SAGA Act, which "prohibits a state or local government from establishing a regulation, prohibition, or registration or licensing requirement with respect to a rifle or shotgun that is more restrictive (or that imposes a greater penalty or tax) than federal law." H.R. 1715 was referred to the Subcommittee on Crime, Terrorism, and Homeland Security. [H.R. 1715, sponsored </w:t>
      </w:r>
      <w:hyperlink r:id="rId29">
        <w:r w:rsidRPr="005D5308">
          <w:rPr>
            <w:rStyle w:val="Hyperlink"/>
            <w:rFonts w:eastAsia="Calibri"/>
            <w:szCs w:val="24"/>
          </w:rPr>
          <w:t>3/9/21</w:t>
        </w:r>
      </w:hyperlink>
      <w:r w:rsidRPr="005D5308">
        <w:rPr>
          <w:rFonts w:eastAsia="Calibri"/>
          <w:szCs w:val="24"/>
        </w:rPr>
        <w:t>]</w:t>
      </w:r>
    </w:p>
    <w:p w14:paraId="13BECEE5" w14:textId="77777777" w:rsidR="005D5308" w:rsidRPr="005D5308" w:rsidRDefault="005D5308" w:rsidP="00853D28">
      <w:pPr>
        <w:spacing w:after="0"/>
        <w:rPr>
          <w:rFonts w:eastAsia="Calibri"/>
          <w:szCs w:val="24"/>
        </w:rPr>
      </w:pPr>
    </w:p>
    <w:p w14:paraId="1A13F113" w14:textId="77777777" w:rsidR="005D5308" w:rsidRPr="005D5308" w:rsidRDefault="005D5308" w:rsidP="00853D28">
      <w:pPr>
        <w:spacing w:after="0"/>
        <w:rPr>
          <w:rFonts w:eastAsia="Calibri"/>
          <w:szCs w:val="24"/>
        </w:rPr>
      </w:pPr>
      <w:r w:rsidRPr="005D5308">
        <w:rPr>
          <w:rFonts w:eastAsia="Calibri"/>
          <w:b/>
          <w:bCs/>
          <w:szCs w:val="24"/>
        </w:rPr>
        <w:t xml:space="preserve">February 2019: Stefanik Cosponsored H.R. 1072, The Second Amendment Guarantee Act, Which Would Have Prohibited States From Establishing Any Regulations, Prohibitions, Or Licensing Requirements Stricter Than Federal Rules For Firearms Ownership. </w:t>
      </w:r>
      <w:r w:rsidRPr="005D5308">
        <w:rPr>
          <w:rFonts w:eastAsia="Calibri"/>
          <w:szCs w:val="24"/>
        </w:rPr>
        <w:t xml:space="preserve">In February 2019, Stefanik cosponsored H.R. 1072, the SAGA Act, which "Second Amendment Guarantee Act or the This bill prohibits a state or local government from establishing a regulation, prohibition, or registration or licensing requirement with respect to a rifle or shotgun that is more restrictive (or that imposes a greater penalty) than federal law." H.R. 1072 was referred to the Subcommittee on Crime, Terrorism, and Homeland Security. [H.R. 1072, cosponsored </w:t>
      </w:r>
      <w:hyperlink r:id="rId30">
        <w:r w:rsidRPr="005D5308">
          <w:rPr>
            <w:rStyle w:val="Hyperlink"/>
            <w:rFonts w:eastAsia="Calibri"/>
            <w:szCs w:val="24"/>
          </w:rPr>
          <w:t>2/7/19</w:t>
        </w:r>
      </w:hyperlink>
      <w:r w:rsidRPr="005D5308">
        <w:rPr>
          <w:rFonts w:eastAsia="Calibri"/>
          <w:szCs w:val="24"/>
        </w:rPr>
        <w:t>]</w:t>
      </w:r>
    </w:p>
    <w:p w14:paraId="0A141D21" w14:textId="77777777" w:rsidR="005D5308" w:rsidRPr="005D5308" w:rsidRDefault="005D5308" w:rsidP="00853D28">
      <w:pPr>
        <w:spacing w:after="0"/>
        <w:rPr>
          <w:rFonts w:eastAsia="Calibri"/>
          <w:szCs w:val="24"/>
        </w:rPr>
      </w:pPr>
    </w:p>
    <w:p w14:paraId="40AE2972" w14:textId="77777777" w:rsidR="005D5308" w:rsidRPr="005D5308" w:rsidRDefault="005D5308" w:rsidP="00853D28">
      <w:pPr>
        <w:spacing w:after="0"/>
        <w:rPr>
          <w:rFonts w:eastAsia="Calibri"/>
          <w:szCs w:val="24"/>
        </w:rPr>
      </w:pPr>
      <w:r w:rsidRPr="005D5308">
        <w:rPr>
          <w:rFonts w:eastAsia="Calibri"/>
          <w:b/>
          <w:bCs/>
          <w:szCs w:val="24"/>
        </w:rPr>
        <w:t xml:space="preserve">July 2017: Stefanik Cosponsored H.R. 3576, The Second Amendment Guarantee Act, Which Would Have Prohibited States From Establishing Any Regulations, Prohibitions, Or Licensing Requirements Stricter Than Federal Rules For Firearms Ownership. </w:t>
      </w:r>
      <w:r w:rsidRPr="005D5308">
        <w:rPr>
          <w:rFonts w:eastAsia="Calibri"/>
          <w:szCs w:val="24"/>
        </w:rPr>
        <w:t xml:space="preserve">In July 2017, Stefanik cosponsored H.R. 3576, which "Second Amendment Guarantee Act or the SAGA Act This bill prohibits a state or local government from establishing a regulation, prohibition, or registration or licensing requirement with respect to a rifle or shotgun that is more restrictive (or that imposes a greater penalty) than federal law." H.R. 3576 was referred to the Subcommittee on Crime, Terrorism, Homeland Security, and Investigations. [H.R. 3576, cosponsored </w:t>
      </w:r>
      <w:hyperlink r:id="rId31">
        <w:r w:rsidRPr="005D5308">
          <w:rPr>
            <w:rStyle w:val="Hyperlink"/>
            <w:rFonts w:eastAsia="Calibri"/>
            <w:szCs w:val="24"/>
          </w:rPr>
          <w:t>7/28/17</w:t>
        </w:r>
      </w:hyperlink>
      <w:r w:rsidRPr="005D5308">
        <w:rPr>
          <w:rFonts w:eastAsia="Calibri"/>
          <w:szCs w:val="24"/>
        </w:rPr>
        <w:t>]</w:t>
      </w:r>
    </w:p>
    <w:p w14:paraId="6637355B" w14:textId="571C8791" w:rsidR="005D5308" w:rsidRPr="005D5308" w:rsidRDefault="005D5308" w:rsidP="00853D28">
      <w:pPr>
        <w:spacing w:after="0"/>
        <w:rPr>
          <w:rFonts w:eastAsia="Calibri"/>
          <w:szCs w:val="24"/>
        </w:rPr>
      </w:pPr>
    </w:p>
    <w:p w14:paraId="51E29FA4" w14:textId="4428F45A" w:rsidR="005D5308" w:rsidRDefault="005D5308" w:rsidP="00853D28">
      <w:pPr>
        <w:spacing w:after="0"/>
      </w:pPr>
      <w:r>
        <w:rPr>
          <w:b/>
          <w:bCs/>
        </w:rPr>
        <w:t>The SAGA Act Would Have “Effectively [Repealed]” The SAFE Act.</w:t>
      </w:r>
      <w:r>
        <w:t xml:space="preserve"> “A Western New York congressman is targeting the SAFE Act with a bill of his own that he says would effectively repeal the controversial gun</w:t>
      </w:r>
      <w:r w:rsidRPr="006C2A5C">
        <w:t>-control law.</w:t>
      </w:r>
      <w:r>
        <w:t> </w:t>
      </w:r>
      <w:r w:rsidRPr="006C2A5C">
        <w:t>U.S. Rep. Chris Collins, R-Erie County, on Monday unveiled his Second Amendment Guarantee Act, which would limit a state's authority to regulate the design, manufacture, sale or possession of a rifle or shotgun. The bill does not cover handguns.</w:t>
      </w:r>
      <w:r>
        <w:t> </w:t>
      </w:r>
      <w:r w:rsidRPr="006C2A5C">
        <w:t>The SAFE Act, passed in January 2013 following the Newtown school shooting in Connecticut, is both a legacy-defining policy for Gov. Andrew Cuomo and a political platform that Republicans have used to assail Democrats and pro-gun control advocates.</w:t>
      </w:r>
      <w:r>
        <w:t xml:space="preserve"> […] </w:t>
      </w:r>
      <w:r w:rsidRPr="003142A4">
        <w:t>Tom Flanagin, spokesman for U.S. Rep. Elise Stefanik, R-Essex County, said the congresswoman would review the bill. He added that she does not support the SAFE Act.</w:t>
      </w:r>
      <w:r>
        <w:t xml:space="preserve">” [Albany Times-Union, </w:t>
      </w:r>
      <w:hyperlink r:id="rId32" w:history="1">
        <w:r w:rsidRPr="007D7411">
          <w:rPr>
            <w:rStyle w:val="Hyperlink"/>
          </w:rPr>
          <w:t>7/31/17</w:t>
        </w:r>
      </w:hyperlink>
      <w:r>
        <w:t>]</w:t>
      </w:r>
    </w:p>
    <w:p w14:paraId="74112B4C" w14:textId="77777777" w:rsidR="005D5308" w:rsidRDefault="005D5308" w:rsidP="00853D28">
      <w:pPr>
        <w:spacing w:after="0"/>
        <w:rPr>
          <w:rFonts w:eastAsia="Calibri"/>
          <w:szCs w:val="24"/>
        </w:rPr>
      </w:pPr>
    </w:p>
    <w:p w14:paraId="694AC184" w14:textId="46D00144" w:rsidR="00C27FDC" w:rsidRDefault="00C27FDC" w:rsidP="00853D28">
      <w:pPr>
        <w:pStyle w:val="Heading4"/>
        <w:rPr>
          <w:rFonts w:eastAsia="Calibri"/>
        </w:rPr>
      </w:pPr>
      <w:r>
        <w:rPr>
          <w:rFonts w:eastAsia="Calibri"/>
        </w:rPr>
        <w:t xml:space="preserve">stefanik repeatedly voted </w:t>
      </w:r>
      <w:r w:rsidR="00FB436C">
        <w:rPr>
          <w:rFonts w:eastAsia="Calibri"/>
        </w:rPr>
        <w:t xml:space="preserve">AGAINST BACKGROUND CHECKS </w:t>
      </w:r>
      <w:r>
        <w:rPr>
          <w:rFonts w:eastAsia="Calibri"/>
        </w:rPr>
        <w:t xml:space="preserve">and signed onto legislation against requiring </w:t>
      </w:r>
      <w:r w:rsidR="00FB436C">
        <w:rPr>
          <w:rFonts w:eastAsia="Calibri"/>
        </w:rPr>
        <w:t>THEM</w:t>
      </w:r>
    </w:p>
    <w:p w14:paraId="7CC8E320" w14:textId="77777777" w:rsidR="00070808" w:rsidRPr="00070808" w:rsidRDefault="00070808" w:rsidP="00853D28">
      <w:pPr>
        <w:spacing w:after="0"/>
        <w:rPr>
          <w:rFonts w:eastAsia="Calibri"/>
          <w:szCs w:val="24"/>
        </w:rPr>
      </w:pPr>
    </w:p>
    <w:p w14:paraId="41BE2C93" w14:textId="77777777" w:rsidR="00070808" w:rsidRPr="00070808" w:rsidRDefault="00070808" w:rsidP="00853D28">
      <w:pPr>
        <w:spacing w:after="0"/>
        <w:rPr>
          <w:rFonts w:eastAsia="Calibri"/>
          <w:szCs w:val="24"/>
        </w:rPr>
      </w:pPr>
      <w:r w:rsidRPr="00070808">
        <w:rPr>
          <w:rFonts w:eastAsia="Calibri"/>
          <w:b/>
          <w:bCs/>
          <w:szCs w:val="24"/>
        </w:rPr>
        <w:t xml:space="preserve">December 2023: Stefanik Cosponsored H.R. 6734, The Stopping Unconstitutional Background Checks Act. </w:t>
      </w:r>
      <w:r w:rsidRPr="00070808">
        <w:rPr>
          <w:rFonts w:eastAsia="Calibri"/>
          <w:szCs w:val="24"/>
        </w:rPr>
        <w:t xml:space="preserve">In December 2023, Stefanik cosponsored H.R. 6734, the Stopping Unconstitutional Background Checks Act, which was referred to the House Committee on the Judiciary. [H.R. 6734, cosponsored </w:t>
      </w:r>
      <w:hyperlink r:id="rId33">
        <w:r w:rsidRPr="00070808">
          <w:rPr>
            <w:rFonts w:eastAsia="Calibri"/>
            <w:color w:val="0000FF"/>
            <w:szCs w:val="24"/>
            <w:u w:val="single"/>
          </w:rPr>
          <w:t>12/13/23</w:t>
        </w:r>
      </w:hyperlink>
      <w:r w:rsidRPr="00070808">
        <w:rPr>
          <w:rFonts w:eastAsia="Calibri"/>
          <w:szCs w:val="24"/>
        </w:rPr>
        <w:t>]</w:t>
      </w:r>
    </w:p>
    <w:p w14:paraId="37C0D719" w14:textId="77777777" w:rsidR="00070808" w:rsidRPr="00070808" w:rsidRDefault="00070808" w:rsidP="00853D28">
      <w:pPr>
        <w:spacing w:after="0"/>
        <w:rPr>
          <w:rFonts w:eastAsia="Calibri"/>
          <w:szCs w:val="24"/>
        </w:rPr>
      </w:pPr>
    </w:p>
    <w:p w14:paraId="7C08AFCC" w14:textId="7A9B1BDC" w:rsidR="00070808" w:rsidRPr="00070808" w:rsidRDefault="00070808" w:rsidP="00853D28">
      <w:pPr>
        <w:numPr>
          <w:ilvl w:val="0"/>
          <w:numId w:val="4"/>
        </w:numPr>
        <w:spacing w:after="0"/>
        <w:contextualSpacing/>
        <w:rPr>
          <w:rFonts w:eastAsia="Calibri"/>
          <w:szCs w:val="24"/>
        </w:rPr>
      </w:pPr>
      <w:r w:rsidRPr="00070808">
        <w:rPr>
          <w:rFonts w:eastAsia="Calibri"/>
          <w:b/>
          <w:bCs/>
          <w:szCs w:val="24"/>
        </w:rPr>
        <w:t xml:space="preserve">The Stopping Unconstitutional Background Checks </w:t>
      </w:r>
      <w:r w:rsidR="00920CDC">
        <w:rPr>
          <w:rFonts w:eastAsia="Calibri"/>
          <w:b/>
          <w:bCs/>
          <w:szCs w:val="24"/>
        </w:rPr>
        <w:t>A</w:t>
      </w:r>
      <w:r w:rsidRPr="00070808">
        <w:rPr>
          <w:rFonts w:eastAsia="Calibri"/>
          <w:b/>
          <w:bCs/>
          <w:szCs w:val="24"/>
        </w:rPr>
        <w:t xml:space="preserve">ct Would Have Prohibited </w:t>
      </w:r>
      <w:proofErr w:type="gramStart"/>
      <w:r w:rsidRPr="00070808">
        <w:rPr>
          <w:rFonts w:eastAsia="Calibri"/>
          <w:b/>
          <w:bCs/>
          <w:szCs w:val="24"/>
        </w:rPr>
        <w:t>The</w:t>
      </w:r>
      <w:proofErr w:type="gramEnd"/>
      <w:r w:rsidRPr="00070808">
        <w:rPr>
          <w:rFonts w:eastAsia="Calibri"/>
          <w:b/>
          <w:bCs/>
          <w:szCs w:val="24"/>
        </w:rPr>
        <w:t xml:space="preserve"> Enforcement </w:t>
      </w:r>
      <w:proofErr w:type="gramStart"/>
      <w:r w:rsidRPr="00070808">
        <w:rPr>
          <w:rFonts w:eastAsia="Calibri"/>
          <w:b/>
          <w:bCs/>
          <w:szCs w:val="24"/>
        </w:rPr>
        <w:t>Of</w:t>
      </w:r>
      <w:proofErr w:type="gramEnd"/>
      <w:r w:rsidRPr="00070808">
        <w:rPr>
          <w:rFonts w:eastAsia="Calibri"/>
          <w:b/>
          <w:bCs/>
          <w:szCs w:val="24"/>
        </w:rPr>
        <w:t xml:space="preserve"> </w:t>
      </w:r>
      <w:proofErr w:type="gramStart"/>
      <w:r w:rsidRPr="00070808">
        <w:rPr>
          <w:rFonts w:eastAsia="Calibri"/>
          <w:b/>
          <w:bCs/>
          <w:szCs w:val="24"/>
        </w:rPr>
        <w:t>An</w:t>
      </w:r>
      <w:proofErr w:type="gramEnd"/>
      <w:r w:rsidRPr="00070808">
        <w:rPr>
          <w:rFonts w:eastAsia="Calibri"/>
          <w:b/>
          <w:bCs/>
          <w:szCs w:val="24"/>
        </w:rPr>
        <w:t xml:space="preserve"> ATF Rule Defining Who Was “Engaged </w:t>
      </w:r>
      <w:proofErr w:type="gramStart"/>
      <w:r w:rsidRPr="00070808">
        <w:rPr>
          <w:rFonts w:eastAsia="Calibri"/>
          <w:b/>
          <w:bCs/>
          <w:szCs w:val="24"/>
        </w:rPr>
        <w:t>In</w:t>
      </w:r>
      <w:proofErr w:type="gramEnd"/>
      <w:r w:rsidRPr="00070808">
        <w:rPr>
          <w:rFonts w:eastAsia="Calibri"/>
          <w:b/>
          <w:bCs/>
          <w:szCs w:val="24"/>
        </w:rPr>
        <w:t xml:space="preserve"> </w:t>
      </w:r>
      <w:proofErr w:type="gramStart"/>
      <w:r w:rsidRPr="00070808">
        <w:rPr>
          <w:rFonts w:eastAsia="Calibri"/>
          <w:b/>
          <w:bCs/>
          <w:szCs w:val="24"/>
        </w:rPr>
        <w:t>The</w:t>
      </w:r>
      <w:proofErr w:type="gramEnd"/>
      <w:r w:rsidRPr="00070808">
        <w:rPr>
          <w:rFonts w:eastAsia="Calibri"/>
          <w:b/>
          <w:bCs/>
          <w:szCs w:val="24"/>
        </w:rPr>
        <w:t xml:space="preserve"> Business’ </w:t>
      </w:r>
      <w:proofErr w:type="gramStart"/>
      <w:r w:rsidRPr="00070808">
        <w:rPr>
          <w:rFonts w:eastAsia="Calibri"/>
          <w:b/>
          <w:bCs/>
          <w:szCs w:val="24"/>
        </w:rPr>
        <w:t>As</w:t>
      </w:r>
      <w:proofErr w:type="gramEnd"/>
      <w:r w:rsidRPr="00070808">
        <w:rPr>
          <w:rFonts w:eastAsia="Calibri"/>
          <w:b/>
          <w:bCs/>
          <w:szCs w:val="24"/>
        </w:rPr>
        <w:t xml:space="preserve"> </w:t>
      </w:r>
      <w:proofErr w:type="gramStart"/>
      <w:r w:rsidRPr="00070808">
        <w:rPr>
          <w:rFonts w:eastAsia="Calibri"/>
          <w:b/>
          <w:bCs/>
          <w:szCs w:val="24"/>
        </w:rPr>
        <w:t>A</w:t>
      </w:r>
      <w:proofErr w:type="gramEnd"/>
      <w:r w:rsidRPr="00070808">
        <w:rPr>
          <w:rFonts w:eastAsia="Calibri"/>
          <w:b/>
          <w:bCs/>
          <w:szCs w:val="24"/>
        </w:rPr>
        <w:t xml:space="preserve"> Dealer </w:t>
      </w:r>
      <w:proofErr w:type="gramStart"/>
      <w:r w:rsidRPr="00070808">
        <w:rPr>
          <w:rFonts w:eastAsia="Calibri"/>
          <w:b/>
          <w:bCs/>
          <w:szCs w:val="24"/>
        </w:rPr>
        <w:t>Of</w:t>
      </w:r>
      <w:proofErr w:type="gramEnd"/>
      <w:r w:rsidRPr="00070808">
        <w:rPr>
          <w:rFonts w:eastAsia="Calibri"/>
          <w:b/>
          <w:bCs/>
          <w:szCs w:val="24"/>
        </w:rPr>
        <w:t xml:space="preserve"> Firearms.”</w:t>
      </w:r>
      <w:r w:rsidRPr="00070808">
        <w:rPr>
          <w:rFonts w:eastAsia="Calibri"/>
          <w:szCs w:val="24"/>
        </w:rPr>
        <w:t xml:space="preserve"> “A BILL To prohibit the use of Federal funds to finalize, implement, or enforce proposed ATF Rule 2022R–17, entitled ‘Definition of ‘Engaged in the Business’ as a Dealer in Firearms’.  Be it enacted by the Senate and House of Representatives of the United States of America in Congress assembled,  SECTION 1. Short title.  This Act may be cited as the ‘Stopping Unconstitutional Background Checks Act.” [H.R. 6734, cosponsored </w:t>
      </w:r>
      <w:hyperlink r:id="rId34">
        <w:r w:rsidRPr="00070808">
          <w:rPr>
            <w:rFonts w:eastAsia="Calibri"/>
            <w:color w:val="0000FF"/>
            <w:szCs w:val="24"/>
            <w:u w:val="single"/>
          </w:rPr>
          <w:t>12/13/23</w:t>
        </w:r>
      </w:hyperlink>
      <w:r w:rsidRPr="00070808">
        <w:rPr>
          <w:rFonts w:eastAsia="Calibri"/>
          <w:szCs w:val="24"/>
        </w:rPr>
        <w:t>]</w:t>
      </w:r>
    </w:p>
    <w:p w14:paraId="744D1D84" w14:textId="77777777" w:rsidR="00070808" w:rsidRPr="00070808" w:rsidRDefault="00070808" w:rsidP="00853D28">
      <w:pPr>
        <w:spacing w:after="0"/>
        <w:rPr>
          <w:rFonts w:eastAsia="Calibri"/>
          <w:szCs w:val="24"/>
        </w:rPr>
      </w:pPr>
    </w:p>
    <w:p w14:paraId="4D724D42" w14:textId="3AA2B21C" w:rsidR="00070808" w:rsidRPr="00070808" w:rsidRDefault="00702204" w:rsidP="00853D28">
      <w:pPr>
        <w:shd w:val="clear" w:color="auto" w:fill="FFFFFF"/>
        <w:spacing w:after="0"/>
        <w:rPr>
          <w:rFonts w:eastAsia="Calibri"/>
          <w:bCs/>
          <w:iCs/>
          <w:color w:val="000000"/>
          <w:szCs w:val="24"/>
        </w:rPr>
      </w:pPr>
      <w:r>
        <w:rPr>
          <w:rFonts w:eastAsia="Calibri"/>
          <w:b/>
          <w:color w:val="000000"/>
          <w:szCs w:val="24"/>
        </w:rPr>
        <w:t xml:space="preserve">June </w:t>
      </w:r>
      <w:r w:rsidR="00070808" w:rsidRPr="00070808">
        <w:rPr>
          <w:rFonts w:eastAsia="Calibri"/>
          <w:b/>
          <w:color w:val="000000"/>
          <w:szCs w:val="24"/>
        </w:rPr>
        <w:t xml:space="preserve">2022: Stefanik Voted Against The Bipartisan Safer Communities Act Gun Violence Package. </w:t>
      </w:r>
      <w:r w:rsidR="00070808" w:rsidRPr="00070808">
        <w:rPr>
          <w:rFonts w:eastAsia="Calibri"/>
          <w:color w:val="000000"/>
          <w:szCs w:val="24"/>
        </w:rPr>
        <w:t xml:space="preserve">In June 2022, Stefanik voted against: “Nadler, D-N.Y., motion to concur in the Senate amendments to the House amendment to the bipartisan gun violence package that would provide over $4.6 billion in emergency funding through fiscal 2026 to address gun violence and mental health, and tighten restrictions on firearm purchases. </w:t>
      </w:r>
      <w:r>
        <w:rPr>
          <w:rFonts w:eastAsia="Calibri"/>
          <w:color w:val="000000"/>
          <w:szCs w:val="24"/>
        </w:rPr>
        <w:t>[…]</w:t>
      </w:r>
      <w:r w:rsidR="00070808" w:rsidRPr="00070808">
        <w:rPr>
          <w:rFonts w:eastAsia="Calibri"/>
          <w:color w:val="000000"/>
          <w:szCs w:val="24"/>
        </w:rPr>
        <w:t xml:space="preserve"> It would expand background check requirements by requiring the National Instant Criminal Background Check System to check juvenile criminal and mental health adjudication records for gun purchasers under 21 years of age and apply the existing criteria for disqualification based on crimes committed as a juvenile or adjudication of mental illness at 16 years or older” The motion was agreed to, (thus cleared for the president), by a vote of 234-193. [S. 2938, </w:t>
      </w:r>
      <w:hyperlink r:id="rId35" w:tgtFrame="_blank" w:history="1">
        <w:r w:rsidR="00070808" w:rsidRPr="00070808">
          <w:rPr>
            <w:rFonts w:eastAsia="Calibri"/>
            <w:color w:val="1155CC"/>
            <w:szCs w:val="24"/>
            <w:u w:val="single"/>
          </w:rPr>
          <w:t>Vote #299</w:t>
        </w:r>
      </w:hyperlink>
      <w:r w:rsidR="00070808" w:rsidRPr="00070808">
        <w:rPr>
          <w:rFonts w:eastAsia="Calibri"/>
          <w:color w:val="000000"/>
          <w:szCs w:val="24"/>
        </w:rPr>
        <w:t xml:space="preserve">, 6/24/22; CQ, </w:t>
      </w:r>
      <w:hyperlink r:id="rId36" w:tgtFrame="_blank" w:history="1">
        <w:r w:rsidR="00070808" w:rsidRPr="00070808">
          <w:rPr>
            <w:rFonts w:eastAsia="Calibri"/>
            <w:color w:val="1155CC"/>
            <w:szCs w:val="24"/>
            <w:u w:val="single"/>
          </w:rPr>
          <w:t>6/24/22</w:t>
        </w:r>
      </w:hyperlink>
      <w:r w:rsidR="00070808" w:rsidRPr="00070808">
        <w:rPr>
          <w:rFonts w:eastAsia="Calibri"/>
          <w:color w:val="000000"/>
          <w:szCs w:val="24"/>
        </w:rPr>
        <w:t>]</w:t>
      </w:r>
    </w:p>
    <w:p w14:paraId="350AC401" w14:textId="77777777" w:rsidR="00070808" w:rsidRPr="00070808" w:rsidRDefault="00070808" w:rsidP="00853D28">
      <w:pPr>
        <w:spacing w:after="0"/>
        <w:rPr>
          <w:rFonts w:eastAsia="Calibri"/>
          <w:szCs w:val="24"/>
        </w:rPr>
      </w:pPr>
    </w:p>
    <w:p w14:paraId="790E2AD5" w14:textId="77777777" w:rsidR="00070808" w:rsidRPr="00070808" w:rsidRDefault="00070808" w:rsidP="00853D28">
      <w:pPr>
        <w:numPr>
          <w:ilvl w:val="0"/>
          <w:numId w:val="4"/>
        </w:numPr>
        <w:spacing w:after="0" w:line="20" w:lineRule="atLeast"/>
        <w:contextualSpacing/>
        <w:rPr>
          <w:rFonts w:eastAsia="Calibri"/>
          <w:szCs w:val="24"/>
        </w:rPr>
      </w:pPr>
      <w:r w:rsidRPr="00070808">
        <w:rPr>
          <w:rFonts w:eastAsia="Calibri"/>
          <w:b/>
          <w:szCs w:val="24"/>
        </w:rPr>
        <w:t>The Safer Communities Act Enhanced Background Checks For Firearm Purchasers Under 21, Tightened The Boyfriend Loophole, And Invested In Community Based Violence Prevention Programs.</w:t>
      </w:r>
      <w:r w:rsidRPr="00070808">
        <w:rPr>
          <w:rFonts w:eastAsia="Calibri"/>
          <w:szCs w:val="24"/>
        </w:rPr>
        <w:t xml:space="preserve"> “Arguably, the subsequent success of the Bipartisan Safer Communities Act, which President Biden signed into law in June, shows that the organizing of recent years has at last paid off; among other provisions, the legislation enhanced background </w:t>
      </w:r>
      <w:r w:rsidRPr="00070808">
        <w:rPr>
          <w:rFonts w:eastAsia="Calibri"/>
          <w:szCs w:val="24"/>
        </w:rPr>
        <w:lastRenderedPageBreak/>
        <w:t xml:space="preserve">checks for gun buyers under 21, tightened the ‘boyfriend loophole’ for domestic abusers and invested $250 million in community-based violence prevention programs.” [Washington Post, </w:t>
      </w:r>
      <w:hyperlink r:id="rId37" w:history="1">
        <w:r w:rsidRPr="00070808">
          <w:rPr>
            <w:rFonts w:eastAsia="Calibri"/>
            <w:color w:val="0563C1"/>
            <w:szCs w:val="24"/>
            <w:u w:val="single"/>
          </w:rPr>
          <w:t>9/21/22</w:t>
        </w:r>
      </w:hyperlink>
      <w:r w:rsidRPr="00070808">
        <w:rPr>
          <w:rFonts w:eastAsia="Calibri"/>
          <w:szCs w:val="24"/>
        </w:rPr>
        <w:t>]</w:t>
      </w:r>
    </w:p>
    <w:p w14:paraId="2F8E30BB" w14:textId="77777777" w:rsidR="00070808" w:rsidRPr="00070808" w:rsidRDefault="00070808" w:rsidP="00853D28">
      <w:pPr>
        <w:spacing w:after="0"/>
        <w:rPr>
          <w:rFonts w:eastAsia="Calibri"/>
          <w:szCs w:val="24"/>
        </w:rPr>
      </w:pPr>
    </w:p>
    <w:p w14:paraId="7CF03971" w14:textId="23CD7CC0" w:rsidR="00070808" w:rsidRPr="00070808" w:rsidRDefault="00702204" w:rsidP="00853D28">
      <w:pPr>
        <w:spacing w:after="0"/>
        <w:rPr>
          <w:rFonts w:eastAsia="Calibri"/>
          <w:szCs w:val="24"/>
        </w:rPr>
      </w:pPr>
      <w:r>
        <w:rPr>
          <w:rFonts w:eastAsia="Calibri"/>
          <w:b/>
          <w:bCs/>
          <w:szCs w:val="24"/>
        </w:rPr>
        <w:t xml:space="preserve">March </w:t>
      </w:r>
      <w:r w:rsidR="00070808" w:rsidRPr="00070808">
        <w:rPr>
          <w:rFonts w:eastAsia="Calibri"/>
          <w:b/>
          <w:bCs/>
          <w:szCs w:val="24"/>
        </w:rPr>
        <w:t>2021: Stefanik Voted Against Passage Of The Enhanced Background Checks Act.</w:t>
      </w:r>
      <w:r w:rsidR="00070808" w:rsidRPr="00070808">
        <w:rPr>
          <w:rFonts w:eastAsia="Calibri"/>
          <w:szCs w:val="24"/>
        </w:rPr>
        <w:t xml:space="preserve"> In 2021, Elise M. Stefanik voted against the passage of the bill, as amended, that would require a licensed gun dealer to wait up to 20 business days, as opposed to three under current law, for notification from the FBI regarding an individual's background check before completing the sale or transfer of a firearm. Specifically, it would allow a prospective gun purchaser to petition the Justice Department to complete the sale after 10 days if no determination on their eligibility has been made through the National Instant Criminal Background Check System and allow the dealer to complete the Page 460 of 870 transaction an additional 10 days after the petition is submitted. It would also require the Government Accountability Office, FBI and Justice Department to submit </w:t>
      </w:r>
      <w:proofErr w:type="gramStart"/>
      <w:r w:rsidR="00070808" w:rsidRPr="00070808">
        <w:rPr>
          <w:rFonts w:eastAsia="Calibri"/>
          <w:szCs w:val="24"/>
        </w:rPr>
        <w:t>a number of</w:t>
      </w:r>
      <w:proofErr w:type="gramEnd"/>
      <w:r w:rsidR="00070808" w:rsidRPr="00070808">
        <w:rPr>
          <w:rFonts w:eastAsia="Calibri"/>
          <w:szCs w:val="24"/>
        </w:rPr>
        <w:t xml:space="preserve"> reports regarding the bill's effectiveness and implementation, including on the number of petitions not adjudicated within the second 10-day period and the bill's effect on the safety of victims of domestic violence and sexual assault. [H.R. 1446, Vote #77, </w:t>
      </w:r>
      <w:hyperlink r:id="rId38" w:history="1">
        <w:r w:rsidR="00070808" w:rsidRPr="00070808">
          <w:rPr>
            <w:rFonts w:eastAsia="Calibri"/>
            <w:color w:val="0563C1"/>
            <w:szCs w:val="24"/>
            <w:u w:val="single"/>
          </w:rPr>
          <w:t>3/11/2021</w:t>
        </w:r>
      </w:hyperlink>
      <w:r w:rsidR="00070808" w:rsidRPr="00070808">
        <w:rPr>
          <w:rFonts w:eastAsia="Calibri"/>
          <w:szCs w:val="24"/>
        </w:rPr>
        <w:t>; D: 202-2, R: 2-165]</w:t>
      </w:r>
    </w:p>
    <w:p w14:paraId="26D89724" w14:textId="77777777" w:rsidR="00070808" w:rsidRPr="00070808" w:rsidRDefault="00070808" w:rsidP="00853D28">
      <w:pPr>
        <w:spacing w:after="0"/>
        <w:rPr>
          <w:rFonts w:eastAsia="Calibri"/>
          <w:szCs w:val="24"/>
        </w:rPr>
      </w:pPr>
    </w:p>
    <w:p w14:paraId="368E1E0B" w14:textId="2A0954DA" w:rsidR="00070808" w:rsidRPr="00070808" w:rsidRDefault="00702204" w:rsidP="00853D28">
      <w:pPr>
        <w:spacing w:after="0"/>
        <w:rPr>
          <w:rFonts w:eastAsia="Calibri"/>
          <w:szCs w:val="24"/>
        </w:rPr>
      </w:pPr>
      <w:r>
        <w:rPr>
          <w:rFonts w:eastAsia="Calibri"/>
          <w:b/>
          <w:bCs/>
          <w:szCs w:val="24"/>
        </w:rPr>
        <w:t xml:space="preserve">March </w:t>
      </w:r>
      <w:r w:rsidR="00070808" w:rsidRPr="00070808">
        <w:rPr>
          <w:rFonts w:eastAsia="Calibri"/>
          <w:b/>
          <w:bCs/>
          <w:szCs w:val="24"/>
        </w:rPr>
        <w:t>2021: Stefanik Voted Against Passage Of The Bipartisan Background Checks Act Of 2021.</w:t>
      </w:r>
      <w:r w:rsidR="00070808" w:rsidRPr="00070808">
        <w:rPr>
          <w:rFonts w:eastAsia="Calibri"/>
          <w:szCs w:val="24"/>
        </w:rPr>
        <w:t xml:space="preserve"> In 2021, Elise M. Stefanik voted against passage of the bill, as amended, that would require most purchasers of firearms to undergo a background check through the FBI National Instant Criminal Background Check System. Specifically, beginning 180 days after enactment, it would require any individual seeking to transfer a firearm to first bring the firearm to a licensed dealer. It would require the dealer to take possession of the firearm, complete a background check on the transferee, and return the firearm to its original owner if the transaction is denied. The bill would make a number of exceptions to the requirement, including for loans or gifts between family members; temporary transfers for hunting, use on a shooting range, or pest control by farmers; temporary transfers to prevent imminent death or bodily harm, including self-harm; and transfers to law enforcement personnel, private security professionals, or members of the armed forces, if associated with official duties.</w:t>
      </w:r>
      <w:r w:rsidR="00551C30">
        <w:rPr>
          <w:rFonts w:eastAsia="Calibri"/>
          <w:szCs w:val="24"/>
        </w:rPr>
        <w:t xml:space="preserve"> </w:t>
      </w:r>
      <w:r w:rsidR="00070808" w:rsidRPr="00070808">
        <w:rPr>
          <w:rFonts w:eastAsia="Calibri"/>
          <w:szCs w:val="24"/>
        </w:rPr>
        <w:t xml:space="preserve">[H.R. 8, Vote #75, </w:t>
      </w:r>
      <w:hyperlink r:id="rId39" w:history="1">
        <w:r w:rsidR="00070808" w:rsidRPr="00070808">
          <w:rPr>
            <w:rFonts w:eastAsia="Calibri"/>
            <w:color w:val="0563C1"/>
            <w:szCs w:val="24"/>
            <w:u w:val="single"/>
          </w:rPr>
          <w:t>3/11/2021</w:t>
        </w:r>
      </w:hyperlink>
      <w:r w:rsidR="00070808" w:rsidRPr="00070808">
        <w:rPr>
          <w:rFonts w:eastAsia="Calibri"/>
          <w:szCs w:val="24"/>
        </w:rPr>
        <w:t>; D: 204-1, R: 5-162]</w:t>
      </w:r>
    </w:p>
    <w:p w14:paraId="05236564" w14:textId="77777777" w:rsidR="00070808" w:rsidRPr="00070808" w:rsidRDefault="00070808" w:rsidP="00853D28">
      <w:pPr>
        <w:spacing w:after="0"/>
        <w:rPr>
          <w:rFonts w:eastAsia="Calibri"/>
          <w:szCs w:val="24"/>
        </w:rPr>
      </w:pPr>
    </w:p>
    <w:p w14:paraId="39F55531" w14:textId="58E25D5A" w:rsidR="00070808" w:rsidRPr="00070808" w:rsidRDefault="00702204" w:rsidP="00853D28">
      <w:pPr>
        <w:spacing w:after="0"/>
        <w:rPr>
          <w:rFonts w:eastAsia="Calibri"/>
          <w:szCs w:val="24"/>
        </w:rPr>
      </w:pPr>
      <w:r>
        <w:rPr>
          <w:rFonts w:eastAsia="Calibri"/>
          <w:b/>
          <w:bCs/>
          <w:szCs w:val="24"/>
        </w:rPr>
        <w:t xml:space="preserve">February </w:t>
      </w:r>
      <w:r w:rsidR="00070808" w:rsidRPr="00070808">
        <w:rPr>
          <w:rFonts w:eastAsia="Calibri"/>
          <w:b/>
          <w:bCs/>
          <w:szCs w:val="24"/>
        </w:rPr>
        <w:t>2019: Stefanik Voted Against Requiring Federal Background Checks For All Public And Private Gun Sales And Transfers.</w:t>
      </w:r>
      <w:r w:rsidR="00070808" w:rsidRPr="00070808">
        <w:rPr>
          <w:rFonts w:eastAsia="Calibri"/>
          <w:szCs w:val="24"/>
        </w:rPr>
        <w:t xml:space="preserve"> In 2019, Elise M. Stefanik voted against passage of the bill that would require most purchasers of firearms to undergo a background check through the National Instant Criminal Background Check System (NICS), including all sales and transfers of firearms through public and private purchases. The bill would specify instances in which a background check could be foregone at the time of a firearm's transfer, including when transferred as a loan or gift between family members, when transferred for hunting or fishing purposes, or when transferred for use in a shooting range, so long as the weapon remains in the presence of its owner. The bill's requirements for background checks would not apply to the transfer of firearms to law enforcement personnel, including any law enforcement agency, armed private security professional, or member of the armed forces, insofar as the transfer is associated with official duties. [H.R. 8, Vote #99, </w:t>
      </w:r>
      <w:hyperlink r:id="rId40" w:history="1">
        <w:r w:rsidR="00070808" w:rsidRPr="00070808">
          <w:rPr>
            <w:rFonts w:eastAsia="Calibri"/>
            <w:color w:val="0563C1"/>
            <w:szCs w:val="24"/>
            <w:u w:val="single"/>
          </w:rPr>
          <w:t>2/27/2019</w:t>
        </w:r>
      </w:hyperlink>
      <w:r w:rsidR="00070808" w:rsidRPr="00070808">
        <w:rPr>
          <w:rFonts w:eastAsia="Calibri"/>
          <w:szCs w:val="24"/>
        </w:rPr>
        <w:t>; D: 232-2, R: 8-188]</w:t>
      </w:r>
    </w:p>
    <w:p w14:paraId="13D2048E" w14:textId="77777777" w:rsidR="00070808" w:rsidRPr="00070808" w:rsidRDefault="00070808" w:rsidP="00853D28">
      <w:pPr>
        <w:spacing w:after="0"/>
        <w:rPr>
          <w:rFonts w:eastAsia="Calibri"/>
          <w:szCs w:val="24"/>
        </w:rPr>
      </w:pPr>
    </w:p>
    <w:p w14:paraId="5CA34559" w14:textId="3219BC0C" w:rsidR="005D5308" w:rsidRPr="005D5308" w:rsidRDefault="00070808" w:rsidP="00853D28">
      <w:pPr>
        <w:numPr>
          <w:ilvl w:val="0"/>
          <w:numId w:val="5"/>
        </w:numPr>
        <w:spacing w:after="0"/>
        <w:contextualSpacing/>
        <w:rPr>
          <w:rFonts w:eastAsia="Calibri"/>
          <w:szCs w:val="24"/>
        </w:rPr>
      </w:pPr>
      <w:r w:rsidRPr="00070808">
        <w:rPr>
          <w:rFonts w:eastAsia="Calibri"/>
          <w:b/>
          <w:bCs/>
          <w:szCs w:val="24"/>
        </w:rPr>
        <w:t>February 2019: Stefanik Voted Against Expanding Background Checks.</w:t>
      </w:r>
      <w:r w:rsidRPr="00070808">
        <w:rPr>
          <w:rFonts w:eastAsia="Calibri"/>
          <w:szCs w:val="24"/>
        </w:rPr>
        <w:t xml:space="preserve"> “Most Republicans, including 21st Congressional District U.S.  Rep. Elise Stefanik, R-Schuylerville, voted against the enhanced  background check bills when they came up in February.  ‘I am proud of my record as a strong supporter of the 2nd  Amendment and of working across the aisle to enact common-sense  reforms that protect our children, our schools and our families  from senseless gun violence,’ Stefanik said at the time. ‘The  legislation brought to the floor today infringes on the  constitutional right of law abiding citizens to keep and bear arms,  with little to no effect on deterring criminals.” [Schenectady Daily Gazette, 8/6/19]</w:t>
      </w:r>
    </w:p>
    <w:p w14:paraId="179409C3" w14:textId="77777777" w:rsidR="005D5308" w:rsidRDefault="005D5308" w:rsidP="00853D28">
      <w:pPr>
        <w:spacing w:after="0"/>
        <w:rPr>
          <w:rFonts w:eastAsia="Calibri"/>
          <w:szCs w:val="24"/>
        </w:rPr>
      </w:pPr>
    </w:p>
    <w:p w14:paraId="33A95A39" w14:textId="7FAE6048" w:rsidR="00551C30" w:rsidRDefault="00551C30" w:rsidP="00853D28">
      <w:pPr>
        <w:spacing w:after="0"/>
        <w:rPr>
          <w:rFonts w:eastAsia="Calibri"/>
          <w:szCs w:val="24"/>
        </w:rPr>
      </w:pPr>
      <w:r>
        <w:rPr>
          <w:rFonts w:eastAsia="Calibri"/>
          <w:b/>
          <w:bCs/>
          <w:szCs w:val="24"/>
        </w:rPr>
        <w:t xml:space="preserve">March </w:t>
      </w:r>
      <w:r w:rsidRPr="00070808">
        <w:rPr>
          <w:rFonts w:eastAsia="Calibri"/>
          <w:b/>
          <w:bCs/>
          <w:szCs w:val="24"/>
        </w:rPr>
        <w:t>2021: Stefanik Voted Against Passage Of The Bipartisan Background Checks Act Of 2021.</w:t>
      </w:r>
      <w:r w:rsidRPr="00070808">
        <w:rPr>
          <w:rFonts w:eastAsia="Calibri"/>
          <w:szCs w:val="24"/>
        </w:rPr>
        <w:t xml:space="preserve"> In </w:t>
      </w:r>
      <w:r>
        <w:rPr>
          <w:rFonts w:eastAsia="Calibri"/>
          <w:szCs w:val="24"/>
        </w:rPr>
        <w:t>2019</w:t>
      </w:r>
      <w:r w:rsidRPr="00070808">
        <w:rPr>
          <w:rFonts w:eastAsia="Calibri"/>
          <w:szCs w:val="24"/>
        </w:rPr>
        <w:t>, Elise M. Stefanik voted against passage of the bill, as amended, that would require most purchasers of firearms to undergo a background check through the FBI National Instant Criminal Background Check System. Specifically, beginning 180 days after enactment, it would require any individual seeking to transfer a firearm to first bring the firearm to a licensed dealer. It would require the dealer to take possession of the firearm, complete a background check on the transferee, and return the firearm to its original owner if the transaction is denied. The bill would make a number of exceptions to the requirement, including for loans or gifts between family members; temporary transfers for hunting, use on a shooting range, or pest control by farmers; temporary transfers to prevent imminent death or bodily harm, including self-harm; and transfers to law enforcement personnel, private security professionals, or members of the armed forces, if associated with official duties.</w:t>
      </w:r>
      <w:r>
        <w:rPr>
          <w:rFonts w:eastAsia="Calibri"/>
          <w:szCs w:val="24"/>
        </w:rPr>
        <w:t xml:space="preserve"> </w:t>
      </w:r>
      <w:r w:rsidRPr="00551C30">
        <w:rPr>
          <w:rFonts w:eastAsia="Calibri"/>
          <w:szCs w:val="24"/>
        </w:rPr>
        <w:t>[H.R. 8, Vote #</w:t>
      </w:r>
      <w:r>
        <w:rPr>
          <w:rFonts w:eastAsia="Calibri"/>
          <w:szCs w:val="24"/>
        </w:rPr>
        <w:t>99</w:t>
      </w:r>
      <w:r w:rsidRPr="00551C30">
        <w:rPr>
          <w:rFonts w:eastAsia="Calibri"/>
          <w:szCs w:val="24"/>
        </w:rPr>
        <w:t xml:space="preserve">, </w:t>
      </w:r>
      <w:hyperlink r:id="rId41" w:history="1">
        <w:r w:rsidRPr="00551C30">
          <w:rPr>
            <w:rStyle w:val="Hyperlink"/>
            <w:rFonts w:eastAsia="Calibri"/>
            <w:szCs w:val="24"/>
          </w:rPr>
          <w:t>2/27/2019</w:t>
        </w:r>
      </w:hyperlink>
      <w:r w:rsidRPr="00551C30">
        <w:rPr>
          <w:rFonts w:eastAsia="Calibri"/>
          <w:szCs w:val="24"/>
        </w:rPr>
        <w:t>; D: 23</w:t>
      </w:r>
      <w:r>
        <w:rPr>
          <w:rFonts w:eastAsia="Calibri"/>
          <w:szCs w:val="24"/>
        </w:rPr>
        <w:t>2</w:t>
      </w:r>
      <w:r w:rsidRPr="00551C30">
        <w:rPr>
          <w:rFonts w:eastAsia="Calibri"/>
          <w:szCs w:val="24"/>
        </w:rPr>
        <w:t xml:space="preserve">-2, R: </w:t>
      </w:r>
      <w:r>
        <w:rPr>
          <w:rFonts w:eastAsia="Calibri"/>
          <w:szCs w:val="24"/>
        </w:rPr>
        <w:t>8</w:t>
      </w:r>
      <w:r w:rsidRPr="00551C30">
        <w:rPr>
          <w:rFonts w:eastAsia="Calibri"/>
          <w:szCs w:val="24"/>
        </w:rPr>
        <w:t>-1</w:t>
      </w:r>
      <w:r>
        <w:rPr>
          <w:rFonts w:eastAsia="Calibri"/>
          <w:szCs w:val="24"/>
        </w:rPr>
        <w:t>88</w:t>
      </w:r>
      <w:r w:rsidRPr="00551C30">
        <w:rPr>
          <w:rFonts w:eastAsia="Calibri"/>
          <w:szCs w:val="24"/>
        </w:rPr>
        <w:t>]</w:t>
      </w:r>
    </w:p>
    <w:p w14:paraId="54C36A3D" w14:textId="77777777" w:rsidR="00551C30" w:rsidRPr="00070808" w:rsidRDefault="00551C30" w:rsidP="00853D28">
      <w:pPr>
        <w:spacing w:after="0"/>
        <w:rPr>
          <w:rFonts w:eastAsia="Calibri"/>
          <w:szCs w:val="24"/>
        </w:rPr>
      </w:pPr>
    </w:p>
    <w:p w14:paraId="48B85F4F" w14:textId="03D904BE" w:rsidR="005E1D89" w:rsidRDefault="005E1D89" w:rsidP="00853D28">
      <w:pPr>
        <w:pStyle w:val="Heading2"/>
      </w:pPr>
      <w:r>
        <w:t xml:space="preserve">STEFANIK WAS A STALWART OPPONENT OF PROGRESS ON FIREARM SAFETY LAWS IN NEW YORK </w:t>
      </w:r>
      <w:r w:rsidR="00CF40DA">
        <w:t>AND LITERALLY MARRIED INTO THE GUN LOBBY</w:t>
      </w:r>
    </w:p>
    <w:p w14:paraId="059A33A8" w14:textId="77777777" w:rsidR="005E1D89" w:rsidRDefault="005E1D89" w:rsidP="00853D28">
      <w:pPr>
        <w:spacing w:after="0"/>
      </w:pPr>
    </w:p>
    <w:p w14:paraId="1CE9C10F" w14:textId="1A08DACD" w:rsidR="00CF40DA" w:rsidRDefault="00CF40DA" w:rsidP="00853D28">
      <w:pPr>
        <w:pStyle w:val="Heading3"/>
      </w:pPr>
      <w:r w:rsidRPr="00CF40DA">
        <w:t>STEFANIK FOUGHT TO OVERTURN</w:t>
      </w:r>
      <w:r w:rsidR="00CE3029">
        <w:t xml:space="preserve"> AND UNDERMINE</w:t>
      </w:r>
      <w:r w:rsidRPr="00CF40DA">
        <w:t xml:space="preserve"> FIREARM SAFETY LEGISLATION IN NEW YORK</w:t>
      </w:r>
    </w:p>
    <w:p w14:paraId="7637743E" w14:textId="77777777" w:rsidR="00CF40DA" w:rsidRDefault="00CF40DA" w:rsidP="00853D28">
      <w:pPr>
        <w:spacing w:after="0"/>
      </w:pPr>
    </w:p>
    <w:p w14:paraId="3C90755C" w14:textId="550D14B6" w:rsidR="00CF40DA" w:rsidRDefault="00CF40DA" w:rsidP="00853D28">
      <w:pPr>
        <w:pStyle w:val="Heading4"/>
      </w:pPr>
      <w:r>
        <w:lastRenderedPageBreak/>
        <w:t xml:space="preserve">stefanik </w:t>
      </w:r>
      <w:r w:rsidR="00911C14">
        <w:t>joined the effort</w:t>
      </w:r>
      <w:r>
        <w:t xml:space="preserve"> in washington </w:t>
      </w:r>
      <w:r w:rsidR="001155A5">
        <w:t xml:space="preserve">URGING THE SUPREME COURT TO overturn new york’s state law on concealed carry </w:t>
      </w:r>
    </w:p>
    <w:p w14:paraId="6344F83B" w14:textId="77777777" w:rsidR="00CF40DA" w:rsidRDefault="00CF40DA" w:rsidP="00853D28">
      <w:pPr>
        <w:spacing w:after="0"/>
      </w:pPr>
    </w:p>
    <w:p w14:paraId="52482CDA" w14:textId="1F35787E" w:rsidR="00CE3029" w:rsidRDefault="00CE3029" w:rsidP="00853D28">
      <w:pPr>
        <w:pStyle w:val="Heading5"/>
      </w:pPr>
      <w:r>
        <w:t xml:space="preserve">june 2022: the supreme court struck down new york state legislation </w:t>
      </w:r>
      <w:r w:rsidR="00876C66">
        <w:t xml:space="preserve">THAT STRICTLY LIMITED CONCEALED CARRY </w:t>
      </w:r>
    </w:p>
    <w:p w14:paraId="7478FC8F" w14:textId="77777777" w:rsidR="00CE3029" w:rsidRDefault="00CE3029" w:rsidP="00853D28">
      <w:pPr>
        <w:spacing w:after="0"/>
      </w:pPr>
    </w:p>
    <w:p w14:paraId="47229AE0" w14:textId="5E28CBE3" w:rsidR="00B34667" w:rsidRPr="00551C30" w:rsidRDefault="00551C30" w:rsidP="00853D28">
      <w:pPr>
        <w:spacing w:after="0"/>
      </w:pPr>
      <w:r>
        <w:rPr>
          <w:b/>
          <w:bCs/>
        </w:rPr>
        <w:t xml:space="preserve">June 2022: The Supreme Court Struck Down </w:t>
      </w:r>
      <w:proofErr w:type="gramStart"/>
      <w:r>
        <w:rPr>
          <w:b/>
          <w:bCs/>
        </w:rPr>
        <w:t>A</w:t>
      </w:r>
      <w:proofErr w:type="gramEnd"/>
      <w:r>
        <w:rPr>
          <w:b/>
          <w:bCs/>
        </w:rPr>
        <w:t xml:space="preserve"> New York Law That Limited Where People Could Carry Guns </w:t>
      </w:r>
      <w:proofErr w:type="gramStart"/>
      <w:r>
        <w:rPr>
          <w:b/>
          <w:bCs/>
        </w:rPr>
        <w:t>In</w:t>
      </w:r>
      <w:proofErr w:type="gramEnd"/>
      <w:r>
        <w:rPr>
          <w:b/>
          <w:bCs/>
        </w:rPr>
        <w:t xml:space="preserve"> Public.</w:t>
      </w:r>
      <w:r>
        <w:t xml:space="preserve"> “</w:t>
      </w:r>
      <w:r w:rsidRPr="00551C30">
        <w:t>The Supreme Court ruled on Thursday that Americans have a broad right to arm themselves in public, striking down a New York law that placed strict limits on carrying guns outside the home and setting off a scramble in other states that have similar restrictions. […] conservative justices, all of whom voted to strike down the New York law, in setting the national agenda on social issues. The court’s three liberal members dissented.</w:t>
      </w:r>
      <w:r>
        <w:t>  </w:t>
      </w:r>
      <w:r w:rsidRPr="00551C30">
        <w:t xml:space="preserve">The Second Amendment, Justice Clarence Thomas wrote for the majority, protects </w:t>
      </w:r>
      <w:r>
        <w:t>‘</w:t>
      </w:r>
      <w:r w:rsidRPr="00551C30">
        <w:t>an individual’s right to carry a handgun for self-defense outside the home.</w:t>
      </w:r>
      <w:r>
        <w:t>’</w:t>
      </w:r>
      <w:r w:rsidRPr="00551C30">
        <w:t xml:space="preserve"> States can continue to prohibit guns in some locations like schools and government buildings, Justice Thomas wrote, but the ruling left open where exactly such bans might</w:t>
      </w:r>
      <w:r>
        <w:t xml:space="preserve"> be allowed.” [New York Times, </w:t>
      </w:r>
      <w:hyperlink r:id="rId42" w:history="1">
        <w:r w:rsidRPr="00551C30">
          <w:rPr>
            <w:rStyle w:val="Hyperlink"/>
          </w:rPr>
          <w:t>6/23/22</w:t>
        </w:r>
      </w:hyperlink>
      <w:r>
        <w:t>]</w:t>
      </w:r>
    </w:p>
    <w:p w14:paraId="2C2C4795" w14:textId="77777777" w:rsidR="00B34667" w:rsidRDefault="00B34667" w:rsidP="00853D28">
      <w:pPr>
        <w:spacing w:after="0"/>
      </w:pPr>
    </w:p>
    <w:p w14:paraId="17C8CE30" w14:textId="6C5F6C12" w:rsidR="001155A5" w:rsidRDefault="00B34667" w:rsidP="00853D28">
      <w:pPr>
        <w:spacing w:after="0"/>
      </w:pPr>
      <w:r>
        <w:rPr>
          <w:b/>
          <w:bCs/>
        </w:rPr>
        <w:t>Stefanik Praised The Supreme Court For Striking Down New York State’s Restrictions On Concealed Carry, Calling The Law “Shameful.”</w:t>
      </w:r>
      <w:r>
        <w:t xml:space="preserve"> “</w:t>
      </w:r>
      <w:r w:rsidRPr="004B0DB8">
        <w:t>Reactions from local officials began to pour in Thursday after the Supreme Court of the United States struck down New York's concealed carry restrictions.</w:t>
      </w:r>
      <w:r>
        <w:t> </w:t>
      </w:r>
      <w:r w:rsidRPr="004B0DB8">
        <w:t xml:space="preserve">The challenge originated in Rensselaer County from New York State Rifle and Pistol Association and President and East Greenbush resident Tom King. The case, New York State Rifle and Pistol Association v. Bruen, challenged New York's denial of </w:t>
      </w:r>
      <w:r w:rsidRPr="00CB200C">
        <w:t xml:space="preserve">concealed carry licenses for self-defense and asked the Supreme Court to declare whether there is a Constitutional right to carry a weapon outside the home. In the decision, </w:t>
      </w:r>
      <w:proofErr w:type="gramStart"/>
      <w:r w:rsidRPr="00CB200C">
        <w:t>the majority of</w:t>
      </w:r>
      <w:proofErr w:type="gramEnd"/>
      <w:r w:rsidRPr="00CB200C">
        <w:t xml:space="preserve"> justices said the requirement violated the Second Amendment right to ‘keep and bear arms.’ […] Republican U.S. Rep. Elise Stefanik, who signed an amicus brief to the United States Supreme Court in this case, applauded the decision. </w:t>
      </w:r>
      <w:r>
        <w:t>‘</w:t>
      </w:r>
      <w:r w:rsidRPr="00CB200C">
        <w:t>Today's Supreme Court ruling upholds the Constitutional rights of law-abiding citizens to keep and bear arms and correctly declares New York's shameful attempt to shred Second Amendment rights of New Yorkers unconstitutional,</w:t>
      </w:r>
      <w:r>
        <w:t>’</w:t>
      </w:r>
      <w:r w:rsidRPr="00CB200C">
        <w:t xml:space="preserve"> Stefanik said.</w:t>
      </w:r>
      <w:r>
        <w:t xml:space="preserve">” [The </w:t>
      </w:r>
      <w:proofErr w:type="spellStart"/>
      <w:r>
        <w:t>Saratogian</w:t>
      </w:r>
      <w:proofErr w:type="spellEnd"/>
      <w:r>
        <w:t>, 6/23/22]</w:t>
      </w:r>
    </w:p>
    <w:p w14:paraId="62757D78" w14:textId="77777777" w:rsidR="00B34667" w:rsidRDefault="00B34667" w:rsidP="00853D28">
      <w:pPr>
        <w:spacing w:after="0"/>
      </w:pPr>
    </w:p>
    <w:p w14:paraId="16EAA089" w14:textId="6B181B07" w:rsidR="00C44D81" w:rsidRPr="00C44D81" w:rsidRDefault="00C44D81" w:rsidP="00853D28">
      <w:pPr>
        <w:pStyle w:val="ListParagraph"/>
        <w:numPr>
          <w:ilvl w:val="0"/>
          <w:numId w:val="5"/>
        </w:numPr>
        <w:spacing w:after="0"/>
        <w:rPr>
          <w:bCs/>
        </w:rPr>
      </w:pPr>
      <w:r w:rsidRPr="00C44D81">
        <w:rPr>
          <w:b/>
        </w:rPr>
        <w:t xml:space="preserve">2022: Stefanik Said That The Supreme Court “Correctly” Ruled That The New York Concealed Carry Law Was Unconstitutional. </w:t>
      </w:r>
      <w:r>
        <w:t>[00:11] HOST: “</w:t>
      </w:r>
      <w:r w:rsidRPr="00BD1EDE">
        <w:t xml:space="preserve">What do you make of Governor Hochul's new unconstitutional gun law? She's targeting law abiding gun owners while turning a blind eye to the violent criminals that we're seeing not just in New York City, but also in </w:t>
      </w:r>
      <w:proofErr w:type="gramStart"/>
      <w:r w:rsidRPr="00BD1EDE">
        <w:t>a number of</w:t>
      </w:r>
      <w:proofErr w:type="gramEnd"/>
      <w:r w:rsidRPr="00BD1EDE">
        <w:t xml:space="preserve"> cities in upstate New York.</w:t>
      </w:r>
      <w:r>
        <w:t>” [00:26] STEFANIK: “</w:t>
      </w:r>
      <w:r w:rsidRPr="00BD1EDE">
        <w:t xml:space="preserve">Well, this is what we see from virtually every Democrat elected official in America, but particularly in New York. They have shredded the constitution to try to achieve and pursue their gun grabbing agenda, and it's unconstitutional on its face. Remember, this law was rushed through in the dark of night as a response to the Supreme Court ruling the unconstitutional concealed carry process in New York State. The Supreme Court ruled correctly that it was unconstitutional. And what did New York Democrats do? They doubled down and put an even worse law in place, essentially categorizing law abiding gun owners in my district in parks. </w:t>
      </w:r>
      <w:proofErr w:type="gramStart"/>
      <w:r w:rsidRPr="00BD1EDE">
        <w:t>So</w:t>
      </w:r>
      <w:proofErr w:type="gramEnd"/>
      <w:r w:rsidRPr="00BD1EDE">
        <w:t xml:space="preserve"> the Adirondack Park, they categorize them as felons.</w:t>
      </w:r>
      <w:r>
        <w:t xml:space="preserve">” </w:t>
      </w:r>
      <w:r w:rsidRPr="00C44D81">
        <w:rPr>
          <w:bCs/>
        </w:rPr>
        <w:t xml:space="preserve">[YouTube, Rep. Elise Stefanik, 00:11, </w:t>
      </w:r>
      <w:hyperlink r:id="rId43" w:history="1">
        <w:r w:rsidRPr="00C44D81">
          <w:rPr>
            <w:rStyle w:val="Hyperlink"/>
            <w:bCs/>
          </w:rPr>
          <w:t>9/14/22</w:t>
        </w:r>
      </w:hyperlink>
      <w:r w:rsidRPr="00C44D81">
        <w:rPr>
          <w:bCs/>
        </w:rPr>
        <w:t>] (VIDEO)</w:t>
      </w:r>
      <w:r>
        <w:rPr>
          <w:bCs/>
        </w:rPr>
        <w:br/>
      </w:r>
    </w:p>
    <w:p w14:paraId="7DE2F34B" w14:textId="0235CB45" w:rsidR="00C44D81" w:rsidRDefault="00C44D81" w:rsidP="00853D28">
      <w:pPr>
        <w:pStyle w:val="ListParagraph"/>
        <w:numPr>
          <w:ilvl w:val="0"/>
          <w:numId w:val="5"/>
        </w:numPr>
        <w:spacing w:after="0"/>
      </w:pPr>
      <w:r w:rsidRPr="00C44D81">
        <w:rPr>
          <w:b/>
        </w:rPr>
        <w:t xml:space="preserve">2022: Stefanik Said That The Supreme Court Ruling Against The New York Concealed Carry Process Was A Win For The Constitution. </w:t>
      </w:r>
      <w:r>
        <w:t xml:space="preserve">[03:34] HANNITY: “Congresswoman does the recent Supreme Court ruling on the Second Amendment, is that going to allow people, even in New York City to have a pistol carry permit, or is New York going to just ignore the US Supreme Court?” [03:47] STEFANIK: “Well, we've seen Kathy Hochul trying to double down on her unconstitutional anti Second Amendment legislation. We're going to have to challenge that in the courts as well. Look the Supreme Court ruling when it comes to the concealed carry permit process in New York. That was a win for the Constitution, a win for every New Yorker. I was proud to sign on to the amicus brief in support of that case, in support of the New York State Pistol and Rifle Association.” [YouTube, Elise Stefanik (Elise for Congress), 03:34, </w:t>
      </w:r>
      <w:hyperlink r:id="rId44" w:history="1">
        <w:r w:rsidRPr="00BC2B85">
          <w:rPr>
            <w:rStyle w:val="Hyperlink"/>
          </w:rPr>
          <w:t>7/16/22</w:t>
        </w:r>
      </w:hyperlink>
      <w:r>
        <w:t>] (VIDEO)</w:t>
      </w:r>
      <w:r>
        <w:br/>
      </w:r>
    </w:p>
    <w:p w14:paraId="3469DDC2" w14:textId="0897CD48" w:rsidR="00C44D81" w:rsidRDefault="00C44D81" w:rsidP="00853D28">
      <w:pPr>
        <w:pStyle w:val="ListParagraph"/>
        <w:numPr>
          <w:ilvl w:val="0"/>
          <w:numId w:val="5"/>
        </w:numPr>
        <w:spacing w:after="0"/>
      </w:pPr>
      <w:r w:rsidRPr="00C44D81">
        <w:rPr>
          <w:b/>
          <w:bCs/>
        </w:rPr>
        <w:t xml:space="preserve">2022: Stefanik Said That The Supreme Court Ruled Against Gun Control Provisions In New York And Called The Decision A Win. </w:t>
      </w:r>
      <w:r w:rsidRPr="00C44D81">
        <w:rPr>
          <w:bCs/>
        </w:rPr>
        <w:t xml:space="preserve">[00:49] STEFANIK: “We just had a major win, as you pointed out, Maria, with the Supreme Court ruling just yesterday when it comes to our Second Amendment rights. This was a win for the Constitution, a win for all New Yorkers, and in my district, my constituents are very pleased that New York's radical gun control provisions have been challenged, rightfully so, as unconstitutional. And the New York State Governor is flailing and lashing out. It was not that long ago that she talked about her A rating from the NRA and was a member of Congress who touted her support for Second Amendment rights. My, oh, my, how much that has changed as she lurches to the left facing a Democratic primary for governor.” [YouTube, Rep. Elise Stefanik, 00:49, </w:t>
      </w:r>
      <w:hyperlink r:id="rId45" w:history="1">
        <w:r w:rsidRPr="00C44D81">
          <w:rPr>
            <w:rStyle w:val="Hyperlink"/>
            <w:bCs/>
          </w:rPr>
          <w:t>6/24/22</w:t>
        </w:r>
      </w:hyperlink>
      <w:r w:rsidRPr="00C44D81">
        <w:rPr>
          <w:bCs/>
        </w:rPr>
        <w:t>] (VIDEO)</w:t>
      </w:r>
    </w:p>
    <w:p w14:paraId="6438DAE1" w14:textId="77777777" w:rsidR="00C44D81" w:rsidRDefault="00C44D81" w:rsidP="00853D28">
      <w:pPr>
        <w:spacing w:after="0"/>
      </w:pPr>
    </w:p>
    <w:p w14:paraId="7A2A2DF5" w14:textId="71B1ED40" w:rsidR="00C44D81" w:rsidRDefault="00911C14" w:rsidP="00853D28">
      <w:pPr>
        <w:pStyle w:val="Heading5"/>
      </w:pPr>
      <w:r>
        <w:t xml:space="preserve">july 2021: stefanik signed onto an amicus brief CHALLENGING </w:t>
      </w:r>
      <w:r w:rsidR="00CE3029">
        <w:t>NEW YORK’S</w:t>
      </w:r>
      <w:r>
        <w:t xml:space="preserve"> </w:t>
      </w:r>
      <w:r w:rsidR="00CE3029">
        <w:t xml:space="preserve">LAW ON CONCEALED CARRY </w:t>
      </w:r>
      <w:r>
        <w:t xml:space="preserve"> </w:t>
      </w:r>
    </w:p>
    <w:p w14:paraId="28078E47" w14:textId="77777777" w:rsidR="00CE3029" w:rsidRDefault="00CE3029" w:rsidP="00853D28">
      <w:pPr>
        <w:spacing w:after="0"/>
      </w:pPr>
    </w:p>
    <w:p w14:paraId="2ECE78C7" w14:textId="4F1EE9F4" w:rsidR="00CE3029" w:rsidRPr="002D6ECF" w:rsidRDefault="00CE3029" w:rsidP="00853D28">
      <w:pPr>
        <w:spacing w:after="0"/>
        <w:rPr>
          <w:i/>
          <w:iCs/>
          <w:color w:val="EE0000"/>
        </w:rPr>
      </w:pPr>
      <w:r w:rsidRPr="002D6ECF">
        <w:rPr>
          <w:i/>
          <w:iCs/>
          <w:color w:val="EE0000"/>
        </w:rPr>
        <w:t xml:space="preserve">Note: Rep. Claudia Tenney, not Stefanik, led the amicus brief.  </w:t>
      </w:r>
    </w:p>
    <w:p w14:paraId="03C095B2" w14:textId="77777777" w:rsidR="00CE3029" w:rsidRPr="00CE3029" w:rsidRDefault="00CE3029" w:rsidP="00853D28">
      <w:pPr>
        <w:spacing w:after="0"/>
      </w:pPr>
    </w:p>
    <w:p w14:paraId="1944E5B2" w14:textId="6C03890C" w:rsidR="00911C14" w:rsidRDefault="00911C14" w:rsidP="00853D28">
      <w:pPr>
        <w:spacing w:after="0"/>
      </w:pPr>
      <w:r w:rsidRPr="00911C14">
        <w:rPr>
          <w:b/>
        </w:rPr>
        <w:t xml:space="preserve">Stefanik Signed On To An Amicus Brief In New York State Rifle And Pistol Association v. Corlett, A Supreme Court Case Challenging The State’s Denial Of Concealed-Carry Licenses For Self-Defense. </w:t>
      </w:r>
      <w:r>
        <w:t>“U.S. Rep. Elise Stefanik has signed a Congressional amicus brief, led by U.S. Rep. Claudia Tenney (NY-22), to the United States Supreme Court challenging New York’s conceal carry restrictions on law-abiding gun owners. The case, New York State Rifle and Pistol Association v. Corlett, challenges the state’s denial of concealed-carry licenses for self-defense and asks the Supreme Court to declare whether there is a constitutional right to carry a weapon outside the home.” [S</w:t>
      </w:r>
      <w:r w:rsidRPr="0009789A">
        <w:t>un</w:t>
      </w:r>
      <w:r>
        <w:t xml:space="preserve"> C</w:t>
      </w:r>
      <w:r w:rsidRPr="0009789A">
        <w:t>ommunity</w:t>
      </w:r>
      <w:r>
        <w:t xml:space="preserve"> N</w:t>
      </w:r>
      <w:r w:rsidRPr="0009789A">
        <w:t>ews</w:t>
      </w:r>
      <w:r>
        <w:t xml:space="preserve">, </w:t>
      </w:r>
      <w:hyperlink r:id="rId46" w:history="1">
        <w:r w:rsidRPr="00FA0DF6">
          <w:rPr>
            <w:rStyle w:val="Hyperlink"/>
          </w:rPr>
          <w:t>7/20/21</w:t>
        </w:r>
      </w:hyperlink>
      <w:r>
        <w:t>]</w:t>
      </w:r>
    </w:p>
    <w:p w14:paraId="6DC41748" w14:textId="77777777" w:rsidR="00CE3029" w:rsidRDefault="00CE3029" w:rsidP="00853D28">
      <w:pPr>
        <w:spacing w:after="0"/>
      </w:pPr>
    </w:p>
    <w:p w14:paraId="7DAD5E1F" w14:textId="711089F8" w:rsidR="00C44D81" w:rsidRPr="001C292C" w:rsidRDefault="00CE3029" w:rsidP="00853D28">
      <w:pPr>
        <w:pStyle w:val="ListParagraph"/>
        <w:numPr>
          <w:ilvl w:val="0"/>
          <w:numId w:val="7"/>
        </w:numPr>
        <w:spacing w:after="0"/>
        <w:rPr>
          <w:bCs/>
        </w:rPr>
      </w:pPr>
      <w:r w:rsidRPr="001C292C">
        <w:rPr>
          <w:b/>
        </w:rPr>
        <w:t xml:space="preserve">Under Existing New York Law, </w:t>
      </w:r>
      <w:r w:rsidR="0094155C" w:rsidRPr="001C292C">
        <w:rPr>
          <w:b/>
        </w:rPr>
        <w:t xml:space="preserve">Applicants </w:t>
      </w:r>
      <w:proofErr w:type="gramStart"/>
      <w:r w:rsidR="0094155C" w:rsidRPr="001C292C">
        <w:rPr>
          <w:b/>
        </w:rPr>
        <w:t>For</w:t>
      </w:r>
      <w:proofErr w:type="gramEnd"/>
      <w:r w:rsidR="0094155C" w:rsidRPr="001C292C">
        <w:rPr>
          <w:b/>
        </w:rPr>
        <w:t xml:space="preserve"> </w:t>
      </w:r>
      <w:proofErr w:type="gramStart"/>
      <w:r w:rsidR="0094155C" w:rsidRPr="001C292C">
        <w:rPr>
          <w:b/>
        </w:rPr>
        <w:t>A</w:t>
      </w:r>
      <w:proofErr w:type="gramEnd"/>
      <w:r w:rsidR="0094155C" w:rsidRPr="001C292C">
        <w:rPr>
          <w:b/>
        </w:rPr>
        <w:t xml:space="preserve"> Concealed Carry License Had </w:t>
      </w:r>
      <w:proofErr w:type="gramStart"/>
      <w:r w:rsidR="0094155C" w:rsidRPr="001C292C">
        <w:rPr>
          <w:b/>
        </w:rPr>
        <w:t>To</w:t>
      </w:r>
      <w:proofErr w:type="gramEnd"/>
      <w:r w:rsidR="0094155C" w:rsidRPr="001C292C">
        <w:rPr>
          <w:b/>
        </w:rPr>
        <w:t xml:space="preserve"> Show “Proper Cause” To Obtain </w:t>
      </w:r>
      <w:proofErr w:type="gramStart"/>
      <w:r w:rsidR="0094155C" w:rsidRPr="001C292C">
        <w:rPr>
          <w:b/>
        </w:rPr>
        <w:t>A</w:t>
      </w:r>
      <w:proofErr w:type="gramEnd"/>
      <w:r w:rsidR="0094155C" w:rsidRPr="001C292C">
        <w:rPr>
          <w:b/>
        </w:rPr>
        <w:t xml:space="preserve"> Concealed Carry Permit.</w:t>
      </w:r>
      <w:r w:rsidR="0094155C">
        <w:rPr>
          <w:bCs/>
        </w:rPr>
        <w:t xml:space="preserve"> “</w:t>
      </w:r>
      <w:r w:rsidR="0094155C" w:rsidRPr="0094155C">
        <w:rPr>
          <w:bCs/>
        </w:rPr>
        <w:t>On June 23, 2022, in a 6-3 ruling, the U.S. Supreme Court struck down part of New York’s concealed carry law, a provision requiring an applicant to show “proper cause” in order to obtain a license to carry a concealed handgun outside their home. (New York does not allow handguns to be carried openly at all, and that restriction was not challenged in the case.) The Court’s decision in New York State Rifle &amp; Pistol Association v. Bruen removed a key element of New York’s gun laws, making it easier to obtain a license to carry a firearm in New York’s public spaces. In its wake, on July 1, 2022, New York Governor Kathy Hochul signed into law new legislation strengthening the state’s gun laws.</w:t>
      </w:r>
      <w:r w:rsidR="0094155C">
        <w:rPr>
          <w:bCs/>
        </w:rPr>
        <w:t xml:space="preserve">” [Office of the Attorney General of New York, accessed </w:t>
      </w:r>
      <w:hyperlink r:id="rId47" w:history="1">
        <w:r w:rsidR="0094155C" w:rsidRPr="0094155C">
          <w:rPr>
            <w:rStyle w:val="Hyperlink"/>
            <w:bCs/>
          </w:rPr>
          <w:t>9/11/25</w:t>
        </w:r>
      </w:hyperlink>
      <w:r w:rsidR="0094155C">
        <w:rPr>
          <w:bCs/>
        </w:rPr>
        <w:t>]</w:t>
      </w:r>
      <w:r w:rsidR="00876C66" w:rsidRPr="001C292C">
        <w:rPr>
          <w:b/>
        </w:rPr>
        <w:br/>
      </w:r>
    </w:p>
    <w:p w14:paraId="624E3852" w14:textId="358B839F" w:rsidR="00CE3029" w:rsidRDefault="00876C66" w:rsidP="00853D28">
      <w:pPr>
        <w:spacing w:after="0"/>
      </w:pPr>
      <w:r>
        <w:rPr>
          <w:b/>
          <w:bCs/>
        </w:rPr>
        <w:t xml:space="preserve">The Albany Times-Union Editorial Board Criticized Stefanik And Other Republicans For Rowing In The “Opposite Direction” Of Reforms To Curb Gun Violence, Citing Her Stance On Concealed Carry. </w:t>
      </w:r>
      <w:r>
        <w:t>“</w:t>
      </w:r>
      <w:r w:rsidRPr="00876C66">
        <w:t>Those aren’t bad strategies, but they can’t substitute for the kind of action only Congress can take — such as requiring universal background checks for all gun sales and transfers, including private ones, or passing an updated assault weapons ban that includes high-capacity magazines and guns capable of accepting them — the kinds of weaponry used in some of the worst mass shootings in this country.</w:t>
      </w:r>
      <w:r>
        <w:t xml:space="preserve"> </w:t>
      </w:r>
      <w:r w:rsidRPr="0054321B">
        <w:t xml:space="preserve">There is, unfortunately, a wide rift in Congress to bridge even for those measures, </w:t>
      </w:r>
      <w:proofErr w:type="gramStart"/>
      <w:r w:rsidRPr="0054321B">
        <w:t>despite the fact that</w:t>
      </w:r>
      <w:proofErr w:type="gramEnd"/>
      <w:r w:rsidRPr="0054321B">
        <w:t xml:space="preserve"> most Americans have favored them for years. Many Republicans, even those from New York like Rep. Elise Stefanik, R-Schuylerville, oppose such steps. They advocate for going in the opposite direction, such as requiring states to honor concealed handgun permits issued by other states — some of which require little more than a pulse and identification. Ms. Stefanik also just joined a lawsuit aimed at establishing a constitutional right of concealed carry.</w:t>
      </w:r>
      <w:r>
        <w:t xml:space="preserve">” [Albany Times-Union, Editorial, </w:t>
      </w:r>
      <w:hyperlink r:id="rId48" w:history="1">
        <w:r w:rsidRPr="00382FE0">
          <w:rPr>
            <w:rStyle w:val="Hyperlink"/>
          </w:rPr>
          <w:t>7/22/21</w:t>
        </w:r>
      </w:hyperlink>
      <w:r>
        <w:t>]</w:t>
      </w:r>
    </w:p>
    <w:p w14:paraId="1347DB0F" w14:textId="77777777" w:rsidR="00876C66" w:rsidRDefault="00876C66" w:rsidP="00853D28">
      <w:pPr>
        <w:spacing w:after="0"/>
      </w:pPr>
    </w:p>
    <w:p w14:paraId="01CD1417" w14:textId="3F28E23F" w:rsidR="00FD7FC4" w:rsidRDefault="00FD7FC4" w:rsidP="00853D28">
      <w:pPr>
        <w:pStyle w:val="Heading5"/>
      </w:pPr>
      <w:r>
        <w:t xml:space="preserve">stefanik had repeatedly fought for concealed carry in congress before she signed onto the amicus brief </w:t>
      </w:r>
    </w:p>
    <w:p w14:paraId="140E9985" w14:textId="77777777" w:rsidR="00FD7FC4" w:rsidRDefault="00FD7FC4" w:rsidP="00853D28">
      <w:pPr>
        <w:spacing w:after="0"/>
      </w:pPr>
    </w:p>
    <w:p w14:paraId="13D1F4F0" w14:textId="77777777" w:rsidR="00F20BBC" w:rsidRDefault="00F20BBC" w:rsidP="00853D28">
      <w:pPr>
        <w:spacing w:after="0"/>
        <w:rPr>
          <w:bCs/>
        </w:rPr>
      </w:pPr>
      <w:r>
        <w:rPr>
          <w:b/>
        </w:rPr>
        <w:t xml:space="preserve">April 2018: Stefanik Said She Voted </w:t>
      </w:r>
      <w:proofErr w:type="gramStart"/>
      <w:r>
        <w:rPr>
          <w:b/>
        </w:rPr>
        <w:t>To</w:t>
      </w:r>
      <w:proofErr w:type="gramEnd"/>
      <w:r>
        <w:rPr>
          <w:b/>
        </w:rPr>
        <w:t xml:space="preserve"> Make Concealed Carry Permits Issued </w:t>
      </w:r>
      <w:proofErr w:type="gramStart"/>
      <w:r>
        <w:rPr>
          <w:b/>
        </w:rPr>
        <w:t>In</w:t>
      </w:r>
      <w:proofErr w:type="gramEnd"/>
      <w:r>
        <w:rPr>
          <w:b/>
        </w:rPr>
        <w:t xml:space="preserve"> Other States Valid Across State Lines.  </w:t>
      </w:r>
      <w:r w:rsidRPr="00931071">
        <w:t>“Stefanik also voted recently to make concealed carry permits issued in other states valid in New York. Asked if she'll continue to accept campaign cash from the NRA, Stefanik said Yes. ‘I will continue to accept support because I support the 2nd amendment,’ she said.</w:t>
      </w:r>
      <w:r w:rsidRPr="00931071">
        <w:rPr>
          <w:bCs/>
        </w:rPr>
        <w:t>”</w:t>
      </w:r>
      <w:r>
        <w:rPr>
          <w:bCs/>
        </w:rPr>
        <w:t xml:space="preserve"> [NCPR, </w:t>
      </w:r>
      <w:hyperlink r:id="rId49" w:history="1">
        <w:r w:rsidRPr="009077C2">
          <w:rPr>
            <w:rStyle w:val="Hyperlink"/>
            <w:bCs/>
          </w:rPr>
          <w:t>4/6/18</w:t>
        </w:r>
      </w:hyperlink>
      <w:r>
        <w:rPr>
          <w:bCs/>
        </w:rPr>
        <w:t>]</w:t>
      </w:r>
    </w:p>
    <w:p w14:paraId="53CF5A24" w14:textId="77777777" w:rsidR="00F20BBC" w:rsidRDefault="00F20BBC" w:rsidP="00853D28">
      <w:pPr>
        <w:spacing w:after="0"/>
      </w:pPr>
    </w:p>
    <w:p w14:paraId="0BEC2DAD" w14:textId="72EA3271" w:rsidR="003A2408" w:rsidRDefault="003A2408" w:rsidP="00853D28">
      <w:pPr>
        <w:spacing w:after="0"/>
        <w:rPr>
          <w:bCs/>
        </w:rPr>
      </w:pPr>
      <w:r w:rsidRPr="00317240">
        <w:rPr>
          <w:b/>
          <w:bCs/>
        </w:rPr>
        <w:t>HEADLINE: “Stefanik Votes For Reciprocal Concealed Carry Measure.”</w:t>
      </w:r>
      <w:r>
        <w:rPr>
          <w:bCs/>
        </w:rPr>
        <w:t xml:space="preserve"> [NCPR, </w:t>
      </w:r>
      <w:hyperlink r:id="rId50" w:history="1">
        <w:r w:rsidRPr="00317240">
          <w:rPr>
            <w:rStyle w:val="Hyperlink"/>
            <w:bCs/>
          </w:rPr>
          <w:t>12/7/17</w:t>
        </w:r>
      </w:hyperlink>
      <w:r>
        <w:rPr>
          <w:bCs/>
        </w:rPr>
        <w:t>]</w:t>
      </w:r>
    </w:p>
    <w:p w14:paraId="6F549FD7" w14:textId="77777777" w:rsidR="007D37A8" w:rsidRDefault="007D37A8" w:rsidP="00853D28">
      <w:pPr>
        <w:spacing w:after="0"/>
        <w:rPr>
          <w:bCs/>
        </w:rPr>
      </w:pPr>
    </w:p>
    <w:p w14:paraId="75780071" w14:textId="77777777" w:rsidR="00F20BBC" w:rsidRDefault="00F20BBC" w:rsidP="00853D28">
      <w:pPr>
        <w:spacing w:after="0"/>
      </w:pPr>
      <w:r>
        <w:rPr>
          <w:b/>
          <w:bCs/>
        </w:rPr>
        <w:t xml:space="preserve">December 2017: Stefanik Voted </w:t>
      </w:r>
      <w:proofErr w:type="gramStart"/>
      <w:r>
        <w:rPr>
          <w:b/>
          <w:bCs/>
        </w:rPr>
        <w:t>In</w:t>
      </w:r>
      <w:proofErr w:type="gramEnd"/>
      <w:r>
        <w:rPr>
          <w:b/>
          <w:bCs/>
        </w:rPr>
        <w:t xml:space="preserve"> Favor </w:t>
      </w:r>
      <w:proofErr w:type="gramStart"/>
      <w:r>
        <w:rPr>
          <w:b/>
          <w:bCs/>
        </w:rPr>
        <w:t>Of</w:t>
      </w:r>
      <w:proofErr w:type="gramEnd"/>
      <w:r>
        <w:rPr>
          <w:b/>
          <w:bCs/>
        </w:rPr>
        <w:t xml:space="preserve"> </w:t>
      </w:r>
      <w:proofErr w:type="gramStart"/>
      <w:r>
        <w:rPr>
          <w:b/>
          <w:bCs/>
        </w:rPr>
        <w:t>The</w:t>
      </w:r>
      <w:proofErr w:type="gramEnd"/>
      <w:r>
        <w:rPr>
          <w:b/>
          <w:bCs/>
        </w:rPr>
        <w:t xml:space="preserve"> Concealed Carry Reciprocity Act.</w:t>
      </w:r>
      <w:r>
        <w:t xml:space="preserve"> “U.S. </w:t>
      </w:r>
      <w:r w:rsidRPr="00773D93">
        <w:t>Rep. Elise M. Stefanik, R-Willsboro, voted in support of a bill that would make it easier for concealed carry permit holders to carry guns across state lines.</w:t>
      </w:r>
      <w:r>
        <w:t> </w:t>
      </w:r>
      <w:r w:rsidRPr="00773D93">
        <w:t>The Concealed Carry Reciprocity Act, which Ms. Stefanik cosponsored, allows permit holders to travel state-to-state with just one valid, state-issued permit, in addition to bolstering background checks on gun owners. It was passed by the House of Representatives Wednesday 231-198.</w:t>
      </w:r>
      <w:r>
        <w:t> ‘</w:t>
      </w:r>
      <w:r w:rsidRPr="00773D93">
        <w:t>Our Second Amendment rights don't disappear when we cross state lines,</w:t>
      </w:r>
      <w:r>
        <w:t>’</w:t>
      </w:r>
      <w:r w:rsidRPr="00773D93">
        <w:t xml:space="preserve"> Ms. Stefanik said. </w:t>
      </w:r>
      <w:r>
        <w:t>‘</w:t>
      </w:r>
      <w:r w:rsidRPr="00773D93">
        <w:t>The bill passed out of the House today protects law-abiding citizens' Constitutional rights and also strengthens our criminal background check system to help keep firearms out of the hands of criminals.</w:t>
      </w:r>
      <w:r>
        <w:t xml:space="preserve">” [Watertown Daily Times, </w:t>
      </w:r>
      <w:hyperlink r:id="rId51" w:history="1">
        <w:r w:rsidRPr="00F10B8C">
          <w:rPr>
            <w:rStyle w:val="Hyperlink"/>
          </w:rPr>
          <w:t>12/8/17</w:t>
        </w:r>
      </w:hyperlink>
      <w:r>
        <w:t>]</w:t>
      </w:r>
      <w:r>
        <w:br/>
      </w:r>
    </w:p>
    <w:p w14:paraId="17B5E1D8" w14:textId="77777777" w:rsidR="00F20BBC" w:rsidRDefault="00F20BBC" w:rsidP="00853D28">
      <w:pPr>
        <w:pStyle w:val="ListParagraph"/>
        <w:numPr>
          <w:ilvl w:val="0"/>
          <w:numId w:val="7"/>
        </w:numPr>
        <w:spacing w:after="0"/>
      </w:pPr>
      <w:r w:rsidRPr="003A2408">
        <w:rPr>
          <w:b/>
        </w:rPr>
        <w:t xml:space="preserve">Stefanik Celebrated House Passage </w:t>
      </w:r>
      <w:proofErr w:type="gramStart"/>
      <w:r w:rsidRPr="003A2408">
        <w:rPr>
          <w:b/>
        </w:rPr>
        <w:t>Of</w:t>
      </w:r>
      <w:proofErr w:type="gramEnd"/>
      <w:r w:rsidRPr="003A2408">
        <w:rPr>
          <w:b/>
        </w:rPr>
        <w:t xml:space="preserve"> </w:t>
      </w:r>
      <w:proofErr w:type="gramStart"/>
      <w:r w:rsidRPr="003A2408">
        <w:rPr>
          <w:b/>
        </w:rPr>
        <w:t>A</w:t>
      </w:r>
      <w:proofErr w:type="gramEnd"/>
      <w:r w:rsidRPr="003A2408">
        <w:rPr>
          <w:b/>
        </w:rPr>
        <w:t xml:space="preserve"> Concealed Carry Reciprocity Bill. </w:t>
      </w:r>
      <w:r>
        <w:t xml:space="preserve">"Throughout my time in public service, I’ve strongly supported the Second Amendment and continue to earn an A rating with the National Rifle Association. Yesterday we achieved a critical result for legal gun owners. RT to show that the North Country stands for the 2nd Amendment. https://t.co/Y14kudOZRG" [X, @EliseStefanik, </w:t>
      </w:r>
      <w:hyperlink r:id="rId52">
        <w:r w:rsidRPr="003A2408">
          <w:rPr>
            <w:color w:val="0000FF"/>
            <w:u w:val="single"/>
          </w:rPr>
          <w:t>12/7/17</w:t>
        </w:r>
      </w:hyperlink>
      <w:r>
        <w:t>]</w:t>
      </w:r>
    </w:p>
    <w:p w14:paraId="37A5D96F" w14:textId="77777777" w:rsidR="00F20BBC" w:rsidRDefault="00F20BBC" w:rsidP="00853D28">
      <w:pPr>
        <w:spacing w:after="0"/>
        <w:jc w:val="center"/>
      </w:pPr>
      <w:r>
        <w:lastRenderedPageBreak/>
        <w:br/>
      </w:r>
      <w:r>
        <w:rPr>
          <w:noProof/>
        </w:rPr>
        <w:drawing>
          <wp:inline distT="0" distB="0" distL="0" distR="0" wp14:anchorId="2D4932CA" wp14:editId="6C2E47CC">
            <wp:extent cx="4244009" cy="4130017"/>
            <wp:effectExtent l="0" t="0" r="0" b="0"/>
            <wp:docPr id="1954068209"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6801" name="Picture 1" descr="A screenshot of a social media pos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253755" cy="4139501"/>
                    </a:xfrm>
                    <a:prstGeom prst="rect">
                      <a:avLst/>
                    </a:prstGeom>
                  </pic:spPr>
                </pic:pic>
              </a:graphicData>
            </a:graphic>
          </wp:inline>
        </w:drawing>
      </w:r>
    </w:p>
    <w:p w14:paraId="7093597A" w14:textId="77777777" w:rsidR="00F20BBC" w:rsidRDefault="00F20BBC" w:rsidP="00853D28">
      <w:pPr>
        <w:spacing w:after="0"/>
      </w:pPr>
    </w:p>
    <w:p w14:paraId="2BC0D369" w14:textId="5FDC9B93" w:rsidR="00F20BBC" w:rsidRDefault="00F20BBC" w:rsidP="00853D28">
      <w:pPr>
        <w:spacing w:after="0"/>
        <w:rPr>
          <w:bCs/>
        </w:rPr>
      </w:pPr>
      <w:r>
        <w:t xml:space="preserve">[X, @EliseStefanik, </w:t>
      </w:r>
      <w:hyperlink r:id="rId54">
        <w:r>
          <w:rPr>
            <w:color w:val="0000FF"/>
            <w:u w:val="single"/>
          </w:rPr>
          <w:t>12/7/17</w:t>
        </w:r>
      </w:hyperlink>
      <w:r>
        <w:t>]</w:t>
      </w:r>
      <w:r>
        <w:br/>
      </w:r>
    </w:p>
    <w:p w14:paraId="1673652D" w14:textId="0709C995" w:rsidR="00F20BBC" w:rsidRPr="00F20BBC" w:rsidRDefault="00F20BBC" w:rsidP="00853D28">
      <w:pPr>
        <w:spacing w:after="0"/>
        <w:rPr>
          <w:bCs/>
        </w:rPr>
      </w:pPr>
      <w:r>
        <w:rPr>
          <w:b/>
        </w:rPr>
        <w:t>2015 – 2025: Stefanik Cosponsored Eight Bills In Support Of Concealed Carry.</w:t>
      </w:r>
      <w:r>
        <w:rPr>
          <w:bCs/>
        </w:rPr>
        <w:t xml:space="preserve"> </w:t>
      </w:r>
    </w:p>
    <w:p w14:paraId="66FCC60C" w14:textId="77777777" w:rsidR="00F20BBC" w:rsidRDefault="00F20BBC" w:rsidP="00853D28">
      <w:pPr>
        <w:spacing w:after="0"/>
        <w:rPr>
          <w:bCs/>
        </w:rPr>
      </w:pPr>
    </w:p>
    <w:tbl>
      <w:tblPr>
        <w:tblStyle w:val="TableGrid"/>
        <w:tblW w:w="0" w:type="auto"/>
        <w:tblLook w:val="04A0" w:firstRow="1" w:lastRow="0" w:firstColumn="1" w:lastColumn="0" w:noHBand="0" w:noVBand="1"/>
      </w:tblPr>
      <w:tblGrid>
        <w:gridCol w:w="2245"/>
        <w:gridCol w:w="2520"/>
        <w:gridCol w:w="2340"/>
        <w:gridCol w:w="3685"/>
      </w:tblGrid>
      <w:tr w:rsidR="00F20BBC" w14:paraId="5CC5EF8A" w14:textId="77777777" w:rsidTr="001C292C">
        <w:trPr>
          <w:cantSplit/>
          <w:tblHeader/>
        </w:trPr>
        <w:tc>
          <w:tcPr>
            <w:tcW w:w="10790" w:type="dxa"/>
            <w:gridSpan w:val="4"/>
            <w:shd w:val="clear" w:color="auto" w:fill="000000" w:themeFill="text1"/>
          </w:tcPr>
          <w:p w14:paraId="285EED64" w14:textId="19363D4E" w:rsidR="00F20BBC" w:rsidRDefault="00F20BBC" w:rsidP="001C292C">
            <w:pPr>
              <w:jc w:val="center"/>
              <w:rPr>
                <w:bCs/>
              </w:rPr>
            </w:pPr>
            <w:r>
              <w:rPr>
                <w:b/>
              </w:rPr>
              <w:t>STEFANIK CONCEALED CARRY SPONSORSHIPS &amp; COSPONSORSHIPS</w:t>
            </w:r>
          </w:p>
        </w:tc>
      </w:tr>
      <w:tr w:rsidR="00F20BBC" w14:paraId="0077425A" w14:textId="77777777" w:rsidTr="001C292C">
        <w:trPr>
          <w:cantSplit/>
          <w:tblHeader/>
        </w:trPr>
        <w:tc>
          <w:tcPr>
            <w:tcW w:w="2245" w:type="dxa"/>
            <w:shd w:val="clear" w:color="auto" w:fill="D9D9D9" w:themeFill="background1" w:themeFillShade="D9"/>
          </w:tcPr>
          <w:p w14:paraId="308375A6" w14:textId="781CC82D" w:rsidR="00F20BBC" w:rsidRPr="001C292C" w:rsidRDefault="00F20BBC" w:rsidP="00853D28">
            <w:pPr>
              <w:rPr>
                <w:b/>
              </w:rPr>
            </w:pPr>
            <w:r>
              <w:rPr>
                <w:b/>
              </w:rPr>
              <w:t>Date</w:t>
            </w:r>
          </w:p>
        </w:tc>
        <w:tc>
          <w:tcPr>
            <w:tcW w:w="2520" w:type="dxa"/>
            <w:shd w:val="clear" w:color="auto" w:fill="D9D9D9" w:themeFill="background1" w:themeFillShade="D9"/>
          </w:tcPr>
          <w:p w14:paraId="3E452617" w14:textId="10521E96" w:rsidR="00F20BBC" w:rsidRPr="001C292C" w:rsidRDefault="00F20BBC" w:rsidP="00853D28">
            <w:pPr>
              <w:rPr>
                <w:b/>
              </w:rPr>
            </w:pPr>
            <w:r>
              <w:rPr>
                <w:b/>
              </w:rPr>
              <w:t>Sponsored / Cosponsored</w:t>
            </w:r>
          </w:p>
        </w:tc>
        <w:tc>
          <w:tcPr>
            <w:tcW w:w="2340" w:type="dxa"/>
            <w:shd w:val="clear" w:color="auto" w:fill="D9D9D9" w:themeFill="background1" w:themeFillShade="D9"/>
          </w:tcPr>
          <w:p w14:paraId="7DD31073" w14:textId="199DDB3E" w:rsidR="00F20BBC" w:rsidRPr="001C292C" w:rsidRDefault="00F20BBC" w:rsidP="00853D28">
            <w:pPr>
              <w:rPr>
                <w:b/>
              </w:rPr>
            </w:pPr>
            <w:r>
              <w:rPr>
                <w:b/>
              </w:rPr>
              <w:t>Bill Number</w:t>
            </w:r>
          </w:p>
        </w:tc>
        <w:tc>
          <w:tcPr>
            <w:tcW w:w="3685" w:type="dxa"/>
            <w:shd w:val="clear" w:color="auto" w:fill="D9D9D9" w:themeFill="background1" w:themeFillShade="D9"/>
          </w:tcPr>
          <w:p w14:paraId="252B12A6" w14:textId="57F09816" w:rsidR="00F20BBC" w:rsidRPr="001C292C" w:rsidRDefault="00F20BBC" w:rsidP="00853D28">
            <w:pPr>
              <w:rPr>
                <w:b/>
              </w:rPr>
            </w:pPr>
            <w:r>
              <w:rPr>
                <w:b/>
              </w:rPr>
              <w:t>Bill Title</w:t>
            </w:r>
          </w:p>
        </w:tc>
      </w:tr>
      <w:tr w:rsidR="00F20BBC" w14:paraId="1305EE6E" w14:textId="77777777" w:rsidTr="001C292C">
        <w:trPr>
          <w:cantSplit/>
        </w:trPr>
        <w:tc>
          <w:tcPr>
            <w:tcW w:w="2245" w:type="dxa"/>
          </w:tcPr>
          <w:p w14:paraId="7A391437" w14:textId="0717F8DD" w:rsidR="00F20BBC" w:rsidRDefault="00F20BBC" w:rsidP="00853D28">
            <w:pPr>
              <w:rPr>
                <w:bCs/>
              </w:rPr>
            </w:pPr>
            <w:hyperlink r:id="rId55">
              <w:r>
                <w:rPr>
                  <w:color w:val="0000FF"/>
                  <w:u w:val="single"/>
                </w:rPr>
                <w:t>1/3/25</w:t>
              </w:r>
            </w:hyperlink>
          </w:p>
        </w:tc>
        <w:tc>
          <w:tcPr>
            <w:tcW w:w="2520" w:type="dxa"/>
          </w:tcPr>
          <w:p w14:paraId="7AC9718C" w14:textId="52AD13C4" w:rsidR="00F20BBC" w:rsidRPr="00F20BBC" w:rsidRDefault="00F20BBC" w:rsidP="00853D28">
            <w:pPr>
              <w:rPr>
                <w:bCs/>
              </w:rPr>
            </w:pPr>
            <w:r w:rsidRPr="00F20BBC">
              <w:rPr>
                <w:bCs/>
              </w:rPr>
              <w:t>Cosponsored</w:t>
            </w:r>
          </w:p>
        </w:tc>
        <w:tc>
          <w:tcPr>
            <w:tcW w:w="2340" w:type="dxa"/>
          </w:tcPr>
          <w:p w14:paraId="1D15FF13" w14:textId="654DEE7F" w:rsidR="00F20BBC" w:rsidRPr="00F20BBC" w:rsidRDefault="00F20BBC" w:rsidP="00853D28">
            <w:pPr>
              <w:rPr>
                <w:bCs/>
              </w:rPr>
            </w:pPr>
            <w:r w:rsidRPr="001C292C">
              <w:rPr>
                <w:bCs/>
              </w:rPr>
              <w:t>H.R. 38</w:t>
            </w:r>
          </w:p>
        </w:tc>
        <w:tc>
          <w:tcPr>
            <w:tcW w:w="3685" w:type="dxa"/>
          </w:tcPr>
          <w:p w14:paraId="6FE72F13" w14:textId="0BD7A646" w:rsidR="00F20BBC" w:rsidRPr="00F20BBC" w:rsidRDefault="00F20BBC" w:rsidP="00853D28">
            <w:pPr>
              <w:rPr>
                <w:bCs/>
              </w:rPr>
            </w:pPr>
            <w:r w:rsidRPr="001C292C">
              <w:rPr>
                <w:bCs/>
              </w:rPr>
              <w:t>The Constitutional Concealed Carry Reciprocity Act</w:t>
            </w:r>
          </w:p>
        </w:tc>
      </w:tr>
      <w:tr w:rsidR="00F20BBC" w14:paraId="7A3926D6" w14:textId="77777777" w:rsidTr="001C292C">
        <w:trPr>
          <w:cantSplit/>
        </w:trPr>
        <w:tc>
          <w:tcPr>
            <w:tcW w:w="2245" w:type="dxa"/>
          </w:tcPr>
          <w:p w14:paraId="6598B59F" w14:textId="3DB2DEBF" w:rsidR="00F20BBC" w:rsidRDefault="00F20BBC" w:rsidP="00853D28">
            <w:pPr>
              <w:rPr>
                <w:bCs/>
              </w:rPr>
            </w:pPr>
            <w:hyperlink r:id="rId56">
              <w:r>
                <w:rPr>
                  <w:color w:val="0000FF"/>
                  <w:u w:val="single"/>
                </w:rPr>
                <w:t>1/17/23</w:t>
              </w:r>
            </w:hyperlink>
          </w:p>
        </w:tc>
        <w:tc>
          <w:tcPr>
            <w:tcW w:w="2520" w:type="dxa"/>
          </w:tcPr>
          <w:p w14:paraId="2E7C6F6D" w14:textId="7FF4C738" w:rsidR="00F20BBC" w:rsidRPr="00F20BBC" w:rsidRDefault="00F20BBC" w:rsidP="00853D28">
            <w:pPr>
              <w:rPr>
                <w:bCs/>
              </w:rPr>
            </w:pPr>
            <w:r w:rsidRPr="00F20BBC">
              <w:rPr>
                <w:bCs/>
              </w:rPr>
              <w:t>Cosponsored</w:t>
            </w:r>
          </w:p>
        </w:tc>
        <w:tc>
          <w:tcPr>
            <w:tcW w:w="2340" w:type="dxa"/>
          </w:tcPr>
          <w:p w14:paraId="76CB7A31" w14:textId="79C35919" w:rsidR="00F20BBC" w:rsidRPr="00F20BBC" w:rsidRDefault="00F20BBC" w:rsidP="00853D28">
            <w:pPr>
              <w:rPr>
                <w:bCs/>
              </w:rPr>
            </w:pPr>
            <w:proofErr w:type="spellStart"/>
            <w:r w:rsidRPr="001C292C">
              <w:rPr>
                <w:bCs/>
              </w:rPr>
              <w:t>H.Res</w:t>
            </w:r>
            <w:proofErr w:type="spellEnd"/>
            <w:r w:rsidRPr="001C292C">
              <w:rPr>
                <w:bCs/>
              </w:rPr>
              <w:t>. 45</w:t>
            </w:r>
          </w:p>
        </w:tc>
        <w:tc>
          <w:tcPr>
            <w:tcW w:w="3685" w:type="dxa"/>
          </w:tcPr>
          <w:p w14:paraId="771BA295" w14:textId="6B127696" w:rsidR="00F20BBC" w:rsidRPr="00F20BBC" w:rsidRDefault="00F20BBC" w:rsidP="00853D28">
            <w:pPr>
              <w:rPr>
                <w:bCs/>
              </w:rPr>
            </w:pPr>
            <w:r w:rsidRPr="001C292C">
              <w:rPr>
                <w:bCs/>
              </w:rPr>
              <w:t>Expressing The Sense That The Courts Should Find New York State’s Concealed Carry Improvement Act Unconstitutional</w:t>
            </w:r>
          </w:p>
        </w:tc>
      </w:tr>
      <w:tr w:rsidR="00F20BBC" w14:paraId="4559B484" w14:textId="77777777" w:rsidTr="001C292C">
        <w:trPr>
          <w:cantSplit/>
        </w:trPr>
        <w:tc>
          <w:tcPr>
            <w:tcW w:w="2245" w:type="dxa"/>
          </w:tcPr>
          <w:p w14:paraId="7D93D18E" w14:textId="12182287" w:rsidR="00F20BBC" w:rsidRDefault="00F20BBC" w:rsidP="00853D28">
            <w:pPr>
              <w:rPr>
                <w:bCs/>
              </w:rPr>
            </w:pPr>
            <w:hyperlink r:id="rId57">
              <w:r>
                <w:rPr>
                  <w:color w:val="0000FF"/>
                  <w:u w:val="single"/>
                </w:rPr>
                <w:t>1/9/23</w:t>
              </w:r>
            </w:hyperlink>
          </w:p>
        </w:tc>
        <w:tc>
          <w:tcPr>
            <w:tcW w:w="2520" w:type="dxa"/>
          </w:tcPr>
          <w:p w14:paraId="2ADB317E" w14:textId="719AE09E" w:rsidR="00F20BBC" w:rsidRPr="00F20BBC" w:rsidRDefault="00F20BBC" w:rsidP="00853D28">
            <w:pPr>
              <w:rPr>
                <w:bCs/>
              </w:rPr>
            </w:pPr>
            <w:r w:rsidRPr="00F20BBC">
              <w:rPr>
                <w:bCs/>
              </w:rPr>
              <w:t>Cosponsored</w:t>
            </w:r>
          </w:p>
        </w:tc>
        <w:tc>
          <w:tcPr>
            <w:tcW w:w="2340" w:type="dxa"/>
          </w:tcPr>
          <w:p w14:paraId="360680D2" w14:textId="563E018D" w:rsidR="00F20BBC" w:rsidRPr="00F20BBC" w:rsidRDefault="00F20BBC" w:rsidP="00853D28">
            <w:pPr>
              <w:rPr>
                <w:bCs/>
              </w:rPr>
            </w:pPr>
            <w:r w:rsidRPr="001C292C">
              <w:rPr>
                <w:bCs/>
              </w:rPr>
              <w:t>H.R. 38</w:t>
            </w:r>
          </w:p>
        </w:tc>
        <w:tc>
          <w:tcPr>
            <w:tcW w:w="3685" w:type="dxa"/>
          </w:tcPr>
          <w:p w14:paraId="3288CE28" w14:textId="3E5C4A4F" w:rsidR="00F20BBC" w:rsidRPr="00F20BBC" w:rsidRDefault="00F20BBC" w:rsidP="00853D28">
            <w:pPr>
              <w:rPr>
                <w:bCs/>
              </w:rPr>
            </w:pPr>
            <w:r w:rsidRPr="001C292C">
              <w:rPr>
                <w:bCs/>
              </w:rPr>
              <w:t>The Concealed Carry Reciprocity Act</w:t>
            </w:r>
          </w:p>
        </w:tc>
      </w:tr>
      <w:tr w:rsidR="00F20BBC" w14:paraId="41C3955B" w14:textId="77777777" w:rsidTr="001C292C">
        <w:trPr>
          <w:cantSplit/>
        </w:trPr>
        <w:tc>
          <w:tcPr>
            <w:tcW w:w="2245" w:type="dxa"/>
          </w:tcPr>
          <w:p w14:paraId="1D6EF995" w14:textId="42F1400D" w:rsidR="00F20BBC" w:rsidRDefault="00F20BBC" w:rsidP="00853D28">
            <w:pPr>
              <w:rPr>
                <w:bCs/>
              </w:rPr>
            </w:pPr>
            <w:hyperlink r:id="rId58">
              <w:r>
                <w:rPr>
                  <w:color w:val="0000FF"/>
                  <w:u w:val="single"/>
                </w:rPr>
                <w:t>10/14/22</w:t>
              </w:r>
            </w:hyperlink>
          </w:p>
        </w:tc>
        <w:tc>
          <w:tcPr>
            <w:tcW w:w="2520" w:type="dxa"/>
          </w:tcPr>
          <w:p w14:paraId="4569837F" w14:textId="3294FF44" w:rsidR="00F20BBC" w:rsidRPr="00F20BBC" w:rsidRDefault="00F20BBC" w:rsidP="00853D28">
            <w:pPr>
              <w:rPr>
                <w:bCs/>
              </w:rPr>
            </w:pPr>
            <w:r w:rsidRPr="00F20BBC">
              <w:rPr>
                <w:bCs/>
              </w:rPr>
              <w:t>Cosponsored</w:t>
            </w:r>
          </w:p>
        </w:tc>
        <w:tc>
          <w:tcPr>
            <w:tcW w:w="2340" w:type="dxa"/>
          </w:tcPr>
          <w:p w14:paraId="7BE68C14" w14:textId="23CE669A" w:rsidR="00F20BBC" w:rsidRPr="00F20BBC" w:rsidRDefault="00F20BBC" w:rsidP="00853D28">
            <w:pPr>
              <w:rPr>
                <w:bCs/>
              </w:rPr>
            </w:pPr>
            <w:proofErr w:type="spellStart"/>
            <w:r w:rsidRPr="001C292C">
              <w:rPr>
                <w:bCs/>
              </w:rPr>
              <w:t>H.Res</w:t>
            </w:r>
            <w:proofErr w:type="spellEnd"/>
            <w:r w:rsidRPr="001C292C">
              <w:rPr>
                <w:bCs/>
              </w:rPr>
              <w:t>. 1463</w:t>
            </w:r>
          </w:p>
        </w:tc>
        <w:tc>
          <w:tcPr>
            <w:tcW w:w="3685" w:type="dxa"/>
          </w:tcPr>
          <w:p w14:paraId="5698DF83" w14:textId="759B8F3D" w:rsidR="00F20BBC" w:rsidRPr="00F20BBC" w:rsidRDefault="00F20BBC" w:rsidP="00853D28">
            <w:pPr>
              <w:rPr>
                <w:bCs/>
              </w:rPr>
            </w:pPr>
            <w:r w:rsidRPr="001C292C">
              <w:rPr>
                <w:bCs/>
              </w:rPr>
              <w:t>Expressing The Sense That The Courts Should Find New York State’s Concealed Carry Improvement Act Unconstitutional</w:t>
            </w:r>
          </w:p>
        </w:tc>
      </w:tr>
      <w:tr w:rsidR="00F20BBC" w14:paraId="7F8B0B9B" w14:textId="77777777" w:rsidTr="001C292C">
        <w:trPr>
          <w:cantSplit/>
        </w:trPr>
        <w:tc>
          <w:tcPr>
            <w:tcW w:w="2245" w:type="dxa"/>
          </w:tcPr>
          <w:p w14:paraId="429ED75B" w14:textId="3C33169A" w:rsidR="00F20BBC" w:rsidRDefault="00F20BBC" w:rsidP="00853D28">
            <w:pPr>
              <w:rPr>
                <w:bCs/>
              </w:rPr>
            </w:pPr>
            <w:hyperlink r:id="rId59">
              <w:r>
                <w:rPr>
                  <w:color w:val="0000FF"/>
                  <w:u w:val="single"/>
                </w:rPr>
                <w:t>1/4/21</w:t>
              </w:r>
            </w:hyperlink>
          </w:p>
        </w:tc>
        <w:tc>
          <w:tcPr>
            <w:tcW w:w="2520" w:type="dxa"/>
          </w:tcPr>
          <w:p w14:paraId="62B89B0B" w14:textId="79504E1A" w:rsidR="00F20BBC" w:rsidRPr="00F20BBC" w:rsidRDefault="00F20BBC" w:rsidP="00853D28">
            <w:pPr>
              <w:rPr>
                <w:bCs/>
              </w:rPr>
            </w:pPr>
            <w:r w:rsidRPr="00F20BBC">
              <w:rPr>
                <w:bCs/>
              </w:rPr>
              <w:t>Cosponsored</w:t>
            </w:r>
          </w:p>
        </w:tc>
        <w:tc>
          <w:tcPr>
            <w:tcW w:w="2340" w:type="dxa"/>
          </w:tcPr>
          <w:p w14:paraId="5F20DECB" w14:textId="4042D665" w:rsidR="00F20BBC" w:rsidRPr="00F20BBC" w:rsidRDefault="00F20BBC" w:rsidP="00853D28">
            <w:pPr>
              <w:rPr>
                <w:bCs/>
              </w:rPr>
            </w:pPr>
            <w:r w:rsidRPr="001C292C">
              <w:rPr>
                <w:bCs/>
              </w:rPr>
              <w:t>H.R. 38</w:t>
            </w:r>
          </w:p>
        </w:tc>
        <w:tc>
          <w:tcPr>
            <w:tcW w:w="3685" w:type="dxa"/>
          </w:tcPr>
          <w:p w14:paraId="0B0FFDDF" w14:textId="6BD30F7E" w:rsidR="00F20BBC" w:rsidRPr="00F20BBC" w:rsidRDefault="00F20BBC" w:rsidP="00853D28">
            <w:pPr>
              <w:rPr>
                <w:bCs/>
              </w:rPr>
            </w:pPr>
            <w:r w:rsidRPr="001C292C">
              <w:rPr>
                <w:bCs/>
              </w:rPr>
              <w:t>The Concealed Carry Reciprocity Act</w:t>
            </w:r>
          </w:p>
        </w:tc>
      </w:tr>
      <w:tr w:rsidR="00F20BBC" w14:paraId="6FCC5FC8" w14:textId="77777777" w:rsidTr="001C292C">
        <w:trPr>
          <w:cantSplit/>
        </w:trPr>
        <w:tc>
          <w:tcPr>
            <w:tcW w:w="2245" w:type="dxa"/>
          </w:tcPr>
          <w:p w14:paraId="144930F9" w14:textId="0EF6F0A8" w:rsidR="00F20BBC" w:rsidRDefault="00F20BBC" w:rsidP="00853D28">
            <w:pPr>
              <w:rPr>
                <w:bCs/>
              </w:rPr>
            </w:pPr>
            <w:hyperlink r:id="rId60">
              <w:r>
                <w:rPr>
                  <w:color w:val="0000FF"/>
                  <w:u w:val="single"/>
                </w:rPr>
                <w:t>1/3/19</w:t>
              </w:r>
            </w:hyperlink>
          </w:p>
        </w:tc>
        <w:tc>
          <w:tcPr>
            <w:tcW w:w="2520" w:type="dxa"/>
          </w:tcPr>
          <w:p w14:paraId="56E87714" w14:textId="065E4081" w:rsidR="00F20BBC" w:rsidRPr="00F20BBC" w:rsidRDefault="00F20BBC" w:rsidP="00853D28">
            <w:pPr>
              <w:rPr>
                <w:bCs/>
              </w:rPr>
            </w:pPr>
            <w:r w:rsidRPr="00F20BBC">
              <w:rPr>
                <w:bCs/>
              </w:rPr>
              <w:t>Cosponsored</w:t>
            </w:r>
          </w:p>
        </w:tc>
        <w:tc>
          <w:tcPr>
            <w:tcW w:w="2340" w:type="dxa"/>
          </w:tcPr>
          <w:p w14:paraId="2F2D2411" w14:textId="5F27C039" w:rsidR="00F20BBC" w:rsidRPr="00F20BBC" w:rsidRDefault="00F20BBC" w:rsidP="00853D28">
            <w:pPr>
              <w:rPr>
                <w:bCs/>
              </w:rPr>
            </w:pPr>
            <w:r w:rsidRPr="001C292C">
              <w:rPr>
                <w:bCs/>
              </w:rPr>
              <w:t>H.R. 38</w:t>
            </w:r>
          </w:p>
        </w:tc>
        <w:tc>
          <w:tcPr>
            <w:tcW w:w="3685" w:type="dxa"/>
          </w:tcPr>
          <w:p w14:paraId="71CD65EE" w14:textId="1B064A30" w:rsidR="00F20BBC" w:rsidRPr="00F20BBC" w:rsidRDefault="00F20BBC" w:rsidP="00853D28">
            <w:pPr>
              <w:rPr>
                <w:bCs/>
              </w:rPr>
            </w:pPr>
            <w:r w:rsidRPr="001C292C">
              <w:rPr>
                <w:bCs/>
              </w:rPr>
              <w:t>The Concealed Carry Reciprocity Act</w:t>
            </w:r>
          </w:p>
        </w:tc>
      </w:tr>
      <w:tr w:rsidR="00F20BBC" w14:paraId="06F00830" w14:textId="77777777" w:rsidTr="001C292C">
        <w:trPr>
          <w:cantSplit/>
        </w:trPr>
        <w:tc>
          <w:tcPr>
            <w:tcW w:w="2245" w:type="dxa"/>
          </w:tcPr>
          <w:p w14:paraId="0E837378" w14:textId="0055B4D2" w:rsidR="00F20BBC" w:rsidRDefault="00F20BBC" w:rsidP="00853D28">
            <w:pPr>
              <w:rPr>
                <w:bCs/>
              </w:rPr>
            </w:pPr>
            <w:hyperlink r:id="rId61">
              <w:r w:rsidRPr="003A2408">
                <w:rPr>
                  <w:color w:val="0000FF"/>
                  <w:u w:val="single"/>
                </w:rPr>
                <w:t>1/3/17</w:t>
              </w:r>
            </w:hyperlink>
          </w:p>
        </w:tc>
        <w:tc>
          <w:tcPr>
            <w:tcW w:w="2520" w:type="dxa"/>
          </w:tcPr>
          <w:p w14:paraId="63F18727" w14:textId="105D0C4C" w:rsidR="00F20BBC" w:rsidRPr="00F20BBC" w:rsidRDefault="00F20BBC" w:rsidP="00853D28">
            <w:pPr>
              <w:rPr>
                <w:bCs/>
              </w:rPr>
            </w:pPr>
            <w:r w:rsidRPr="00F20BBC">
              <w:rPr>
                <w:bCs/>
              </w:rPr>
              <w:t>Cosponsored</w:t>
            </w:r>
          </w:p>
        </w:tc>
        <w:tc>
          <w:tcPr>
            <w:tcW w:w="2340" w:type="dxa"/>
          </w:tcPr>
          <w:p w14:paraId="43DAC4BA" w14:textId="45966E46" w:rsidR="00F20BBC" w:rsidRPr="00F20BBC" w:rsidRDefault="00F20BBC" w:rsidP="00853D28">
            <w:pPr>
              <w:rPr>
                <w:bCs/>
              </w:rPr>
            </w:pPr>
            <w:r w:rsidRPr="001C292C">
              <w:rPr>
                <w:bCs/>
              </w:rPr>
              <w:t>H.R. 38</w:t>
            </w:r>
          </w:p>
        </w:tc>
        <w:tc>
          <w:tcPr>
            <w:tcW w:w="3685" w:type="dxa"/>
          </w:tcPr>
          <w:p w14:paraId="3AB9DA14" w14:textId="602AF21B" w:rsidR="00F20BBC" w:rsidRPr="00F20BBC" w:rsidRDefault="00F20BBC" w:rsidP="00853D28">
            <w:pPr>
              <w:rPr>
                <w:bCs/>
              </w:rPr>
            </w:pPr>
            <w:r w:rsidRPr="001C292C">
              <w:rPr>
                <w:bCs/>
              </w:rPr>
              <w:t>The Concealed Carry Reciprocity Act</w:t>
            </w:r>
          </w:p>
        </w:tc>
      </w:tr>
      <w:tr w:rsidR="00F20BBC" w14:paraId="7183DFA6" w14:textId="77777777" w:rsidTr="001C292C">
        <w:trPr>
          <w:cantSplit/>
        </w:trPr>
        <w:tc>
          <w:tcPr>
            <w:tcW w:w="2245" w:type="dxa"/>
          </w:tcPr>
          <w:p w14:paraId="4176C186" w14:textId="6E131D3D" w:rsidR="00F20BBC" w:rsidRDefault="00F20BBC" w:rsidP="00853D28">
            <w:pPr>
              <w:rPr>
                <w:bCs/>
              </w:rPr>
            </w:pPr>
            <w:hyperlink r:id="rId62">
              <w:r>
                <w:rPr>
                  <w:color w:val="0000FF"/>
                  <w:u w:val="single"/>
                </w:rPr>
                <w:t>2/13/15</w:t>
              </w:r>
            </w:hyperlink>
          </w:p>
        </w:tc>
        <w:tc>
          <w:tcPr>
            <w:tcW w:w="2520" w:type="dxa"/>
          </w:tcPr>
          <w:p w14:paraId="03EB1257" w14:textId="239EBFBE" w:rsidR="00F20BBC" w:rsidRPr="00F20BBC" w:rsidRDefault="00F20BBC" w:rsidP="00853D28">
            <w:pPr>
              <w:rPr>
                <w:bCs/>
              </w:rPr>
            </w:pPr>
            <w:r w:rsidRPr="00F20BBC">
              <w:rPr>
                <w:bCs/>
              </w:rPr>
              <w:t>Cosponsored</w:t>
            </w:r>
          </w:p>
        </w:tc>
        <w:tc>
          <w:tcPr>
            <w:tcW w:w="2340" w:type="dxa"/>
          </w:tcPr>
          <w:p w14:paraId="6C2B5338" w14:textId="0D8C5C5D" w:rsidR="00F20BBC" w:rsidRPr="00F20BBC" w:rsidRDefault="00F20BBC" w:rsidP="00853D28">
            <w:pPr>
              <w:rPr>
                <w:bCs/>
              </w:rPr>
            </w:pPr>
            <w:r w:rsidRPr="001C292C">
              <w:rPr>
                <w:bCs/>
              </w:rPr>
              <w:t>H.R. 986</w:t>
            </w:r>
          </w:p>
        </w:tc>
        <w:tc>
          <w:tcPr>
            <w:tcW w:w="3685" w:type="dxa"/>
          </w:tcPr>
          <w:p w14:paraId="55246D59" w14:textId="4FB4E547" w:rsidR="00F20BBC" w:rsidRPr="00F20BBC" w:rsidRDefault="00F20BBC" w:rsidP="00853D28">
            <w:pPr>
              <w:rPr>
                <w:bCs/>
              </w:rPr>
            </w:pPr>
            <w:r w:rsidRPr="001C292C">
              <w:rPr>
                <w:bCs/>
              </w:rPr>
              <w:t>The Concealed Carry Reciprocity Act</w:t>
            </w:r>
          </w:p>
        </w:tc>
      </w:tr>
    </w:tbl>
    <w:p w14:paraId="2B3B520B" w14:textId="637D76B8" w:rsidR="0094155C" w:rsidRDefault="00F20BBC" w:rsidP="001C292C">
      <w:pPr>
        <w:spacing w:after="0"/>
        <w:jc w:val="right"/>
        <w:rPr>
          <w:bCs/>
        </w:rPr>
      </w:pPr>
      <w:r>
        <w:rPr>
          <w:bCs/>
        </w:rPr>
        <w:t xml:space="preserve">[Congress.gov, accessed </w:t>
      </w:r>
      <w:hyperlink r:id="rId63" w:history="1">
        <w:r w:rsidRPr="00F20BBC">
          <w:rPr>
            <w:rStyle w:val="Hyperlink"/>
            <w:bCs/>
          </w:rPr>
          <w:t>9/11/25</w:t>
        </w:r>
      </w:hyperlink>
      <w:r>
        <w:rPr>
          <w:bCs/>
        </w:rPr>
        <w:t>]</w:t>
      </w:r>
    </w:p>
    <w:p w14:paraId="375AF5CE" w14:textId="77777777" w:rsidR="007D37A8" w:rsidRPr="00B7079F" w:rsidRDefault="007D37A8" w:rsidP="00853D28">
      <w:pPr>
        <w:spacing w:after="0"/>
        <w:rPr>
          <w:b/>
        </w:rPr>
      </w:pPr>
    </w:p>
    <w:p w14:paraId="6C2262BF" w14:textId="56086F8C" w:rsidR="00876C66" w:rsidRDefault="00876C66" w:rsidP="00853D28">
      <w:pPr>
        <w:pStyle w:val="Heading3"/>
      </w:pPr>
      <w:r>
        <w:t xml:space="preserve">STEFANIK HAD LONG FOUGHT TO OVERRIDE AND UNDERMINE NEW YORK’S GUN LEGISLATION BEYOND </w:t>
      </w:r>
      <w:r w:rsidR="00D90EDB">
        <w:t xml:space="preserve">JUST </w:t>
      </w:r>
      <w:r w:rsidR="00F858EB">
        <w:t>CONCEALED</w:t>
      </w:r>
      <w:r>
        <w:t xml:space="preserve"> CARRY </w:t>
      </w:r>
    </w:p>
    <w:p w14:paraId="74A179EC" w14:textId="77777777" w:rsidR="00F858EB" w:rsidRDefault="00F858EB" w:rsidP="00853D28">
      <w:pPr>
        <w:spacing w:after="0"/>
      </w:pPr>
    </w:p>
    <w:p w14:paraId="0A0F7C86" w14:textId="1CAC31BE" w:rsidR="00CF40DA" w:rsidRDefault="00F858EB" w:rsidP="00853D28">
      <w:pPr>
        <w:pStyle w:val="Heading4"/>
      </w:pPr>
      <w:r w:rsidRPr="00F858EB">
        <w:t xml:space="preserve">STEFANIK </w:t>
      </w:r>
      <w:r w:rsidR="00D90EDB">
        <w:t xml:space="preserve">SPONSORED LEGISLATION </w:t>
      </w:r>
      <w:r w:rsidR="00F848C1">
        <w:t>TO</w:t>
      </w:r>
      <w:r w:rsidRPr="00F858EB">
        <w:t xml:space="preserve"> UNDO NEW YORK’S REQUIREMENT THAT HANDGUNS INCLUDE SAFETY FEATURES</w:t>
      </w:r>
      <w:r>
        <w:t xml:space="preserve"> </w:t>
      </w:r>
    </w:p>
    <w:p w14:paraId="19AC191A" w14:textId="77777777" w:rsidR="00D90EDB" w:rsidRDefault="00D90EDB" w:rsidP="00853D28">
      <w:pPr>
        <w:spacing w:after="0"/>
      </w:pPr>
    </w:p>
    <w:p w14:paraId="27D754C1" w14:textId="77777777" w:rsidR="00D90EDB" w:rsidRPr="00E03D84" w:rsidRDefault="00D90EDB" w:rsidP="00853D28">
      <w:pPr>
        <w:spacing w:after="0"/>
      </w:pPr>
      <w:r>
        <w:rPr>
          <w:b/>
          <w:bCs/>
        </w:rPr>
        <w:lastRenderedPageBreak/>
        <w:t>HEADLINE: “</w:t>
      </w:r>
      <w:r w:rsidRPr="00E03D84">
        <w:rPr>
          <w:b/>
          <w:bCs/>
        </w:rPr>
        <w:t>Stefanik Seeks To Undo Some New York Firearms Regulations</w:t>
      </w:r>
      <w:r>
        <w:rPr>
          <w:b/>
          <w:bCs/>
        </w:rPr>
        <w:t xml:space="preserve">.” </w:t>
      </w:r>
      <w:r>
        <w:t xml:space="preserve">[Batavia Daily News, </w:t>
      </w:r>
      <w:hyperlink r:id="rId64" w:history="1">
        <w:r w:rsidRPr="00F9766C">
          <w:rPr>
            <w:rStyle w:val="Hyperlink"/>
          </w:rPr>
          <w:t>8/22/24</w:t>
        </w:r>
      </w:hyperlink>
      <w:r>
        <w:t>]</w:t>
      </w:r>
    </w:p>
    <w:p w14:paraId="0ADB25EA" w14:textId="77777777" w:rsidR="00D90EDB" w:rsidRDefault="00D90EDB" w:rsidP="00853D28">
      <w:pPr>
        <w:spacing w:after="0"/>
      </w:pPr>
    </w:p>
    <w:p w14:paraId="144A4585" w14:textId="634F0659" w:rsidR="00D90EDB" w:rsidRDefault="00D90EDB" w:rsidP="00853D28">
      <w:pPr>
        <w:spacing w:after="0"/>
      </w:pPr>
      <w:r>
        <w:rPr>
          <w:b/>
          <w:bCs/>
        </w:rPr>
        <w:t xml:space="preserve">2024: Stefanik Introduced </w:t>
      </w:r>
      <w:proofErr w:type="gramStart"/>
      <w:r>
        <w:rPr>
          <w:b/>
          <w:bCs/>
        </w:rPr>
        <w:t>The</w:t>
      </w:r>
      <w:proofErr w:type="gramEnd"/>
      <w:r>
        <w:rPr>
          <w:b/>
          <w:bCs/>
        </w:rPr>
        <w:t xml:space="preserve"> Modern Firearm Safety Act, Which Would Have Prohibited New York From Adopting </w:t>
      </w:r>
      <w:proofErr w:type="gramStart"/>
      <w:r>
        <w:rPr>
          <w:b/>
          <w:bCs/>
        </w:rPr>
        <w:t>Or</w:t>
      </w:r>
      <w:proofErr w:type="gramEnd"/>
      <w:r>
        <w:rPr>
          <w:b/>
          <w:bCs/>
        </w:rPr>
        <w:t xml:space="preserve"> Maintaining Certain Gun Safety </w:t>
      </w:r>
      <w:r w:rsidRPr="00920CDC">
        <w:rPr>
          <w:b/>
          <w:bCs/>
        </w:rPr>
        <w:t>Regulations</w:t>
      </w:r>
      <w:r w:rsidR="00FD7FC4" w:rsidRPr="00920CDC">
        <w:rPr>
          <w:b/>
          <w:bCs/>
        </w:rPr>
        <w:t xml:space="preserve"> Like </w:t>
      </w:r>
      <w:r w:rsidR="00955086" w:rsidRPr="00920CDC">
        <w:rPr>
          <w:b/>
          <w:bCs/>
        </w:rPr>
        <w:t>Loaded</w:t>
      </w:r>
      <w:r w:rsidR="00955086">
        <w:rPr>
          <w:b/>
          <w:bCs/>
        </w:rPr>
        <w:t xml:space="preserve"> Chamber Indicators </w:t>
      </w:r>
      <w:proofErr w:type="gramStart"/>
      <w:r w:rsidR="00955086">
        <w:rPr>
          <w:b/>
          <w:bCs/>
        </w:rPr>
        <w:t>And</w:t>
      </w:r>
      <w:proofErr w:type="gramEnd"/>
      <w:r w:rsidR="00955086">
        <w:rPr>
          <w:b/>
          <w:bCs/>
        </w:rPr>
        <w:t xml:space="preserve"> Magazine Disconnect Mechanisms</w:t>
      </w:r>
      <w:r>
        <w:rPr>
          <w:b/>
          <w:bCs/>
        </w:rPr>
        <w:t>.</w:t>
      </w:r>
      <w:r>
        <w:t xml:space="preserve"> “</w:t>
      </w:r>
      <w:r w:rsidRPr="00E72A8E">
        <w:t>Congresswoman Elise M. Stefanik has introduced a new bill in Congress that would essentially undo some of New York's recent gun regulations, and bar similar measures across the country.</w:t>
      </w:r>
      <w:r>
        <w:t> </w:t>
      </w:r>
      <w:r w:rsidRPr="00E72A8E">
        <w:t>On Tuesday afternoon, Stefanik announced in a news release that she had joined Congressman Darrel Issa, R-Calif., in introducing the Modern Firearm Safety Act, which would bar both New York and California from maintaining some of the most recent safety requirements for handguns and other firearms.</w:t>
      </w:r>
      <w:r>
        <w:t> </w:t>
      </w:r>
      <w:r w:rsidRPr="00E72A8E">
        <w:t>The act, which is relatively short with only 47 lines of text, would bar any state in the U.S. from passing or maintaining legislation that requires firearms have technology like a loaded chamber indicator, magazine disconnect mechanisms, or microstamping.</w:t>
      </w:r>
      <w:r>
        <w:t> </w:t>
      </w:r>
      <w:r w:rsidRPr="00E72A8E">
        <w:t xml:space="preserve">In a statement, Stefanik said the bill is a push to push back on gun safety or gun control bills at the state </w:t>
      </w:r>
      <w:proofErr w:type="gramStart"/>
      <w:r w:rsidRPr="00E72A8E">
        <w:t>level, and</w:t>
      </w:r>
      <w:proofErr w:type="gramEnd"/>
      <w:r w:rsidRPr="00E72A8E">
        <w:t xml:space="preserve"> attacked Gov. Kathleen C. Hochul specifically.</w:t>
      </w:r>
      <w:r>
        <w:t xml:space="preserve">” [Plattsburgh Press-Republican, </w:t>
      </w:r>
      <w:hyperlink r:id="rId65" w:history="1">
        <w:r w:rsidRPr="0044409E">
          <w:rPr>
            <w:rStyle w:val="Hyperlink"/>
          </w:rPr>
          <w:t>8/20/24</w:t>
        </w:r>
      </w:hyperlink>
      <w:r>
        <w:t>]</w:t>
      </w:r>
    </w:p>
    <w:p w14:paraId="0059CC0C" w14:textId="77777777" w:rsidR="00D90EDB" w:rsidRDefault="00D90EDB" w:rsidP="00853D28">
      <w:pPr>
        <w:spacing w:after="0"/>
      </w:pPr>
    </w:p>
    <w:p w14:paraId="57C7A1C2" w14:textId="77777777" w:rsidR="00D90EDB" w:rsidRDefault="00D90EDB" w:rsidP="00853D28">
      <w:pPr>
        <w:pStyle w:val="ListParagraph"/>
        <w:numPr>
          <w:ilvl w:val="0"/>
          <w:numId w:val="5"/>
        </w:numPr>
        <w:spacing w:after="0"/>
      </w:pPr>
      <w:r w:rsidRPr="00D90EDB">
        <w:rPr>
          <w:b/>
          <w:bCs/>
        </w:rPr>
        <w:t>The Bill Would Have Prohibited States From Adopting Or Maintaining Requirements That Firearms Have Loaded Chamber Indicators, Magazine Disconnect Mechanisms Or Microstamping.</w:t>
      </w:r>
      <w:r>
        <w:t xml:space="preserve"> “</w:t>
      </w:r>
      <w:r w:rsidRPr="00E72A8E">
        <w:t>Congresswoman Elise M. Stefanik has introduced a new bill in Congress that would essentially undo some of New York's recent gun regulations, and bar similar measures across the country.</w:t>
      </w:r>
      <w:r>
        <w:t> </w:t>
      </w:r>
      <w:r w:rsidRPr="00E72A8E">
        <w:t>On Tuesday afternoon, Stefanik announced in a news release that she had joined Congressman Darrel Issa, R-Calif., in introducing the Modern Firearm Safety Act, which would bar both New York and California from maintaining some of the most recent safety requirements for handguns and other firearms.</w:t>
      </w:r>
      <w:r>
        <w:t> </w:t>
      </w:r>
      <w:r w:rsidRPr="00E72A8E">
        <w:t>The act, which is relatively short with only 47 lines of text, would bar any state in the U.S. from passing or maintaining legislation that requires firearms have technology like a loaded chamber indicator, magazine disconnect mechanisms, or microstamping.</w:t>
      </w:r>
      <w:r>
        <w:t> </w:t>
      </w:r>
      <w:r w:rsidRPr="00E72A8E">
        <w:t xml:space="preserve">In a statement, Stefanik said the bill is a push to push back on gun safety or gun control bills at the state </w:t>
      </w:r>
      <w:proofErr w:type="gramStart"/>
      <w:r w:rsidRPr="00E72A8E">
        <w:t>level, and</w:t>
      </w:r>
      <w:proofErr w:type="gramEnd"/>
      <w:r w:rsidRPr="00E72A8E">
        <w:t xml:space="preserve"> attacked Gov. Kathleen C. Hochul specifically.</w:t>
      </w:r>
      <w:r>
        <w:t xml:space="preserve">” [Plattsburgh Press-Republican, </w:t>
      </w:r>
      <w:hyperlink r:id="rId66" w:history="1">
        <w:r w:rsidRPr="0044409E">
          <w:rPr>
            <w:rStyle w:val="Hyperlink"/>
          </w:rPr>
          <w:t>8/20/24</w:t>
        </w:r>
      </w:hyperlink>
      <w:r>
        <w:t>]</w:t>
      </w:r>
    </w:p>
    <w:p w14:paraId="37176F46" w14:textId="77777777" w:rsidR="00F848C1" w:rsidRDefault="00F848C1" w:rsidP="00853D28">
      <w:pPr>
        <w:spacing w:after="0"/>
      </w:pPr>
    </w:p>
    <w:p w14:paraId="0B2A2A16" w14:textId="24E524FB" w:rsidR="00F848C1" w:rsidRDefault="00F848C1" w:rsidP="00853D28">
      <w:pPr>
        <w:spacing w:after="0"/>
      </w:pPr>
      <w:r w:rsidRPr="00545304">
        <w:rPr>
          <w:b/>
          <w:bCs/>
        </w:rPr>
        <w:t xml:space="preserve">Stefanik Said </w:t>
      </w:r>
      <w:r w:rsidR="00955086">
        <w:rPr>
          <w:b/>
          <w:bCs/>
        </w:rPr>
        <w:t>She Helped Introduce The</w:t>
      </w:r>
      <w:r w:rsidR="00955086" w:rsidRPr="00545304">
        <w:rPr>
          <w:b/>
          <w:bCs/>
        </w:rPr>
        <w:t xml:space="preserve"> </w:t>
      </w:r>
      <w:r w:rsidRPr="00545304">
        <w:rPr>
          <w:b/>
          <w:bCs/>
        </w:rPr>
        <w:t xml:space="preserve">“Modern Firearm Safety Act” </w:t>
      </w:r>
      <w:r w:rsidR="00955086">
        <w:rPr>
          <w:b/>
          <w:bCs/>
        </w:rPr>
        <w:t>To Stop Gov. Hochul’s “Unconstitutional” Agenda</w:t>
      </w:r>
      <w:r w:rsidRPr="00545304">
        <w:rPr>
          <w:b/>
          <w:bCs/>
        </w:rPr>
        <w:t xml:space="preserve">. </w:t>
      </w:r>
      <w:r>
        <w:t xml:space="preserve">"My statement on introducing the Modern Firearm Safety Act with @DarrellIssa: “I am proud to introduce the Modern Firearm Safety Act to put a stop to the unconstitutional gun-grabbing agenda pushed on law-abiding American citizens by </w:t>
      </w:r>
      <w:proofErr w:type="gramStart"/>
      <w:r>
        <w:t>Far Left</w:t>
      </w:r>
      <w:proofErr w:type="gramEnd"/>
      <w:r>
        <w:t xml:space="preserve"> Democrats like Kathy Hochul. My legislation would ban Albany Democrats from imposing illegal handgun roster requirements meant to deter gun ownership. I will always stand up for our Second Amendment rights and provide a critical check to any entity attempting to encroach on their liberties.’“ [X, @EliseStefanik, </w:t>
      </w:r>
      <w:hyperlink r:id="rId67">
        <w:r>
          <w:rPr>
            <w:color w:val="0000FF"/>
            <w:u w:val="single"/>
          </w:rPr>
          <w:t>8/20/24</w:t>
        </w:r>
      </w:hyperlink>
      <w:r>
        <w:t>]</w:t>
      </w:r>
    </w:p>
    <w:p w14:paraId="6B9D55C5" w14:textId="77777777" w:rsidR="00F848C1" w:rsidRPr="00545304" w:rsidRDefault="00F848C1" w:rsidP="00853D28">
      <w:pPr>
        <w:spacing w:after="0"/>
        <w:rPr>
          <w:b/>
          <w:bCs/>
        </w:rPr>
      </w:pPr>
    </w:p>
    <w:p w14:paraId="0DF06739" w14:textId="77777777" w:rsidR="00F848C1" w:rsidRDefault="00F848C1" w:rsidP="00853D28">
      <w:pPr>
        <w:spacing w:after="0"/>
        <w:jc w:val="center"/>
      </w:pPr>
      <w:r>
        <w:rPr>
          <w:noProof/>
        </w:rPr>
        <w:drawing>
          <wp:inline distT="0" distB="0" distL="0" distR="0" wp14:anchorId="5E98708E" wp14:editId="1922D4F3">
            <wp:extent cx="5130800" cy="3543300"/>
            <wp:effectExtent l="0" t="0" r="0" b="0"/>
            <wp:docPr id="2067268362" name="Picture 173"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8362" name="Picture 173" descr="A screenshot of a social media pos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130800" cy="3543300"/>
                    </a:xfrm>
                    <a:prstGeom prst="rect">
                      <a:avLst/>
                    </a:prstGeom>
                  </pic:spPr>
                </pic:pic>
              </a:graphicData>
            </a:graphic>
          </wp:inline>
        </w:drawing>
      </w:r>
    </w:p>
    <w:p w14:paraId="5AB4A489" w14:textId="77777777" w:rsidR="00F848C1" w:rsidRDefault="00F848C1" w:rsidP="00853D28">
      <w:pPr>
        <w:spacing w:after="0"/>
        <w:jc w:val="center"/>
      </w:pPr>
    </w:p>
    <w:p w14:paraId="5F1909C3" w14:textId="77777777" w:rsidR="00F848C1" w:rsidRDefault="00F848C1" w:rsidP="00853D28">
      <w:pPr>
        <w:spacing w:after="0"/>
        <w:jc w:val="center"/>
      </w:pPr>
      <w:r>
        <w:t xml:space="preserve">[X, @EliseStefanik, </w:t>
      </w:r>
      <w:hyperlink r:id="rId69">
        <w:r>
          <w:rPr>
            <w:color w:val="0000FF"/>
            <w:u w:val="single"/>
          </w:rPr>
          <w:t>8/20/24</w:t>
        </w:r>
      </w:hyperlink>
      <w:r>
        <w:t>]</w:t>
      </w:r>
    </w:p>
    <w:p w14:paraId="2E894BA0" w14:textId="77777777" w:rsidR="007D37A8" w:rsidRDefault="007D37A8" w:rsidP="00853D28">
      <w:pPr>
        <w:spacing w:after="0"/>
      </w:pPr>
    </w:p>
    <w:p w14:paraId="3ACA220C" w14:textId="48B74CC4" w:rsidR="0073445B" w:rsidRDefault="0073445B" w:rsidP="00853D28">
      <w:pPr>
        <w:pStyle w:val="Heading4"/>
      </w:pPr>
      <w:r w:rsidRPr="0073445B">
        <w:lastRenderedPageBreak/>
        <w:t xml:space="preserve">STEFANIK </w:t>
      </w:r>
      <w:r w:rsidR="00AB0B8C">
        <w:t xml:space="preserve">INTRODUCED LEGISLATION SPECIFICALLY INTENDED TO OVERTURN THE SAFE ACT, NEW YORK’S </w:t>
      </w:r>
      <w:r w:rsidR="006C4056">
        <w:t xml:space="preserve">comprehensive </w:t>
      </w:r>
      <w:r w:rsidR="00AB0B8C">
        <w:t xml:space="preserve">FIREARM SAFETY LEGISLATION </w:t>
      </w:r>
    </w:p>
    <w:p w14:paraId="6769EDA1" w14:textId="77777777" w:rsidR="0073445B" w:rsidRDefault="0073445B" w:rsidP="00853D28">
      <w:pPr>
        <w:spacing w:after="0"/>
      </w:pPr>
    </w:p>
    <w:p w14:paraId="5321C753" w14:textId="3143B9BD" w:rsidR="00AB0B8C" w:rsidRDefault="00AB0B8C" w:rsidP="00853D28">
      <w:pPr>
        <w:pStyle w:val="Heading5"/>
      </w:pPr>
      <w:r>
        <w:t>STEFANIK’s SECOND AMENDMENT GUARANTEE ACT WOULD OVERRIDe THE SAFE ACT AND PREVENT new york FROM ADOPTING stricter GUN OWNERSHIP RULES THAN FEDERAL STANDARDS</w:t>
      </w:r>
    </w:p>
    <w:p w14:paraId="51E8A4BA" w14:textId="77777777" w:rsidR="00AB0B8C" w:rsidRDefault="00AB0B8C" w:rsidP="00853D28">
      <w:pPr>
        <w:spacing w:after="0"/>
      </w:pPr>
    </w:p>
    <w:p w14:paraId="65044AC9" w14:textId="77777777" w:rsidR="00AB0B8C" w:rsidRDefault="00AB0B8C" w:rsidP="00853D28">
      <w:pPr>
        <w:spacing w:after="0"/>
      </w:pPr>
      <w:r>
        <w:rPr>
          <w:b/>
        </w:rPr>
        <w:t xml:space="preserve">2022: </w:t>
      </w:r>
      <w:r w:rsidRPr="000032C0">
        <w:rPr>
          <w:b/>
        </w:rPr>
        <w:t xml:space="preserve">Stefanik Said She Introduced The “Second Amendment Guarantee Act” To Override The </w:t>
      </w:r>
      <w:r>
        <w:rPr>
          <w:b/>
        </w:rPr>
        <w:t>SAFE</w:t>
      </w:r>
      <w:r w:rsidRPr="000032C0">
        <w:rPr>
          <w:b/>
        </w:rPr>
        <w:t xml:space="preserve"> Act And “Ensure The Protection Of Our Constitutional Rights.”</w:t>
      </w:r>
      <w:r>
        <w:rPr>
          <w:b/>
        </w:rPr>
        <w:t xml:space="preserve"> </w:t>
      </w:r>
      <w:r>
        <w:t xml:space="preserve">"#RESULT: When I first ran for Congress I promised I would always stand up for our #2A Rights. I introduced the Second Amendment Guarantee Act to override the SAFE Act and ensure the protection of our constitutional rights. #100Days100Results." [X, @EliseStefanik, </w:t>
      </w:r>
      <w:hyperlink r:id="rId70">
        <w:r>
          <w:rPr>
            <w:color w:val="0000FF"/>
            <w:u w:val="single"/>
          </w:rPr>
          <w:t>8/16/22</w:t>
        </w:r>
      </w:hyperlink>
      <w:r>
        <w:t>]</w:t>
      </w:r>
    </w:p>
    <w:p w14:paraId="70B5EB57" w14:textId="77777777" w:rsidR="00AB0B8C" w:rsidRPr="000032C0" w:rsidRDefault="00AB0B8C" w:rsidP="00853D28">
      <w:pPr>
        <w:spacing w:after="0"/>
        <w:rPr>
          <w:b/>
        </w:rPr>
      </w:pPr>
    </w:p>
    <w:p w14:paraId="0E125F25" w14:textId="77777777" w:rsidR="00AB0B8C" w:rsidRDefault="00AB0B8C" w:rsidP="00853D28">
      <w:pPr>
        <w:spacing w:after="0"/>
        <w:jc w:val="center"/>
      </w:pPr>
      <w:r>
        <w:rPr>
          <w:noProof/>
        </w:rPr>
        <w:drawing>
          <wp:inline distT="0" distB="0" distL="0" distR="0" wp14:anchorId="58806CAA" wp14:editId="40C1AA24">
            <wp:extent cx="3740727" cy="4137471"/>
            <wp:effectExtent l="0" t="0" r="6350" b="3175"/>
            <wp:docPr id="1392702609" name="Picture 179"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02609" name="Picture 179" descr="A screenshot of a social media post&#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785706" cy="4187220"/>
                    </a:xfrm>
                    <a:prstGeom prst="rect">
                      <a:avLst/>
                    </a:prstGeom>
                  </pic:spPr>
                </pic:pic>
              </a:graphicData>
            </a:graphic>
          </wp:inline>
        </w:drawing>
      </w:r>
    </w:p>
    <w:p w14:paraId="71D8CF8D" w14:textId="77777777" w:rsidR="00AB0B8C" w:rsidRDefault="00AB0B8C" w:rsidP="00853D28">
      <w:pPr>
        <w:spacing w:after="0"/>
        <w:jc w:val="center"/>
      </w:pPr>
    </w:p>
    <w:p w14:paraId="259F4E82" w14:textId="77777777" w:rsidR="00AB0B8C" w:rsidRDefault="00AB0B8C" w:rsidP="00853D28">
      <w:pPr>
        <w:spacing w:after="0"/>
        <w:jc w:val="center"/>
      </w:pPr>
      <w:r>
        <w:t xml:space="preserve">[X, @EliseStefanik, </w:t>
      </w:r>
      <w:hyperlink r:id="rId72">
        <w:r>
          <w:rPr>
            <w:color w:val="0000FF"/>
            <w:u w:val="single"/>
          </w:rPr>
          <w:t>8/16/22</w:t>
        </w:r>
      </w:hyperlink>
      <w:r>
        <w:t>]</w:t>
      </w:r>
    </w:p>
    <w:p w14:paraId="4DA62C57" w14:textId="77777777" w:rsidR="00AB0B8C" w:rsidRDefault="00AB0B8C" w:rsidP="00853D28">
      <w:pPr>
        <w:spacing w:after="0"/>
      </w:pPr>
    </w:p>
    <w:p w14:paraId="7AFFEB0E" w14:textId="77777777" w:rsidR="00AB0B8C" w:rsidRDefault="00AB0B8C" w:rsidP="00853D28">
      <w:pPr>
        <w:spacing w:after="0"/>
      </w:pPr>
      <w:r>
        <w:rPr>
          <w:b/>
          <w:bCs/>
        </w:rPr>
        <w:t>2017: Stefanik Opposed The SAFE Act.</w:t>
      </w:r>
      <w:r>
        <w:t xml:space="preserve"> “A Western New York congressman is targeting the SAFE Act with a bill of his own that he says would effectively repeal the controversial gun</w:t>
      </w:r>
      <w:r w:rsidRPr="006C2A5C">
        <w:t>-control law.</w:t>
      </w:r>
      <w:r>
        <w:t> </w:t>
      </w:r>
      <w:r w:rsidRPr="006C2A5C">
        <w:t>U.S. Rep. Chris Collins, R-Erie County, on Monday unveiled his Second Amendment Guarantee Act, which would limit a state's authority to regulate the design, manufacture, sale or possession of a rifle or shotgun. The bill does not cover handguns.</w:t>
      </w:r>
      <w:r>
        <w:t> </w:t>
      </w:r>
      <w:r w:rsidRPr="006C2A5C">
        <w:t>The SAFE Act, passed in January 2013 following the Newtown school shooting in Connecticut, is both a legacy-defining policy for Gov. Andrew Cuomo and a political platform that Republicans have used to assail Democrats and pro-gun control advocates.</w:t>
      </w:r>
      <w:r>
        <w:t xml:space="preserve"> […] </w:t>
      </w:r>
      <w:r w:rsidRPr="003142A4">
        <w:t>Tom Flanagin, spokesman for U.S. Rep. Elise Stefanik, R-Essex County, said the congresswoman would review the bill. He added that she does not support the SAFE Act.</w:t>
      </w:r>
      <w:r>
        <w:t xml:space="preserve">” [Albany Times-Union, </w:t>
      </w:r>
      <w:hyperlink r:id="rId73" w:history="1">
        <w:r w:rsidRPr="007D7411">
          <w:rPr>
            <w:rStyle w:val="Hyperlink"/>
          </w:rPr>
          <w:t>7/31/17</w:t>
        </w:r>
      </w:hyperlink>
      <w:r>
        <w:t>]</w:t>
      </w:r>
    </w:p>
    <w:p w14:paraId="46E9760A" w14:textId="77777777" w:rsidR="00AB0B8C" w:rsidRDefault="00AB0B8C" w:rsidP="00853D28">
      <w:pPr>
        <w:spacing w:after="0"/>
      </w:pPr>
    </w:p>
    <w:p w14:paraId="05624483" w14:textId="77777777" w:rsidR="00AB0B8C" w:rsidRDefault="00AB0B8C" w:rsidP="00853D28">
      <w:pPr>
        <w:pStyle w:val="ListParagraph"/>
        <w:numPr>
          <w:ilvl w:val="0"/>
          <w:numId w:val="9"/>
        </w:numPr>
        <w:spacing w:after="0"/>
      </w:pPr>
      <w:r w:rsidRPr="00CB6A07">
        <w:rPr>
          <w:b/>
          <w:bCs/>
        </w:rPr>
        <w:t>Stefanik Refused To Say If She Would Vote To Overturn The SAFE Act.</w:t>
      </w:r>
      <w:r>
        <w:t xml:space="preserve"> “</w:t>
      </w:r>
      <w:r w:rsidRPr="00CB6A07">
        <w:t>Speaking on other topics prior to the roundtable, Ms. Stefanik said she has not decided whether she would support U.S. Rep. Christopher C. Collins's bill that would void components of the state's SAFE Act. If enacted, the bill would remove SAFE Act restrictions on semiautomatic rifles and shotguns. The bill, however, does not address handgun restrictions. Governor Andrew M. Cuomo has threatened to sue the federal government if it gets signed into law.</w:t>
      </w:r>
      <w:r>
        <w:t> </w:t>
      </w:r>
      <w:r w:rsidRPr="00CB6A07">
        <w:t xml:space="preserve"> Ms. Stefanik, who is against the SAFE Act, said she will review the bill before </w:t>
      </w:r>
      <w:proofErr w:type="gramStart"/>
      <w:r w:rsidRPr="00CB6A07">
        <w:t>making a decision</w:t>
      </w:r>
      <w:proofErr w:type="gramEnd"/>
      <w:r w:rsidRPr="00CB6A07">
        <w:t xml:space="preserve"> in September.</w:t>
      </w:r>
      <w:r>
        <w:t> </w:t>
      </w:r>
      <w:r w:rsidRPr="00CB6A07">
        <w:t xml:space="preserve"> </w:t>
      </w:r>
      <w:r>
        <w:t>‘</w:t>
      </w:r>
      <w:r w:rsidRPr="00CB6A07">
        <w:t>At first glance, I would support it, but I want to take the time to read the technical bill and the language,</w:t>
      </w:r>
      <w:r>
        <w:t>’</w:t>
      </w:r>
      <w:r w:rsidRPr="00CB6A07">
        <w:t xml:space="preserve"> she said.</w:t>
      </w:r>
      <w:r>
        <w:t xml:space="preserve">” [Watertown Daily Times, </w:t>
      </w:r>
      <w:hyperlink r:id="rId74" w:history="1">
        <w:r w:rsidRPr="00A11EC6">
          <w:rPr>
            <w:rStyle w:val="Hyperlink"/>
          </w:rPr>
          <w:t>8/4/17</w:t>
        </w:r>
      </w:hyperlink>
      <w:r>
        <w:t>]</w:t>
      </w:r>
    </w:p>
    <w:p w14:paraId="25EB1821" w14:textId="77777777" w:rsidR="00AB0B8C" w:rsidRDefault="00AB0B8C" w:rsidP="00853D28">
      <w:pPr>
        <w:spacing w:after="0"/>
      </w:pPr>
    </w:p>
    <w:p w14:paraId="470968DA" w14:textId="77777777" w:rsidR="00AB0B8C" w:rsidRPr="00E242D4" w:rsidRDefault="00AB0B8C" w:rsidP="00853D28">
      <w:pPr>
        <w:spacing w:after="0"/>
      </w:pPr>
      <w:r>
        <w:rPr>
          <w:b/>
        </w:rPr>
        <w:t xml:space="preserve">2014: </w:t>
      </w:r>
      <w:r w:rsidRPr="001F0B80">
        <w:rPr>
          <w:b/>
        </w:rPr>
        <w:t xml:space="preserve">Stefanik Said She Participated In Anti-SAFE Act Rallies. </w:t>
      </w:r>
      <w:r>
        <w:t>[28:30] STEFANIK: “</w:t>
      </w:r>
      <w:r w:rsidRPr="000576E2">
        <w:t xml:space="preserve">I'm a strong supporter of our constitutional liberties, and I'm a strong supporter of Second Amendment rights. I'm the only candidate to have participated in anti-SAFE Act rallies throughout the district. I think we need to have a conversation as a country, but also in Northern New York, about mental health challenges. </w:t>
      </w:r>
      <w:proofErr w:type="gramStart"/>
      <w:r w:rsidRPr="000576E2">
        <w:t>So</w:t>
      </w:r>
      <w:proofErr w:type="gramEnd"/>
      <w:r w:rsidRPr="000576E2">
        <w:t xml:space="preserve"> I agree with Aaron on that issue, and I think it's one that we can partner on a bipartisan basis and work both with law enforcement officials, but also with school administrators and teachers and family counseling programs to make sure that we're addressing the mental health crisis in our country today</w:t>
      </w:r>
      <w:r>
        <w:t xml:space="preserve">. </w:t>
      </w:r>
      <w:r w:rsidRPr="000576E2">
        <w:t>But I also think part of that conversation needs to address our increasingly violent society. We need to make sure that we are encouraging, you know, we're protecting law abiding citizens, but we're also addressing the increasingly violent acts, and I think we can do that by addressing mental health funding</w:t>
      </w:r>
      <w:r>
        <w:t>,</w:t>
      </w:r>
      <w:r w:rsidRPr="000576E2">
        <w:t xml:space="preserve"> resources, especially in rural communities like Northern New York.</w:t>
      </w:r>
      <w:r>
        <w:t xml:space="preserve">” [YouTube, Mountain Lake PBS, 28:00-29:25, </w:t>
      </w:r>
      <w:hyperlink r:id="rId75" w:history="1">
        <w:r w:rsidRPr="005A68EB">
          <w:rPr>
            <w:rStyle w:val="Hyperlink"/>
          </w:rPr>
          <w:t>10/22/14</w:t>
        </w:r>
      </w:hyperlink>
      <w:r>
        <w:t>] (VIDEO)</w:t>
      </w:r>
    </w:p>
    <w:p w14:paraId="4F085C3F" w14:textId="77777777" w:rsidR="00AB0B8C" w:rsidRDefault="00AB0B8C" w:rsidP="00853D28">
      <w:pPr>
        <w:spacing w:after="0"/>
      </w:pPr>
    </w:p>
    <w:p w14:paraId="0EC7A9B1" w14:textId="77777777" w:rsidR="00AB0B8C" w:rsidRDefault="00AB0B8C" w:rsidP="00853D28">
      <w:pPr>
        <w:spacing w:after="0"/>
      </w:pPr>
      <w:r>
        <w:rPr>
          <w:b/>
          <w:bCs/>
        </w:rPr>
        <w:t xml:space="preserve">2014: Stefanik: “I Believe The SAFE Act Is Unconstitutional.” </w:t>
      </w:r>
      <w:r>
        <w:t xml:space="preserve">[08:32] HOST: “Stop right there. Give me something on guns, the at least the Elise Stefanik view on the SAFE Act.” [08:39] STEFANIK: “I believe the SAFE Act is unconstitutional. I've been very clear about my position on second amendment rights since the beginning of my campaign, and it's not a Republican or Democratic issue. This is a constitutional issue. </w:t>
      </w:r>
      <w:proofErr w:type="gramStart"/>
      <w:r>
        <w:t>A number of</w:t>
      </w:r>
      <w:proofErr w:type="gramEnd"/>
      <w:r>
        <w:t xml:space="preserve"> Democrats that I meet with are very against the SAFE Act, and this is a rural district. It's a district of hunters. It's a district where oftentimes single women who live alone feel a sense of security if they're able to continue to own guns. In the District, I'm a card sharing member of the NRA, and I've gotten a lot of support from Second Amendment groups throughout the district.” </w:t>
      </w:r>
      <w:r w:rsidRPr="00E54553">
        <w:t xml:space="preserve">[WAMC, </w:t>
      </w:r>
      <w:r>
        <w:t>08:32-08:39</w:t>
      </w:r>
      <w:r w:rsidRPr="00E54553">
        <w:t xml:space="preserve">, </w:t>
      </w:r>
      <w:hyperlink r:id="rId76" w:history="1">
        <w:r w:rsidRPr="00E54553">
          <w:rPr>
            <w:rStyle w:val="Hyperlink"/>
          </w:rPr>
          <w:t>8/22/14</w:t>
        </w:r>
      </w:hyperlink>
      <w:r w:rsidRPr="00E54553">
        <w:t>] (AUDIO)</w:t>
      </w:r>
    </w:p>
    <w:p w14:paraId="1CC5A5BF" w14:textId="77777777" w:rsidR="00AB0B8C" w:rsidRDefault="00AB0B8C" w:rsidP="00853D28">
      <w:pPr>
        <w:spacing w:after="0"/>
      </w:pPr>
    </w:p>
    <w:p w14:paraId="65745DEF" w14:textId="77777777" w:rsidR="00AB0B8C" w:rsidRPr="00ED21CF" w:rsidRDefault="00AB0B8C" w:rsidP="00853D28">
      <w:pPr>
        <w:pStyle w:val="ListParagraph"/>
        <w:numPr>
          <w:ilvl w:val="0"/>
          <w:numId w:val="8"/>
        </w:numPr>
        <w:spacing w:after="0"/>
        <w:rPr>
          <w:b/>
        </w:rPr>
      </w:pPr>
      <w:r w:rsidRPr="00ED21CF">
        <w:rPr>
          <w:b/>
        </w:rPr>
        <w:t>Stefanik Said That The SAFE Act Was A Constitutional</w:t>
      </w:r>
      <w:r>
        <w:rPr>
          <w:b/>
        </w:rPr>
        <w:t>ity</w:t>
      </w:r>
      <w:r w:rsidRPr="00ED21CF">
        <w:rPr>
          <w:b/>
        </w:rPr>
        <w:t xml:space="preserve"> Issue. </w:t>
      </w:r>
      <w:r>
        <w:t xml:space="preserve">[08:32] HOST: “Stop right there. Give me something on guns, the at least the Elise Stefanik view on the SAFE Act.” [08:39] STEFANIK: “I believe the SAFE Act is unconstitutional. I've been very clear about my position on second amendment rights since the beginning of my campaign, and it's not a Republican or Democratic issue. This is a constitutional issue. </w:t>
      </w:r>
      <w:proofErr w:type="gramStart"/>
      <w:r>
        <w:t>A number of</w:t>
      </w:r>
      <w:proofErr w:type="gramEnd"/>
      <w:r>
        <w:t xml:space="preserve"> Democrats that I meet with are very against the SAFE Act, and this is a rural district. It's a district of hunters. It's a district where oftentimes single women who live alone feel a sense of security if they're able to continue to own guns. In the District, I'm a card sharing member of the NRA, and I've gotten a lot of support from Second Amendment groups throughout the district.” </w:t>
      </w:r>
      <w:r w:rsidRPr="00ED21CF">
        <w:t xml:space="preserve">[WAMC, 08:32-08:39, </w:t>
      </w:r>
      <w:hyperlink r:id="rId77" w:history="1">
        <w:r w:rsidRPr="00ED21CF">
          <w:rPr>
            <w:rStyle w:val="Hyperlink"/>
          </w:rPr>
          <w:t>8/22/14</w:t>
        </w:r>
      </w:hyperlink>
      <w:r w:rsidRPr="00ED21CF">
        <w:t>] (AUDIO)</w:t>
      </w:r>
    </w:p>
    <w:p w14:paraId="3C4499F4" w14:textId="77777777" w:rsidR="00AB0B8C" w:rsidRDefault="00AB0B8C" w:rsidP="00853D28">
      <w:pPr>
        <w:spacing w:after="0"/>
      </w:pPr>
    </w:p>
    <w:p w14:paraId="2ED2F058" w14:textId="77777777" w:rsidR="00AB0B8C" w:rsidRDefault="00AB0B8C" w:rsidP="00853D28">
      <w:pPr>
        <w:spacing w:after="0"/>
      </w:pPr>
      <w:r w:rsidRPr="007D7EC8">
        <w:rPr>
          <w:b/>
        </w:rPr>
        <w:t>Stefanik Said She Did Not Support The SAFE Act Because She Wanted To Support Second Amendment Rights.</w:t>
      </w:r>
      <w:r>
        <w:rPr>
          <w:b/>
        </w:rPr>
        <w:t xml:space="preserve"> </w:t>
      </w:r>
      <w:r>
        <w:t xml:space="preserve">[42:49] STEFANIK: “I don't support the SAFE Act because I believe in the </w:t>
      </w:r>
      <w:proofErr w:type="gramStart"/>
      <w:r>
        <w:t>Constitution</w:t>
      </w:r>
      <w:proofErr w:type="gramEnd"/>
      <w:r>
        <w:t xml:space="preserve"> and I want to protect our Second Amendment rights. I think we need to have a conversation as a country about mental health issues and violence. My heart goes out to the families who have been affected by the tragedy in Newtown, the tragedy that happened earlier this week in Oregon. But we need to talk about violence and mental health. We do not need more gun laws in this country. If the SAFE Act were in place, it would not have stopped those violent acts from being committed. </w:t>
      </w:r>
      <w:proofErr w:type="gramStart"/>
      <w:r>
        <w:t>So</w:t>
      </w:r>
      <w:proofErr w:type="gramEnd"/>
      <w:r>
        <w:t xml:space="preserve"> I want to be a strong advocate for our constitutional liberties, especially our Second Amendment rights that are under assault by Governor Cuomo.” [YouTube, Mountain Lake PBS, 42:49-43:28, </w:t>
      </w:r>
      <w:hyperlink r:id="rId78" w:history="1">
        <w:r w:rsidRPr="0034237B">
          <w:rPr>
            <w:rStyle w:val="Hyperlink"/>
          </w:rPr>
          <w:t>6/13/14</w:t>
        </w:r>
      </w:hyperlink>
      <w:r>
        <w:t>] (VIDEO)</w:t>
      </w:r>
    </w:p>
    <w:p w14:paraId="540E081E" w14:textId="77777777" w:rsidR="00AB0B8C" w:rsidRDefault="00AB0B8C" w:rsidP="00853D28">
      <w:pPr>
        <w:spacing w:after="0"/>
      </w:pPr>
    </w:p>
    <w:p w14:paraId="395A4E73" w14:textId="77777777" w:rsidR="00AB0B8C" w:rsidRPr="007630B4" w:rsidRDefault="00AB0B8C" w:rsidP="00853D28">
      <w:pPr>
        <w:spacing w:after="0"/>
      </w:pPr>
      <w:r>
        <w:rPr>
          <w:b/>
          <w:bCs/>
        </w:rPr>
        <w:t>The New York State Safe Act Required Universal Background Checks, Increased Penalties For Using Illegal Guns And Banned Assault Weapons.</w:t>
      </w:r>
      <w:r>
        <w:t xml:space="preserve"> “</w:t>
      </w:r>
      <w:r w:rsidRPr="007630B4">
        <w:t xml:space="preserve">The New York State SAFE Act stops criminals and the dangerously mentally ill from buying a gun by requiring universal background checks on gun purchases. It increases penalties for people who use illegal guns, mandates life in prison without parole for anyone who murders a first </w:t>
      </w:r>
      <w:proofErr w:type="gramStart"/>
      <w:r w:rsidRPr="007630B4">
        <w:t>responder, and</w:t>
      </w:r>
      <w:proofErr w:type="gramEnd"/>
      <w:r w:rsidRPr="007630B4">
        <w:t xml:space="preserve"> imposes the toughest assault weapons ban in the country. The Office of NICS Appeals and SAFE Act provides the guidance to mental health professionals on reporting requirements.</w:t>
      </w:r>
      <w:r>
        <w:t xml:space="preserve">” [New York State NICS, accessed </w:t>
      </w:r>
      <w:hyperlink r:id="rId79" w:history="1">
        <w:r w:rsidRPr="00A006D5">
          <w:rPr>
            <w:rStyle w:val="Hyperlink"/>
          </w:rPr>
          <w:t>9/2/25</w:t>
        </w:r>
      </w:hyperlink>
      <w:r>
        <w:t>]</w:t>
      </w:r>
    </w:p>
    <w:p w14:paraId="2176C7DD" w14:textId="77777777" w:rsidR="0073445B" w:rsidRDefault="0073445B" w:rsidP="00853D28">
      <w:pPr>
        <w:spacing w:after="0"/>
      </w:pPr>
    </w:p>
    <w:p w14:paraId="45B53AC6" w14:textId="3231CD88" w:rsidR="007D37A8" w:rsidRDefault="00D62531" w:rsidP="001C292C">
      <w:pPr>
        <w:pStyle w:val="Heading5"/>
      </w:pPr>
      <w:r>
        <w:t>2017 – 2019: STEFANIK BACKED THE SECOND AMENDMENT GUARANTEE ACT, WHICH WOULD HAVE PREVENTED STATES FROM ADOPTING ANY REQUIREMENTS FOR GUN OWNERSHIP STRICTER THAN FEDERAL STANDARDS</w:t>
      </w:r>
    </w:p>
    <w:p w14:paraId="12810705" w14:textId="77777777" w:rsidR="00F848C1" w:rsidRDefault="00F848C1" w:rsidP="00853D28">
      <w:pPr>
        <w:spacing w:after="0"/>
      </w:pPr>
    </w:p>
    <w:p w14:paraId="69FBF374" w14:textId="77777777" w:rsidR="0026728A" w:rsidRDefault="0026728A" w:rsidP="00853D28">
      <w:pPr>
        <w:spacing w:after="0"/>
      </w:pPr>
      <w:r>
        <w:rPr>
          <w:b/>
          <w:bCs/>
        </w:rPr>
        <w:t xml:space="preserve">March 2021: Stefanik Sponsored H.R. 1715, The Second Amendment Guarantee Act, Which Would Have Prohibited States From Adopting Any Requirements For Gun Ownership That Were Stricter Than Federal Requirements. </w:t>
      </w:r>
      <w:r>
        <w:t xml:space="preserve">In March 2021, Stefanik sponsored H.R. 1715, the Second Amendment Guarantee Act or SAGA Act, which "prohibits a state or local government from establishing a regulation, prohibition, or registration or licensing requirement with respect to a rifle or shotgun that is more restrictive (or that imposes a greater penalty or tax) than federal law." H.R. 1715 was referred to the Subcommittee on Crime, Terrorism, and Homeland Security. [H.R. 1715, sponsored </w:t>
      </w:r>
      <w:hyperlink r:id="rId80">
        <w:r>
          <w:rPr>
            <w:color w:val="0000FF"/>
            <w:u w:val="single"/>
          </w:rPr>
          <w:t>3/9/21</w:t>
        </w:r>
      </w:hyperlink>
      <w:r>
        <w:t>]</w:t>
      </w:r>
    </w:p>
    <w:p w14:paraId="01B79C89" w14:textId="77777777" w:rsidR="0026728A" w:rsidRDefault="0026728A" w:rsidP="00853D28">
      <w:pPr>
        <w:spacing w:after="0"/>
      </w:pPr>
    </w:p>
    <w:p w14:paraId="7BFCDCC1" w14:textId="77777777" w:rsidR="0026728A" w:rsidRDefault="0026728A" w:rsidP="00853D28">
      <w:pPr>
        <w:spacing w:after="0"/>
      </w:pPr>
      <w:r>
        <w:rPr>
          <w:b/>
          <w:bCs/>
        </w:rPr>
        <w:t>February 2019: Stefanik Cosponsored H.R. 1072, The Second Amendment Guarantee Act,</w:t>
      </w:r>
      <w:r w:rsidRPr="00661E97">
        <w:rPr>
          <w:b/>
          <w:bCs/>
        </w:rPr>
        <w:t xml:space="preserve"> </w:t>
      </w:r>
      <w:r>
        <w:rPr>
          <w:b/>
          <w:bCs/>
        </w:rPr>
        <w:t xml:space="preserve">Which Would Have Prohibited States From Establishing Any Regulations, Prohibitions, Or Licensing Requirements Stricter Than Federal Rules For Firearms Ownership. </w:t>
      </w:r>
      <w:r>
        <w:t xml:space="preserve">In February 2019, Stefanik cosponsored H.R. 1072, the SAGA Act, which </w:t>
      </w:r>
      <w:r>
        <w:lastRenderedPageBreak/>
        <w:t xml:space="preserve">"Second Amendment Guarantee Act or the This bill prohibits a state or local government from establishing a regulation, prohibition, or registration or licensing requirement with respect to a rifle or shotgun that is more restrictive (or that imposes a greater penalty) than federal law." H.R. 1072 was referred to the Subcommittee on Crime, Terrorism, and Homeland Security. [H.R. 1072, cosponsored </w:t>
      </w:r>
      <w:hyperlink r:id="rId81">
        <w:r>
          <w:rPr>
            <w:color w:val="0000FF"/>
            <w:u w:val="single"/>
          </w:rPr>
          <w:t>2/7/19</w:t>
        </w:r>
      </w:hyperlink>
      <w:r>
        <w:t>]</w:t>
      </w:r>
    </w:p>
    <w:p w14:paraId="2EADBFAB" w14:textId="77777777" w:rsidR="0026728A" w:rsidRDefault="0026728A" w:rsidP="00853D28">
      <w:pPr>
        <w:spacing w:after="0"/>
      </w:pPr>
    </w:p>
    <w:p w14:paraId="5A9ECE93" w14:textId="77777777" w:rsidR="0026728A" w:rsidRDefault="0026728A" w:rsidP="00853D28">
      <w:pPr>
        <w:spacing w:after="0"/>
      </w:pPr>
      <w:r>
        <w:rPr>
          <w:b/>
          <w:bCs/>
        </w:rPr>
        <w:t xml:space="preserve">July 2017: Stefanik Cosponsored H.R. 3576, The Second Amendment Guarantee Act, Which Would Have Prohibited States From Establishing Any Regulations, Prohibitions, Or Licensing Requirements Stricter Than Federal Rules For Firearms Ownership. </w:t>
      </w:r>
      <w:r>
        <w:t xml:space="preserve">In July 2017, Stefanik cosponsored H.R. 3576, which "Second Amendment Guarantee Act or the SAGA Act This bill prohibits a state or local government from establishing a regulation, prohibition, or registration or licensing requirement with respect to a rifle or shotgun that is more restrictive (or that imposes a greater penalty) than federal law." H.R. 3576 was referred to the Subcommittee on Crime, Terrorism, Homeland Security, and Investigations. [H.R. 3576, cosponsored </w:t>
      </w:r>
      <w:hyperlink r:id="rId82">
        <w:r>
          <w:rPr>
            <w:color w:val="0000FF"/>
            <w:u w:val="single"/>
          </w:rPr>
          <w:t>7/28/17</w:t>
        </w:r>
      </w:hyperlink>
      <w:r>
        <w:t>]</w:t>
      </w:r>
    </w:p>
    <w:p w14:paraId="7F223551" w14:textId="77777777" w:rsidR="00F848C1" w:rsidRDefault="00F848C1" w:rsidP="00853D28">
      <w:pPr>
        <w:spacing w:after="0"/>
      </w:pPr>
    </w:p>
    <w:p w14:paraId="1DCAAF1F" w14:textId="4FFF7454" w:rsidR="00DA2AB0" w:rsidRDefault="00DA2AB0" w:rsidP="001C292C">
      <w:pPr>
        <w:pStyle w:val="Heading2"/>
      </w:pPr>
      <w:r>
        <w:t xml:space="preserve">while stefanik married a pr man for the gun lobby, groups like the nra consistently endorsed her and contributed to her campaign </w:t>
      </w:r>
    </w:p>
    <w:p w14:paraId="0F6556E6" w14:textId="77777777" w:rsidR="00DA2AB0" w:rsidRDefault="00DA2AB0" w:rsidP="00853D28">
      <w:pPr>
        <w:spacing w:after="0"/>
      </w:pPr>
    </w:p>
    <w:p w14:paraId="67ED361C" w14:textId="77366222" w:rsidR="00DA2AB0" w:rsidRDefault="00DA2AB0" w:rsidP="001C292C">
      <w:pPr>
        <w:pStyle w:val="Heading3"/>
      </w:pPr>
      <w:r>
        <w:t xml:space="preserve">stefanik’s husband, matt manda, worked in public relations for the national shooting sports foundation </w:t>
      </w:r>
    </w:p>
    <w:p w14:paraId="4E13BC84" w14:textId="77777777" w:rsidR="00D90EDB" w:rsidRDefault="00D90EDB" w:rsidP="00853D28">
      <w:pPr>
        <w:spacing w:after="0"/>
      </w:pPr>
    </w:p>
    <w:p w14:paraId="11B55B59" w14:textId="56551BF2" w:rsidR="00DA2AB0" w:rsidRDefault="00DA2AB0" w:rsidP="00853D28">
      <w:pPr>
        <w:spacing w:after="0"/>
      </w:pPr>
      <w:r>
        <w:rPr>
          <w:b/>
          <w:bCs/>
        </w:rPr>
        <w:t>2022: Matthew Manda, Stefanik’s Husband, Worked For The National Shooting Sports Foundation.</w:t>
      </w:r>
      <w:r>
        <w:t xml:space="preserve"> “As the </w:t>
      </w:r>
      <w:r w:rsidRPr="00E54405">
        <w:t>debate over gun control heats up following back-to-back mass shootings, the industry has a spokesman with unparalleled access to U.S. Rep. Elise Stefanik, the No. 3 Republican in the House: her husband.</w:t>
      </w:r>
      <w:r>
        <w:t> </w:t>
      </w:r>
      <w:r w:rsidRPr="00E54405">
        <w:t xml:space="preserve">Matthew Manda works as the manager of public affairs for the National Shooting Sports Foundation, based in Newtown, Conn. The trade group whose stated mission is </w:t>
      </w:r>
      <w:r>
        <w:t>‘</w:t>
      </w:r>
      <w:r w:rsidRPr="00E54405">
        <w:t>to promote, protect and preserve hunting and the shooting sports</w:t>
      </w:r>
      <w:r>
        <w:t>’</w:t>
      </w:r>
      <w:r w:rsidRPr="00E54405">
        <w:t xml:space="preserve"> was among the plaintiffs in a federal lawsuit seeking to block a New York law that increases potential liability for gun manufacturers. The suit was dismissed by a judge in Albany earlier this week, though an appeal is likely. </w:t>
      </w:r>
      <w:r>
        <w:t> </w:t>
      </w:r>
      <w:r w:rsidRPr="00E54405">
        <w:t xml:space="preserve">Manda frequently writes for the NSSF website and other outlets about the group's events and policy stances. </w:t>
      </w:r>
      <w:r>
        <w:t>‘</w:t>
      </w:r>
      <w:r w:rsidRPr="00E54405">
        <w:t>Law-abiding Americans choose over and over again to take their personal safety into their own hands and purchase a firearm,</w:t>
      </w:r>
      <w:r>
        <w:t>’</w:t>
      </w:r>
      <w:r w:rsidRPr="00E54405">
        <w:t xml:space="preserve"> he wrote in April in a piece about a </w:t>
      </w:r>
      <w:r>
        <w:t>‘</w:t>
      </w:r>
      <w:r w:rsidRPr="00E54405">
        <w:t>Congressional Fly-In</w:t>
      </w:r>
      <w:r>
        <w:t>’</w:t>
      </w:r>
      <w:r w:rsidRPr="00E54405">
        <w:t xml:space="preserve"> hosted by the group. </w:t>
      </w:r>
      <w:r>
        <w:t>‘</w:t>
      </w:r>
      <w:r w:rsidRPr="00E54405">
        <w:t>Congress needs to ensure the industry is free from 'woke' corporate discrimination.</w:t>
      </w:r>
      <w:r>
        <w:t>’</w:t>
      </w:r>
      <w:r w:rsidRPr="00E54405">
        <w:t xml:space="preserve"> </w:t>
      </w:r>
      <w:r>
        <w:t> </w:t>
      </w:r>
      <w:r w:rsidRPr="00E54405">
        <w:t xml:space="preserve">The Washington, D.C., event featured </w:t>
      </w:r>
      <w:r>
        <w:t>‘</w:t>
      </w:r>
      <w:r w:rsidRPr="00E54405">
        <w:t xml:space="preserve">dozens of </w:t>
      </w:r>
      <w:proofErr w:type="gramStart"/>
      <w:r w:rsidRPr="00E54405">
        <w:t>firearm</w:t>
      </w:r>
      <w:proofErr w:type="gramEnd"/>
      <w:r w:rsidRPr="00E54405">
        <w:t>, ammunition and accessories industry leaders who spoke face-to-face with elected officials,</w:t>
      </w:r>
      <w:r>
        <w:t>’</w:t>
      </w:r>
      <w:r w:rsidRPr="00E54405">
        <w:t xml:space="preserve"> Manda wrote. Among them was Stefanik, who </w:t>
      </w:r>
      <w:r>
        <w:t>‘</w:t>
      </w:r>
      <w:r w:rsidRPr="00E54405">
        <w:t>added her enthusiasm to elect more Republican women to Congress is heading in the right direction as several pro-Second Amendment women will likely join the Republican conference at the start of next year.</w:t>
      </w:r>
      <w:r>
        <w:t>’</w:t>
      </w:r>
      <w:r w:rsidRPr="00E54405">
        <w:t xml:space="preserve"> Manda's article did not mention she is his wife.</w:t>
      </w:r>
      <w:r>
        <w:t xml:space="preserve">” [Albany Times-Union, </w:t>
      </w:r>
      <w:hyperlink r:id="rId83" w:history="1">
        <w:r w:rsidRPr="00BD6709">
          <w:rPr>
            <w:rStyle w:val="Hyperlink"/>
          </w:rPr>
          <w:t>5/27/22</w:t>
        </w:r>
      </w:hyperlink>
      <w:r>
        <w:t>]</w:t>
      </w:r>
      <w:r>
        <w:br/>
      </w:r>
    </w:p>
    <w:p w14:paraId="757E173B" w14:textId="48576484" w:rsidR="00DA2AB0" w:rsidRDefault="00DA2AB0" w:rsidP="00853D28">
      <w:pPr>
        <w:spacing w:after="0"/>
        <w:rPr>
          <w:bCs/>
        </w:rPr>
      </w:pPr>
      <w:r>
        <w:rPr>
          <w:b/>
        </w:rPr>
        <w:t>202</w:t>
      </w:r>
      <w:r w:rsidR="002A67A3">
        <w:rPr>
          <w:b/>
        </w:rPr>
        <w:t>2</w:t>
      </w:r>
      <w:r>
        <w:rPr>
          <w:b/>
        </w:rPr>
        <w:t>: Stefanik’s Husband Was The Public Affairs Manager For A Leading Gun Industry Trade Group.</w:t>
      </w:r>
      <w:r>
        <w:rPr>
          <w:bCs/>
        </w:rPr>
        <w:t xml:space="preserve"> “</w:t>
      </w:r>
      <w:r w:rsidRPr="002B3969">
        <w:rPr>
          <w:bCs/>
        </w:rPr>
        <w:t>Stefanik has earned an A+ rating from the National Rifle Association, which her official website boasts as the highest in the state’s congressional delegation. She is married to Matthew Manda, who the Albany Times Union reports is the public affairs manager for a leading gun industry trade group.</w:t>
      </w:r>
      <w:r>
        <w:rPr>
          <w:bCs/>
        </w:rPr>
        <w:t xml:space="preserve">” [NCPR, </w:t>
      </w:r>
      <w:hyperlink r:id="rId84" w:history="1">
        <w:r>
          <w:rPr>
            <w:rStyle w:val="Hyperlink"/>
            <w:bCs/>
          </w:rPr>
          <w:t>6</w:t>
        </w:r>
        <w:r w:rsidRPr="00A74850">
          <w:rPr>
            <w:rStyle w:val="Hyperlink"/>
            <w:bCs/>
          </w:rPr>
          <w:t>/</w:t>
        </w:r>
        <w:r>
          <w:rPr>
            <w:rStyle w:val="Hyperlink"/>
            <w:bCs/>
          </w:rPr>
          <w:t>2</w:t>
        </w:r>
        <w:r w:rsidRPr="00A74850">
          <w:rPr>
            <w:rStyle w:val="Hyperlink"/>
            <w:bCs/>
          </w:rPr>
          <w:t>/2</w:t>
        </w:r>
        <w:r>
          <w:rPr>
            <w:rStyle w:val="Hyperlink"/>
            <w:bCs/>
          </w:rPr>
          <w:t>2</w:t>
        </w:r>
      </w:hyperlink>
      <w:r>
        <w:rPr>
          <w:bCs/>
        </w:rPr>
        <w:t>]</w:t>
      </w:r>
    </w:p>
    <w:p w14:paraId="25E5B1A7" w14:textId="77777777" w:rsidR="00CB1840" w:rsidRDefault="00CB1840" w:rsidP="00853D28">
      <w:pPr>
        <w:spacing w:after="0"/>
        <w:rPr>
          <w:bCs/>
        </w:rPr>
      </w:pPr>
    </w:p>
    <w:p w14:paraId="3E2E1402" w14:textId="77777777" w:rsidR="00955086" w:rsidRDefault="00955086" w:rsidP="00853D28">
      <w:pPr>
        <w:spacing w:after="0"/>
      </w:pPr>
      <w:r>
        <w:rPr>
          <w:b/>
          <w:bCs/>
        </w:rPr>
        <w:t>2017: When Stefanik And Manda Married He Was Working As The Marketing And Communications Director For The Media Group Of America, Which Ran The Independent Journal Review, A Conservative News Site.</w:t>
      </w:r>
      <w:r>
        <w:t xml:space="preserve"> “As the </w:t>
      </w:r>
      <w:r w:rsidRPr="00E54405">
        <w:t>debate over gun control heats up following back-to-back mass shootings, the industry has a spokesman with unparalleled access to U.S. Rep. Elise Stefanik, the No. 3 Republican in the House: her husband.</w:t>
      </w:r>
      <w:r>
        <w:t> </w:t>
      </w:r>
      <w:r w:rsidRPr="00E54405">
        <w:t xml:space="preserve">Matthew Manda works as the manager of public affairs for the National Shooting Sports Foundation, based in Newtown, Conn. The trade group whose stated mission is </w:t>
      </w:r>
      <w:r>
        <w:t>‘</w:t>
      </w:r>
      <w:r w:rsidRPr="00E54405">
        <w:t>to promote, protect and preserve hunting and the shooting sports</w:t>
      </w:r>
      <w:r>
        <w:t>’</w:t>
      </w:r>
      <w:r w:rsidRPr="00E54405">
        <w:t xml:space="preserve"> was among the plaintiffs in a federal lawsuit seeking to block a New York law that increases potential liability for gun manufacturers.</w:t>
      </w:r>
      <w:r>
        <w:t xml:space="preserve"> [...] </w:t>
      </w:r>
      <w:r w:rsidRPr="00955086">
        <w:rPr>
          <w:bCs/>
        </w:rPr>
        <w:t>The couple met at a party Stefanik hosted in Washington in 2012. They married in 2017, when Manda was the marketing and communications director for the Virginia-based Media Group of America, which runs the conservative news website the Independent Journal Review.</w:t>
      </w:r>
      <w:r>
        <w:t xml:space="preserve">” [Albany Times-Union, </w:t>
      </w:r>
      <w:hyperlink r:id="rId85" w:history="1">
        <w:r w:rsidRPr="00BD6709">
          <w:rPr>
            <w:rStyle w:val="Hyperlink"/>
          </w:rPr>
          <w:t>5/27/22</w:t>
        </w:r>
      </w:hyperlink>
      <w:r>
        <w:t>]</w:t>
      </w:r>
    </w:p>
    <w:p w14:paraId="11470EA8" w14:textId="2ED3277D" w:rsidR="00955086" w:rsidRDefault="00955086" w:rsidP="00853D28">
      <w:pPr>
        <w:spacing w:after="0"/>
        <w:rPr>
          <w:bCs/>
        </w:rPr>
      </w:pPr>
    </w:p>
    <w:p w14:paraId="7F64ED4D" w14:textId="65DF52D7" w:rsidR="00DA2AB0" w:rsidRDefault="00DA2AB0" w:rsidP="001C292C">
      <w:pPr>
        <w:pStyle w:val="Heading4"/>
      </w:pPr>
      <w:r>
        <w:t xml:space="preserve">2014-2024: the national shooting sports foundation contributed $43,500 to stefanik’s campaign as the group awarded her an “a+” rating </w:t>
      </w:r>
    </w:p>
    <w:p w14:paraId="1AE1DD5E" w14:textId="77777777" w:rsidR="00DA2AB0" w:rsidRDefault="00DA2AB0" w:rsidP="00853D28">
      <w:pPr>
        <w:spacing w:after="0"/>
      </w:pPr>
    </w:p>
    <w:p w14:paraId="565AB140" w14:textId="77777777" w:rsidR="00DA2AB0" w:rsidRPr="00F52924" w:rsidRDefault="00DA2AB0" w:rsidP="00853D28">
      <w:pPr>
        <w:spacing w:after="0"/>
      </w:pPr>
      <w:r>
        <w:rPr>
          <w:b/>
          <w:bCs/>
        </w:rPr>
        <w:t>2014 – 2024: Stefanik’s Campaign And LPAC Received $43,500 From The National Shooting Sports Foundation.</w:t>
      </w:r>
    </w:p>
    <w:p w14:paraId="704ED278" w14:textId="77777777" w:rsidR="00DA2AB0" w:rsidRDefault="00DA2AB0" w:rsidP="00853D28">
      <w:pPr>
        <w:spacing w:after="0"/>
      </w:pPr>
    </w:p>
    <w:tbl>
      <w:tblPr>
        <w:tblStyle w:val="TableGrid"/>
        <w:tblW w:w="0" w:type="auto"/>
        <w:tblLook w:val="04A0" w:firstRow="1" w:lastRow="0" w:firstColumn="1" w:lastColumn="0" w:noHBand="0" w:noVBand="1"/>
      </w:tblPr>
      <w:tblGrid>
        <w:gridCol w:w="1106"/>
        <w:gridCol w:w="5734"/>
        <w:gridCol w:w="2733"/>
        <w:gridCol w:w="1217"/>
      </w:tblGrid>
      <w:tr w:rsidR="00DA2AB0" w14:paraId="16F84A32" w14:textId="77777777" w:rsidTr="002D5D05">
        <w:tc>
          <w:tcPr>
            <w:tcW w:w="10790" w:type="dxa"/>
            <w:gridSpan w:val="4"/>
            <w:shd w:val="clear" w:color="auto" w:fill="000000" w:themeFill="text1"/>
          </w:tcPr>
          <w:p w14:paraId="1AED26DA" w14:textId="77777777" w:rsidR="00DA2AB0" w:rsidRPr="00666348" w:rsidRDefault="00DA2AB0" w:rsidP="00853D28">
            <w:pPr>
              <w:jc w:val="center"/>
              <w:rPr>
                <w:b/>
                <w:bCs/>
              </w:rPr>
            </w:pPr>
            <w:r>
              <w:rPr>
                <w:b/>
                <w:bCs/>
              </w:rPr>
              <w:t>NSSF CONTRIBUTIONS TO ELISE FOR CONGRESS &amp; E-PAC</w:t>
            </w:r>
          </w:p>
        </w:tc>
      </w:tr>
      <w:tr w:rsidR="00DA2AB0" w14:paraId="5836A7C3" w14:textId="77777777" w:rsidTr="006E5B64">
        <w:tc>
          <w:tcPr>
            <w:tcW w:w="1106" w:type="dxa"/>
            <w:shd w:val="clear" w:color="auto" w:fill="D9D9D9" w:themeFill="background1" w:themeFillShade="D9"/>
          </w:tcPr>
          <w:p w14:paraId="4E432134" w14:textId="77777777" w:rsidR="00DA2AB0" w:rsidRPr="001E30F3" w:rsidRDefault="00DA2AB0" w:rsidP="00853D28">
            <w:pPr>
              <w:rPr>
                <w:b/>
                <w:bCs/>
              </w:rPr>
            </w:pPr>
            <w:r>
              <w:rPr>
                <w:b/>
                <w:bCs/>
              </w:rPr>
              <w:t>Date</w:t>
            </w:r>
          </w:p>
        </w:tc>
        <w:tc>
          <w:tcPr>
            <w:tcW w:w="5909" w:type="dxa"/>
            <w:shd w:val="clear" w:color="auto" w:fill="D9D9D9" w:themeFill="background1" w:themeFillShade="D9"/>
          </w:tcPr>
          <w:p w14:paraId="005D94D9" w14:textId="77777777" w:rsidR="00DA2AB0" w:rsidRPr="001E30F3" w:rsidRDefault="00DA2AB0" w:rsidP="00853D28">
            <w:pPr>
              <w:rPr>
                <w:b/>
                <w:bCs/>
              </w:rPr>
            </w:pPr>
            <w:r>
              <w:rPr>
                <w:b/>
                <w:bCs/>
              </w:rPr>
              <w:t>Contributor</w:t>
            </w:r>
          </w:p>
        </w:tc>
        <w:tc>
          <w:tcPr>
            <w:tcW w:w="2790" w:type="dxa"/>
            <w:shd w:val="clear" w:color="auto" w:fill="D9D9D9" w:themeFill="background1" w:themeFillShade="D9"/>
          </w:tcPr>
          <w:p w14:paraId="2123EADA" w14:textId="77777777" w:rsidR="00DA2AB0" w:rsidRPr="001E30F3" w:rsidRDefault="00DA2AB0" w:rsidP="00853D28">
            <w:pPr>
              <w:rPr>
                <w:b/>
                <w:bCs/>
              </w:rPr>
            </w:pPr>
            <w:r>
              <w:rPr>
                <w:b/>
                <w:bCs/>
              </w:rPr>
              <w:t>Recipient</w:t>
            </w:r>
          </w:p>
        </w:tc>
        <w:tc>
          <w:tcPr>
            <w:tcW w:w="985" w:type="dxa"/>
            <w:shd w:val="clear" w:color="auto" w:fill="D9D9D9" w:themeFill="background1" w:themeFillShade="D9"/>
          </w:tcPr>
          <w:p w14:paraId="79F57281" w14:textId="77777777" w:rsidR="00DA2AB0" w:rsidRPr="001E30F3" w:rsidRDefault="00DA2AB0" w:rsidP="00853D28">
            <w:pPr>
              <w:rPr>
                <w:b/>
                <w:bCs/>
              </w:rPr>
            </w:pPr>
            <w:r>
              <w:rPr>
                <w:b/>
                <w:bCs/>
              </w:rPr>
              <w:t>Amount</w:t>
            </w:r>
          </w:p>
        </w:tc>
      </w:tr>
      <w:tr w:rsidR="00DA2AB0" w14:paraId="76B0EBB5" w14:textId="77777777" w:rsidTr="006E5B64">
        <w:tc>
          <w:tcPr>
            <w:tcW w:w="1106" w:type="dxa"/>
          </w:tcPr>
          <w:p w14:paraId="43CEC911" w14:textId="77777777" w:rsidR="00DA2AB0" w:rsidRPr="00FC5FCE" w:rsidRDefault="00DA2AB0" w:rsidP="00853D28">
            <w:r w:rsidRPr="00FC5FCE">
              <w:t>2/8/2024</w:t>
            </w:r>
          </w:p>
        </w:tc>
        <w:tc>
          <w:tcPr>
            <w:tcW w:w="5909" w:type="dxa"/>
          </w:tcPr>
          <w:p w14:paraId="6F047A39" w14:textId="77777777" w:rsidR="00DA2AB0" w:rsidRPr="00FC5FCE" w:rsidRDefault="00DA2AB0" w:rsidP="00853D28">
            <w:r w:rsidRPr="00FC5FCE">
              <w:t>NATIONAL SHOOTING SPORTS FOUNDATION INC PAC</w:t>
            </w:r>
          </w:p>
        </w:tc>
        <w:tc>
          <w:tcPr>
            <w:tcW w:w="2790" w:type="dxa"/>
          </w:tcPr>
          <w:p w14:paraId="19D1CFE0" w14:textId="77777777" w:rsidR="00DA2AB0" w:rsidRPr="00FC5FCE" w:rsidRDefault="00DA2AB0" w:rsidP="00853D28">
            <w:r w:rsidRPr="00FC5FCE">
              <w:rPr>
                <w:color w:val="000000"/>
              </w:rPr>
              <w:t>E-PAC</w:t>
            </w:r>
          </w:p>
        </w:tc>
        <w:tc>
          <w:tcPr>
            <w:tcW w:w="985" w:type="dxa"/>
          </w:tcPr>
          <w:p w14:paraId="21207EE5" w14:textId="77777777" w:rsidR="00DA2AB0" w:rsidRPr="00FC5FCE" w:rsidRDefault="00DA2AB0" w:rsidP="00853D28">
            <w:r w:rsidRPr="00263AD6">
              <w:t xml:space="preserve">$5,000.00 </w:t>
            </w:r>
          </w:p>
        </w:tc>
      </w:tr>
      <w:tr w:rsidR="00DA2AB0" w14:paraId="68D32525" w14:textId="77777777" w:rsidTr="006E5B64">
        <w:tc>
          <w:tcPr>
            <w:tcW w:w="1106" w:type="dxa"/>
          </w:tcPr>
          <w:p w14:paraId="7C4F7AC2" w14:textId="77777777" w:rsidR="00DA2AB0" w:rsidRPr="00FC5FCE" w:rsidRDefault="00DA2AB0" w:rsidP="00853D28">
            <w:r w:rsidRPr="00FC5FCE">
              <w:t>9/13/202</w:t>
            </w:r>
          </w:p>
        </w:tc>
        <w:tc>
          <w:tcPr>
            <w:tcW w:w="5909" w:type="dxa"/>
          </w:tcPr>
          <w:p w14:paraId="102555FF" w14:textId="77777777" w:rsidR="00DA2AB0" w:rsidRPr="00FC5FCE" w:rsidRDefault="00DA2AB0" w:rsidP="00853D28">
            <w:r w:rsidRPr="00FC5FCE">
              <w:t>NATIONAL SHOOTING SPORTS FOUNDATION INC PAC</w:t>
            </w:r>
          </w:p>
        </w:tc>
        <w:tc>
          <w:tcPr>
            <w:tcW w:w="2790" w:type="dxa"/>
          </w:tcPr>
          <w:p w14:paraId="0360D24F" w14:textId="77777777" w:rsidR="00DA2AB0" w:rsidRPr="00FC5FCE" w:rsidRDefault="00DA2AB0" w:rsidP="00853D28">
            <w:r w:rsidRPr="00FC5FCE">
              <w:rPr>
                <w:color w:val="000000"/>
              </w:rPr>
              <w:t>E-PAC</w:t>
            </w:r>
          </w:p>
        </w:tc>
        <w:tc>
          <w:tcPr>
            <w:tcW w:w="985" w:type="dxa"/>
          </w:tcPr>
          <w:p w14:paraId="3470DCCB" w14:textId="77777777" w:rsidR="00DA2AB0" w:rsidRPr="00FC5FCE" w:rsidRDefault="00DA2AB0" w:rsidP="00853D28">
            <w:r w:rsidRPr="00263AD6">
              <w:t xml:space="preserve">$2,500.00 </w:t>
            </w:r>
          </w:p>
        </w:tc>
      </w:tr>
      <w:tr w:rsidR="00DA2AB0" w14:paraId="58EFA267" w14:textId="77777777" w:rsidTr="006E5B64">
        <w:tc>
          <w:tcPr>
            <w:tcW w:w="1106" w:type="dxa"/>
          </w:tcPr>
          <w:p w14:paraId="0744EEA3" w14:textId="77777777" w:rsidR="00DA2AB0" w:rsidRPr="00FC5FCE" w:rsidRDefault="00DA2AB0" w:rsidP="00853D28">
            <w:r w:rsidRPr="00FC5FCE">
              <w:lastRenderedPageBreak/>
              <w:t>2/23/2023</w:t>
            </w:r>
          </w:p>
        </w:tc>
        <w:tc>
          <w:tcPr>
            <w:tcW w:w="5909" w:type="dxa"/>
          </w:tcPr>
          <w:p w14:paraId="7A838FCB" w14:textId="77777777" w:rsidR="00DA2AB0" w:rsidRPr="00FC5FCE" w:rsidRDefault="00DA2AB0" w:rsidP="00853D28">
            <w:r w:rsidRPr="00FC5FCE">
              <w:t>NATIONAL SHOOTING SPORTS FOUNDATION INC PAC</w:t>
            </w:r>
          </w:p>
        </w:tc>
        <w:tc>
          <w:tcPr>
            <w:tcW w:w="2790" w:type="dxa"/>
          </w:tcPr>
          <w:p w14:paraId="243061DF" w14:textId="77777777" w:rsidR="00DA2AB0" w:rsidRPr="00FC5FCE" w:rsidRDefault="00DA2AB0" w:rsidP="00853D28">
            <w:r w:rsidRPr="00FC5FCE">
              <w:rPr>
                <w:color w:val="000000"/>
              </w:rPr>
              <w:t>ELISE FOR CONGRESS</w:t>
            </w:r>
          </w:p>
        </w:tc>
        <w:tc>
          <w:tcPr>
            <w:tcW w:w="985" w:type="dxa"/>
          </w:tcPr>
          <w:p w14:paraId="6F277CE7" w14:textId="77777777" w:rsidR="00DA2AB0" w:rsidRPr="00FC5FCE" w:rsidRDefault="00DA2AB0" w:rsidP="00853D28">
            <w:r w:rsidRPr="00263AD6">
              <w:t xml:space="preserve">$5,000.00 </w:t>
            </w:r>
          </w:p>
        </w:tc>
      </w:tr>
      <w:tr w:rsidR="00DA2AB0" w14:paraId="13184C58" w14:textId="77777777" w:rsidTr="006E5B64">
        <w:tc>
          <w:tcPr>
            <w:tcW w:w="1106" w:type="dxa"/>
          </w:tcPr>
          <w:p w14:paraId="7C362640" w14:textId="77777777" w:rsidR="00DA2AB0" w:rsidRPr="00FC5FCE" w:rsidRDefault="00DA2AB0" w:rsidP="00853D28">
            <w:r w:rsidRPr="00FC5FCE">
              <w:t>2/23/2023</w:t>
            </w:r>
          </w:p>
        </w:tc>
        <w:tc>
          <w:tcPr>
            <w:tcW w:w="5909" w:type="dxa"/>
          </w:tcPr>
          <w:p w14:paraId="4466677A" w14:textId="77777777" w:rsidR="00DA2AB0" w:rsidRPr="00FC5FCE" w:rsidRDefault="00DA2AB0" w:rsidP="00853D28">
            <w:r w:rsidRPr="00FC5FCE">
              <w:t>NATIONAL SHOOTING SPORTS FOUNDATION INC PAC</w:t>
            </w:r>
          </w:p>
        </w:tc>
        <w:tc>
          <w:tcPr>
            <w:tcW w:w="2790" w:type="dxa"/>
          </w:tcPr>
          <w:p w14:paraId="279C8153" w14:textId="77777777" w:rsidR="00DA2AB0" w:rsidRPr="00FC5FCE" w:rsidRDefault="00DA2AB0" w:rsidP="00853D28">
            <w:r w:rsidRPr="00FC5FCE">
              <w:rPr>
                <w:color w:val="000000"/>
              </w:rPr>
              <w:t>ELISE FOR CONGRESS</w:t>
            </w:r>
          </w:p>
        </w:tc>
        <w:tc>
          <w:tcPr>
            <w:tcW w:w="985" w:type="dxa"/>
          </w:tcPr>
          <w:p w14:paraId="3A1A0400" w14:textId="77777777" w:rsidR="00DA2AB0" w:rsidRPr="00FC5FCE" w:rsidRDefault="00DA2AB0" w:rsidP="00853D28">
            <w:r w:rsidRPr="00263AD6">
              <w:t xml:space="preserve">$5,000.00 </w:t>
            </w:r>
          </w:p>
        </w:tc>
      </w:tr>
      <w:tr w:rsidR="00DA2AB0" w14:paraId="3B2AAEEB" w14:textId="77777777" w:rsidTr="006E5B64">
        <w:tc>
          <w:tcPr>
            <w:tcW w:w="1106" w:type="dxa"/>
          </w:tcPr>
          <w:p w14:paraId="2635855E" w14:textId="77777777" w:rsidR="00DA2AB0" w:rsidRPr="00FC5FCE" w:rsidRDefault="00DA2AB0" w:rsidP="00853D28">
            <w:r w:rsidRPr="00FC5FCE">
              <w:t>6/30/2022</w:t>
            </w:r>
          </w:p>
        </w:tc>
        <w:tc>
          <w:tcPr>
            <w:tcW w:w="5909" w:type="dxa"/>
          </w:tcPr>
          <w:p w14:paraId="6E4A1FDE" w14:textId="77777777" w:rsidR="00DA2AB0" w:rsidRPr="00FC5FCE" w:rsidRDefault="00DA2AB0" w:rsidP="00853D28">
            <w:r w:rsidRPr="00FC5FCE">
              <w:t>NATIONAL SHOOTING SPORTS FOUNDATION INC PAC</w:t>
            </w:r>
          </w:p>
        </w:tc>
        <w:tc>
          <w:tcPr>
            <w:tcW w:w="2790" w:type="dxa"/>
          </w:tcPr>
          <w:p w14:paraId="2CB574BF" w14:textId="77777777" w:rsidR="00DA2AB0" w:rsidRPr="00FC5FCE" w:rsidRDefault="00DA2AB0" w:rsidP="00853D28">
            <w:r w:rsidRPr="00FC5FCE">
              <w:rPr>
                <w:color w:val="000000"/>
              </w:rPr>
              <w:t>E-PAC</w:t>
            </w:r>
          </w:p>
        </w:tc>
        <w:tc>
          <w:tcPr>
            <w:tcW w:w="985" w:type="dxa"/>
          </w:tcPr>
          <w:p w14:paraId="484C88D8" w14:textId="77777777" w:rsidR="00DA2AB0" w:rsidRPr="00FC5FCE" w:rsidRDefault="00DA2AB0" w:rsidP="00853D28">
            <w:r w:rsidRPr="00263AD6">
              <w:t xml:space="preserve">$5,000.00 </w:t>
            </w:r>
          </w:p>
        </w:tc>
      </w:tr>
      <w:tr w:rsidR="00DA2AB0" w14:paraId="1C2358E6" w14:textId="77777777" w:rsidTr="006E5B64">
        <w:tc>
          <w:tcPr>
            <w:tcW w:w="1106" w:type="dxa"/>
          </w:tcPr>
          <w:p w14:paraId="6F854F26" w14:textId="77777777" w:rsidR="00DA2AB0" w:rsidRPr="00FC5FCE" w:rsidRDefault="00DA2AB0" w:rsidP="00853D28">
            <w:r w:rsidRPr="00FC5FCE">
              <w:t>6/28/2022</w:t>
            </w:r>
          </w:p>
        </w:tc>
        <w:tc>
          <w:tcPr>
            <w:tcW w:w="5909" w:type="dxa"/>
          </w:tcPr>
          <w:p w14:paraId="683A6694" w14:textId="77777777" w:rsidR="00DA2AB0" w:rsidRPr="00FC5FCE" w:rsidRDefault="00DA2AB0" w:rsidP="00853D28">
            <w:r w:rsidRPr="00FC5FCE">
              <w:t>NATIONAL SHOOTING SPORTS FOUNDATION INC PAC</w:t>
            </w:r>
          </w:p>
        </w:tc>
        <w:tc>
          <w:tcPr>
            <w:tcW w:w="2790" w:type="dxa"/>
          </w:tcPr>
          <w:p w14:paraId="237E2CAF" w14:textId="77777777" w:rsidR="00DA2AB0" w:rsidRPr="00FC5FCE" w:rsidRDefault="00DA2AB0" w:rsidP="00853D28">
            <w:r w:rsidRPr="00FC5FCE">
              <w:rPr>
                <w:color w:val="000000"/>
              </w:rPr>
              <w:t>ELISE FOR CONGRESS</w:t>
            </w:r>
          </w:p>
        </w:tc>
        <w:tc>
          <w:tcPr>
            <w:tcW w:w="985" w:type="dxa"/>
          </w:tcPr>
          <w:p w14:paraId="3A850526" w14:textId="77777777" w:rsidR="00DA2AB0" w:rsidRPr="00FC5FCE" w:rsidRDefault="00DA2AB0" w:rsidP="00853D28">
            <w:r w:rsidRPr="00263AD6">
              <w:t xml:space="preserve">$2,500.00 </w:t>
            </w:r>
          </w:p>
        </w:tc>
      </w:tr>
      <w:tr w:rsidR="00DA2AB0" w14:paraId="1B4ED484" w14:textId="77777777" w:rsidTr="006E5B64">
        <w:tc>
          <w:tcPr>
            <w:tcW w:w="1106" w:type="dxa"/>
          </w:tcPr>
          <w:p w14:paraId="13163E15" w14:textId="77777777" w:rsidR="00DA2AB0" w:rsidRPr="00FC5FCE" w:rsidRDefault="00DA2AB0" w:rsidP="00853D28">
            <w:r w:rsidRPr="00FC5FCE">
              <w:t>5/26/2021</w:t>
            </w:r>
          </w:p>
        </w:tc>
        <w:tc>
          <w:tcPr>
            <w:tcW w:w="5909" w:type="dxa"/>
          </w:tcPr>
          <w:p w14:paraId="57586CE4" w14:textId="77777777" w:rsidR="00DA2AB0" w:rsidRPr="00FC5FCE" w:rsidRDefault="00DA2AB0" w:rsidP="00853D28">
            <w:r w:rsidRPr="00FC5FCE">
              <w:t>NATIONAL SHOOTING SPORTS FOUNDATION INC PAC</w:t>
            </w:r>
          </w:p>
        </w:tc>
        <w:tc>
          <w:tcPr>
            <w:tcW w:w="2790" w:type="dxa"/>
          </w:tcPr>
          <w:p w14:paraId="765648AE" w14:textId="77777777" w:rsidR="00DA2AB0" w:rsidRPr="00FC5FCE" w:rsidRDefault="00DA2AB0" w:rsidP="00853D28">
            <w:r w:rsidRPr="00FC5FCE">
              <w:rPr>
                <w:color w:val="000000"/>
              </w:rPr>
              <w:t>ELISE FOR CONGRESS</w:t>
            </w:r>
          </w:p>
        </w:tc>
        <w:tc>
          <w:tcPr>
            <w:tcW w:w="985" w:type="dxa"/>
          </w:tcPr>
          <w:p w14:paraId="672F43F4" w14:textId="77777777" w:rsidR="00DA2AB0" w:rsidRPr="00FC5FCE" w:rsidRDefault="00DA2AB0" w:rsidP="00853D28">
            <w:r w:rsidRPr="00263AD6">
              <w:t xml:space="preserve">$5,000.00 </w:t>
            </w:r>
          </w:p>
        </w:tc>
      </w:tr>
      <w:tr w:rsidR="00DA2AB0" w14:paraId="0D6BCA1D" w14:textId="77777777" w:rsidTr="006E5B64">
        <w:tc>
          <w:tcPr>
            <w:tcW w:w="1106" w:type="dxa"/>
          </w:tcPr>
          <w:p w14:paraId="3A3B7C82" w14:textId="77777777" w:rsidR="00DA2AB0" w:rsidRPr="00FC5FCE" w:rsidRDefault="00DA2AB0" w:rsidP="00853D28">
            <w:r w:rsidRPr="00FC5FCE">
              <w:t>9/8/2020</w:t>
            </w:r>
          </w:p>
        </w:tc>
        <w:tc>
          <w:tcPr>
            <w:tcW w:w="5909" w:type="dxa"/>
          </w:tcPr>
          <w:p w14:paraId="172455AE" w14:textId="77777777" w:rsidR="00DA2AB0" w:rsidRPr="00FC5FCE" w:rsidRDefault="00DA2AB0" w:rsidP="00853D28">
            <w:r w:rsidRPr="00FC5FCE">
              <w:t>NATIONAL SHOOTING SPORTS FOUNDATION INC PAC</w:t>
            </w:r>
          </w:p>
        </w:tc>
        <w:tc>
          <w:tcPr>
            <w:tcW w:w="2790" w:type="dxa"/>
          </w:tcPr>
          <w:p w14:paraId="67F7AE81" w14:textId="77777777" w:rsidR="00DA2AB0" w:rsidRPr="00FC5FCE" w:rsidRDefault="00DA2AB0" w:rsidP="00853D28">
            <w:r w:rsidRPr="00FC5FCE">
              <w:rPr>
                <w:color w:val="000000"/>
              </w:rPr>
              <w:t>ELISE FOR CONGRESS</w:t>
            </w:r>
          </w:p>
        </w:tc>
        <w:tc>
          <w:tcPr>
            <w:tcW w:w="985" w:type="dxa"/>
          </w:tcPr>
          <w:p w14:paraId="23EE70D8" w14:textId="77777777" w:rsidR="00DA2AB0" w:rsidRPr="00FC5FCE" w:rsidRDefault="00DA2AB0" w:rsidP="00853D28">
            <w:r w:rsidRPr="00263AD6">
              <w:t xml:space="preserve">$2,500.00 </w:t>
            </w:r>
          </w:p>
        </w:tc>
      </w:tr>
      <w:tr w:rsidR="00DA2AB0" w14:paraId="0492B6DA" w14:textId="77777777" w:rsidTr="006E5B64">
        <w:tc>
          <w:tcPr>
            <w:tcW w:w="1106" w:type="dxa"/>
          </w:tcPr>
          <w:p w14:paraId="7B35847C" w14:textId="77777777" w:rsidR="00DA2AB0" w:rsidRPr="00FC5FCE" w:rsidRDefault="00DA2AB0" w:rsidP="00853D28">
            <w:r w:rsidRPr="00FC5FCE">
              <w:t>6/23/2020</w:t>
            </w:r>
          </w:p>
        </w:tc>
        <w:tc>
          <w:tcPr>
            <w:tcW w:w="5909" w:type="dxa"/>
          </w:tcPr>
          <w:p w14:paraId="4F2893F7" w14:textId="77777777" w:rsidR="00DA2AB0" w:rsidRPr="00FC5FCE" w:rsidRDefault="00DA2AB0" w:rsidP="00853D28">
            <w:r w:rsidRPr="00FC5FCE">
              <w:t>NATIONAL SHOOTING SPORTS FOUNDATION INC PAC</w:t>
            </w:r>
          </w:p>
        </w:tc>
        <w:tc>
          <w:tcPr>
            <w:tcW w:w="2790" w:type="dxa"/>
          </w:tcPr>
          <w:p w14:paraId="62C13B6D" w14:textId="77777777" w:rsidR="00DA2AB0" w:rsidRPr="00FC5FCE" w:rsidRDefault="00DA2AB0" w:rsidP="00853D28">
            <w:r w:rsidRPr="00FC5FCE">
              <w:rPr>
                <w:color w:val="000000"/>
              </w:rPr>
              <w:t>ELISE FOR CONGRESS</w:t>
            </w:r>
          </w:p>
        </w:tc>
        <w:tc>
          <w:tcPr>
            <w:tcW w:w="985" w:type="dxa"/>
          </w:tcPr>
          <w:p w14:paraId="2A11B67E" w14:textId="77777777" w:rsidR="00DA2AB0" w:rsidRPr="00FC5FCE" w:rsidRDefault="00DA2AB0" w:rsidP="00853D28">
            <w:r w:rsidRPr="00263AD6">
              <w:t xml:space="preserve">$2,500.00 </w:t>
            </w:r>
          </w:p>
        </w:tc>
      </w:tr>
      <w:tr w:rsidR="00DA2AB0" w14:paraId="7D7B72C3" w14:textId="77777777" w:rsidTr="006E5B64">
        <w:tc>
          <w:tcPr>
            <w:tcW w:w="1106" w:type="dxa"/>
          </w:tcPr>
          <w:p w14:paraId="0B7D69B8" w14:textId="77777777" w:rsidR="00DA2AB0" w:rsidRPr="00FC5FCE" w:rsidRDefault="00DA2AB0" w:rsidP="00853D28">
            <w:r w:rsidRPr="00FC5FCE">
              <w:t>8/28/2019</w:t>
            </w:r>
          </w:p>
        </w:tc>
        <w:tc>
          <w:tcPr>
            <w:tcW w:w="5909" w:type="dxa"/>
          </w:tcPr>
          <w:p w14:paraId="654D64E0" w14:textId="77777777" w:rsidR="00DA2AB0" w:rsidRPr="00FC5FCE" w:rsidRDefault="00DA2AB0" w:rsidP="00853D28">
            <w:r w:rsidRPr="00FC5FCE">
              <w:t>NATIONAL SHOOTING SPORTS FOUNDATION INC PAC</w:t>
            </w:r>
          </w:p>
        </w:tc>
        <w:tc>
          <w:tcPr>
            <w:tcW w:w="2790" w:type="dxa"/>
          </w:tcPr>
          <w:p w14:paraId="6523C595" w14:textId="77777777" w:rsidR="00DA2AB0" w:rsidRPr="00FC5FCE" w:rsidRDefault="00DA2AB0" w:rsidP="00853D28">
            <w:r w:rsidRPr="00FC5FCE">
              <w:rPr>
                <w:color w:val="000000"/>
              </w:rPr>
              <w:t>ELISE FOR CONGRESS</w:t>
            </w:r>
          </w:p>
        </w:tc>
        <w:tc>
          <w:tcPr>
            <w:tcW w:w="985" w:type="dxa"/>
          </w:tcPr>
          <w:p w14:paraId="285FC7A9" w14:textId="77777777" w:rsidR="00DA2AB0" w:rsidRPr="00FC5FCE" w:rsidRDefault="00DA2AB0" w:rsidP="00853D28">
            <w:r w:rsidRPr="00263AD6">
              <w:t xml:space="preserve">$2,500.00 </w:t>
            </w:r>
          </w:p>
        </w:tc>
      </w:tr>
      <w:tr w:rsidR="00DA2AB0" w14:paraId="07E19096" w14:textId="77777777" w:rsidTr="006E5B64">
        <w:tc>
          <w:tcPr>
            <w:tcW w:w="1106" w:type="dxa"/>
          </w:tcPr>
          <w:p w14:paraId="03EE90EA" w14:textId="77777777" w:rsidR="00DA2AB0" w:rsidRPr="00FC5FCE" w:rsidRDefault="00DA2AB0" w:rsidP="00853D28">
            <w:r w:rsidRPr="00FC5FCE">
              <w:t>11/1/2016</w:t>
            </w:r>
          </w:p>
        </w:tc>
        <w:tc>
          <w:tcPr>
            <w:tcW w:w="5909" w:type="dxa"/>
          </w:tcPr>
          <w:p w14:paraId="723A0E09" w14:textId="77777777" w:rsidR="00DA2AB0" w:rsidRPr="00FC5FCE" w:rsidRDefault="00DA2AB0" w:rsidP="00853D28">
            <w:r w:rsidRPr="00FC5FCE">
              <w:t>NATIONAL SHOOTING SPORTS FOUNDATION INC PAC (NSSF PAC)</w:t>
            </w:r>
          </w:p>
        </w:tc>
        <w:tc>
          <w:tcPr>
            <w:tcW w:w="2790" w:type="dxa"/>
          </w:tcPr>
          <w:p w14:paraId="383975D7" w14:textId="77777777" w:rsidR="00DA2AB0" w:rsidRPr="00FC5FCE" w:rsidRDefault="00DA2AB0" w:rsidP="00853D28">
            <w:r w:rsidRPr="00FC5FCE">
              <w:rPr>
                <w:color w:val="000000"/>
              </w:rPr>
              <w:t>ELISE FOR CONGRESS</w:t>
            </w:r>
          </w:p>
        </w:tc>
        <w:tc>
          <w:tcPr>
            <w:tcW w:w="985" w:type="dxa"/>
          </w:tcPr>
          <w:p w14:paraId="0F6A9BA4" w14:textId="77777777" w:rsidR="00DA2AB0" w:rsidRPr="00FC5FCE" w:rsidRDefault="00DA2AB0" w:rsidP="00853D28">
            <w:r w:rsidRPr="00263AD6">
              <w:t xml:space="preserve">$5,000.00 </w:t>
            </w:r>
          </w:p>
        </w:tc>
      </w:tr>
      <w:tr w:rsidR="00DA2AB0" w14:paraId="39C113CC" w14:textId="77777777" w:rsidTr="006E5B64">
        <w:tc>
          <w:tcPr>
            <w:tcW w:w="1106" w:type="dxa"/>
          </w:tcPr>
          <w:p w14:paraId="73749232" w14:textId="77777777" w:rsidR="00DA2AB0" w:rsidRPr="00FC5FCE" w:rsidRDefault="00DA2AB0" w:rsidP="00853D28">
            <w:r w:rsidRPr="00FC5FCE">
              <w:t>9/30/2014</w:t>
            </w:r>
          </w:p>
        </w:tc>
        <w:tc>
          <w:tcPr>
            <w:tcW w:w="5909" w:type="dxa"/>
          </w:tcPr>
          <w:p w14:paraId="5A1981D9" w14:textId="77777777" w:rsidR="00DA2AB0" w:rsidRPr="00FC5FCE" w:rsidRDefault="00DA2AB0" w:rsidP="00853D28">
            <w:r w:rsidRPr="00FC5FCE">
              <w:t>NATIONAL SHOOTING SPORTS FOUNDATION INC PAC (NSSF PAC)</w:t>
            </w:r>
          </w:p>
        </w:tc>
        <w:tc>
          <w:tcPr>
            <w:tcW w:w="2790" w:type="dxa"/>
          </w:tcPr>
          <w:p w14:paraId="1F973B13" w14:textId="77777777" w:rsidR="00DA2AB0" w:rsidRPr="00FC5FCE" w:rsidRDefault="00DA2AB0" w:rsidP="00853D28">
            <w:r w:rsidRPr="00FC5FCE">
              <w:rPr>
                <w:color w:val="000000"/>
              </w:rPr>
              <w:t>ELISE FOR CONGRESS</w:t>
            </w:r>
          </w:p>
        </w:tc>
        <w:tc>
          <w:tcPr>
            <w:tcW w:w="985" w:type="dxa"/>
          </w:tcPr>
          <w:p w14:paraId="07C20832" w14:textId="77777777" w:rsidR="00DA2AB0" w:rsidRPr="00FC5FCE" w:rsidRDefault="00DA2AB0" w:rsidP="00853D28">
            <w:r w:rsidRPr="00263AD6">
              <w:t xml:space="preserve">$1,000.00 </w:t>
            </w:r>
          </w:p>
        </w:tc>
      </w:tr>
      <w:tr w:rsidR="00DA2AB0" w14:paraId="2644BF22" w14:textId="77777777" w:rsidTr="006E5B64">
        <w:tc>
          <w:tcPr>
            <w:tcW w:w="1106" w:type="dxa"/>
            <w:shd w:val="clear" w:color="auto" w:fill="D9D9D9" w:themeFill="background1" w:themeFillShade="D9"/>
          </w:tcPr>
          <w:p w14:paraId="3F214456" w14:textId="77777777" w:rsidR="00DA2AB0" w:rsidRDefault="00DA2AB0" w:rsidP="00853D28"/>
        </w:tc>
        <w:tc>
          <w:tcPr>
            <w:tcW w:w="5909" w:type="dxa"/>
            <w:shd w:val="clear" w:color="auto" w:fill="D9D9D9" w:themeFill="background1" w:themeFillShade="D9"/>
          </w:tcPr>
          <w:p w14:paraId="7A477F2A" w14:textId="77777777" w:rsidR="00DA2AB0" w:rsidRDefault="00DA2AB0" w:rsidP="00853D28"/>
        </w:tc>
        <w:tc>
          <w:tcPr>
            <w:tcW w:w="2790" w:type="dxa"/>
            <w:shd w:val="clear" w:color="auto" w:fill="D9D9D9" w:themeFill="background1" w:themeFillShade="D9"/>
          </w:tcPr>
          <w:p w14:paraId="23E66BFD" w14:textId="77777777" w:rsidR="00DA2AB0" w:rsidRPr="001E30F3" w:rsidRDefault="00DA2AB0" w:rsidP="00853D28">
            <w:pPr>
              <w:jc w:val="right"/>
              <w:rPr>
                <w:b/>
                <w:bCs/>
              </w:rPr>
            </w:pPr>
            <w:r>
              <w:rPr>
                <w:b/>
                <w:bCs/>
              </w:rPr>
              <w:t>TOTAL:</w:t>
            </w:r>
          </w:p>
        </w:tc>
        <w:tc>
          <w:tcPr>
            <w:tcW w:w="985" w:type="dxa"/>
            <w:shd w:val="clear" w:color="auto" w:fill="D9D9D9" w:themeFill="background1" w:themeFillShade="D9"/>
          </w:tcPr>
          <w:p w14:paraId="59C99ACE" w14:textId="77777777" w:rsidR="00DA2AB0" w:rsidRPr="00E01DCB" w:rsidRDefault="00DA2AB0" w:rsidP="00853D28">
            <w:pPr>
              <w:rPr>
                <w:b/>
                <w:bCs/>
              </w:rPr>
            </w:pPr>
            <w:r w:rsidRPr="00E01DCB">
              <w:rPr>
                <w:b/>
                <w:bCs/>
              </w:rPr>
              <w:t xml:space="preserve">$43,500.00 </w:t>
            </w:r>
          </w:p>
        </w:tc>
      </w:tr>
    </w:tbl>
    <w:p w14:paraId="36653D37" w14:textId="77777777" w:rsidR="00DA2AB0" w:rsidRDefault="00DA2AB0" w:rsidP="00853D28">
      <w:pPr>
        <w:spacing w:after="0"/>
        <w:jc w:val="right"/>
      </w:pPr>
      <w:r>
        <w:t xml:space="preserve">[Federal Election Commission, accessed </w:t>
      </w:r>
      <w:hyperlink r:id="rId86" w:history="1">
        <w:r w:rsidRPr="00E82310">
          <w:rPr>
            <w:rStyle w:val="Hyperlink"/>
          </w:rPr>
          <w:t>9/3/25</w:t>
        </w:r>
      </w:hyperlink>
      <w:r>
        <w:t>]</w:t>
      </w:r>
    </w:p>
    <w:p w14:paraId="6E15B601" w14:textId="77777777" w:rsidR="00CB1840" w:rsidRDefault="00CB1840" w:rsidP="00853D28">
      <w:pPr>
        <w:pStyle w:val="Heading5"/>
      </w:pPr>
      <w:r>
        <w:t>2018 – 2024: STEFANIK RECEIVED “A+” ANd 100% RATINGS FROM THE NATIONAL SHOOTING SPORTS FOUNDATION</w:t>
      </w:r>
    </w:p>
    <w:p w14:paraId="3282F744" w14:textId="77777777" w:rsidR="00CB1840" w:rsidRDefault="00CB1840" w:rsidP="00853D28">
      <w:pPr>
        <w:spacing w:after="0"/>
      </w:pPr>
    </w:p>
    <w:p w14:paraId="6554ABEA" w14:textId="77777777" w:rsidR="00CB1840" w:rsidRDefault="00CB1840" w:rsidP="00853D28">
      <w:pPr>
        <w:spacing w:after="0"/>
        <w:rPr>
          <w:bCs/>
        </w:rPr>
      </w:pPr>
      <w:r w:rsidRPr="006450CE">
        <w:rPr>
          <w:b/>
        </w:rPr>
        <w:t>202</w:t>
      </w:r>
      <w:r>
        <w:rPr>
          <w:b/>
        </w:rPr>
        <w:t>4</w:t>
      </w:r>
      <w:r w:rsidRPr="006450CE">
        <w:rPr>
          <w:b/>
        </w:rPr>
        <w:t xml:space="preserve">: The </w:t>
      </w:r>
      <w:r w:rsidRPr="008925C8">
        <w:rPr>
          <w:b/>
        </w:rPr>
        <w:t xml:space="preserve">NSSF </w:t>
      </w:r>
      <w:r>
        <w:rPr>
          <w:b/>
        </w:rPr>
        <w:t xml:space="preserve">Gave </w:t>
      </w:r>
      <w:r w:rsidRPr="006450CE">
        <w:rPr>
          <w:b/>
        </w:rPr>
        <w:t>Stefanik An A+</w:t>
      </w:r>
      <w:r>
        <w:rPr>
          <w:b/>
        </w:rPr>
        <w:t xml:space="preserve"> Rating On The </w:t>
      </w:r>
      <w:r w:rsidRPr="008925C8">
        <w:rPr>
          <w:b/>
        </w:rPr>
        <w:t>Congressional</w:t>
      </w:r>
      <w:r>
        <w:rPr>
          <w:b/>
        </w:rPr>
        <w:t xml:space="preserve"> </w:t>
      </w:r>
      <w:r w:rsidRPr="008925C8">
        <w:rPr>
          <w:b/>
        </w:rPr>
        <w:t>Report</w:t>
      </w:r>
      <w:r>
        <w:rPr>
          <w:b/>
        </w:rPr>
        <w:t xml:space="preserve"> C</w:t>
      </w:r>
      <w:r w:rsidRPr="008925C8">
        <w:rPr>
          <w:b/>
        </w:rPr>
        <w:t>ard</w:t>
      </w:r>
      <w:r>
        <w:rPr>
          <w:b/>
        </w:rPr>
        <w:t xml:space="preserve">. </w:t>
      </w:r>
      <w:r>
        <w:rPr>
          <w:bCs/>
        </w:rPr>
        <w:t>[NSSF</w:t>
      </w:r>
      <w:r w:rsidRPr="006450CE">
        <w:rPr>
          <w:bCs/>
        </w:rPr>
        <w:t>,</w:t>
      </w:r>
      <w:r>
        <w:rPr>
          <w:b/>
        </w:rPr>
        <w:t xml:space="preserve"> </w:t>
      </w:r>
      <w:r w:rsidRPr="00C920DC">
        <w:rPr>
          <w:bCs/>
        </w:rPr>
        <w:t>2024 Congressional Report Card,</w:t>
      </w:r>
      <w:r>
        <w:rPr>
          <w:b/>
        </w:rPr>
        <w:t xml:space="preserve"> </w:t>
      </w:r>
      <w:r>
        <w:rPr>
          <w:bCs/>
        </w:rPr>
        <w:t>A</w:t>
      </w:r>
      <w:r w:rsidRPr="006450CE">
        <w:rPr>
          <w:bCs/>
        </w:rPr>
        <w:t xml:space="preserve">ccessed </w:t>
      </w:r>
      <w:hyperlink r:id="rId87" w:history="1">
        <w:r w:rsidRPr="006450CE">
          <w:rPr>
            <w:rStyle w:val="Hyperlink"/>
            <w:bCs/>
          </w:rPr>
          <w:t>8/28/24</w:t>
        </w:r>
      </w:hyperlink>
      <w:r w:rsidRPr="006450CE">
        <w:rPr>
          <w:bCs/>
        </w:rPr>
        <w:t>]</w:t>
      </w:r>
    </w:p>
    <w:p w14:paraId="1B0A1A7A" w14:textId="77777777" w:rsidR="00CB1840" w:rsidRDefault="00CB1840" w:rsidP="00853D28">
      <w:pPr>
        <w:spacing w:after="0"/>
      </w:pPr>
    </w:p>
    <w:p w14:paraId="6DA68CF7" w14:textId="77777777" w:rsidR="00CB1840" w:rsidRDefault="00CB1840" w:rsidP="00853D28">
      <w:pPr>
        <w:spacing w:after="0"/>
      </w:pPr>
      <w:r w:rsidRPr="0026265A">
        <w:rPr>
          <w:b/>
          <w:bCs/>
        </w:rPr>
        <w:t>2022:</w:t>
      </w:r>
      <w:r w:rsidRPr="0026265A">
        <w:rPr>
          <w:b/>
        </w:rPr>
        <w:t xml:space="preserve"> </w:t>
      </w:r>
      <w:r w:rsidRPr="006450CE">
        <w:rPr>
          <w:b/>
        </w:rPr>
        <w:t xml:space="preserve">The </w:t>
      </w:r>
      <w:r w:rsidRPr="008925C8">
        <w:rPr>
          <w:b/>
        </w:rPr>
        <w:t xml:space="preserve">NSSF </w:t>
      </w:r>
      <w:r>
        <w:rPr>
          <w:b/>
        </w:rPr>
        <w:t xml:space="preserve">Gave </w:t>
      </w:r>
      <w:r w:rsidRPr="006450CE">
        <w:rPr>
          <w:b/>
        </w:rPr>
        <w:t>Stefanik An A+</w:t>
      </w:r>
      <w:r>
        <w:rPr>
          <w:b/>
        </w:rPr>
        <w:t xml:space="preserve"> Rating On The </w:t>
      </w:r>
      <w:r w:rsidRPr="008925C8">
        <w:rPr>
          <w:b/>
        </w:rPr>
        <w:t>Congressional</w:t>
      </w:r>
      <w:r>
        <w:rPr>
          <w:b/>
        </w:rPr>
        <w:t xml:space="preserve"> </w:t>
      </w:r>
      <w:r w:rsidRPr="008925C8">
        <w:rPr>
          <w:b/>
        </w:rPr>
        <w:t>Report</w:t>
      </w:r>
      <w:r>
        <w:rPr>
          <w:b/>
        </w:rPr>
        <w:t xml:space="preserve"> C</w:t>
      </w:r>
      <w:r w:rsidRPr="008925C8">
        <w:rPr>
          <w:b/>
        </w:rPr>
        <w:t>ard</w:t>
      </w:r>
      <w:r>
        <w:rPr>
          <w:b/>
        </w:rPr>
        <w:t xml:space="preserve">. </w:t>
      </w:r>
      <w:r>
        <w:t xml:space="preserve">[NSSF, 2022 Congressional Report Card, Accessed </w:t>
      </w:r>
      <w:hyperlink r:id="rId88" w:history="1">
        <w:r w:rsidRPr="0026265A">
          <w:rPr>
            <w:rStyle w:val="Hyperlink"/>
          </w:rPr>
          <w:t>9/3/25</w:t>
        </w:r>
      </w:hyperlink>
      <w:r>
        <w:t>]</w:t>
      </w:r>
    </w:p>
    <w:p w14:paraId="2E388D0B" w14:textId="77777777" w:rsidR="00CB1840" w:rsidRDefault="00CB1840" w:rsidP="00853D28">
      <w:pPr>
        <w:spacing w:after="0"/>
      </w:pPr>
    </w:p>
    <w:p w14:paraId="4A87ADD2" w14:textId="77777777" w:rsidR="00CB1840" w:rsidRDefault="00CB1840" w:rsidP="00853D28">
      <w:pPr>
        <w:spacing w:after="0"/>
      </w:pPr>
      <w:r w:rsidRPr="0026265A">
        <w:rPr>
          <w:b/>
          <w:bCs/>
        </w:rPr>
        <w:t>2020: The</w:t>
      </w:r>
      <w:r w:rsidRPr="006450CE">
        <w:rPr>
          <w:b/>
        </w:rPr>
        <w:t xml:space="preserve"> </w:t>
      </w:r>
      <w:r w:rsidRPr="008925C8">
        <w:rPr>
          <w:b/>
        </w:rPr>
        <w:t xml:space="preserve">NSSF </w:t>
      </w:r>
      <w:r>
        <w:rPr>
          <w:b/>
        </w:rPr>
        <w:t xml:space="preserve">Gave </w:t>
      </w:r>
      <w:r w:rsidRPr="006450CE">
        <w:rPr>
          <w:b/>
        </w:rPr>
        <w:t>Stefanik An A+</w:t>
      </w:r>
      <w:r>
        <w:rPr>
          <w:b/>
        </w:rPr>
        <w:t xml:space="preserve"> Rating On The </w:t>
      </w:r>
      <w:r w:rsidRPr="008925C8">
        <w:rPr>
          <w:b/>
        </w:rPr>
        <w:t>Congressional</w:t>
      </w:r>
      <w:r>
        <w:rPr>
          <w:b/>
        </w:rPr>
        <w:t xml:space="preserve"> </w:t>
      </w:r>
      <w:r w:rsidRPr="008925C8">
        <w:rPr>
          <w:b/>
        </w:rPr>
        <w:t>Report</w:t>
      </w:r>
      <w:r>
        <w:rPr>
          <w:b/>
        </w:rPr>
        <w:t xml:space="preserve"> C</w:t>
      </w:r>
      <w:r w:rsidRPr="008925C8">
        <w:rPr>
          <w:b/>
        </w:rPr>
        <w:t>ard</w:t>
      </w:r>
      <w:r>
        <w:rPr>
          <w:b/>
        </w:rPr>
        <w:t xml:space="preserve">. </w:t>
      </w:r>
      <w:r>
        <w:t xml:space="preserve">[NSSF, 2020 Congressional Report Card, Accessed </w:t>
      </w:r>
      <w:hyperlink r:id="rId89" w:history="1">
        <w:r w:rsidRPr="0026265A">
          <w:rPr>
            <w:rStyle w:val="Hyperlink"/>
          </w:rPr>
          <w:t>9/3/25</w:t>
        </w:r>
      </w:hyperlink>
      <w:r>
        <w:t>]</w:t>
      </w:r>
    </w:p>
    <w:p w14:paraId="701C1543" w14:textId="77777777" w:rsidR="00CB1840" w:rsidRDefault="00CB1840" w:rsidP="00853D28">
      <w:pPr>
        <w:spacing w:after="0"/>
      </w:pPr>
    </w:p>
    <w:p w14:paraId="00689EBC" w14:textId="77777777" w:rsidR="00CB1840" w:rsidRDefault="00CB1840" w:rsidP="00853D28">
      <w:pPr>
        <w:spacing w:after="0"/>
      </w:pPr>
      <w:r w:rsidRPr="000B24C9">
        <w:rPr>
          <w:b/>
          <w:bCs/>
        </w:rPr>
        <w:t xml:space="preserve">2018: </w:t>
      </w:r>
      <w:r w:rsidRPr="0026265A">
        <w:rPr>
          <w:b/>
          <w:bCs/>
        </w:rPr>
        <w:t>The</w:t>
      </w:r>
      <w:r w:rsidRPr="006450CE">
        <w:rPr>
          <w:b/>
        </w:rPr>
        <w:t xml:space="preserve"> </w:t>
      </w:r>
      <w:r w:rsidRPr="008925C8">
        <w:rPr>
          <w:b/>
        </w:rPr>
        <w:t xml:space="preserve">NSSF </w:t>
      </w:r>
      <w:r>
        <w:rPr>
          <w:b/>
        </w:rPr>
        <w:t xml:space="preserve">Gave </w:t>
      </w:r>
      <w:r w:rsidRPr="006450CE">
        <w:rPr>
          <w:b/>
        </w:rPr>
        <w:t>Stefanik A</w:t>
      </w:r>
      <w:r>
        <w:rPr>
          <w:b/>
        </w:rPr>
        <w:t xml:space="preserve"> 100% Rating On The </w:t>
      </w:r>
      <w:r w:rsidRPr="008925C8">
        <w:rPr>
          <w:b/>
        </w:rPr>
        <w:t>Congressional</w:t>
      </w:r>
      <w:r>
        <w:rPr>
          <w:b/>
        </w:rPr>
        <w:t xml:space="preserve"> </w:t>
      </w:r>
      <w:r w:rsidRPr="008925C8">
        <w:rPr>
          <w:b/>
        </w:rPr>
        <w:t>Report</w:t>
      </w:r>
      <w:r>
        <w:rPr>
          <w:b/>
        </w:rPr>
        <w:t xml:space="preserve"> C</w:t>
      </w:r>
      <w:r w:rsidRPr="008925C8">
        <w:rPr>
          <w:b/>
        </w:rPr>
        <w:t>ard</w:t>
      </w:r>
      <w:r>
        <w:rPr>
          <w:b/>
        </w:rPr>
        <w:t xml:space="preserve">. </w:t>
      </w:r>
      <w:r>
        <w:t xml:space="preserve">[NSSF, 2018 Congressional Report Card, Archived </w:t>
      </w:r>
      <w:hyperlink r:id="rId90" w:history="1">
        <w:r w:rsidRPr="000B24C9">
          <w:rPr>
            <w:rStyle w:val="Hyperlink"/>
          </w:rPr>
          <w:t>4/12/24</w:t>
        </w:r>
      </w:hyperlink>
      <w:r>
        <w:t>]</w:t>
      </w:r>
    </w:p>
    <w:p w14:paraId="583A7290" w14:textId="77777777" w:rsidR="00CB1840" w:rsidRDefault="00CB1840" w:rsidP="00853D28">
      <w:pPr>
        <w:spacing w:after="0"/>
      </w:pPr>
    </w:p>
    <w:p w14:paraId="45810281" w14:textId="77777777" w:rsidR="00CB1840" w:rsidRDefault="00CB1840" w:rsidP="00853D28">
      <w:pPr>
        <w:pStyle w:val="Heading3"/>
      </w:pPr>
      <w:r>
        <w:t>THE NRA STRONGLY BACKED STEFANIK, GIVING HER TENS OF THOUSANDS IN CAMPAIGN CASH AND ENDORSING HER CAMPAIGNS</w:t>
      </w:r>
    </w:p>
    <w:p w14:paraId="0149F6DE" w14:textId="77777777" w:rsidR="00CB1840" w:rsidRDefault="00CB1840" w:rsidP="00853D28">
      <w:pPr>
        <w:spacing w:after="0"/>
      </w:pPr>
    </w:p>
    <w:p w14:paraId="0D905AA0" w14:textId="77777777" w:rsidR="00CB1840" w:rsidRDefault="00CB1840" w:rsidP="00853D28">
      <w:pPr>
        <w:pStyle w:val="Heading4"/>
      </w:pPr>
      <w:r>
        <w:t>2015 – 2024: THE NRA FUNNELED $25,850 INTO STEFANIK’S CAMPAIGNS AND LEADERSHIP PAC</w:t>
      </w:r>
    </w:p>
    <w:p w14:paraId="75F15389" w14:textId="77777777" w:rsidR="00CB1840" w:rsidRDefault="00CB1840" w:rsidP="00853D28">
      <w:pPr>
        <w:spacing w:after="0"/>
      </w:pPr>
    </w:p>
    <w:p w14:paraId="2143F281" w14:textId="5BB7F11C" w:rsidR="00CB1840" w:rsidRDefault="00CB1840" w:rsidP="00853D28">
      <w:pPr>
        <w:spacing w:after="0"/>
      </w:pPr>
      <w:r>
        <w:rPr>
          <w:b/>
          <w:bCs/>
        </w:rPr>
        <w:t>2015 – 2024: Stefanik’s Campaign And LPAC Received $25,850 From The NRA.</w:t>
      </w:r>
    </w:p>
    <w:tbl>
      <w:tblPr>
        <w:tblStyle w:val="TableGrid"/>
        <w:tblW w:w="0" w:type="auto"/>
        <w:tblLook w:val="04A0" w:firstRow="1" w:lastRow="0" w:firstColumn="1" w:lastColumn="0" w:noHBand="0" w:noVBand="1"/>
      </w:tblPr>
      <w:tblGrid>
        <w:gridCol w:w="1165"/>
        <w:gridCol w:w="6030"/>
        <w:gridCol w:w="2520"/>
        <w:gridCol w:w="1075"/>
      </w:tblGrid>
      <w:tr w:rsidR="00CB1840" w14:paraId="1011C133" w14:textId="77777777" w:rsidTr="002D5D05">
        <w:trPr>
          <w:cantSplit/>
          <w:tblHeader/>
        </w:trPr>
        <w:tc>
          <w:tcPr>
            <w:tcW w:w="10790" w:type="dxa"/>
            <w:gridSpan w:val="4"/>
            <w:shd w:val="clear" w:color="auto" w:fill="000000" w:themeFill="text1"/>
          </w:tcPr>
          <w:p w14:paraId="46BB073E" w14:textId="77777777" w:rsidR="00CB1840" w:rsidRPr="006839C2" w:rsidRDefault="00CB1840" w:rsidP="00853D28">
            <w:pPr>
              <w:jc w:val="center"/>
              <w:rPr>
                <w:b/>
                <w:bCs/>
              </w:rPr>
            </w:pPr>
            <w:r>
              <w:rPr>
                <w:b/>
                <w:bCs/>
              </w:rPr>
              <w:t>NRA CONTRIBUTIONS TO ELISE FOR CONGRESS &amp; E-PAC</w:t>
            </w:r>
          </w:p>
        </w:tc>
      </w:tr>
      <w:tr w:rsidR="00CB1840" w14:paraId="57CBCDE9" w14:textId="77777777" w:rsidTr="002D6ECF">
        <w:trPr>
          <w:cantSplit/>
          <w:tblHeader/>
        </w:trPr>
        <w:tc>
          <w:tcPr>
            <w:tcW w:w="1165" w:type="dxa"/>
            <w:shd w:val="clear" w:color="auto" w:fill="D9D9D9" w:themeFill="background1" w:themeFillShade="D9"/>
          </w:tcPr>
          <w:p w14:paraId="142D75AE" w14:textId="77777777" w:rsidR="00CB1840" w:rsidRPr="00A918C3" w:rsidRDefault="00CB1840" w:rsidP="00853D28">
            <w:pPr>
              <w:rPr>
                <w:b/>
                <w:bCs/>
              </w:rPr>
            </w:pPr>
            <w:r>
              <w:rPr>
                <w:b/>
                <w:bCs/>
              </w:rPr>
              <w:t>Date</w:t>
            </w:r>
          </w:p>
        </w:tc>
        <w:tc>
          <w:tcPr>
            <w:tcW w:w="6030" w:type="dxa"/>
            <w:shd w:val="clear" w:color="auto" w:fill="D9D9D9" w:themeFill="background1" w:themeFillShade="D9"/>
          </w:tcPr>
          <w:p w14:paraId="2F0857DF" w14:textId="77777777" w:rsidR="00CB1840" w:rsidRPr="00A918C3" w:rsidRDefault="00CB1840" w:rsidP="00853D28">
            <w:pPr>
              <w:rPr>
                <w:b/>
                <w:bCs/>
              </w:rPr>
            </w:pPr>
            <w:r>
              <w:rPr>
                <w:b/>
                <w:bCs/>
              </w:rPr>
              <w:t>Contributor</w:t>
            </w:r>
          </w:p>
        </w:tc>
        <w:tc>
          <w:tcPr>
            <w:tcW w:w="2520" w:type="dxa"/>
            <w:shd w:val="clear" w:color="auto" w:fill="D9D9D9" w:themeFill="background1" w:themeFillShade="D9"/>
          </w:tcPr>
          <w:p w14:paraId="6E1FE0AC" w14:textId="77777777" w:rsidR="00CB1840" w:rsidRPr="00A918C3" w:rsidRDefault="00CB1840" w:rsidP="00853D28">
            <w:pPr>
              <w:rPr>
                <w:b/>
                <w:bCs/>
              </w:rPr>
            </w:pPr>
            <w:r>
              <w:rPr>
                <w:b/>
                <w:bCs/>
              </w:rPr>
              <w:t>Recipient</w:t>
            </w:r>
          </w:p>
        </w:tc>
        <w:tc>
          <w:tcPr>
            <w:tcW w:w="1075" w:type="dxa"/>
            <w:shd w:val="clear" w:color="auto" w:fill="D9D9D9" w:themeFill="background1" w:themeFillShade="D9"/>
          </w:tcPr>
          <w:p w14:paraId="57FB1E72" w14:textId="77777777" w:rsidR="00CB1840" w:rsidRPr="00A918C3" w:rsidRDefault="00CB1840" w:rsidP="00853D28">
            <w:pPr>
              <w:rPr>
                <w:b/>
                <w:bCs/>
              </w:rPr>
            </w:pPr>
            <w:r>
              <w:rPr>
                <w:b/>
                <w:bCs/>
              </w:rPr>
              <w:t>Amount</w:t>
            </w:r>
          </w:p>
        </w:tc>
      </w:tr>
      <w:tr w:rsidR="00CB1840" w14:paraId="11B4815A" w14:textId="77777777" w:rsidTr="002D6ECF">
        <w:trPr>
          <w:cantSplit/>
        </w:trPr>
        <w:tc>
          <w:tcPr>
            <w:tcW w:w="1165" w:type="dxa"/>
          </w:tcPr>
          <w:p w14:paraId="40A73CF6" w14:textId="77777777" w:rsidR="00CB1840" w:rsidRDefault="00CB1840" w:rsidP="00853D28">
            <w:r w:rsidRPr="002B651A">
              <w:t>9/30/2024</w:t>
            </w:r>
          </w:p>
        </w:tc>
        <w:tc>
          <w:tcPr>
            <w:tcW w:w="6030" w:type="dxa"/>
          </w:tcPr>
          <w:p w14:paraId="6ADA709F" w14:textId="77777777" w:rsidR="00CB1840" w:rsidRDefault="00CB1840" w:rsidP="00853D28">
            <w:r w:rsidRPr="00E81005">
              <w:t>NATIONAL RIFLE ASSOCIATION OF AMERICA POLITICAL VICTORY FUND</w:t>
            </w:r>
          </w:p>
        </w:tc>
        <w:tc>
          <w:tcPr>
            <w:tcW w:w="2520" w:type="dxa"/>
          </w:tcPr>
          <w:p w14:paraId="591F79FF" w14:textId="77777777" w:rsidR="00CB1840" w:rsidRDefault="00CB1840" w:rsidP="00853D28">
            <w:r w:rsidRPr="00F0082A">
              <w:t>ELISE FOR CONGRESS</w:t>
            </w:r>
          </w:p>
        </w:tc>
        <w:tc>
          <w:tcPr>
            <w:tcW w:w="1075" w:type="dxa"/>
          </w:tcPr>
          <w:p w14:paraId="27981D9B" w14:textId="77777777" w:rsidR="00CB1840" w:rsidRDefault="00CB1840" w:rsidP="00853D28">
            <w:r>
              <w:t>$</w:t>
            </w:r>
            <w:r w:rsidRPr="00491B61">
              <w:t>4</w:t>
            </w:r>
            <w:r>
              <w:t>,</w:t>
            </w:r>
            <w:r w:rsidRPr="00491B61">
              <w:t>950</w:t>
            </w:r>
          </w:p>
        </w:tc>
      </w:tr>
      <w:tr w:rsidR="00CB1840" w14:paraId="6E9A62E4" w14:textId="77777777" w:rsidTr="002D6ECF">
        <w:trPr>
          <w:cantSplit/>
        </w:trPr>
        <w:tc>
          <w:tcPr>
            <w:tcW w:w="1165" w:type="dxa"/>
          </w:tcPr>
          <w:p w14:paraId="54D31C75" w14:textId="77777777" w:rsidR="00CB1840" w:rsidRDefault="00CB1840" w:rsidP="00853D28">
            <w:r w:rsidRPr="002B651A">
              <w:t>5/4/2023</w:t>
            </w:r>
          </w:p>
        </w:tc>
        <w:tc>
          <w:tcPr>
            <w:tcW w:w="6030" w:type="dxa"/>
          </w:tcPr>
          <w:p w14:paraId="41F78846" w14:textId="77777777" w:rsidR="00CB1840" w:rsidRDefault="00CB1840" w:rsidP="00853D28">
            <w:r w:rsidRPr="00E81005">
              <w:t>NATIONAL RIFLE ASSOCIATION OF AMERICA POLITICAL VICTORY FUND</w:t>
            </w:r>
          </w:p>
        </w:tc>
        <w:tc>
          <w:tcPr>
            <w:tcW w:w="2520" w:type="dxa"/>
          </w:tcPr>
          <w:p w14:paraId="5033C21E" w14:textId="77777777" w:rsidR="00CB1840" w:rsidRDefault="00CB1840" w:rsidP="00853D28">
            <w:r w:rsidRPr="00F0082A">
              <w:t>ELISE FOR CONGRESS</w:t>
            </w:r>
          </w:p>
        </w:tc>
        <w:tc>
          <w:tcPr>
            <w:tcW w:w="1075" w:type="dxa"/>
          </w:tcPr>
          <w:p w14:paraId="6CAAC6D2" w14:textId="77777777" w:rsidR="00CB1840" w:rsidRDefault="00CB1840" w:rsidP="00853D28">
            <w:r>
              <w:t>$</w:t>
            </w:r>
            <w:r w:rsidRPr="00491B61">
              <w:t>4</w:t>
            </w:r>
            <w:r>
              <w:t>,</w:t>
            </w:r>
            <w:r w:rsidRPr="00491B61">
              <w:t>950</w:t>
            </w:r>
          </w:p>
        </w:tc>
      </w:tr>
      <w:tr w:rsidR="00CB1840" w14:paraId="43F5FBB7" w14:textId="77777777" w:rsidTr="002D6ECF">
        <w:trPr>
          <w:cantSplit/>
        </w:trPr>
        <w:tc>
          <w:tcPr>
            <w:tcW w:w="1165" w:type="dxa"/>
          </w:tcPr>
          <w:p w14:paraId="33D0C7BB" w14:textId="77777777" w:rsidR="00CB1840" w:rsidRDefault="00CB1840" w:rsidP="00853D28">
            <w:r w:rsidRPr="002B651A">
              <w:t>8/16/2022</w:t>
            </w:r>
          </w:p>
        </w:tc>
        <w:tc>
          <w:tcPr>
            <w:tcW w:w="6030" w:type="dxa"/>
          </w:tcPr>
          <w:p w14:paraId="6B8B10FF" w14:textId="77777777" w:rsidR="00CB1840" w:rsidRDefault="00CB1840" w:rsidP="00853D28">
            <w:r w:rsidRPr="00E81005">
              <w:t>NATIONAL RIFLE ASSOCIATION OF AMERICA POLITICAL VICTORY FUND</w:t>
            </w:r>
          </w:p>
        </w:tc>
        <w:tc>
          <w:tcPr>
            <w:tcW w:w="2520" w:type="dxa"/>
          </w:tcPr>
          <w:p w14:paraId="5117EC17" w14:textId="77777777" w:rsidR="00CB1840" w:rsidRDefault="00CB1840" w:rsidP="00853D28">
            <w:r w:rsidRPr="00F0082A">
              <w:t>E-PAC</w:t>
            </w:r>
          </w:p>
        </w:tc>
        <w:tc>
          <w:tcPr>
            <w:tcW w:w="1075" w:type="dxa"/>
          </w:tcPr>
          <w:p w14:paraId="1DC905F3" w14:textId="77777777" w:rsidR="00CB1840" w:rsidRDefault="00CB1840" w:rsidP="00853D28">
            <w:r>
              <w:t>$</w:t>
            </w:r>
            <w:r w:rsidRPr="00491B61">
              <w:t>4</w:t>
            </w:r>
            <w:r>
              <w:t>,</w:t>
            </w:r>
            <w:r w:rsidRPr="00491B61">
              <w:t>950</w:t>
            </w:r>
          </w:p>
        </w:tc>
      </w:tr>
      <w:tr w:rsidR="00CB1840" w14:paraId="18A8F07F" w14:textId="77777777" w:rsidTr="002D6ECF">
        <w:trPr>
          <w:cantSplit/>
        </w:trPr>
        <w:tc>
          <w:tcPr>
            <w:tcW w:w="1165" w:type="dxa"/>
          </w:tcPr>
          <w:p w14:paraId="4EC67D69" w14:textId="77777777" w:rsidR="00CB1840" w:rsidRDefault="00CB1840" w:rsidP="00853D28">
            <w:r w:rsidRPr="002B651A">
              <w:t>7/20/2022</w:t>
            </w:r>
          </w:p>
        </w:tc>
        <w:tc>
          <w:tcPr>
            <w:tcW w:w="6030" w:type="dxa"/>
          </w:tcPr>
          <w:p w14:paraId="2FC60E7F" w14:textId="77777777" w:rsidR="00CB1840" w:rsidRDefault="00CB1840" w:rsidP="00853D28">
            <w:r w:rsidRPr="00E81005">
              <w:t>NATIONAL RIFLE ASSOCIATION OF AMERICA POLITICAL VICTORY FUND</w:t>
            </w:r>
          </w:p>
        </w:tc>
        <w:tc>
          <w:tcPr>
            <w:tcW w:w="2520" w:type="dxa"/>
          </w:tcPr>
          <w:p w14:paraId="5C26E072" w14:textId="77777777" w:rsidR="00CB1840" w:rsidRDefault="00CB1840" w:rsidP="00853D28">
            <w:r w:rsidRPr="00F0082A">
              <w:t>ELISE FOR CONGRESS</w:t>
            </w:r>
          </w:p>
        </w:tc>
        <w:tc>
          <w:tcPr>
            <w:tcW w:w="1075" w:type="dxa"/>
          </w:tcPr>
          <w:p w14:paraId="5A7D6C19" w14:textId="77777777" w:rsidR="00CB1840" w:rsidRDefault="00CB1840" w:rsidP="00853D28">
            <w:r>
              <w:t>$</w:t>
            </w:r>
            <w:r w:rsidRPr="00491B61">
              <w:t>1</w:t>
            </w:r>
            <w:r>
              <w:t>,</w:t>
            </w:r>
            <w:r w:rsidRPr="00491B61">
              <w:t>000</w:t>
            </w:r>
          </w:p>
        </w:tc>
      </w:tr>
      <w:tr w:rsidR="00CB1840" w14:paraId="656E910F" w14:textId="77777777" w:rsidTr="002D6ECF">
        <w:trPr>
          <w:cantSplit/>
        </w:trPr>
        <w:tc>
          <w:tcPr>
            <w:tcW w:w="1165" w:type="dxa"/>
          </w:tcPr>
          <w:p w14:paraId="241F03D1" w14:textId="77777777" w:rsidR="00CB1840" w:rsidRDefault="00CB1840" w:rsidP="00853D28">
            <w:r w:rsidRPr="002B651A">
              <w:t>5/28/2021</w:t>
            </w:r>
          </w:p>
        </w:tc>
        <w:tc>
          <w:tcPr>
            <w:tcW w:w="6030" w:type="dxa"/>
          </w:tcPr>
          <w:p w14:paraId="54E22DEF" w14:textId="77777777" w:rsidR="00CB1840" w:rsidRDefault="00CB1840" w:rsidP="00853D28">
            <w:r w:rsidRPr="00E81005">
              <w:t>NATIONAL RIFLE ASSOCIATION OF AMERICA POLITICAL VICTORY FUND</w:t>
            </w:r>
          </w:p>
        </w:tc>
        <w:tc>
          <w:tcPr>
            <w:tcW w:w="2520" w:type="dxa"/>
          </w:tcPr>
          <w:p w14:paraId="04090ED5" w14:textId="77777777" w:rsidR="00CB1840" w:rsidRDefault="00CB1840" w:rsidP="00853D28">
            <w:r w:rsidRPr="00F0082A">
              <w:t>ELISE FOR CONGRESS</w:t>
            </w:r>
          </w:p>
        </w:tc>
        <w:tc>
          <w:tcPr>
            <w:tcW w:w="1075" w:type="dxa"/>
          </w:tcPr>
          <w:p w14:paraId="6A8AAF28" w14:textId="77777777" w:rsidR="00CB1840" w:rsidRDefault="00CB1840" w:rsidP="00853D28">
            <w:r>
              <w:t>$</w:t>
            </w:r>
            <w:r w:rsidRPr="00491B61">
              <w:t>1</w:t>
            </w:r>
            <w:r>
              <w:t>,</w:t>
            </w:r>
            <w:r w:rsidRPr="00491B61">
              <w:t>000</w:t>
            </w:r>
          </w:p>
        </w:tc>
      </w:tr>
      <w:tr w:rsidR="00CB1840" w14:paraId="35EE95E5" w14:textId="77777777" w:rsidTr="002D6ECF">
        <w:trPr>
          <w:cantSplit/>
        </w:trPr>
        <w:tc>
          <w:tcPr>
            <w:tcW w:w="1165" w:type="dxa"/>
          </w:tcPr>
          <w:p w14:paraId="5DBFCC22" w14:textId="77777777" w:rsidR="00CB1840" w:rsidRDefault="00CB1840" w:rsidP="00853D28">
            <w:r w:rsidRPr="002B651A">
              <w:t>9/11/2020</w:t>
            </w:r>
          </w:p>
        </w:tc>
        <w:tc>
          <w:tcPr>
            <w:tcW w:w="6030" w:type="dxa"/>
          </w:tcPr>
          <w:p w14:paraId="22070C78" w14:textId="77777777" w:rsidR="00CB1840" w:rsidRDefault="00CB1840" w:rsidP="00853D28">
            <w:r w:rsidRPr="00E81005">
              <w:t>NATIONAL RIFLE ASSOCIATION OF AMERICA POLITICAL VICTORY FUND</w:t>
            </w:r>
          </w:p>
        </w:tc>
        <w:tc>
          <w:tcPr>
            <w:tcW w:w="2520" w:type="dxa"/>
          </w:tcPr>
          <w:p w14:paraId="03762273" w14:textId="77777777" w:rsidR="00CB1840" w:rsidRDefault="00CB1840" w:rsidP="00853D28">
            <w:r w:rsidRPr="00F0082A">
              <w:t>ELISE FOR CONGRESS</w:t>
            </w:r>
          </w:p>
        </w:tc>
        <w:tc>
          <w:tcPr>
            <w:tcW w:w="1075" w:type="dxa"/>
          </w:tcPr>
          <w:p w14:paraId="66145ADC" w14:textId="77777777" w:rsidR="00CB1840" w:rsidRDefault="00CB1840" w:rsidP="00853D28">
            <w:r>
              <w:t>$</w:t>
            </w:r>
            <w:r w:rsidRPr="00491B61">
              <w:t>2</w:t>
            </w:r>
            <w:r>
              <w:t>,</w:t>
            </w:r>
            <w:r w:rsidRPr="00491B61">
              <w:t>000</w:t>
            </w:r>
          </w:p>
        </w:tc>
      </w:tr>
      <w:tr w:rsidR="00CB1840" w14:paraId="762463E3" w14:textId="77777777" w:rsidTr="002D6ECF">
        <w:trPr>
          <w:cantSplit/>
        </w:trPr>
        <w:tc>
          <w:tcPr>
            <w:tcW w:w="1165" w:type="dxa"/>
          </w:tcPr>
          <w:p w14:paraId="1CF94238" w14:textId="77777777" w:rsidR="00CB1840" w:rsidRDefault="00CB1840" w:rsidP="00853D28">
            <w:r w:rsidRPr="002B651A">
              <w:t>7/15/2019</w:t>
            </w:r>
          </w:p>
        </w:tc>
        <w:tc>
          <w:tcPr>
            <w:tcW w:w="6030" w:type="dxa"/>
          </w:tcPr>
          <w:p w14:paraId="216E1186" w14:textId="77777777" w:rsidR="00CB1840" w:rsidRDefault="00CB1840" w:rsidP="00853D28">
            <w:r w:rsidRPr="00E81005">
              <w:t>NATIONAL RIFLE ASSOCIATION OF AMERICA POLITICAL VICTORY FUND</w:t>
            </w:r>
          </w:p>
        </w:tc>
        <w:tc>
          <w:tcPr>
            <w:tcW w:w="2520" w:type="dxa"/>
          </w:tcPr>
          <w:p w14:paraId="16A2F77B" w14:textId="77777777" w:rsidR="00CB1840" w:rsidRDefault="00CB1840" w:rsidP="00853D28">
            <w:r w:rsidRPr="00F0082A">
              <w:t>ELISE FOR CONGRESS</w:t>
            </w:r>
          </w:p>
        </w:tc>
        <w:tc>
          <w:tcPr>
            <w:tcW w:w="1075" w:type="dxa"/>
          </w:tcPr>
          <w:p w14:paraId="04FCED33" w14:textId="77777777" w:rsidR="00CB1840" w:rsidRDefault="00CB1840" w:rsidP="00853D28">
            <w:r>
              <w:t>$</w:t>
            </w:r>
            <w:r w:rsidRPr="00491B61">
              <w:t>1</w:t>
            </w:r>
            <w:r>
              <w:t>,</w:t>
            </w:r>
            <w:r w:rsidRPr="00491B61">
              <w:t>000</w:t>
            </w:r>
          </w:p>
        </w:tc>
      </w:tr>
      <w:tr w:rsidR="00CB1840" w14:paraId="03712C45" w14:textId="77777777" w:rsidTr="002D6ECF">
        <w:trPr>
          <w:cantSplit/>
        </w:trPr>
        <w:tc>
          <w:tcPr>
            <w:tcW w:w="1165" w:type="dxa"/>
          </w:tcPr>
          <w:p w14:paraId="6D18FBAA" w14:textId="77777777" w:rsidR="00CB1840" w:rsidRDefault="00CB1840" w:rsidP="00853D28">
            <w:r w:rsidRPr="002B651A">
              <w:t>8/21/2018</w:t>
            </w:r>
          </w:p>
        </w:tc>
        <w:tc>
          <w:tcPr>
            <w:tcW w:w="6030" w:type="dxa"/>
          </w:tcPr>
          <w:p w14:paraId="727BA0DD" w14:textId="77777777" w:rsidR="00CB1840" w:rsidRDefault="00CB1840" w:rsidP="00853D28">
            <w:r w:rsidRPr="00E81005">
              <w:t>NATIONAL RIFLE ASSOCIATION OF AMERICA POLITICAL VICTORY FUND</w:t>
            </w:r>
          </w:p>
        </w:tc>
        <w:tc>
          <w:tcPr>
            <w:tcW w:w="2520" w:type="dxa"/>
          </w:tcPr>
          <w:p w14:paraId="0BD74516" w14:textId="77777777" w:rsidR="00CB1840" w:rsidRDefault="00CB1840" w:rsidP="00853D28">
            <w:r w:rsidRPr="00F0082A">
              <w:t>ELISE FOR CONGRESS</w:t>
            </w:r>
          </w:p>
        </w:tc>
        <w:tc>
          <w:tcPr>
            <w:tcW w:w="1075" w:type="dxa"/>
          </w:tcPr>
          <w:p w14:paraId="5C8207C6" w14:textId="77777777" w:rsidR="00CB1840" w:rsidRDefault="00CB1840" w:rsidP="00853D28">
            <w:r>
              <w:t>$</w:t>
            </w:r>
            <w:r w:rsidRPr="00491B61">
              <w:t>1</w:t>
            </w:r>
            <w:r>
              <w:t>,</w:t>
            </w:r>
            <w:r w:rsidRPr="00491B61">
              <w:t>000</w:t>
            </w:r>
          </w:p>
        </w:tc>
      </w:tr>
      <w:tr w:rsidR="00CB1840" w14:paraId="4ADBF1EB" w14:textId="77777777" w:rsidTr="002D6ECF">
        <w:trPr>
          <w:cantSplit/>
        </w:trPr>
        <w:tc>
          <w:tcPr>
            <w:tcW w:w="1165" w:type="dxa"/>
          </w:tcPr>
          <w:p w14:paraId="27BC17C7" w14:textId="77777777" w:rsidR="00CB1840" w:rsidRDefault="00CB1840" w:rsidP="00853D28">
            <w:r w:rsidRPr="002B651A">
              <w:t>8/31/2017</w:t>
            </w:r>
          </w:p>
        </w:tc>
        <w:tc>
          <w:tcPr>
            <w:tcW w:w="6030" w:type="dxa"/>
          </w:tcPr>
          <w:p w14:paraId="75E8F66C" w14:textId="77777777" w:rsidR="00CB1840" w:rsidRDefault="00CB1840" w:rsidP="00853D28">
            <w:r w:rsidRPr="00E81005">
              <w:t>NATIONAL RIFLE ASSOCIATION OF AMERICA POLITICAL VICTORY FUND</w:t>
            </w:r>
          </w:p>
        </w:tc>
        <w:tc>
          <w:tcPr>
            <w:tcW w:w="2520" w:type="dxa"/>
          </w:tcPr>
          <w:p w14:paraId="054271DE" w14:textId="77777777" w:rsidR="00CB1840" w:rsidRDefault="00CB1840" w:rsidP="00853D28">
            <w:r w:rsidRPr="00F0082A">
              <w:t>ELISE FOR CONGRESS</w:t>
            </w:r>
          </w:p>
        </w:tc>
        <w:tc>
          <w:tcPr>
            <w:tcW w:w="1075" w:type="dxa"/>
          </w:tcPr>
          <w:p w14:paraId="61170306" w14:textId="77777777" w:rsidR="00CB1840" w:rsidRDefault="00CB1840" w:rsidP="00853D28">
            <w:r>
              <w:t>$</w:t>
            </w:r>
            <w:r w:rsidRPr="00491B61">
              <w:t>1</w:t>
            </w:r>
            <w:r>
              <w:t>,</w:t>
            </w:r>
            <w:r w:rsidRPr="00491B61">
              <w:t>000</w:t>
            </w:r>
          </w:p>
        </w:tc>
      </w:tr>
      <w:tr w:rsidR="00CB1840" w14:paraId="0E97840D" w14:textId="77777777" w:rsidTr="002D6ECF">
        <w:trPr>
          <w:cantSplit/>
        </w:trPr>
        <w:tc>
          <w:tcPr>
            <w:tcW w:w="1165" w:type="dxa"/>
          </w:tcPr>
          <w:p w14:paraId="72DC9E0F" w14:textId="77777777" w:rsidR="00CB1840" w:rsidRDefault="00CB1840" w:rsidP="00853D28">
            <w:r w:rsidRPr="002B651A">
              <w:t>2/19/2016</w:t>
            </w:r>
          </w:p>
        </w:tc>
        <w:tc>
          <w:tcPr>
            <w:tcW w:w="6030" w:type="dxa"/>
          </w:tcPr>
          <w:p w14:paraId="14A88F8D" w14:textId="77777777" w:rsidR="00CB1840" w:rsidRDefault="00CB1840" w:rsidP="00853D28">
            <w:r w:rsidRPr="00E81005">
              <w:t>NATIONAL RIFLE ASSOCIATION OF AMERICA POLITICAL VICTORY FUND</w:t>
            </w:r>
          </w:p>
        </w:tc>
        <w:tc>
          <w:tcPr>
            <w:tcW w:w="2520" w:type="dxa"/>
          </w:tcPr>
          <w:p w14:paraId="2197CF7E" w14:textId="77777777" w:rsidR="00CB1840" w:rsidRDefault="00CB1840" w:rsidP="00853D28">
            <w:r w:rsidRPr="00F0082A">
              <w:t>ELISE FOR CONGRESS</w:t>
            </w:r>
          </w:p>
        </w:tc>
        <w:tc>
          <w:tcPr>
            <w:tcW w:w="1075" w:type="dxa"/>
          </w:tcPr>
          <w:p w14:paraId="57FFE240" w14:textId="77777777" w:rsidR="00CB1840" w:rsidRDefault="00CB1840" w:rsidP="00853D28">
            <w:r>
              <w:t>$</w:t>
            </w:r>
            <w:r w:rsidRPr="00491B61">
              <w:t>1</w:t>
            </w:r>
            <w:r>
              <w:t>,</w:t>
            </w:r>
            <w:r w:rsidRPr="00491B61">
              <w:t>000</w:t>
            </w:r>
          </w:p>
        </w:tc>
      </w:tr>
      <w:tr w:rsidR="00CB1840" w14:paraId="74E20C17" w14:textId="77777777" w:rsidTr="002D6ECF">
        <w:trPr>
          <w:cantSplit/>
        </w:trPr>
        <w:tc>
          <w:tcPr>
            <w:tcW w:w="1165" w:type="dxa"/>
          </w:tcPr>
          <w:p w14:paraId="65B18F2F" w14:textId="77777777" w:rsidR="00CB1840" w:rsidRDefault="00CB1840" w:rsidP="00853D28">
            <w:r w:rsidRPr="002B651A">
              <w:lastRenderedPageBreak/>
              <w:t>6/20/2015</w:t>
            </w:r>
          </w:p>
        </w:tc>
        <w:tc>
          <w:tcPr>
            <w:tcW w:w="6030" w:type="dxa"/>
          </w:tcPr>
          <w:p w14:paraId="67CEDB35" w14:textId="77777777" w:rsidR="00CB1840" w:rsidRDefault="00CB1840" w:rsidP="00853D28">
            <w:r w:rsidRPr="00E81005">
              <w:t>NATIONAL RIFLE ASSOCIATION OF AMERICA POLITICAL VICTORY FUND</w:t>
            </w:r>
          </w:p>
        </w:tc>
        <w:tc>
          <w:tcPr>
            <w:tcW w:w="2520" w:type="dxa"/>
          </w:tcPr>
          <w:p w14:paraId="05BC77FE" w14:textId="77777777" w:rsidR="00CB1840" w:rsidRDefault="00CB1840" w:rsidP="00853D28">
            <w:r w:rsidRPr="00F0082A">
              <w:t>ELISE FOR CONGRESS</w:t>
            </w:r>
          </w:p>
        </w:tc>
        <w:tc>
          <w:tcPr>
            <w:tcW w:w="1075" w:type="dxa"/>
          </w:tcPr>
          <w:p w14:paraId="2A5408CB" w14:textId="77777777" w:rsidR="00CB1840" w:rsidRDefault="00CB1840" w:rsidP="00853D28">
            <w:r>
              <w:t>$</w:t>
            </w:r>
            <w:r w:rsidRPr="00491B61">
              <w:t>1</w:t>
            </w:r>
            <w:r>
              <w:t>,</w:t>
            </w:r>
            <w:r w:rsidRPr="00491B61">
              <w:t>000</w:t>
            </w:r>
          </w:p>
        </w:tc>
      </w:tr>
      <w:tr w:rsidR="00CB1840" w14:paraId="56EBCDE5" w14:textId="77777777" w:rsidTr="002D6ECF">
        <w:trPr>
          <w:cantSplit/>
        </w:trPr>
        <w:tc>
          <w:tcPr>
            <w:tcW w:w="1165" w:type="dxa"/>
          </w:tcPr>
          <w:p w14:paraId="1EF6BEFA" w14:textId="77777777" w:rsidR="00CB1840" w:rsidRDefault="00CB1840" w:rsidP="00853D28">
            <w:r w:rsidRPr="002B651A">
              <w:t>2/2/2015</w:t>
            </w:r>
          </w:p>
        </w:tc>
        <w:tc>
          <w:tcPr>
            <w:tcW w:w="6030" w:type="dxa"/>
          </w:tcPr>
          <w:p w14:paraId="7B093098" w14:textId="77777777" w:rsidR="00CB1840" w:rsidRDefault="00CB1840" w:rsidP="00853D28">
            <w:r w:rsidRPr="00E81005">
              <w:t>NATIONAL RIFLE ASSOCIATION OF AMERICA POLITICAL VICTORY FUND</w:t>
            </w:r>
          </w:p>
        </w:tc>
        <w:tc>
          <w:tcPr>
            <w:tcW w:w="2520" w:type="dxa"/>
          </w:tcPr>
          <w:p w14:paraId="2A9A24C4" w14:textId="77777777" w:rsidR="00CB1840" w:rsidRDefault="00CB1840" w:rsidP="00853D28">
            <w:r w:rsidRPr="00F0082A">
              <w:t>ELISE FOR CONGRESS</w:t>
            </w:r>
          </w:p>
        </w:tc>
        <w:tc>
          <w:tcPr>
            <w:tcW w:w="1075" w:type="dxa"/>
          </w:tcPr>
          <w:p w14:paraId="76813C1B" w14:textId="77777777" w:rsidR="00CB1840" w:rsidRDefault="00CB1840" w:rsidP="00853D28">
            <w:r>
              <w:t>$</w:t>
            </w:r>
            <w:r w:rsidRPr="00491B61">
              <w:t>2</w:t>
            </w:r>
            <w:r>
              <w:t>,</w:t>
            </w:r>
            <w:r w:rsidRPr="00491B61">
              <w:t>000</w:t>
            </w:r>
          </w:p>
        </w:tc>
      </w:tr>
      <w:tr w:rsidR="00CB1840" w14:paraId="6F71DB69" w14:textId="77777777" w:rsidTr="002D6ECF">
        <w:trPr>
          <w:cantSplit/>
        </w:trPr>
        <w:tc>
          <w:tcPr>
            <w:tcW w:w="1165" w:type="dxa"/>
            <w:shd w:val="clear" w:color="auto" w:fill="D9D9D9" w:themeFill="background1" w:themeFillShade="D9"/>
          </w:tcPr>
          <w:p w14:paraId="2F46AE39" w14:textId="77777777" w:rsidR="00CB1840" w:rsidRDefault="00CB1840" w:rsidP="00853D28"/>
        </w:tc>
        <w:tc>
          <w:tcPr>
            <w:tcW w:w="6030" w:type="dxa"/>
            <w:shd w:val="clear" w:color="auto" w:fill="D9D9D9" w:themeFill="background1" w:themeFillShade="D9"/>
          </w:tcPr>
          <w:p w14:paraId="459686FD" w14:textId="77777777" w:rsidR="00CB1840" w:rsidRDefault="00CB1840" w:rsidP="00853D28"/>
        </w:tc>
        <w:tc>
          <w:tcPr>
            <w:tcW w:w="2520" w:type="dxa"/>
            <w:shd w:val="clear" w:color="auto" w:fill="D9D9D9" w:themeFill="background1" w:themeFillShade="D9"/>
          </w:tcPr>
          <w:p w14:paraId="3AC58049" w14:textId="77777777" w:rsidR="00CB1840" w:rsidRPr="00D567DC" w:rsidRDefault="00CB1840" w:rsidP="00853D28">
            <w:pPr>
              <w:jc w:val="right"/>
              <w:rPr>
                <w:b/>
                <w:bCs/>
              </w:rPr>
            </w:pPr>
            <w:r>
              <w:rPr>
                <w:b/>
                <w:bCs/>
              </w:rPr>
              <w:t>TOTAL:</w:t>
            </w:r>
          </w:p>
        </w:tc>
        <w:tc>
          <w:tcPr>
            <w:tcW w:w="1075" w:type="dxa"/>
            <w:shd w:val="clear" w:color="auto" w:fill="D9D9D9" w:themeFill="background1" w:themeFillShade="D9"/>
          </w:tcPr>
          <w:p w14:paraId="45D74B55" w14:textId="77777777" w:rsidR="00CB1840" w:rsidRPr="00625B0D" w:rsidRDefault="00CB1840" w:rsidP="00853D28">
            <w:pPr>
              <w:rPr>
                <w:b/>
                <w:bCs/>
              </w:rPr>
            </w:pPr>
            <w:r>
              <w:rPr>
                <w:b/>
                <w:bCs/>
              </w:rPr>
              <w:t>$</w:t>
            </w:r>
            <w:r w:rsidRPr="00625B0D">
              <w:rPr>
                <w:b/>
                <w:bCs/>
              </w:rPr>
              <w:t>25</w:t>
            </w:r>
            <w:r>
              <w:rPr>
                <w:b/>
                <w:bCs/>
              </w:rPr>
              <w:t>,</w:t>
            </w:r>
            <w:r w:rsidRPr="00625B0D">
              <w:rPr>
                <w:b/>
                <w:bCs/>
              </w:rPr>
              <w:t>850</w:t>
            </w:r>
          </w:p>
        </w:tc>
      </w:tr>
    </w:tbl>
    <w:p w14:paraId="7DFB3BAF" w14:textId="77777777" w:rsidR="00CB1840" w:rsidRDefault="00CB1840" w:rsidP="00853D28">
      <w:pPr>
        <w:spacing w:after="0"/>
      </w:pPr>
      <w:r>
        <w:t xml:space="preserve">[Federal Election Commission, accessed </w:t>
      </w:r>
      <w:hyperlink r:id="rId91" w:history="1">
        <w:r w:rsidRPr="00EE10CA">
          <w:rPr>
            <w:rStyle w:val="Hyperlink"/>
          </w:rPr>
          <w:t>9/3/25</w:t>
        </w:r>
      </w:hyperlink>
      <w:r>
        <w:t>]</w:t>
      </w:r>
    </w:p>
    <w:p w14:paraId="2A2DA209" w14:textId="77777777" w:rsidR="00CB1840" w:rsidRDefault="00CB1840" w:rsidP="00853D28">
      <w:pPr>
        <w:spacing w:after="0"/>
      </w:pPr>
    </w:p>
    <w:p w14:paraId="33ADF7AE" w14:textId="77777777" w:rsidR="00CB1840" w:rsidRPr="00B7079F" w:rsidRDefault="00CB1840" w:rsidP="00853D28">
      <w:pPr>
        <w:spacing w:after="0"/>
        <w:rPr>
          <w:bCs/>
        </w:rPr>
      </w:pPr>
      <w:r>
        <w:rPr>
          <w:b/>
        </w:rPr>
        <w:t xml:space="preserve">2018: Stefanik Said She Would Continue To Accept Campaign Donations From The NRA Following Mass Shootings. </w:t>
      </w:r>
      <w:r w:rsidRPr="00931071">
        <w:t>“</w:t>
      </w:r>
      <w:r w:rsidRPr="00545D65">
        <w:t>One of the most intense debates yesterday involved gun control. Following the shooting in Parkland Florida there has been a new push for gun control measures in much of the US.</w:t>
      </w:r>
      <w:r>
        <w:t xml:space="preserve"> […] </w:t>
      </w:r>
      <w:r w:rsidRPr="00931071">
        <w:t>Stefanik also voted recently to make concealed carry permits issued in other states valid in New York. Asked if she'll continue to accept campaign cash from the NRA, Stefanik said Yes. ‘I will continue to accept support because I support the 2nd amendment,’ she said.</w:t>
      </w:r>
      <w:r w:rsidRPr="00931071">
        <w:rPr>
          <w:bCs/>
        </w:rPr>
        <w:t>”</w:t>
      </w:r>
      <w:r>
        <w:rPr>
          <w:bCs/>
        </w:rPr>
        <w:t xml:space="preserve"> [NCPR, </w:t>
      </w:r>
      <w:hyperlink r:id="rId92" w:history="1">
        <w:r w:rsidRPr="009077C2">
          <w:rPr>
            <w:rStyle w:val="Hyperlink"/>
            <w:bCs/>
          </w:rPr>
          <w:t>4/6/18</w:t>
        </w:r>
      </w:hyperlink>
      <w:r>
        <w:rPr>
          <w:bCs/>
        </w:rPr>
        <w:t>]</w:t>
      </w:r>
    </w:p>
    <w:p w14:paraId="3403A1D5" w14:textId="77777777" w:rsidR="00CB1840" w:rsidRDefault="00CB1840" w:rsidP="00853D28">
      <w:pPr>
        <w:spacing w:after="0"/>
        <w:rPr>
          <w:b/>
          <w:bCs/>
        </w:rPr>
      </w:pPr>
    </w:p>
    <w:p w14:paraId="0A643722" w14:textId="77777777" w:rsidR="00CB1840" w:rsidRDefault="00CB1840" w:rsidP="00853D28">
      <w:pPr>
        <w:pStyle w:val="Heading4"/>
      </w:pPr>
      <w:r>
        <w:t>2014 – 2024: THE NRA CONSISTENTLY GAVE STEFANIK HIGH RATINGS AND STEFANIK BOASTED THAT SHE HAD THE HIGHEST RATING OF NEW YORK’S CONGRESSIONAL DELEGATION</w:t>
      </w:r>
    </w:p>
    <w:p w14:paraId="29E7E8B0" w14:textId="77777777" w:rsidR="00CB1840" w:rsidRDefault="00CB1840" w:rsidP="00853D28">
      <w:pPr>
        <w:spacing w:after="0"/>
      </w:pPr>
    </w:p>
    <w:p w14:paraId="40D663CE" w14:textId="77777777" w:rsidR="00CB1840" w:rsidRDefault="00CB1840" w:rsidP="00853D28">
      <w:pPr>
        <w:spacing w:after="0"/>
      </w:pPr>
      <w:r w:rsidRPr="006450CE">
        <w:rPr>
          <w:b/>
        </w:rPr>
        <w:t>202</w:t>
      </w:r>
      <w:r>
        <w:rPr>
          <w:b/>
        </w:rPr>
        <w:t>4</w:t>
      </w:r>
      <w:r w:rsidRPr="006450CE">
        <w:rPr>
          <w:b/>
        </w:rPr>
        <w:t xml:space="preserve">: </w:t>
      </w:r>
      <w:r>
        <w:rPr>
          <w:b/>
        </w:rPr>
        <w:t>Stefanik Was Endorsed By The NRA And Received An A+ Rating.</w:t>
      </w:r>
      <w:r>
        <w:t xml:space="preserve"> [NRA-PVF, New York, Archived </w:t>
      </w:r>
      <w:hyperlink r:id="rId93" w:history="1">
        <w:r w:rsidRPr="001B573D">
          <w:rPr>
            <w:rStyle w:val="Hyperlink"/>
          </w:rPr>
          <w:t>11/5/24</w:t>
        </w:r>
      </w:hyperlink>
      <w:r>
        <w:t>]</w:t>
      </w:r>
    </w:p>
    <w:p w14:paraId="26FCB241" w14:textId="77777777" w:rsidR="00CB1840" w:rsidRDefault="00CB1840" w:rsidP="00853D28">
      <w:pPr>
        <w:spacing w:after="0"/>
      </w:pPr>
    </w:p>
    <w:p w14:paraId="474F267A" w14:textId="77777777" w:rsidR="00CB1840" w:rsidRDefault="00CB1840" w:rsidP="00853D28">
      <w:pPr>
        <w:spacing w:after="0"/>
        <w:rPr>
          <w:bCs/>
        </w:rPr>
      </w:pPr>
      <w:r w:rsidRPr="006450CE">
        <w:rPr>
          <w:b/>
        </w:rPr>
        <w:t xml:space="preserve">2022: </w:t>
      </w:r>
      <w:r>
        <w:rPr>
          <w:b/>
        </w:rPr>
        <w:t>Stefanik Was Endorsed By The NRA And Received An A+ Rating.</w:t>
      </w:r>
      <w:r w:rsidRPr="00C77026">
        <w:t xml:space="preserve"> </w:t>
      </w:r>
      <w:r>
        <w:rPr>
          <w:bCs/>
        </w:rPr>
        <w:t>[</w:t>
      </w:r>
      <w:r>
        <w:t xml:space="preserve">NRA-PVF, New York, Archived </w:t>
      </w:r>
      <w:hyperlink r:id="rId94" w:history="1">
        <w:r w:rsidRPr="0035217B">
          <w:rPr>
            <w:rStyle w:val="Hyperlink"/>
          </w:rPr>
          <w:t>11/5/22</w:t>
        </w:r>
      </w:hyperlink>
      <w:r w:rsidRPr="006450CE">
        <w:rPr>
          <w:bCs/>
        </w:rPr>
        <w:t>]</w:t>
      </w:r>
    </w:p>
    <w:p w14:paraId="6587CAD6" w14:textId="77777777" w:rsidR="001C6B16" w:rsidRPr="00C16A92" w:rsidRDefault="001C6B16" w:rsidP="00853D28">
      <w:pPr>
        <w:spacing w:after="0"/>
        <w:rPr>
          <w:b/>
        </w:rPr>
      </w:pPr>
    </w:p>
    <w:p w14:paraId="163C87FC" w14:textId="77777777" w:rsidR="00CB1840" w:rsidRDefault="00CB1840" w:rsidP="00853D28">
      <w:pPr>
        <w:spacing w:after="0"/>
      </w:pPr>
      <w:r w:rsidRPr="006450CE">
        <w:rPr>
          <w:b/>
        </w:rPr>
        <w:t>202</w:t>
      </w:r>
      <w:r>
        <w:rPr>
          <w:b/>
        </w:rPr>
        <w:t>0</w:t>
      </w:r>
      <w:r w:rsidRPr="006450CE">
        <w:rPr>
          <w:b/>
        </w:rPr>
        <w:t xml:space="preserve">: </w:t>
      </w:r>
      <w:r>
        <w:rPr>
          <w:b/>
        </w:rPr>
        <w:t>Stefanik Was Endorsed By The NRA And Received An A+ Rating</w:t>
      </w:r>
      <w:r>
        <w:rPr>
          <w:bCs/>
        </w:rPr>
        <w:t xml:space="preserve"> [</w:t>
      </w:r>
      <w:r>
        <w:t xml:space="preserve">NRA-PVF, New York, Archived </w:t>
      </w:r>
      <w:hyperlink r:id="rId95" w:history="1">
        <w:r w:rsidRPr="00D22A38">
          <w:rPr>
            <w:rStyle w:val="Hyperlink"/>
          </w:rPr>
          <w:t>11/3/20</w:t>
        </w:r>
      </w:hyperlink>
      <w:r>
        <w:t>]</w:t>
      </w:r>
    </w:p>
    <w:p w14:paraId="30D64D01" w14:textId="77777777" w:rsidR="001C6B16" w:rsidRDefault="001C6B16" w:rsidP="00853D28">
      <w:pPr>
        <w:spacing w:after="0"/>
      </w:pPr>
    </w:p>
    <w:p w14:paraId="0261722A" w14:textId="77777777" w:rsidR="00CB1840" w:rsidRDefault="00CB1840" w:rsidP="00853D28">
      <w:pPr>
        <w:spacing w:after="0"/>
        <w:rPr>
          <w:bCs/>
        </w:rPr>
      </w:pPr>
      <w:r w:rsidRPr="003805DA">
        <w:rPr>
          <w:b/>
          <w:bCs/>
        </w:rPr>
        <w:t>2018:</w:t>
      </w:r>
      <w:r>
        <w:t xml:space="preserve"> </w:t>
      </w:r>
      <w:r w:rsidRPr="00653113">
        <w:rPr>
          <w:b/>
        </w:rPr>
        <w:t>The National Rifle Association Shared An Email That Said That Stefanik Was “A” Rated And NRA-PVF Endorsed.</w:t>
      </w:r>
      <w:r>
        <w:rPr>
          <w:bCs/>
        </w:rPr>
        <w:t xml:space="preserve"> [NRA-PVF, Email, Accessed </w:t>
      </w:r>
      <w:hyperlink r:id="rId96" w:history="1">
        <w:r w:rsidRPr="003805DA">
          <w:rPr>
            <w:rStyle w:val="Hyperlink"/>
            <w:bCs/>
          </w:rPr>
          <w:t>9/2/25</w:t>
        </w:r>
      </w:hyperlink>
      <w:r>
        <w:rPr>
          <w:bCs/>
        </w:rPr>
        <w:t>]</w:t>
      </w:r>
    </w:p>
    <w:p w14:paraId="6F6570C0" w14:textId="77777777" w:rsidR="00CB1840" w:rsidRDefault="00CB1840" w:rsidP="00853D28">
      <w:pPr>
        <w:spacing w:after="0"/>
        <w:rPr>
          <w:bCs/>
        </w:rPr>
      </w:pPr>
    </w:p>
    <w:p w14:paraId="42131A89" w14:textId="0CA5F9D9" w:rsidR="00CB1840" w:rsidRDefault="00CB1840" w:rsidP="00853D28">
      <w:pPr>
        <w:spacing w:after="0"/>
      </w:pPr>
      <w:r>
        <w:rPr>
          <w:b/>
        </w:rPr>
        <w:t xml:space="preserve">2016: </w:t>
      </w:r>
      <w:r w:rsidRPr="00653113">
        <w:rPr>
          <w:b/>
        </w:rPr>
        <w:t>The National Rifle Association Shared An Email That Said That Stefanik Was “A” Rated And NRA-PVF Endorsed.</w:t>
      </w:r>
      <w:r>
        <w:rPr>
          <w:bCs/>
        </w:rPr>
        <w:t xml:space="preserve"> </w:t>
      </w:r>
      <w:r w:rsidRPr="00653113">
        <w:rPr>
          <w:bCs/>
        </w:rPr>
        <w:t>“</w:t>
      </w:r>
      <w:r w:rsidRPr="00653113">
        <w:t>Dear New York NRA Member:  Please vote Elise Stefanik for U.S. House of Representatives on Tuesday, November 8th. For more information on voting, please call 1-800-367-8683 or visit https://www.elections.ny.gov/.  Elise Stefanik, ‘A’ Rated and NRA-PVF Endorsed  The NRA Political Victory Fund (NRA-PVF) has endorsed Elise Stefanik for U.S. House of Representatives in New York’s 21st Congressional District. Elise has a proven pro-Second Amendment record and is committed to protecting your right to self-defense!</w:t>
      </w:r>
      <w:r>
        <w:t xml:space="preserve">” [NRA PVF, Emails, 2016, Accessed </w:t>
      </w:r>
      <w:hyperlink r:id="rId97" w:history="1">
        <w:r w:rsidRPr="00653113">
          <w:rPr>
            <w:rStyle w:val="Hyperlink"/>
          </w:rPr>
          <w:t>8/21/25</w:t>
        </w:r>
      </w:hyperlink>
      <w:r>
        <w:t>]</w:t>
      </w:r>
    </w:p>
    <w:p w14:paraId="2593DA0F" w14:textId="77777777" w:rsidR="001C6B16" w:rsidRDefault="001C6B16" w:rsidP="00853D28">
      <w:pPr>
        <w:spacing w:after="0"/>
      </w:pPr>
    </w:p>
    <w:p w14:paraId="29213224" w14:textId="10F3AA51" w:rsidR="00CB1840" w:rsidRDefault="00CB1840" w:rsidP="00853D28">
      <w:pPr>
        <w:spacing w:after="0"/>
      </w:pPr>
      <w:r w:rsidRPr="00ED3C87">
        <w:rPr>
          <w:b/>
        </w:rPr>
        <w:t xml:space="preserve">2014: Stefanik Received An A-Questionable Rating From The NRA. </w:t>
      </w:r>
      <w:r>
        <w:t xml:space="preserve">[NRA-PVF, New York, Archived </w:t>
      </w:r>
      <w:hyperlink r:id="rId98" w:history="1">
        <w:r w:rsidRPr="00ED3C87">
          <w:rPr>
            <w:rStyle w:val="Hyperlink"/>
          </w:rPr>
          <w:t>11/4/14</w:t>
        </w:r>
      </w:hyperlink>
      <w:r>
        <w:t>]</w:t>
      </w:r>
    </w:p>
    <w:p w14:paraId="343169FB" w14:textId="77777777" w:rsidR="001C6B16" w:rsidRDefault="001C6B16" w:rsidP="00853D28">
      <w:pPr>
        <w:spacing w:after="0"/>
      </w:pPr>
    </w:p>
    <w:p w14:paraId="6DC32FEE" w14:textId="77777777" w:rsidR="001C6B16" w:rsidRDefault="001C6B16" w:rsidP="00853D28">
      <w:pPr>
        <w:pStyle w:val="Heading5"/>
      </w:pPr>
      <w:r>
        <w:t>2023: STEFANIK SAID SHE HAD THE HIGHEST NRA RATING OF NEW YORK’S CONGRESSIONAL DELEGATION</w:t>
      </w:r>
    </w:p>
    <w:p w14:paraId="7412B498" w14:textId="77777777" w:rsidR="001C6B16" w:rsidRDefault="001C6B16" w:rsidP="00853D28">
      <w:pPr>
        <w:spacing w:after="0"/>
      </w:pPr>
    </w:p>
    <w:p w14:paraId="0CA72415" w14:textId="77777777" w:rsidR="001C6B16" w:rsidRPr="002B3969" w:rsidRDefault="001C6B16" w:rsidP="00853D28">
      <w:pPr>
        <w:spacing w:after="0"/>
        <w:rPr>
          <w:bCs/>
        </w:rPr>
      </w:pPr>
      <w:r>
        <w:rPr>
          <w:b/>
        </w:rPr>
        <w:t>2023: Stefanik Had A+ Rating From The NRA, Which According To Her Website Was The Highest Rating Among New York’s Congressional Delegation.</w:t>
      </w:r>
      <w:r>
        <w:rPr>
          <w:bCs/>
        </w:rPr>
        <w:t xml:space="preserve"> “</w:t>
      </w:r>
      <w:r w:rsidRPr="002B3969">
        <w:rPr>
          <w:bCs/>
        </w:rPr>
        <w:t>Stefanik has earned an A+ rating from the National Rifle Association, which her official website boasts as the highest in the state’s congressional delegation. She is married to Matthew Manda, who the Albany Times Union reports is the public affairs manager for a leading gun industry trade group.</w:t>
      </w:r>
      <w:r>
        <w:rPr>
          <w:bCs/>
        </w:rPr>
        <w:t xml:space="preserve">” [NCPR, </w:t>
      </w:r>
      <w:hyperlink r:id="rId99" w:history="1">
        <w:r w:rsidRPr="00E27220">
          <w:rPr>
            <w:rStyle w:val="Hyperlink"/>
            <w:bCs/>
          </w:rPr>
          <w:t>7/6/23</w:t>
        </w:r>
      </w:hyperlink>
      <w:r>
        <w:rPr>
          <w:bCs/>
        </w:rPr>
        <w:t>]</w:t>
      </w:r>
    </w:p>
    <w:p w14:paraId="0205C1C2" w14:textId="77777777" w:rsidR="001C6B16" w:rsidRDefault="001C6B16" w:rsidP="00853D28">
      <w:pPr>
        <w:spacing w:after="0"/>
      </w:pPr>
    </w:p>
    <w:p w14:paraId="798D5CED" w14:textId="135907C7" w:rsidR="00CB1840" w:rsidRDefault="00CB1840" w:rsidP="00853D28">
      <w:pPr>
        <w:pStyle w:val="Heading5"/>
      </w:pPr>
      <w:r>
        <w:t xml:space="preserve">STEFANIK </w:t>
      </w:r>
      <w:r w:rsidR="001C6B16">
        <w:t>called herself</w:t>
      </w:r>
      <w:r>
        <w:t xml:space="preserve"> “A CARD-CARRYING MEMBER OF THE NRA”</w:t>
      </w:r>
      <w:r w:rsidR="001C6B16">
        <w:t xml:space="preserve"> and </w:t>
      </w:r>
      <w:r w:rsidR="001C6B16" w:rsidRPr="001C6B16">
        <w:t>SAID SHE WAS PROUD TO HAVE AN A+ RATING FROM THE NRA</w:t>
      </w:r>
    </w:p>
    <w:p w14:paraId="3F32E5BC" w14:textId="77777777" w:rsidR="00CB1840" w:rsidRDefault="00CB1840" w:rsidP="00853D28">
      <w:pPr>
        <w:spacing w:after="0"/>
        <w:rPr>
          <w:b/>
          <w:bCs/>
        </w:rPr>
      </w:pPr>
    </w:p>
    <w:p w14:paraId="1EB48F0A" w14:textId="77777777" w:rsidR="001C6B16" w:rsidRPr="00C571D5" w:rsidRDefault="001C6B16" w:rsidP="00853D28">
      <w:pPr>
        <w:spacing w:after="0"/>
      </w:pPr>
      <w:r>
        <w:rPr>
          <w:b/>
        </w:rPr>
        <w:t xml:space="preserve">October 2022: </w:t>
      </w:r>
      <w:r w:rsidRPr="00301A3B">
        <w:rPr>
          <w:b/>
        </w:rPr>
        <w:t>Stefanik Said That She Was Proud To Have Received An A</w:t>
      </w:r>
      <w:r>
        <w:rPr>
          <w:b/>
        </w:rPr>
        <w:t>+</w:t>
      </w:r>
      <w:r w:rsidRPr="00301A3B">
        <w:rPr>
          <w:b/>
        </w:rPr>
        <w:t xml:space="preserve"> On Second Amendment Rights.</w:t>
      </w:r>
      <w:r>
        <w:rPr>
          <w:b/>
        </w:rPr>
        <w:t xml:space="preserve"> </w:t>
      </w:r>
      <w:r>
        <w:t>[02:01] STEFANIK: “</w:t>
      </w:r>
      <w:r w:rsidRPr="003C7B64">
        <w:t xml:space="preserve">But this issue of the Second Amendment Paul, it's on the ballot this November. It's on the ballot statewide, but it's also on the ballot at the federal level. My far left down state Democrat opponent got an F for his position on Second Amendment rights. I am proud to have an </w:t>
      </w:r>
      <w:r>
        <w:t>A</w:t>
      </w:r>
      <w:r w:rsidRPr="003C7B64">
        <w:t xml:space="preserve"> plus and a pristine record when it comes to standing up for second amendment rights in Washington.</w:t>
      </w:r>
      <w:r>
        <w:t xml:space="preserve">” [SoundCloud, </w:t>
      </w:r>
      <w:r w:rsidRPr="003C7B64">
        <w:t>TALK 1300 &amp; 98.7fm</w:t>
      </w:r>
      <w:r>
        <w:t xml:space="preserve">, 02:01-02:22, </w:t>
      </w:r>
      <w:hyperlink r:id="rId100" w:history="1">
        <w:r w:rsidRPr="003C7B64">
          <w:rPr>
            <w:rStyle w:val="Hyperlink"/>
          </w:rPr>
          <w:t>10/7/22</w:t>
        </w:r>
      </w:hyperlink>
      <w:r>
        <w:t>] (AUDIO)</w:t>
      </w:r>
    </w:p>
    <w:p w14:paraId="6ECEF202" w14:textId="77777777" w:rsidR="001C6B16" w:rsidRDefault="001C6B16" w:rsidP="00853D28">
      <w:pPr>
        <w:spacing w:after="0"/>
        <w:rPr>
          <w:b/>
          <w:bCs/>
        </w:rPr>
      </w:pPr>
    </w:p>
    <w:p w14:paraId="6B861962" w14:textId="77777777" w:rsidR="001C6B16" w:rsidRDefault="001C6B16" w:rsidP="00853D28">
      <w:pPr>
        <w:spacing w:after="0"/>
      </w:pPr>
      <w:r>
        <w:rPr>
          <w:b/>
        </w:rPr>
        <w:t xml:space="preserve">2021: </w:t>
      </w:r>
      <w:r w:rsidRPr="00C16A92">
        <w:rPr>
          <w:b/>
        </w:rPr>
        <w:t xml:space="preserve">Stefanik </w:t>
      </w:r>
      <w:r>
        <w:rPr>
          <w:b/>
        </w:rPr>
        <w:t>Said She Was Proud Of</w:t>
      </w:r>
      <w:r w:rsidRPr="00C16A92">
        <w:rPr>
          <w:b/>
        </w:rPr>
        <w:t xml:space="preserve"> Her A+ Rating From The NRA.</w:t>
      </w:r>
      <w:r>
        <w:rPr>
          <w:b/>
        </w:rPr>
        <w:t xml:space="preserve"> </w:t>
      </w:r>
      <w:r>
        <w:t xml:space="preserve">"Dems continue to attack our 2nd Amendment rights! I'm proud of my A+ rating from the NRA, the highest rating possible only given to members who go 'above &amp;amp; beyond,' &amp;amp; the highest rating in the NY Delegation.   I'll NEVER waiver in my defense of our Second Amendment rights. #2A </w:t>
      </w:r>
      <w:r>
        <w:rPr>
          <w:rFonts w:ascii="Apple Color Emoji" w:hAnsi="Apple Color Emoji" w:cs="Apple Color Emoji"/>
        </w:rPr>
        <w:t>🇺🇸</w:t>
      </w:r>
      <w:r>
        <w:t xml:space="preserve"> https://t.co/fIztjWBmP0" [X, @EliseStefanik, </w:t>
      </w:r>
      <w:hyperlink r:id="rId101">
        <w:r>
          <w:rPr>
            <w:color w:val="0000FF"/>
            <w:u w:val="single"/>
          </w:rPr>
          <w:t>5/6/21</w:t>
        </w:r>
      </w:hyperlink>
      <w:r>
        <w:t>]</w:t>
      </w:r>
    </w:p>
    <w:p w14:paraId="1C0FBB31" w14:textId="77777777" w:rsidR="001C6B16" w:rsidRDefault="001C6B16" w:rsidP="00853D28">
      <w:pPr>
        <w:spacing w:after="0"/>
        <w:rPr>
          <w:b/>
          <w:bCs/>
        </w:rPr>
      </w:pPr>
    </w:p>
    <w:p w14:paraId="1EA43DE2" w14:textId="77777777" w:rsidR="00CB1840" w:rsidRPr="00CC1E06" w:rsidRDefault="00CB1840" w:rsidP="00853D28">
      <w:pPr>
        <w:spacing w:after="0"/>
      </w:pPr>
      <w:r>
        <w:rPr>
          <w:b/>
          <w:bCs/>
        </w:rPr>
        <w:lastRenderedPageBreak/>
        <w:t xml:space="preserve">2014: Stefanik: “I’m A Card Carrying Member Of The NRA.”  </w:t>
      </w:r>
      <w:r>
        <w:t xml:space="preserve">[08:32] HOST: “Stop right there. Give me something on guns, the at least the Elise Stefanik view on the SAFE Act.” [08:39] STEFANIK: “I believe the SAFE Act is unconstitutional. I've been very clear about my position on second amendment rights since the beginning of my campaign, and it's not a Republican or Democratic issue. This is a constitutional issue. </w:t>
      </w:r>
      <w:proofErr w:type="gramStart"/>
      <w:r>
        <w:t>A number of</w:t>
      </w:r>
      <w:proofErr w:type="gramEnd"/>
      <w:r>
        <w:t xml:space="preserve"> Democrats that I meet with are very against the SAFE Act, and this is a rural district. It's a district of hunters. It's a district where oftentimes single women who live alone feel a sense of security if they're able to continue to own guns in the District. I'm a card carrying member of the NRA, and I've gotten a lot of support from Second Amendment groups throughout the district.” </w:t>
      </w:r>
      <w:r w:rsidRPr="00E54553">
        <w:t xml:space="preserve">[WAMC, </w:t>
      </w:r>
      <w:r>
        <w:t>08:32-08:39</w:t>
      </w:r>
      <w:r w:rsidRPr="00E54553">
        <w:t xml:space="preserve">, </w:t>
      </w:r>
      <w:hyperlink r:id="rId102" w:history="1">
        <w:r w:rsidRPr="00E54553">
          <w:rPr>
            <w:rStyle w:val="Hyperlink"/>
          </w:rPr>
          <w:t>8/22/14</w:t>
        </w:r>
      </w:hyperlink>
      <w:r w:rsidRPr="00E54553">
        <w:t>] (AUDIO)</w:t>
      </w:r>
    </w:p>
    <w:p w14:paraId="1DE6BFC0" w14:textId="77777777" w:rsidR="00CB1840" w:rsidRDefault="00CB1840" w:rsidP="00853D28">
      <w:pPr>
        <w:spacing w:after="0"/>
        <w:rPr>
          <w:bCs/>
        </w:rPr>
      </w:pPr>
    </w:p>
    <w:p w14:paraId="08B5B540" w14:textId="77777777" w:rsidR="00CB1840" w:rsidRDefault="00CB1840" w:rsidP="00853D28">
      <w:pPr>
        <w:spacing w:after="0"/>
      </w:pPr>
    </w:p>
    <w:p w14:paraId="5958F118" w14:textId="77777777" w:rsidR="00CB1840" w:rsidRDefault="00CB1840" w:rsidP="00853D28">
      <w:pPr>
        <w:spacing w:after="0"/>
      </w:pPr>
    </w:p>
    <w:p w14:paraId="1F58EFD3" w14:textId="77777777" w:rsidR="00DA2AB0" w:rsidRPr="00DA2AB0" w:rsidRDefault="00DA2AB0" w:rsidP="00853D28">
      <w:pPr>
        <w:spacing w:after="0"/>
      </w:pPr>
    </w:p>
    <w:p w14:paraId="647699E5" w14:textId="66B1CD09" w:rsidR="005E1D89" w:rsidRDefault="005E1D89" w:rsidP="00853D28">
      <w:pPr>
        <w:spacing w:after="0"/>
      </w:pPr>
      <w:r w:rsidRPr="00CF40DA">
        <w:tab/>
      </w:r>
    </w:p>
    <w:p w14:paraId="49236D1A" w14:textId="6F1D69BD" w:rsidR="00D90EDB" w:rsidRPr="00D90EDB" w:rsidRDefault="00D90EDB" w:rsidP="00853D28">
      <w:pPr>
        <w:tabs>
          <w:tab w:val="left" w:pos="2096"/>
        </w:tabs>
        <w:spacing w:after="0"/>
      </w:pPr>
      <w:r>
        <w:tab/>
      </w:r>
    </w:p>
    <w:sectPr w:rsidR="00D90EDB" w:rsidRPr="00D90EDB" w:rsidSect="00AB3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3317"/>
    <w:multiLevelType w:val="hybridMultilevel"/>
    <w:tmpl w:val="8370E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0442A"/>
    <w:multiLevelType w:val="hybridMultilevel"/>
    <w:tmpl w:val="53F09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F264D"/>
    <w:multiLevelType w:val="hybridMultilevel"/>
    <w:tmpl w:val="168C4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0D8D"/>
    <w:multiLevelType w:val="hybridMultilevel"/>
    <w:tmpl w:val="27CC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A4E79"/>
    <w:multiLevelType w:val="hybridMultilevel"/>
    <w:tmpl w:val="DB46B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86FAF"/>
    <w:multiLevelType w:val="hybridMultilevel"/>
    <w:tmpl w:val="C9D80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D0C9C"/>
    <w:multiLevelType w:val="hybridMultilevel"/>
    <w:tmpl w:val="F81E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15A23"/>
    <w:multiLevelType w:val="hybridMultilevel"/>
    <w:tmpl w:val="2FB6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50FB2"/>
    <w:multiLevelType w:val="hybridMultilevel"/>
    <w:tmpl w:val="9C2A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D6600D"/>
    <w:multiLevelType w:val="hybridMultilevel"/>
    <w:tmpl w:val="4860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F4742"/>
    <w:multiLevelType w:val="hybridMultilevel"/>
    <w:tmpl w:val="3FC4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231DF"/>
    <w:multiLevelType w:val="hybridMultilevel"/>
    <w:tmpl w:val="2CBCA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074747">
    <w:abstractNumId w:val="1"/>
  </w:num>
  <w:num w:numId="2" w16cid:durableId="1278372483">
    <w:abstractNumId w:val="11"/>
  </w:num>
  <w:num w:numId="3" w16cid:durableId="1418864640">
    <w:abstractNumId w:val="7"/>
  </w:num>
  <w:num w:numId="4" w16cid:durableId="1474447212">
    <w:abstractNumId w:val="8"/>
  </w:num>
  <w:num w:numId="5" w16cid:durableId="1677264779">
    <w:abstractNumId w:val="4"/>
  </w:num>
  <w:num w:numId="6" w16cid:durableId="1321732163">
    <w:abstractNumId w:val="6"/>
  </w:num>
  <w:num w:numId="7" w16cid:durableId="242230153">
    <w:abstractNumId w:val="0"/>
  </w:num>
  <w:num w:numId="8" w16cid:durableId="714081928">
    <w:abstractNumId w:val="10"/>
  </w:num>
  <w:num w:numId="9" w16cid:durableId="345642268">
    <w:abstractNumId w:val="3"/>
  </w:num>
  <w:num w:numId="10" w16cid:durableId="561528974">
    <w:abstractNumId w:val="9"/>
  </w:num>
  <w:num w:numId="11" w16cid:durableId="2004042463">
    <w:abstractNumId w:val="5"/>
  </w:num>
  <w:num w:numId="12" w16cid:durableId="1033726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6F"/>
    <w:rsid w:val="00052D4C"/>
    <w:rsid w:val="00070808"/>
    <w:rsid w:val="000A310E"/>
    <w:rsid w:val="001155A5"/>
    <w:rsid w:val="0015373E"/>
    <w:rsid w:val="00160528"/>
    <w:rsid w:val="001C292C"/>
    <w:rsid w:val="001C6B16"/>
    <w:rsid w:val="002035D5"/>
    <w:rsid w:val="00241446"/>
    <w:rsid w:val="00257054"/>
    <w:rsid w:val="002629F9"/>
    <w:rsid w:val="0026728A"/>
    <w:rsid w:val="002A67A3"/>
    <w:rsid w:val="002B26F8"/>
    <w:rsid w:val="002D6ECF"/>
    <w:rsid w:val="002F6C44"/>
    <w:rsid w:val="003631E4"/>
    <w:rsid w:val="00381129"/>
    <w:rsid w:val="003A2408"/>
    <w:rsid w:val="003D1C93"/>
    <w:rsid w:val="003E51F2"/>
    <w:rsid w:val="0040554D"/>
    <w:rsid w:val="00481DFC"/>
    <w:rsid w:val="004B01B4"/>
    <w:rsid w:val="004B7567"/>
    <w:rsid w:val="004D6786"/>
    <w:rsid w:val="004F3E42"/>
    <w:rsid w:val="004F7461"/>
    <w:rsid w:val="00514FFC"/>
    <w:rsid w:val="00522093"/>
    <w:rsid w:val="00551C30"/>
    <w:rsid w:val="00587B49"/>
    <w:rsid w:val="005D5308"/>
    <w:rsid w:val="005E1D89"/>
    <w:rsid w:val="00605243"/>
    <w:rsid w:val="00676CE4"/>
    <w:rsid w:val="00695D46"/>
    <w:rsid w:val="006C4056"/>
    <w:rsid w:val="006E5B64"/>
    <w:rsid w:val="00702204"/>
    <w:rsid w:val="00712E4B"/>
    <w:rsid w:val="0071349D"/>
    <w:rsid w:val="0073445B"/>
    <w:rsid w:val="00754658"/>
    <w:rsid w:val="007D37A8"/>
    <w:rsid w:val="00853D28"/>
    <w:rsid w:val="00860515"/>
    <w:rsid w:val="008661DF"/>
    <w:rsid w:val="008679A5"/>
    <w:rsid w:val="00876C66"/>
    <w:rsid w:val="008951C7"/>
    <w:rsid w:val="008B03D6"/>
    <w:rsid w:val="00911C14"/>
    <w:rsid w:val="00916A14"/>
    <w:rsid w:val="00920CDC"/>
    <w:rsid w:val="0094155C"/>
    <w:rsid w:val="00955086"/>
    <w:rsid w:val="009F55AC"/>
    <w:rsid w:val="00A22555"/>
    <w:rsid w:val="00AA5CC4"/>
    <w:rsid w:val="00AB0B8C"/>
    <w:rsid w:val="00AB18D5"/>
    <w:rsid w:val="00AB322C"/>
    <w:rsid w:val="00AB69CB"/>
    <w:rsid w:val="00B25C6D"/>
    <w:rsid w:val="00B34667"/>
    <w:rsid w:val="00BB0804"/>
    <w:rsid w:val="00C24438"/>
    <w:rsid w:val="00C27FDC"/>
    <w:rsid w:val="00C44D81"/>
    <w:rsid w:val="00C50BCF"/>
    <w:rsid w:val="00C677FB"/>
    <w:rsid w:val="00C80E75"/>
    <w:rsid w:val="00CB1840"/>
    <w:rsid w:val="00CE3029"/>
    <w:rsid w:val="00CF40DA"/>
    <w:rsid w:val="00D30D05"/>
    <w:rsid w:val="00D40D7E"/>
    <w:rsid w:val="00D62531"/>
    <w:rsid w:val="00D77FB9"/>
    <w:rsid w:val="00D90EDB"/>
    <w:rsid w:val="00DA2AB0"/>
    <w:rsid w:val="00DD0A3F"/>
    <w:rsid w:val="00E23791"/>
    <w:rsid w:val="00E2606F"/>
    <w:rsid w:val="00EB4F6F"/>
    <w:rsid w:val="00EB6DB4"/>
    <w:rsid w:val="00F20BBC"/>
    <w:rsid w:val="00F37E4F"/>
    <w:rsid w:val="00F5742C"/>
    <w:rsid w:val="00F8274F"/>
    <w:rsid w:val="00F848C1"/>
    <w:rsid w:val="00F858EB"/>
    <w:rsid w:val="00F97D12"/>
    <w:rsid w:val="00FB436C"/>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B69"/>
  <w15:chartTrackingRefBased/>
  <w15:docId w15:val="{A08F1A06-0C9B-3B4F-8896-2E7E9D12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322C"/>
    <w:pPr>
      <w:pBdr>
        <w:bottom w:val="single" w:sz="4" w:space="1" w:color="auto"/>
      </w:pBdr>
      <w:spacing w:after="0"/>
      <w:jc w:val="center"/>
      <w:outlineLvl w:val="0"/>
    </w:pPr>
    <w:rPr>
      <w:rFonts w:eastAsia="Calibri" w:cs="Tahoma"/>
      <w:b/>
      <w:caps/>
      <w:sz w:val="36"/>
      <w:szCs w:val="36"/>
    </w:rPr>
  </w:style>
  <w:style w:type="paragraph" w:styleId="Heading2">
    <w:name w:val="heading 2"/>
    <w:basedOn w:val="Normal"/>
    <w:next w:val="Normal"/>
    <w:link w:val="Heading2Char"/>
    <w:unhideWhenUsed/>
    <w:qFormat/>
    <w:rsid w:val="00241446"/>
    <w:pPr>
      <w:pBdr>
        <w:top w:val="single" w:sz="4" w:space="1" w:color="auto"/>
        <w:left w:val="single" w:sz="4" w:space="4" w:color="auto"/>
        <w:bottom w:val="single" w:sz="4" w:space="1" w:color="auto"/>
        <w:right w:val="single" w:sz="4" w:space="4" w:color="auto"/>
      </w:pBdr>
      <w:shd w:val="clear" w:color="auto" w:fill="000000" w:themeFill="text1"/>
      <w:spacing w:after="0"/>
      <w:outlineLvl w:val="1"/>
    </w:pPr>
    <w:rPr>
      <w:rFonts w:eastAsia="Calibri" w:cs="Times New Roman"/>
      <w:b/>
      <w:caps/>
      <w:sz w:val="24"/>
    </w:rPr>
  </w:style>
  <w:style w:type="paragraph" w:styleId="Heading3">
    <w:name w:val="heading 3"/>
    <w:basedOn w:val="Normal"/>
    <w:next w:val="Normal"/>
    <w:link w:val="Heading3Char"/>
    <w:unhideWhenUsed/>
    <w:qFormat/>
    <w:rsid w:val="0024144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outlineLvl w:val="2"/>
    </w:pPr>
    <w:rPr>
      <w:rFonts w:eastAsia="Calibri" w:cs="Tahoma"/>
      <w:b/>
      <w:caps/>
      <w:sz w:val="24"/>
    </w:rPr>
  </w:style>
  <w:style w:type="paragraph" w:styleId="Heading4">
    <w:name w:val="heading 4"/>
    <w:basedOn w:val="Normal"/>
    <w:next w:val="Normal"/>
    <w:link w:val="Heading4Char"/>
    <w:unhideWhenUsed/>
    <w:qFormat/>
    <w:rsid w:val="002414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outlineLvl w:val="3"/>
    </w:pPr>
    <w:rPr>
      <w:rFonts w:eastAsia="Times New Roman" w:cs="Times New Roman"/>
      <w:b/>
      <w:caps/>
      <w:sz w:val="24"/>
    </w:rPr>
  </w:style>
  <w:style w:type="paragraph" w:styleId="Heading5">
    <w:name w:val="heading 5"/>
    <w:basedOn w:val="Normal"/>
    <w:next w:val="Normal"/>
    <w:link w:val="Heading5Char"/>
    <w:unhideWhenUsed/>
    <w:qFormat/>
    <w:rsid w:val="00241446"/>
    <w:pPr>
      <w:spacing w:after="0"/>
      <w:outlineLvl w:val="4"/>
    </w:pPr>
    <w:rPr>
      <w:rFonts w:eastAsia="Calibri" w:cs="Tahoma"/>
      <w:b/>
      <w:caps/>
      <w:sz w:val="24"/>
    </w:rPr>
  </w:style>
  <w:style w:type="paragraph" w:styleId="Heading6">
    <w:name w:val="heading 6"/>
    <w:basedOn w:val="Normal"/>
    <w:next w:val="Normal"/>
    <w:link w:val="Heading6Char"/>
    <w:unhideWhenUsed/>
    <w:qFormat/>
    <w:rsid w:val="00241446"/>
    <w:pPr>
      <w:spacing w:after="0"/>
      <w:outlineLvl w:val="5"/>
    </w:pPr>
    <w:rPr>
      <w:rFonts w:eastAsia="Calibri" w:cs="Times New Roman"/>
      <w:b/>
      <w:i/>
      <w:caps/>
      <w:sz w:val="24"/>
    </w:rPr>
  </w:style>
  <w:style w:type="paragraph" w:styleId="Heading7">
    <w:name w:val="heading 7"/>
    <w:basedOn w:val="Normal"/>
    <w:next w:val="Normal"/>
    <w:link w:val="Heading7Char"/>
    <w:uiPriority w:val="9"/>
    <w:semiHidden/>
    <w:unhideWhenUsed/>
    <w:qFormat/>
    <w:rsid w:val="00EB4F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4F6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4F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2C"/>
    <w:rPr>
      <w:rFonts w:eastAsia="Calibri" w:cs="Tahoma"/>
      <w:b/>
      <w:caps/>
      <w:sz w:val="36"/>
      <w:szCs w:val="36"/>
    </w:rPr>
  </w:style>
  <w:style w:type="character" w:customStyle="1" w:styleId="Heading2Char">
    <w:name w:val="Heading 2 Char"/>
    <w:basedOn w:val="DefaultParagraphFont"/>
    <w:link w:val="Heading2"/>
    <w:rsid w:val="00241446"/>
    <w:rPr>
      <w:rFonts w:eastAsia="Calibri" w:cs="Times New Roman"/>
      <w:b/>
      <w:caps/>
      <w:sz w:val="24"/>
      <w:shd w:val="clear" w:color="auto" w:fill="000000" w:themeFill="text1"/>
    </w:rPr>
  </w:style>
  <w:style w:type="character" w:customStyle="1" w:styleId="Heading3Char">
    <w:name w:val="Heading 3 Char"/>
    <w:basedOn w:val="DefaultParagraphFont"/>
    <w:link w:val="Heading3"/>
    <w:rsid w:val="00241446"/>
    <w:rPr>
      <w:rFonts w:eastAsia="Calibri" w:cs="Tahoma"/>
      <w:b/>
      <w:caps/>
      <w:sz w:val="24"/>
      <w:shd w:val="clear" w:color="auto" w:fill="D9D9D9" w:themeFill="background1" w:themeFillShade="D9"/>
    </w:rPr>
  </w:style>
  <w:style w:type="character" w:customStyle="1" w:styleId="Heading4Char">
    <w:name w:val="Heading 4 Char"/>
    <w:basedOn w:val="DefaultParagraphFont"/>
    <w:link w:val="Heading4"/>
    <w:rsid w:val="00241446"/>
    <w:rPr>
      <w:rFonts w:eastAsia="Times New Roman" w:cs="Times New Roman"/>
      <w:b/>
      <w:caps/>
      <w:sz w:val="24"/>
      <w:shd w:val="clear" w:color="auto" w:fill="FFFFFF" w:themeFill="background1"/>
    </w:rPr>
  </w:style>
  <w:style w:type="character" w:customStyle="1" w:styleId="Heading5Char">
    <w:name w:val="Heading 5 Char"/>
    <w:basedOn w:val="DefaultParagraphFont"/>
    <w:link w:val="Heading5"/>
    <w:rsid w:val="00241446"/>
    <w:rPr>
      <w:rFonts w:eastAsia="Calibri" w:cs="Tahoma"/>
      <w:b/>
      <w:caps/>
      <w:sz w:val="24"/>
    </w:rPr>
  </w:style>
  <w:style w:type="character" w:customStyle="1" w:styleId="Heading6Char">
    <w:name w:val="Heading 6 Char"/>
    <w:basedOn w:val="DefaultParagraphFont"/>
    <w:link w:val="Heading6"/>
    <w:rsid w:val="00241446"/>
    <w:rPr>
      <w:rFonts w:eastAsia="Calibri" w:cs="Times New Roman"/>
      <w:b/>
      <w:i/>
      <w:caps/>
      <w:sz w:val="24"/>
      <w:szCs w:val="20"/>
    </w:rPr>
  </w:style>
  <w:style w:type="character" w:customStyle="1" w:styleId="Heading7Char">
    <w:name w:val="Heading 7 Char"/>
    <w:basedOn w:val="DefaultParagraphFont"/>
    <w:link w:val="Heading7"/>
    <w:uiPriority w:val="9"/>
    <w:semiHidden/>
    <w:rsid w:val="00EB4F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4F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4F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4F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F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F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F6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4F6F"/>
    <w:pPr>
      <w:spacing w:before="160"/>
      <w:jc w:val="center"/>
    </w:pPr>
    <w:rPr>
      <w:i/>
      <w:iCs/>
      <w:color w:val="404040" w:themeColor="text1" w:themeTint="BF"/>
    </w:rPr>
  </w:style>
  <w:style w:type="character" w:customStyle="1" w:styleId="QuoteChar">
    <w:name w:val="Quote Char"/>
    <w:basedOn w:val="DefaultParagraphFont"/>
    <w:link w:val="Quote"/>
    <w:uiPriority w:val="29"/>
    <w:rsid w:val="00EB4F6F"/>
    <w:rPr>
      <w:i/>
      <w:iCs/>
      <w:color w:val="404040" w:themeColor="text1" w:themeTint="BF"/>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EB4F6F"/>
    <w:pPr>
      <w:ind w:left="720"/>
      <w:contextualSpacing/>
    </w:pPr>
  </w:style>
  <w:style w:type="character" w:styleId="IntenseEmphasis">
    <w:name w:val="Intense Emphasis"/>
    <w:basedOn w:val="DefaultParagraphFont"/>
    <w:uiPriority w:val="21"/>
    <w:qFormat/>
    <w:rsid w:val="00EB4F6F"/>
    <w:rPr>
      <w:i/>
      <w:iCs/>
      <w:color w:val="0F4761" w:themeColor="accent1" w:themeShade="BF"/>
    </w:rPr>
  </w:style>
  <w:style w:type="paragraph" w:styleId="IntenseQuote">
    <w:name w:val="Intense Quote"/>
    <w:basedOn w:val="Normal"/>
    <w:next w:val="Normal"/>
    <w:link w:val="IntenseQuoteChar"/>
    <w:uiPriority w:val="30"/>
    <w:qFormat/>
    <w:rsid w:val="00EB4F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F6F"/>
    <w:rPr>
      <w:i/>
      <w:iCs/>
      <w:color w:val="0F4761" w:themeColor="accent1" w:themeShade="BF"/>
    </w:rPr>
  </w:style>
  <w:style w:type="character" w:styleId="IntenseReference">
    <w:name w:val="Intense Reference"/>
    <w:basedOn w:val="DefaultParagraphFont"/>
    <w:uiPriority w:val="32"/>
    <w:qFormat/>
    <w:rsid w:val="00EB4F6F"/>
    <w:rPr>
      <w:b/>
      <w:bCs/>
      <w:smallCaps/>
      <w:color w:val="0F4761" w:themeColor="accent1" w:themeShade="BF"/>
      <w:spacing w:val="5"/>
    </w:rPr>
  </w:style>
  <w:style w:type="table" w:styleId="TableGrid">
    <w:name w:val="Table Grid"/>
    <w:basedOn w:val="TableNormal"/>
    <w:uiPriority w:val="39"/>
    <w:rsid w:val="00EB4F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Style10"/>
    <w:basedOn w:val="DefaultParagraphFont"/>
    <w:uiPriority w:val="99"/>
    <w:unhideWhenUsed/>
    <w:qFormat/>
    <w:rsid w:val="005E1D89"/>
    <w:rPr>
      <w:color w:val="467886" w:themeColor="hyperlink"/>
      <w:u w:val="single"/>
    </w:rPr>
  </w:style>
  <w:style w:type="paragraph" w:styleId="Revision">
    <w:name w:val="Revision"/>
    <w:hidden/>
    <w:uiPriority w:val="99"/>
    <w:semiHidden/>
    <w:rsid w:val="005E1D89"/>
    <w:pPr>
      <w:spacing w:after="0"/>
    </w:pPr>
  </w:style>
  <w:style w:type="character" w:styleId="UnresolvedMention">
    <w:name w:val="Unresolved Mention"/>
    <w:basedOn w:val="DefaultParagraphFont"/>
    <w:uiPriority w:val="99"/>
    <w:semiHidden/>
    <w:unhideWhenUsed/>
    <w:rsid w:val="00D40D7E"/>
    <w:rPr>
      <w:color w:val="605E5C"/>
      <w:shd w:val="clear" w:color="auto" w:fill="E1DFDD"/>
    </w:rPr>
  </w:style>
  <w:style w:type="character" w:styleId="CommentReference">
    <w:name w:val="annotation reference"/>
    <w:basedOn w:val="DefaultParagraphFont"/>
    <w:uiPriority w:val="99"/>
    <w:unhideWhenUsed/>
    <w:rsid w:val="0040554D"/>
    <w:rPr>
      <w:sz w:val="16"/>
      <w:szCs w:val="16"/>
    </w:rPr>
  </w:style>
  <w:style w:type="paragraph" w:styleId="CommentText">
    <w:name w:val="annotation text"/>
    <w:basedOn w:val="Normal"/>
    <w:link w:val="CommentTextChar"/>
    <w:uiPriority w:val="99"/>
    <w:unhideWhenUsed/>
    <w:rsid w:val="0040554D"/>
  </w:style>
  <w:style w:type="character" w:customStyle="1" w:styleId="CommentTextChar">
    <w:name w:val="Comment Text Char"/>
    <w:basedOn w:val="DefaultParagraphFont"/>
    <w:link w:val="CommentText"/>
    <w:uiPriority w:val="99"/>
    <w:rsid w:val="0040554D"/>
  </w:style>
  <w:style w:type="paragraph" w:styleId="CommentSubject">
    <w:name w:val="annotation subject"/>
    <w:basedOn w:val="CommentText"/>
    <w:next w:val="CommentText"/>
    <w:link w:val="CommentSubjectChar"/>
    <w:uiPriority w:val="99"/>
    <w:semiHidden/>
    <w:unhideWhenUsed/>
    <w:rsid w:val="0040554D"/>
    <w:rPr>
      <w:b/>
      <w:bCs/>
    </w:rPr>
  </w:style>
  <w:style w:type="character" w:customStyle="1" w:styleId="CommentSubjectChar">
    <w:name w:val="Comment Subject Char"/>
    <w:basedOn w:val="CommentTextChar"/>
    <w:link w:val="CommentSubject"/>
    <w:uiPriority w:val="99"/>
    <w:semiHidden/>
    <w:rsid w:val="0040554D"/>
    <w:rPr>
      <w:b/>
      <w:bCs/>
    </w:rPr>
  </w:style>
  <w:style w:type="character" w:styleId="FollowedHyperlink">
    <w:name w:val="FollowedHyperlink"/>
    <w:basedOn w:val="DefaultParagraphFont"/>
    <w:uiPriority w:val="99"/>
    <w:semiHidden/>
    <w:unhideWhenUsed/>
    <w:rsid w:val="00C677FB"/>
    <w:rPr>
      <w:color w:val="96607D" w:themeColor="followedHyperlink"/>
      <w:u w:val="single"/>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4D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mc.org/congressional-corner/2015-12-02/congressional-corner-with-elise-stefanik" TargetMode="External"/><Relationship Id="rId21" Type="http://schemas.openxmlformats.org/officeDocument/2006/relationships/hyperlink" Target="http://clerk.house.gov/evs/2022/roll410.xml" TargetMode="External"/><Relationship Id="rId42" Type="http://schemas.openxmlformats.org/officeDocument/2006/relationships/hyperlink" Target="https://www.nytimes.com/2022/06/23/us/supreme-court-ny-open-carry-gun-law.html" TargetMode="External"/><Relationship Id="rId47" Type="http://schemas.openxmlformats.org/officeDocument/2006/relationships/hyperlink" Target="https://ag.ny.gov/new-york-gun-laws" TargetMode="External"/><Relationship Id="rId63" Type="http://schemas.openxmlformats.org/officeDocument/2006/relationships/hyperlink" Target="https://www.congress.gov/member/elise-stefanik/S001196" TargetMode="External"/><Relationship Id="rId68" Type="http://schemas.openxmlformats.org/officeDocument/2006/relationships/image" Target="media/image3.png"/><Relationship Id="rId84" Type="http://schemas.openxmlformats.org/officeDocument/2006/relationships/hyperlink" Target="https://www.northcountrypublicradio.org/news/story/46001/20220602/stefanik-opposes-gun-control-in-the-wake-of-buffalo-and-uvalde-mass-shootings" TargetMode="External"/><Relationship Id="rId89" Type="http://schemas.openxmlformats.org/officeDocument/2006/relationships/hyperlink" Target="https://www.nssf.org/wp-content/uploads/2020/10/2020-Report-card.pdf" TargetMode="External"/><Relationship Id="rId16" Type="http://schemas.openxmlformats.org/officeDocument/2006/relationships/hyperlink" Target="https://www.northcountrypublicradio.org/news/story/37330/20181030/ny21-stefanik-reaffirms-support-for-sale-of-assault-style-weapons" TargetMode="External"/><Relationship Id="rId107" Type="http://schemas.openxmlformats.org/officeDocument/2006/relationships/customXml" Target="../customXml/item4.xml"/><Relationship Id="rId11" Type="http://schemas.openxmlformats.org/officeDocument/2006/relationships/hyperlink" Target="https://plus.cq.com/doc/floorvote-294258000?2" TargetMode="External"/><Relationship Id="rId32" Type="http://schemas.openxmlformats.org/officeDocument/2006/relationships/hyperlink" Target="https://www.timesunion.com/7day-state/article/Congressman-seeks-to-void-SAFE-Act-with-new-bill-11720471.php" TargetMode="External"/><Relationship Id="rId37" Type="http://schemas.openxmlformats.org/officeDocument/2006/relationships/hyperlink" Target="https://www.washingtonpost.com/magazine/2022/09/21/97percent-gun-owners-debate/" TargetMode="External"/><Relationship Id="rId53" Type="http://schemas.openxmlformats.org/officeDocument/2006/relationships/image" Target="media/image2.png"/><Relationship Id="rId58" Type="http://schemas.openxmlformats.org/officeDocument/2006/relationships/hyperlink" Target="https://www.congress.gov/bill/117th-congress/house-resolution/1436" TargetMode="External"/><Relationship Id="rId74" Type="http://schemas.openxmlformats.org/officeDocument/2006/relationships/hyperlink" Target="https://www.nny360.com/opinion/stefanik-talks-broadband-with-local-officials/article_07194ed3-d155-5624-bce6-59344b555e27.html" TargetMode="External"/><Relationship Id="rId79" Type="http://schemas.openxmlformats.org/officeDocument/2006/relationships/hyperlink" Target="https://nics.ny.gov/new-york-secure-ammunition-and-firearms-enforcement-safe-act" TargetMode="External"/><Relationship Id="rId102" Type="http://schemas.openxmlformats.org/officeDocument/2006/relationships/hyperlink" Target="https://www.wamc.org/congressional-corner/2014-08-22/congressional-corner-with-elise-stefanik" TargetMode="External"/><Relationship Id="rId5" Type="http://schemas.openxmlformats.org/officeDocument/2006/relationships/webSettings" Target="webSettings.xml"/><Relationship Id="rId90" Type="http://schemas.openxmlformats.org/officeDocument/2006/relationships/hyperlink" Target="https://web.archive.org/web/20240412103743/https:/www.nssf.org/wp-content/uploads/2018/10/2018-NSSF-Congressional-Scorecard.pdf" TargetMode="External"/><Relationship Id="rId95" Type="http://schemas.openxmlformats.org/officeDocument/2006/relationships/hyperlink" Target="https://web.archive.org/web/20201103183759/https:/www.nrapvf.org/grades/New-York/" TargetMode="External"/><Relationship Id="rId22" Type="http://schemas.openxmlformats.org/officeDocument/2006/relationships/hyperlink" Target="https://mountainlake.org/elise-stefanik-town-hall-in-moriah-ny-full-raw-video-april-2018/" TargetMode="External"/><Relationship Id="rId27" Type="http://schemas.openxmlformats.org/officeDocument/2006/relationships/hyperlink" Target="https://nics.ny.gov/new-york-secure-ammunition-and-firearms-enforcement-safe-act" TargetMode="External"/><Relationship Id="rId43" Type="http://schemas.openxmlformats.org/officeDocument/2006/relationships/hyperlink" Target="https://www.youtube.com/watch?v=08c-xoQ56tI" TargetMode="External"/><Relationship Id="rId48" Type="http://schemas.openxmlformats.org/officeDocument/2006/relationships/hyperlink" Target="https://www.timesunion.com/opinion/article/Editorial-An-insane-gun-fight-16330830.php" TargetMode="External"/><Relationship Id="rId64" Type="http://schemas.openxmlformats.org/officeDocument/2006/relationships/hyperlink" Target="https://www.thedailynewsonline.com/news/stefanik-seeks-to-undo-some-new-york-firearms-regulations/article_a763ed78-5fe8-11ef-a822-a35a7ce59a79.html" TargetMode="External"/><Relationship Id="rId69" Type="http://schemas.openxmlformats.org/officeDocument/2006/relationships/hyperlink" Target="https://x.com/EliseStefanik/status/1825987915446452648" TargetMode="External"/><Relationship Id="rId80" Type="http://schemas.openxmlformats.org/officeDocument/2006/relationships/hyperlink" Target="https://www.congress.gov/bill/117th-congress/house-bill/1715" TargetMode="External"/><Relationship Id="rId85" Type="http://schemas.openxmlformats.org/officeDocument/2006/relationships/hyperlink" Target="https://www.timesunion.com/news/article/Stefanik-s-husband-Keep-gun-industry-free-from-17203670.php" TargetMode="External"/><Relationship Id="rId12" Type="http://schemas.openxmlformats.org/officeDocument/2006/relationships/hyperlink" Target="https://www.cbsnews.com/news/gun-legislation-bipartisan-safer-communities-act-senators-chris-murphy-thom-tillis-john-cornyn-krysten-sinema/" TargetMode="External"/><Relationship Id="rId17" Type="http://schemas.openxmlformats.org/officeDocument/2006/relationships/hyperlink" Target="https://x.com/EliseStefanik/status/1056977807962726400" TargetMode="External"/><Relationship Id="rId33" Type="http://schemas.openxmlformats.org/officeDocument/2006/relationships/hyperlink" Target="https://www.congress.gov/bill/118th-congress/house-bill/6734" TargetMode="External"/><Relationship Id="rId38" Type="http://schemas.openxmlformats.org/officeDocument/2006/relationships/hyperlink" Target="http://clerk.house.gov/evs/2021/roll077.xml" TargetMode="External"/><Relationship Id="rId59" Type="http://schemas.openxmlformats.org/officeDocument/2006/relationships/hyperlink" Target="https://www.congress.gov/bill/117th-congress/house-bill/38" TargetMode="External"/><Relationship Id="rId103" Type="http://schemas.openxmlformats.org/officeDocument/2006/relationships/fontTable" Target="fontTable.xml"/><Relationship Id="rId20" Type="http://schemas.openxmlformats.org/officeDocument/2006/relationships/hyperlink" Target="https://www.northcountrypublicradio.org/news/story/37330/20181030/ny21-stefanik-reaffirms-support-for-sale-of-assault-style-weapons" TargetMode="External"/><Relationship Id="rId41" Type="http://schemas.openxmlformats.org/officeDocument/2006/relationships/hyperlink" Target="https://clerk.house.gov/Votes/201999" TargetMode="External"/><Relationship Id="rId54" Type="http://schemas.openxmlformats.org/officeDocument/2006/relationships/hyperlink" Target="https://x.com/EliseStefanik/status/938800284939284480" TargetMode="External"/><Relationship Id="rId62" Type="http://schemas.openxmlformats.org/officeDocument/2006/relationships/hyperlink" Target="https://www.congress.gov/bill/114th-congress/house-bill/986" TargetMode="External"/><Relationship Id="rId70" Type="http://schemas.openxmlformats.org/officeDocument/2006/relationships/hyperlink" Target="https://x.com/EliseStefanik/status/1559528905802784770" TargetMode="External"/><Relationship Id="rId75" Type="http://schemas.openxmlformats.org/officeDocument/2006/relationships/hyperlink" Target="https://www.youtube.com/watch?v=mKsI8SZ9abQ" TargetMode="External"/><Relationship Id="rId83" Type="http://schemas.openxmlformats.org/officeDocument/2006/relationships/hyperlink" Target="https://www.timesunion.com/news/article/Stefanik-s-husband-Keep-gun-industry-free-from-17203670.php" TargetMode="External"/><Relationship Id="rId88" Type="http://schemas.openxmlformats.org/officeDocument/2006/relationships/hyperlink" Target="https://www.nssf.org/wp-content/uploads/2022/09/2022-NSSF-Congressional-Reportcard.pdf" TargetMode="External"/><Relationship Id="rId91" Type="http://schemas.openxmlformats.org/officeDocument/2006/relationships/hyperlink" Target="https://www.fec.gov/data/receipts/?data_type=processed&amp;committee_id=C00547893&amp;committee_id=C00570945&amp;contributor_name=C00053553&amp;contributor_name=C70000716&amp;contributor_name=C90013301" TargetMode="External"/><Relationship Id="rId96" Type="http://schemas.openxmlformats.org/officeDocument/2006/relationships/hyperlink" Target="https://www.nrapvf.org/emails/2018/new-york/elise-stefanik-ny-21-general-election-email/" TargetMode="External"/><Relationship Id="rId1" Type="http://schemas.openxmlformats.org/officeDocument/2006/relationships/customXml" Target="../customXml/item1.xml"/><Relationship Id="rId6" Type="http://schemas.openxmlformats.org/officeDocument/2006/relationships/hyperlink" Target="https://www.nny360.com/news/lewiscounty/stefanik-talks-impeachment-schiff-and-the-value-of-small-farms/article_4f174483-527e-5354-8aef-513f4ba18502.html" TargetMode="External"/><Relationship Id="rId15" Type="http://schemas.openxmlformats.org/officeDocument/2006/relationships/hyperlink" Target="https://www.pressrepublican.com/news/local_news/stefanik-votes-against-closing-boyfriend-loophole/article_72c6855b-c42d-5081-a5c9-04a7ddd69c0e.html" TargetMode="External"/><Relationship Id="rId23" Type="http://schemas.openxmlformats.org/officeDocument/2006/relationships/hyperlink" Target="https://www.timesunion.com/7day-state/article/Congressman-seeks-to-void-SAFE-Act-with-new-bill-11720471.php" TargetMode="External"/><Relationship Id="rId28" Type="http://schemas.openxmlformats.org/officeDocument/2006/relationships/hyperlink" Target="https://www.nysenate.gov/legislation/bills/2013/s2230" TargetMode="External"/><Relationship Id="rId36" Type="http://schemas.openxmlformats.org/officeDocument/2006/relationships/hyperlink" Target="https://plus.cq.com/doc/floorvote-294258000?2" TargetMode="External"/><Relationship Id="rId49" Type="http://schemas.openxmlformats.org/officeDocument/2006/relationships/hyperlink" Target="https://www.northcountrypublicradio.org/news/story/35963/20180406/stefanik-faces-skeptical-crowd-in-election-year-town-hall-meeting" TargetMode="External"/><Relationship Id="rId57" Type="http://schemas.openxmlformats.org/officeDocument/2006/relationships/hyperlink" Target="https://www.congress.gov/bill/118th-congress/house-bill/38" TargetMode="External"/><Relationship Id="rId106" Type="http://schemas.openxmlformats.org/officeDocument/2006/relationships/customXml" Target="../customXml/item3.xml"/><Relationship Id="rId10" Type="http://schemas.openxmlformats.org/officeDocument/2006/relationships/hyperlink" Target="https://clerk.house.gov/evs/2022/roll299.xml" TargetMode="External"/><Relationship Id="rId31" Type="http://schemas.openxmlformats.org/officeDocument/2006/relationships/hyperlink" Target="https://www.congress.gov/bill/115th-congress/house-bill/3576" TargetMode="External"/><Relationship Id="rId44" Type="http://schemas.openxmlformats.org/officeDocument/2006/relationships/hyperlink" Target="https://www.youtube.com/watch?v=tF-ja1Yhk-I" TargetMode="External"/><Relationship Id="rId52" Type="http://schemas.openxmlformats.org/officeDocument/2006/relationships/hyperlink" Target="https://x.com/EliseStefanik/status/938800284939284480" TargetMode="External"/><Relationship Id="rId60" Type="http://schemas.openxmlformats.org/officeDocument/2006/relationships/hyperlink" Target="https://www.congress.gov/bill/116th-congress/house-bill/38" TargetMode="External"/><Relationship Id="rId65" Type="http://schemas.openxmlformats.org/officeDocument/2006/relationships/hyperlink" Target="https://www.pressrepublican.com/news/stefanik-introduces-bill-to-bar-states-from-requiring-some-safety-measures-on-firearms/article_1def7c02-6195-11ef-ac03-83d5b199da69.html" TargetMode="External"/><Relationship Id="rId73" Type="http://schemas.openxmlformats.org/officeDocument/2006/relationships/hyperlink" Target="https://www.timesunion.com/7day-state/article/Congressman-seeks-to-void-SAFE-Act-with-new-bill-11720471.php" TargetMode="External"/><Relationship Id="rId78" Type="http://schemas.openxmlformats.org/officeDocument/2006/relationships/hyperlink" Target="https://www.youtube.com/watch?v=Mz_vxWAdPiM" TargetMode="External"/><Relationship Id="rId81" Type="http://schemas.openxmlformats.org/officeDocument/2006/relationships/hyperlink" Target="https://www.congress.gov/bill/116th-congress/house-bill/1072" TargetMode="External"/><Relationship Id="rId86" Type="http://schemas.openxmlformats.org/officeDocument/2006/relationships/hyperlink" Target="https://www.fec.gov/data/receipts/?data_type=processed&amp;committee_id=C00547893&amp;committee_id=C00570945&amp;contributor_name=C00480863" TargetMode="External"/><Relationship Id="rId94" Type="http://schemas.openxmlformats.org/officeDocument/2006/relationships/hyperlink" Target="https://web.archive.org/web/20221105083104/https:/www.nrapvf.org/grades/New-York/" TargetMode="External"/><Relationship Id="rId99" Type="http://schemas.openxmlformats.org/officeDocument/2006/relationships/hyperlink" Target="https://www.northcountrypublicradio.org/news/story/48096/20230706/stefanik-introduces-bill-to-increase-time-canadian-retirees-can-spend-in-u-s" TargetMode="External"/><Relationship Id="rId101" Type="http://schemas.openxmlformats.org/officeDocument/2006/relationships/hyperlink" Target="https://x.com/EliseStefanik/status/1390097627795046401" TargetMode="External"/><Relationship Id="rId4" Type="http://schemas.openxmlformats.org/officeDocument/2006/relationships/settings" Target="settings.xml"/><Relationship Id="rId9" Type="http://schemas.openxmlformats.org/officeDocument/2006/relationships/hyperlink" Target="https://michiganadvance.com/2025/02/14/nearly-300-gun-confiscation-orders-were-granted-in-michigans-first-year-of-red-flag-laws/" TargetMode="External"/><Relationship Id="rId13" Type="http://schemas.openxmlformats.org/officeDocument/2006/relationships/hyperlink" Target="http://clerk.house.gov/evs/2022/roll255.xml" TargetMode="External"/><Relationship Id="rId18" Type="http://schemas.openxmlformats.org/officeDocument/2006/relationships/image" Target="media/image1.png"/><Relationship Id="rId39" Type="http://schemas.openxmlformats.org/officeDocument/2006/relationships/hyperlink" Target="http://clerk.house.gov/evs/2021/roll075.xml" TargetMode="External"/><Relationship Id="rId34" Type="http://schemas.openxmlformats.org/officeDocument/2006/relationships/hyperlink" Target="https://www.congress.gov/bill/118th-congress/house-bill/6734" TargetMode="External"/><Relationship Id="rId50" Type="http://schemas.openxmlformats.org/officeDocument/2006/relationships/hyperlink" Target="https://www.northcountrypublicradio.org/news/story/35214/20171207/stefanik-votes-for-reciprocal-concealed-carry-measure" TargetMode="External"/><Relationship Id="rId55" Type="http://schemas.openxmlformats.org/officeDocument/2006/relationships/hyperlink" Target="https://www.congress.gov/bill/119th-congress/house-bill/38" TargetMode="External"/><Relationship Id="rId76" Type="http://schemas.openxmlformats.org/officeDocument/2006/relationships/hyperlink" Target="https://www.wamc.org/congressional-corner/2014-08-22/congressional-corner-with-elise-stefanik" TargetMode="External"/><Relationship Id="rId97" Type="http://schemas.openxmlformats.org/officeDocument/2006/relationships/hyperlink" Target="https://www.nrapvf.org/emails/2016/new-york/nra-pvf-endorses-elise-stefanik-for-ny-21/" TargetMode="External"/><Relationship Id="rId104" Type="http://schemas.openxmlformats.org/officeDocument/2006/relationships/theme" Target="theme/theme1.xml"/><Relationship Id="rId7" Type="http://schemas.openxmlformats.org/officeDocument/2006/relationships/hyperlink" Target="https://publichealth.jhu.edu/center-for-gun-violence-solutions/solutions/red-flag-laws-or-erpos" TargetMode="External"/><Relationship Id="rId71" Type="http://schemas.openxmlformats.org/officeDocument/2006/relationships/image" Target="media/image4.png"/><Relationship Id="rId92" Type="http://schemas.openxmlformats.org/officeDocument/2006/relationships/hyperlink" Target="https://www.northcountrypublicradio.org/news/story/35963/20180406/stefanik-faces-skeptical-crowd-in-election-year-town-hall-meeting" TargetMode="External"/><Relationship Id="rId2" Type="http://schemas.openxmlformats.org/officeDocument/2006/relationships/numbering" Target="numbering.xml"/><Relationship Id="rId29" Type="http://schemas.openxmlformats.org/officeDocument/2006/relationships/hyperlink" Target="https://www.congress.gov/bill/117th-congress/house-bill/1715" TargetMode="External"/><Relationship Id="rId24" Type="http://schemas.openxmlformats.org/officeDocument/2006/relationships/hyperlink" Target="https://nics.ny.gov/new-york-secure-ammunition-and-firearms-enforcement-safe-act" TargetMode="External"/><Relationship Id="rId40" Type="http://schemas.openxmlformats.org/officeDocument/2006/relationships/hyperlink" Target="http://clerk.house.gov/evs/2019/roll099.xml" TargetMode="External"/><Relationship Id="rId45" Type="http://schemas.openxmlformats.org/officeDocument/2006/relationships/hyperlink" Target="https://www.youtube.com/watch?v=TUgBaUwI28I" TargetMode="External"/><Relationship Id="rId66" Type="http://schemas.openxmlformats.org/officeDocument/2006/relationships/hyperlink" Target="https://www.pressrepublican.com/news/stefanik-introduces-bill-to-bar-states-from-requiring-some-safety-measures-on-firearms/article_1def7c02-6195-11ef-ac03-83d5b199da69.html" TargetMode="External"/><Relationship Id="rId87" Type="http://schemas.openxmlformats.org/officeDocument/2006/relationships/hyperlink" Target="https://www.nssf.org/wp-content/uploads/2024/09/2024-NSSF-Congressional-Reportcard.pdf" TargetMode="External"/><Relationship Id="rId61" Type="http://schemas.openxmlformats.org/officeDocument/2006/relationships/hyperlink" Target="https://www.congress.gov/bill/115th-congress/house-bill/38" TargetMode="External"/><Relationship Id="rId82" Type="http://schemas.openxmlformats.org/officeDocument/2006/relationships/hyperlink" Target="https://www.congress.gov/bill/115th-congress/house-bill/3576" TargetMode="External"/><Relationship Id="rId19" Type="http://schemas.openxmlformats.org/officeDocument/2006/relationships/hyperlink" Target="https://x.com/EliseStefanik/status/1056977807962726400" TargetMode="External"/><Relationship Id="rId14" Type="http://schemas.openxmlformats.org/officeDocument/2006/relationships/hyperlink" Target="https://www.pressrepublican.com/news/local_news/stefanik-votes-against-closing-boyfriend-loophole/article_72c6855b-c42d-5081-a5c9-04a7ddd69c0e.html" TargetMode="External"/><Relationship Id="rId30" Type="http://schemas.openxmlformats.org/officeDocument/2006/relationships/hyperlink" Target="https://www.congress.gov/bill/116th-congress/house-bill/1072" TargetMode="External"/><Relationship Id="rId35" Type="http://schemas.openxmlformats.org/officeDocument/2006/relationships/hyperlink" Target="https://clerk.house.gov/evs/2022/roll299.xml" TargetMode="External"/><Relationship Id="rId56" Type="http://schemas.openxmlformats.org/officeDocument/2006/relationships/hyperlink" Target="https://www.congress.gov/bill/118th-congress/house-resolution/45" TargetMode="External"/><Relationship Id="rId77" Type="http://schemas.openxmlformats.org/officeDocument/2006/relationships/hyperlink" Target="https://www.wamc.org/congressional-corner/2014-08-22/congressional-corner-with-elise-stefanik" TargetMode="External"/><Relationship Id="rId100" Type="http://schemas.openxmlformats.org/officeDocument/2006/relationships/hyperlink" Target="https://soundcloud.com/user-70179108/pv-ft-congresswoman-elise-stefanik-10722" TargetMode="External"/><Relationship Id="rId105" Type="http://schemas.openxmlformats.org/officeDocument/2006/relationships/customXml" Target="../customXml/item2.xml"/><Relationship Id="rId8" Type="http://schemas.openxmlformats.org/officeDocument/2006/relationships/hyperlink" Target="https://www.timesunion.com/capitol/article/hochul-signs-domestic-violence-laws-expands-red-18442306.php" TargetMode="External"/><Relationship Id="rId51" Type="http://schemas.openxmlformats.org/officeDocument/2006/relationships/hyperlink" Target="https://www.nny360.com/news/stefanik-backs-gun-reciprocity-bill/article_32470385-4943-5a9a-94e3-225f724304c5.html" TargetMode="External"/><Relationship Id="rId72" Type="http://schemas.openxmlformats.org/officeDocument/2006/relationships/hyperlink" Target="https://x.com/EliseStefanik/status/1559528905802784770" TargetMode="External"/><Relationship Id="rId93" Type="http://schemas.openxmlformats.org/officeDocument/2006/relationships/hyperlink" Target="https://web.archive.org/web/20241105060732/https:/www.nrapvf.org/grades/New-York/" TargetMode="External"/><Relationship Id="rId98" Type="http://schemas.openxmlformats.org/officeDocument/2006/relationships/hyperlink" Target="https://web.archive.org/web/20141104194224/https:/www.nrapvf.org/grades/New-York/" TargetMode="External"/><Relationship Id="rId3" Type="http://schemas.openxmlformats.org/officeDocument/2006/relationships/styles" Target="styles.xml"/><Relationship Id="rId25" Type="http://schemas.openxmlformats.org/officeDocument/2006/relationships/hyperlink" Target="https://www.pressrepublican.com/news/local_news/stefanik-weighs-in-on-shootings/article_e389d7a0-ec10-50b5-a911-b92146124e19.html" TargetMode="External"/><Relationship Id="rId46" Type="http://schemas.openxmlformats.org/officeDocument/2006/relationships/hyperlink" Target="https://suncommunitynews.com/news/90654/stefanik-signs-amicus-brief-supporting-ny-second-amendment-case/" TargetMode="External"/><Relationship Id="rId67" Type="http://schemas.openxmlformats.org/officeDocument/2006/relationships/hyperlink" Target="https://x.com/EliseStefanik/status/1825987915446452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443FCC4711404BB287250C5DCBA20D" ma:contentTypeVersion="19" ma:contentTypeDescription="Create a new document." ma:contentTypeScope="" ma:versionID="886884fb71c3c3067fd91e39a76a033f">
  <xsd:schema xmlns:xsd="http://www.w3.org/2001/XMLSchema" xmlns:xs="http://www.w3.org/2001/XMLSchema" xmlns:p="http://schemas.microsoft.com/office/2006/metadata/properties" xmlns:ns2="858f68f9-cc84-44d2-83d5-f41c82b8df9f" xmlns:ns3="808d7a78-5b10-4071-b4d4-fc7cb205539c" targetNamespace="http://schemas.microsoft.com/office/2006/metadata/properties" ma:root="true" ma:fieldsID="ac58f2d12cdf6406f111019ce613fccf" ns2:_="" ns3:_="">
    <xsd:import namespace="858f68f9-cc84-44d2-83d5-f41c82b8df9f"/>
    <xsd:import namespace="808d7a78-5b10-4071-b4d4-fc7cb20553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68f9-cc84-44d2-83d5-f41c82b8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7586b-9d23-4b17-8449-0e9a16d86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d7a78-5b10-4071-b4d4-fc7cb20553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cbbd9-d2bf-4ac7-a46c-e2b4bdb0ba69}" ma:internalName="TaxCatchAll" ma:showField="CatchAllData" ma:web="808d7a78-5b10-4071-b4d4-fc7cb2055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f68f9-cc84-44d2-83d5-f41c82b8df9f">
      <Terms xmlns="http://schemas.microsoft.com/office/infopath/2007/PartnerControls"/>
    </lcf76f155ced4ddcb4097134ff3c332f>
    <TaxCatchAll xmlns="808d7a78-5b10-4071-b4d4-fc7cb205539c" xsi:nil="true"/>
  </documentManagement>
</p:properties>
</file>

<file path=customXml/itemProps1.xml><?xml version="1.0" encoding="utf-8"?>
<ds:datastoreItem xmlns:ds="http://schemas.openxmlformats.org/officeDocument/2006/customXml" ds:itemID="{16DBEE5D-4AB3-453B-BA04-5F48AAA7BA47}">
  <ds:schemaRefs>
    <ds:schemaRef ds:uri="http://schemas.openxmlformats.org/officeDocument/2006/bibliography"/>
  </ds:schemaRefs>
</ds:datastoreItem>
</file>

<file path=customXml/itemProps2.xml><?xml version="1.0" encoding="utf-8"?>
<ds:datastoreItem xmlns:ds="http://schemas.openxmlformats.org/officeDocument/2006/customXml" ds:itemID="{E8B36B79-61EC-4126-A744-E759E6F0269B}"/>
</file>

<file path=customXml/itemProps3.xml><?xml version="1.0" encoding="utf-8"?>
<ds:datastoreItem xmlns:ds="http://schemas.openxmlformats.org/officeDocument/2006/customXml" ds:itemID="{24468262-CFF8-40D5-8727-3ECD62D910B2}"/>
</file>

<file path=customXml/itemProps4.xml><?xml version="1.0" encoding="utf-8"?>
<ds:datastoreItem xmlns:ds="http://schemas.openxmlformats.org/officeDocument/2006/customXml" ds:itemID="{3B71DC9E-661D-46AC-8EBE-87B3C4B9604C}"/>
</file>

<file path=docProps/app.xml><?xml version="1.0" encoding="utf-8"?>
<Properties xmlns="http://schemas.openxmlformats.org/officeDocument/2006/extended-properties" xmlns:vt="http://schemas.openxmlformats.org/officeDocument/2006/docPropsVTypes">
  <Template>Normal.dotm</Template>
  <TotalTime>1</TotalTime>
  <Pages>17</Pages>
  <Words>11697</Words>
  <Characters>6667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Kathryn Burns</cp:lastModifiedBy>
  <cp:revision>2</cp:revision>
  <dcterms:created xsi:type="dcterms:W3CDTF">2025-09-26T18:54:00Z</dcterms:created>
  <dcterms:modified xsi:type="dcterms:W3CDTF">2025-09-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3FCC4711404BB287250C5DCBA20D</vt:lpwstr>
  </property>
</Properties>
</file>